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B0FD" w14:textId="77777777" w:rsidR="00307C00" w:rsidRPr="00B05990" w:rsidRDefault="00307C00" w:rsidP="00307C00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</w:pPr>
      <w:bookmarkStart w:id="0" w:name="_GoBack"/>
      <w:bookmarkEnd w:id="0"/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t xml:space="preserve">บทที่ </w:t>
      </w:r>
      <w:r w:rsidRPr="00B05990"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  <w:t>1</w:t>
      </w:r>
    </w:p>
    <w:p w14:paraId="3E89B27A" w14:textId="77777777" w:rsidR="00307C00" w:rsidRPr="00B05990" w:rsidRDefault="00307C00" w:rsidP="00307C00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t>บทนำ</w:t>
      </w:r>
    </w:p>
    <w:p w14:paraId="4390C09F" w14:textId="77777777" w:rsidR="00307C00" w:rsidRPr="00B05990" w:rsidRDefault="00307C00" w:rsidP="00307C0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33A667C" w14:textId="77777777" w:rsidR="00307C00" w:rsidRPr="00B05990" w:rsidRDefault="00307C00" w:rsidP="00307C00">
      <w:pPr>
        <w:tabs>
          <w:tab w:val="left" w:pos="1134"/>
          <w:tab w:val="left" w:pos="1276"/>
        </w:tabs>
        <w:spacing w:after="0" w:line="400" w:lineRule="exact"/>
        <w:ind w:right="-2"/>
        <w:rPr>
          <w:rFonts w:ascii="TH SarabunPSK" w:eastAsia="Cordia New" w:hAnsi="TH SarabunPSK" w:cs="TH SarabunPSK"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>1.1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วามเป็นมา</w:t>
      </w:r>
    </w:p>
    <w:p w14:paraId="5A3F4233" w14:textId="77777777" w:rsidR="005405C6" w:rsidRPr="00B05990" w:rsidRDefault="005405C6" w:rsidP="005405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กระบวนการมีส่วนร่วมทางการเมือง เศรษฐกิจ สังคมของภาคประชาชน นับเป็นองค์ประกอบหนึ่งของการขับเคลื่อนระบอบประชาธิปไตยให้เกิดความเข้มแข็ง มีเสถียรภาพ โดยเฉพาะปัจจุบันอำนาจการตัดสินใจทางการเมืองที่ภาคประชาชนต่างก้าวเข้ามามีบทบาทมากขึ้น ซึ่งสะท้อนถึงสิทธิเสรีภาพ ความเสมอภาค และภารดรภาพนั้นเป็นของประชาชน โดยประชาชน และเพื่อประชาชน ประกอบกับรัฐธรรมนูญแห่งราชอาณาจักรไทย พุทธศักราช </w:t>
      </w:r>
      <w:r w:rsidRPr="00B05990">
        <w:rPr>
          <w:rFonts w:ascii="TH SarabunPSK" w:eastAsia="Cordia New" w:hAnsi="TH SarabunPSK" w:cs="TH SarabunPSK"/>
          <w:sz w:val="32"/>
          <w:szCs w:val="32"/>
        </w:rPr>
        <w:t>2560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วดที่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นวนโยบายแห่งรัฐ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าตรา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78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ด้บัญญัติให้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รัฐพึงส่งเสริมให้ประชาชนและชุมชนมีความรู้ความเข้าใจที่ถูกต้องเกี่ยวกับการปกครองระบอบประชาธิปไตยอันมีพระมหากษัตริย์ทรงเป็นประมุข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มีส่วนร่วมในการพัฒนาประเทศด้านต่าง ๆ      การจัดทำบริการสาธารณะทั้งในระดับชาติและระดับท้องถิ่น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ตรวจสอบการใช้อำนาจรัฐ การต่อต้านการทุจริตและประพฤติมิชอบ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รวมตลอดทั้งการตัดสินใจทางการเมือง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การอื่นใดบรรดาที่อาจมีผลกระทบต่อประชาชนหรือชุมชน</w:t>
      </w:r>
    </w:p>
    <w:p w14:paraId="47DB95D0" w14:textId="77777777" w:rsidR="005405C6" w:rsidRPr="00B05990" w:rsidRDefault="005405C6" w:rsidP="005405C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ภายใต้บทบัญญัติแห่งรัฐธรรมนูญแห่งราชอาณาจักรไทย พุทธศักราช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2560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ที่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ามสำคัญกับการมีส่วนร่วมของประชาช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ในการพัฒนาท้องถิ่นตาม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ที่ได้กล่าวไว้แล้วนั้น ยังให้ความสำคัญเรื่องการกระจายอำนาจการปกครองผ่านองค์กรปกครองท้องถิ่นใ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วดที่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14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ตรา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250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รรค </w:t>
      </w:r>
      <w:r w:rsidRPr="00B05990">
        <w:rPr>
          <w:rFonts w:ascii="TH SarabunPSK" w:eastAsia="Cordia New" w:hAnsi="TH SarabunPSK" w:cs="TH SarabunPSK"/>
          <w:sz w:val="32"/>
          <w:szCs w:val="32"/>
        </w:rPr>
        <w:t>5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ที่กำหนดสาระสำคัญไว้ว่า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ให้องค์กรปกครองส่วนท้องถิ่นมีอิสระในการบริหาร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จัดทำบริการสาธารณะ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ส่งเสริมและสนับสนุนการจัดการศึกษา การเงินและการคลัง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การกำกับดูแลองค์กรปกครองส่วนท้องถิ่นซึ่งต้องทำเพียงเท่าที่จำเป็นเพื่อการคุ้มครองประโยชน์ของประชาชนในท้องถิ่นหรือประโยชน์ของประเทศเป็นส่วนรวม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ป้องกันการทุจริต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การใช้จ่ายเงินอย่างมีประสิทธิภาพ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โดยคำนึงถึงความเหมาะสมและความแตกต่างขององค์กรปกครองส่วนท้องถิ่นแต่ละรูปแบบ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ต้องมีบทบัญญัติเกี่ยวกับการป้องกันการขัดกันแห่งผลประโยชน์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การป้องกันการก้าวก่ายการปฏิบัติหน้าที่ของข้าราชการส่วนท้องถิ่นด้วย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อย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างไรก็ดี ด้วยความสำคัญกระบวนการมีส่วนร่วมของประชาชน ซึ่งมีความสอดคล้องกับบทบาทการกระจายอำนาจให้องค์กรปกครองส่วนท้องถิ่นตัดสินใจในกิจกรรมของท้องถิ่นได้เอง ภายใต้กรอบของรัฐธรรมนูญนั้น นับเป็นกลไกสำคัญที่ส่งเสริมสนับสนุนให้ระบอบประชาธิปไตยของประเทศไทย            มีความก้าวหน้าในระดับหนึ่ง ซึ่งลิขิต ธีรเวคิน (</w:t>
      </w:r>
      <w:r w:rsidRPr="00B05990">
        <w:rPr>
          <w:rFonts w:ascii="TH SarabunPSK" w:eastAsia="Cordia New" w:hAnsi="TH SarabunPSK" w:cs="TH SarabunPSK"/>
          <w:sz w:val="32"/>
          <w:szCs w:val="32"/>
        </w:rPr>
        <w:t>2553: 402 – 410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ได้ให้ความเห็นอย่างน่าสนใจว่า       การมีส่วนร่วมทางการเมืองของประชาชนตามรัฐธรรมนูญ ในบทบาททางการเมืองภาคประชาชนนั้น สามารถจำแนกได้ คือ</w:t>
      </w:r>
    </w:p>
    <w:p w14:paraId="4E0F3875" w14:textId="77777777" w:rsidR="005405C6" w:rsidRPr="00B05990" w:rsidRDefault="005405C6" w:rsidP="005405C6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การมีส่วนร่วมในฐานะที่เป็นสิทธิขั้นมูลฐานของมนุษย์ในฐานะที่เป็นพลเมืองของชาติ ได้แก่ สิทธิความชอบธรรมที่จะมีส่วนร่วมในการแสดงความคิดเห็น การคัดค้าน การวิพากษ์วิจารณ์      เป็นต้น</w:t>
      </w:r>
    </w:p>
    <w:p w14:paraId="38F5CFEC" w14:textId="77777777" w:rsidR="005405C6" w:rsidRPr="00B05990" w:rsidRDefault="005405C6" w:rsidP="005405C6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lastRenderedPageBreak/>
        <w:t>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การมีส่วนร่วมของประชาชนโดยหน้าที่ในฐานะที่เป็นพลเมืองที่อยู่ภายใต้กรอบกฎหมาย หมายถึงประชาชนทุกคนที่อยู่ในหน่วยการเมืองที่มีสิทธิเสรีภาพที่จะมีส่วนร่วมทางการเมืองย่อมมีหน้าที่ที่จะปฏิบัติการบางอย่างในลักษณะของการมีส่วนร่วมตามบทบัญญัติของกฎหมาย</w:t>
      </w:r>
    </w:p>
    <w:p w14:paraId="49366E65" w14:textId="77777777" w:rsidR="005405C6" w:rsidRPr="00B05990" w:rsidRDefault="005405C6" w:rsidP="005405C6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3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สิทธิของประชาชนในการมีส่วนร่วมทางการเมืองตามบทบัญญัติที่มีไว้ในรัฐธรรมนูญ ประกอบด้วย ประชาชนมีหน้าที่ไปเลือกตั้ง การติดตามการทำงานของฝ่ายนิติบัญญัติ ฝ่ายบริหาร       ฝ่ายตุลาการ องค์กรอิสระตามกฎหมายรัฐธรรมนูญ</w:t>
      </w:r>
    </w:p>
    <w:p w14:paraId="4835F47A" w14:textId="77777777" w:rsidR="005405C6" w:rsidRPr="00B05990" w:rsidRDefault="005405C6" w:rsidP="005405C6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4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รัฐมีหน้าที่และมีส่วนเปิดโอกาสให้ประชาชนมีส่วนร่วมทางการเมือง คือ หน้าที่ของรัฐที่จะเปิดโอกาสและส่งเสริมให้ประชาชนมีส่วนร่วมว่าด้วยแนวนโยบายพื้นฐานแห่ง</w:t>
      </w:r>
    </w:p>
    <w:p w14:paraId="58F0D9B7" w14:textId="198466C7" w:rsidR="005405C6" w:rsidRPr="00B05990" w:rsidRDefault="005405C6" w:rsidP="005405C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วย เจตนารมณ์ของการกระจายอำนาจการปกครองที่กำหนดไว้ในกฎหมายรัฐธรรมนูญแห่งราชอาณาจักรไทยฉบับต่างๆ ดังที่ได้อธิบายไว้เบื้องต้นนั้น ก็เพื่อให้หน่วยงานองค์กรปกครองส่วนท้องถิ่นทั้งในระดับองค์การบริหารส่วนจังหวัด เทศบาล องค์การบริหารส่วนตำบล มีศักยภาพหรือขีดความสามารถในการตัดสินใจในกิจกรรมของท้องถิ่นและการบริหารจัดการตนเองด้านการพัฒนาเศรษฐกิจ สังคม ระบบสาธารณูปโภค และสาธารณูปการ โครงสร้างพื้นฐานได้ทั่วถึง ซึ่งการตัดสินใจและการบริหารจัดการ ต้องให้ความสำคัญกระบวนการมีส่วนของภาคประชาชน ได้เข้ามามีส่วนร่วมการตัดสินใจ และติดตามการบริหารจัดการหน่วยงานองค์กรปกครองส่วนท้องถิ่นในทุกระดับ</w:t>
      </w:r>
    </w:p>
    <w:p w14:paraId="2ADD22D0" w14:textId="1922D82F" w:rsidR="005405C6" w:rsidRPr="00B05990" w:rsidRDefault="005405C6" w:rsidP="005405C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ซึ่งปัจจุบันนี้องค์กรปกครองส่วนท้องถิ่นทั่วประเทศมีจำนวนทั้งสิ้น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7,852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แห่ง และในจังหวัดสระบุรีมีองค์กรปกครองส่วนท้องถิ่น จำนวน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109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แห่ง ประกอบด้วย องค์การบริหารส่วนจังหวัด จำนวน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แห่ง เทศบาล จำนวน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38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แห่ง และองค์การบริหารส่วนตำบล จำนวน </w:t>
      </w:r>
      <w:r w:rsidRPr="00B05990">
        <w:rPr>
          <w:rFonts w:ascii="TH SarabunPSK" w:eastAsia="Cordia New" w:hAnsi="TH SarabunPSK" w:cs="TH SarabunPSK"/>
          <w:sz w:val="32"/>
          <w:szCs w:val="32"/>
        </w:rPr>
        <w:t>70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แห่ง(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http://www.dla.go.th/work/abt/index.jsp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สืบค้นวันที่ </w:t>
      </w:r>
      <w:r w:rsidR="00770044" w:rsidRPr="00B05990">
        <w:rPr>
          <w:rFonts w:ascii="TH SarabunPSK" w:eastAsia="Cordia New" w:hAnsi="TH SarabunPSK" w:cs="TH SarabunPSK" w:hint="cs"/>
          <w:sz w:val="32"/>
          <w:szCs w:val="32"/>
          <w:cs/>
        </w:rPr>
        <w:t>22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147D3" w:rsidRPr="00B05990">
        <w:rPr>
          <w:rFonts w:ascii="TH SarabunPSK" w:eastAsia="Cordia New" w:hAnsi="TH SarabunPSK" w:cs="TH SarabunPSK" w:hint="cs"/>
          <w:sz w:val="32"/>
          <w:szCs w:val="32"/>
          <w:cs/>
        </w:rPr>
        <w:t>มิถุนาย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พ</w:t>
      </w:r>
      <w:r w:rsidRPr="00B05990">
        <w:rPr>
          <w:rFonts w:ascii="TH SarabunPSK" w:eastAsia="Cordia New" w:hAnsi="TH SarabunPSK" w:cs="TH SarabunPSK"/>
          <w:sz w:val="32"/>
          <w:szCs w:val="32"/>
        </w:rPr>
        <w:t>.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B05990">
        <w:rPr>
          <w:rFonts w:ascii="TH SarabunPSK" w:eastAsia="Cordia New" w:hAnsi="TH SarabunPSK" w:cs="TH SarabunPSK"/>
          <w:sz w:val="32"/>
          <w:szCs w:val="32"/>
        </w:rPr>
        <w:t>. 256</w:t>
      </w:r>
      <w:r w:rsidR="00770044" w:rsidRPr="00B05990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 และ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ป็นหน่วยราชการส่วนท้องถิ่นที่มีสถานะเป็นนิติบุคคล โดยมีภารกิจสำคัญ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555C9F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ืองานพัฒนาท้องถิ่นและงานการให้บริการประชาชน ซึ่งสามารถสรุปสาระสำคัญได้โดยสังเขป ดังนี้คือ มีอำนาจหน้าที่ในการพัฒนาเศรษฐกิจ สังคม วัฒนธรรม และมีอำนาจหน้าที่ภายใต้กฎหมายบังคับ คือ จัดให้มีและบำรุงรักษาทางน้ำและทางบก รักษาความสะอาดของถนน ทางน้ำ และพื้นที่สาธารณะ การกำจัดมูลฝอยสิ่งปฏิกูล ป้องกันและระงับโรคติดต่อ ส่งเสริมการศึกษา ศาสนา วัฒนธรรม การคุ้มครอง ดูแล บำรุงรักษาทรัพยากรธรรมชาติ การส่งเสริมพัฒนาสตรี เด็ก เยาวชน ผู้สู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ายุ ผู้พิการ เป็นต้น</w:t>
      </w:r>
    </w:p>
    <w:p w14:paraId="008D5D88" w14:textId="76EB2180" w:rsidR="005405C6" w:rsidRPr="00B05990" w:rsidRDefault="005405C6" w:rsidP="005405C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จากลักษณะงานดังกล่าวข้างต้น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ภารกิจที่ครอบคลุมในทุกด้านโดยการให้บริการแก่ประชาชนในพื้นที่ซึ่งเป็นงานบริการขั้นพื้นฐาน อาทิ การให้บริการด้านสาธารณูปโภค สาธารณูปการ การพัฒนาโครงสร้างพื้นฐาน เช่น ถนน ไฟฟ้าส่องสว่างทาง ระบบประปา การจัดเก็บขยะ มูลฝอย การบำรุงรักษาถนนให้มีสภาพการใช้งานที่สมบูรณ์ ฯลฯ และการให้บริการประชาชนในพื้นที่เฉพาะเรื่องที่กฎหมายกำหนดและส่วนใหญ่ประชาชนเดินทางมาติดต่อราชการกับทา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องค์การบริหารส่วนตำบลห้วยทราย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วยตนเอง อาทิ การเสียภาษี การยืนคำร้องการขออนุญาตการปลูกสร้าง การรับเรื่องราวร้องทุกข์ กิจกรรมสังคมสงเคราะห์ การอบรมพัฒนาอาชีพ ตามลำดับ</w:t>
      </w:r>
    </w:p>
    <w:p w14:paraId="4A49E753" w14:textId="48777D78" w:rsidR="005405C6" w:rsidRPr="00B05990" w:rsidRDefault="005405C6" w:rsidP="005405C6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ดังนั้น จากภารกิจการให้บริการประชาชน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555C9F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ังกล่าว จึงมีความสำคัญต่อกระบวนการสร้างความรับรู้ ความเข้าใจ ความเชื่อถือที่ประชาชนในระดับพื้นที่ต่างได้รับริการและเป็นผู้มีส่วนได้เสียโดยตรงเมื่อมาติดต่อราชการ และเพื่อให้การบริหารงาน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555C9F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ด้ขับเคลื่อนงานบริการประชาชนในพื้นที่ได้อย่างมีประสิทธิภาพ เกิดประสิทธิผล ทั้งยังเป็นการสนองนโยบายภาครัฐ และอยู่บนพื้นฐานตามหลักเกณฑ์การบริหารกิจการบ้านเมืองที่ดีของหน่วยราชการ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งค์กรปกครองท้องถิ่นตามพระราชกฤษฎีกาว่าด้วยหลักเกณฑ์และวิธีการบริหารกิจการบ้านเมืองที่ พ</w:t>
      </w:r>
      <w:r w:rsidRPr="00B05990">
        <w:rPr>
          <w:rFonts w:ascii="TH SarabunPSK" w:eastAsia="Cordia New" w:hAnsi="TH SarabunPSK" w:cs="TH SarabunPSK"/>
          <w:sz w:val="32"/>
          <w:szCs w:val="32"/>
        </w:rPr>
        <w:t>.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. 2546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ณะผู้วิจัยจึงได้ทำการสำรวจระดับความพึงพอใจของประชาชนผู้รับบริการที่มีต่อการให้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ำเภอหนองแค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สระบุรี เพื่อนำผลการสำรวจดังกล่าวไปใช้ในการวางแผนและพัฒนางานให้บริการกับประชาชนด้านต่าง</w:t>
      </w:r>
      <w:r w:rsidR="004147D3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ๆ ในพื้นที่ให้เกิดประสิทธิภาพ และประสิทธิผลที่แท้จริงต่อไป</w:t>
      </w:r>
    </w:p>
    <w:p w14:paraId="5FB07DC7" w14:textId="77777777" w:rsidR="00307C00" w:rsidRPr="00B05990" w:rsidRDefault="00307C00" w:rsidP="00307C00">
      <w:pPr>
        <w:tabs>
          <w:tab w:val="left" w:pos="1134"/>
          <w:tab w:val="left" w:pos="1276"/>
        </w:tabs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10D618BB" w14:textId="77777777" w:rsidR="00307C00" w:rsidRPr="00B05990" w:rsidRDefault="00307C00" w:rsidP="00307C00">
      <w:pPr>
        <w:tabs>
          <w:tab w:val="left" w:pos="1134"/>
          <w:tab w:val="left" w:pos="1276"/>
        </w:tabs>
        <w:spacing w:after="0" w:line="400" w:lineRule="exact"/>
        <w:ind w:right="-2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>1.2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14:paraId="007F84D2" w14:textId="5C38012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2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ระดับความพึงพอใจของประชาชน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ในภาพรวม</w:t>
      </w:r>
    </w:p>
    <w:p w14:paraId="37171952" w14:textId="4ED01ED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2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ระดับความพึงพอใจของประชาชน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จำแนกตามงานที่มาขอรับบริการ</w:t>
      </w:r>
    </w:p>
    <w:p w14:paraId="5A91C287" w14:textId="77777777" w:rsidR="00307C00" w:rsidRPr="00B05990" w:rsidRDefault="00307C00" w:rsidP="00E50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E08C90" w14:textId="77777777" w:rsidR="00307C00" w:rsidRPr="00B05990" w:rsidRDefault="00307C00" w:rsidP="00307C00">
      <w:pPr>
        <w:tabs>
          <w:tab w:val="left" w:pos="1134"/>
          <w:tab w:val="left" w:pos="1276"/>
        </w:tabs>
        <w:spacing w:after="0" w:line="400" w:lineRule="exact"/>
        <w:ind w:right="-2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>1.3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อบเขตของการวิจัย</w:t>
      </w:r>
    </w:p>
    <w:p w14:paraId="557D29C8" w14:textId="77777777" w:rsidR="00307C00" w:rsidRPr="00B05990" w:rsidRDefault="00307C00" w:rsidP="00307C00">
      <w:pPr>
        <w:tabs>
          <w:tab w:val="left" w:pos="1134"/>
          <w:tab w:val="left" w:pos="1276"/>
        </w:tabs>
        <w:spacing w:after="0" w:line="240" w:lineRule="auto"/>
        <w:ind w:right="-2"/>
        <w:rPr>
          <w:rFonts w:ascii="TH SarabunPSK" w:eastAsia="Cordia New" w:hAnsi="TH SarabunPSK" w:cs="TH SarabunPSK"/>
          <w:sz w:val="16"/>
          <w:szCs w:val="16"/>
        </w:rPr>
      </w:pPr>
    </w:p>
    <w:p w14:paraId="3DB8C3B6" w14:textId="77777777" w:rsidR="00307C00" w:rsidRPr="00B05990" w:rsidRDefault="00307C00" w:rsidP="00307C00">
      <w:pPr>
        <w:keepNext/>
        <w:spacing w:after="0" w:line="240" w:lineRule="auto"/>
        <w:ind w:right="-2" w:firstLine="709"/>
        <w:jc w:val="thaiDistribute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3.1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ขอบเขตด้านเนื้อหา</w:t>
      </w:r>
    </w:p>
    <w:p w14:paraId="7438DFBA" w14:textId="144214FC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ำรวจครั้งนี้ มุ่งสำรว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ประชาชน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842F91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 ได้แก่</w:t>
      </w:r>
    </w:p>
    <w:p w14:paraId="44EBCEC4" w14:textId="3FDEDF3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</w:p>
    <w:p w14:paraId="25681A22" w14:textId="4547A88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</w:p>
    <w:p w14:paraId="25BF5788" w14:textId="15531966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4147D3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สิ่งแวดล้อมและสุขาภิบาล</w:t>
      </w:r>
    </w:p>
    <w:p w14:paraId="388DB354" w14:textId="2A1375E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</w:p>
    <w:p w14:paraId="2F257CD3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rPr>
          <w:rFonts w:ascii="TH SarabunPSK" w:eastAsia="Times New Roman" w:hAnsi="TH SarabunPSK" w:cs="TH SarabunPSK"/>
          <w:sz w:val="16"/>
          <w:szCs w:val="16"/>
        </w:rPr>
      </w:pPr>
    </w:p>
    <w:p w14:paraId="4C32864A" w14:textId="77777777" w:rsidR="00307C00" w:rsidRPr="00B05990" w:rsidRDefault="00307C00" w:rsidP="00307C00">
      <w:pPr>
        <w:spacing w:after="0" w:line="240" w:lineRule="auto"/>
        <w:ind w:right="-2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3.2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ขอบเขตด้านประชากร/พื้นที่</w:t>
      </w:r>
    </w:p>
    <w:p w14:paraId="4956A457" w14:textId="5D3E6B0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ำรวจครั้งนี้ มุ่งสำรวจจากประชาชนผู้รับบริการจาก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="00A4172E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ห้วยทราย</w:t>
      </w:r>
      <w:r w:rsidR="00842F91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A0B2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4,509</w:t>
      </w:r>
      <w:r w:rsidRPr="00B05990">
        <w:rPr>
          <w:rFonts w:ascii="TH SarabunPSK" w:eastAsia="Times New Roman" w:hAnsi="TH SarabunPSK" w:cs="TH SarabunPSK"/>
          <w:sz w:val="32"/>
          <w:szCs w:val="32"/>
        </w:rPr>
        <w:t> 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(</w:t>
      </w:r>
      <w:hyperlink r:id="rId8" w:history="1">
        <w:r w:rsidR="009526F0" w:rsidRPr="00B05990">
          <w:rPr>
            <w:rFonts w:ascii="TH SarabunPSK" w:hAnsi="TH SarabunPSK" w:cs="TH SarabunPSK"/>
            <w:sz w:val="32"/>
            <w:szCs w:val="32"/>
          </w:rPr>
          <w:t>http://www.huaisai.go.th/index.php</w:t>
        </w:r>
      </w:hyperlink>
      <w:r w:rsidR="008A0B2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สืบค้นวันที่ 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22</w:t>
      </w:r>
      <w:r w:rsidR="004147D3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47D3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มิถุนายน พ.ศ. </w:t>
      </w:r>
      <w:r w:rsidR="004147D3" w:rsidRPr="00B05990">
        <w:rPr>
          <w:rFonts w:ascii="TH SarabunPSK" w:eastAsia="Times New Roman" w:hAnsi="TH SarabunPSK" w:cs="TH SarabunPSK"/>
          <w:sz w:val="32"/>
          <w:szCs w:val="32"/>
        </w:rPr>
        <w:t>256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BEB872F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pacing w:val="-4"/>
          <w:sz w:val="16"/>
          <w:szCs w:val="16"/>
        </w:rPr>
      </w:pPr>
    </w:p>
    <w:p w14:paraId="35ADC6EE" w14:textId="77777777" w:rsidR="00307C00" w:rsidRPr="00B05990" w:rsidRDefault="00307C00" w:rsidP="00307C00">
      <w:pPr>
        <w:tabs>
          <w:tab w:val="left" w:pos="1843"/>
          <w:tab w:val="left" w:pos="1985"/>
        </w:tabs>
        <w:spacing w:after="0" w:line="240" w:lineRule="auto"/>
        <w:ind w:right="-2" w:firstLine="709"/>
        <w:rPr>
          <w:rFonts w:ascii="TH SarabunPSK" w:eastAsia="Cordia New" w:hAnsi="TH SarabunPSK" w:cs="TH SarabunPSK"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1.3.3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ขอบเขตด้านระยะเวลา</w:t>
      </w:r>
    </w:p>
    <w:p w14:paraId="56A76B68" w14:textId="29B02653" w:rsidR="00307C00" w:rsidRPr="00B05990" w:rsidRDefault="00307C00" w:rsidP="004147D3">
      <w:pPr>
        <w:tabs>
          <w:tab w:val="left" w:pos="1985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สำรวจครั้งนี้ เริ่มทำการสำรวจ ตั้งแต่ วันที่ </w:t>
      </w:r>
      <w:r w:rsidR="00770044" w:rsidRPr="00B0599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5 มิถุนายน</w:t>
      </w:r>
      <w:r w:rsidR="00D6072F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พ.ศ. 256</w:t>
      </w:r>
      <w:r w:rsidR="00770044" w:rsidRPr="00B0599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</w:t>
      </w:r>
      <w:r w:rsidR="001E42F7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770044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>–</w:t>
      </w:r>
      <w:r w:rsidR="001E42F7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770044" w:rsidRPr="00B0599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15 กรกฎาคม</w:t>
      </w:r>
      <w:r w:rsidR="001E42F7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 </w:t>
      </w:r>
      <w:r w:rsidR="00D6072F" w:rsidRPr="00B05990">
        <w:rPr>
          <w:rFonts w:ascii="TH SarabunPSK" w:eastAsia="Cordia New" w:hAnsi="TH SarabunPSK" w:cs="TH SarabunPSK"/>
          <w:spacing w:val="-4"/>
          <w:sz w:val="32"/>
          <w:szCs w:val="32"/>
          <w:cs/>
        </w:rPr>
        <w:t>พ.ศ. 256</w:t>
      </w:r>
      <w:r w:rsidR="00770044" w:rsidRPr="00B0599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3</w:t>
      </w:r>
    </w:p>
    <w:p w14:paraId="4C57638A" w14:textId="77777777" w:rsidR="004147D3" w:rsidRPr="00B05990" w:rsidRDefault="004147D3" w:rsidP="004147D3">
      <w:pPr>
        <w:tabs>
          <w:tab w:val="left" w:pos="1985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D05C41" w14:textId="77777777" w:rsidR="00307C00" w:rsidRPr="00B05990" w:rsidRDefault="00307C00" w:rsidP="00307C00">
      <w:pPr>
        <w:tabs>
          <w:tab w:val="left" w:pos="426"/>
        </w:tabs>
        <w:spacing w:after="0" w:line="400" w:lineRule="exact"/>
        <w:ind w:right="-2"/>
        <w:rPr>
          <w:rFonts w:ascii="TH SarabunPSK" w:eastAsia="Cordia New" w:hAnsi="TH SarabunPSK" w:cs="TH SarabunPSK"/>
          <w:spacing w:val="4"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>1.4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ประโยชน์ที่คาดว่าจะได้รับ</w:t>
      </w:r>
    </w:p>
    <w:p w14:paraId="277023E6" w14:textId="06DD553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4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ราบถึงระดับความพึงพอใจของประชาชน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842F91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ภาพรวม</w:t>
      </w:r>
    </w:p>
    <w:p w14:paraId="141DF2D1" w14:textId="584A3AD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4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ราบถึงระดับความพึงพอใจของประชาชน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จำแนกตามงานที่มาขอรับบริการ</w:t>
      </w:r>
    </w:p>
    <w:p w14:paraId="5BF9019C" w14:textId="2F31833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4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บริหารหน่วยงานที่เกี่ยวข้องสามารถนำผลการศึกษาไปเป็นแนวทางในการพัฒนานโยบ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แนวทางในการปฏิบัติงานแก่หน่วยงานที่เกี่ยวข้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ปรับปรุ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มากยิ่งขึ้น</w:t>
      </w:r>
    </w:p>
    <w:p w14:paraId="2F401457" w14:textId="77777777" w:rsidR="005405C6" w:rsidRPr="00B05990" w:rsidRDefault="005405C6" w:rsidP="006872EA">
      <w:pPr>
        <w:tabs>
          <w:tab w:val="left" w:pos="1134"/>
          <w:tab w:val="left" w:pos="1276"/>
        </w:tabs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22B7132E" w14:textId="77777777" w:rsidR="00307C00" w:rsidRPr="00B05990" w:rsidRDefault="00307C00" w:rsidP="00307C00">
      <w:pPr>
        <w:tabs>
          <w:tab w:val="left" w:pos="426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5 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ิยามศัพท์เฉพาะ</w:t>
      </w:r>
    </w:p>
    <w:p w14:paraId="646781E2" w14:textId="2DE180B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5.1 </w:t>
      </w:r>
      <w:r w:rsidR="00CB1FE2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842F91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ำเภอหนองแค</w:t>
      </w:r>
      <w:r w:rsidR="00842F91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B1FE2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842F91" w:rsidRPr="00B05990">
        <w:rPr>
          <w:rFonts w:ascii="TH SarabunPSK" w:eastAsia="Cordia New" w:hAnsi="TH SarabunPSK" w:cs="TH SarabunPSK"/>
          <w:sz w:val="32"/>
          <w:szCs w:val="32"/>
          <w:cs/>
        </w:rPr>
        <w:t>จังหวัดสระบุรี</w:t>
      </w:r>
    </w:p>
    <w:p w14:paraId="71EEA173" w14:textId="047CD2F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5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ผู้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ประชาชนผู้รับบริการที่มีต่อการบริการของ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842F91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่ง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6AB4BD9F" w14:textId="4CE487E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ระบวนการ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พึงพอใจของประชาชนผู้รับบริการที่มีต่อกระบวนการ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ต่าง</w:t>
      </w:r>
      <w:r w:rsidR="00842F91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ป็นระบบและขั้นตอ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ป้ายแสดง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่างชัดเ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ระยะเวลา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เหมาะสมกับกิจกรรม/สภาพงานมี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ป็นไปตามลำดับก่อน-หลังอย่างยุติธ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ีคำแนะนำ/เอกสาร/เจ้าหน้าที่/ป้ายประกาศอย่างเหมาะส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มีตู้รับความคิดเห็น/รับแบบประเมิ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32DB7EEA" w14:textId="72E57AC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พึงพอใจของประชาชนผู้รับบริการที่มีต่อ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 แบ่งออกเป็นรายข้อ ได้แก่ มี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หลากหลายช่องทาง มีป้ายแสดง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่างชัดเจน มีช่องทางเลือก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เหมาะสมกับกิจกรรม/สภาพงาน        และมีอุปกรณ์และเครื่องมือเครื่องใช้ที่ทันสมัยสำหรับ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29A09E0B" w14:textId="489603DE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พึงพอใจของประชาชนผู้รับบริการที่มีต่อ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 แบ่งออกเป็นรายข้อ 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ีความรู้ในงานที่บริการเป็นอย่างด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วยความยิ้มแย้ม แจ่มใ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วยความกระตือรือร้นและเอาใจใส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วยความเสมอภาคตามลำดับก่อน</w:t>
      </w:r>
      <w:r w:rsidR="00E50DE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-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วยความถูกต้องและ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เจ้าหน้า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ำแนะนำหรือช่วยตอบข้อซักถามได้เป็นอย่างดี</w:t>
      </w:r>
    </w:p>
    <w:p w14:paraId="11DBC6F8" w14:textId="25EFA61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พึงพอใจของประชาชนผู้รับบริการที่มีต่อ     สิ่งอำนวยความสะดวกที่มีไว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รายข้อ 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ป้ายบอกทางหรือป้ายแสดงจุด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สถา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ีบรรยากาศที่เหมาะสม โปร่ง โล่ง สะอา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สื่อต่าง</w:t>
      </w:r>
      <w:r w:rsidR="00842F91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 เพื่อบริการ เช่น หนังสือพิมพ์ วารสาร โทรทัศน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นั่ง/บริเวณรอรับบริการเหมาะสมและเพียงพ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น้ำดื่มสะอาดและเพียงพอ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ห้องน้ำสะอาดและเพียงพอ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ดินทางมาติดต่อขอรับบริการ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ที่จอดรถสะดวกสบายและเพียงพอ</w:t>
      </w:r>
    </w:p>
    <w:p w14:paraId="376CC9B2" w14:textId="21D8A31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5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มาติดต่อขอ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กับประชาชนผู้รับบริการ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638294F1" w14:textId="2EE0E8BC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</w:p>
    <w:p w14:paraId="2398D53E" w14:textId="0C0FB8B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</w:p>
    <w:p w14:paraId="39397062" w14:textId="7799353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11A88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สิ่งแวดล้อมและสุขาภิบาล</w:t>
      </w:r>
    </w:p>
    <w:p w14:paraId="6B9936AA" w14:textId="48EDE18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</w:p>
    <w:p w14:paraId="6FD31A81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0ACC5B8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F29EB40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32D410" w14:textId="5959F834" w:rsidR="00307C0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B93CB7D" w14:textId="1FF26A21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DE473C" w14:textId="375F9B12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9CCC5F2" w14:textId="6FD2CEE5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581C4F" w14:textId="2042B295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9C9B43A" w14:textId="0A13F475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95E8BF" w14:textId="240EC2BA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5511D27" w14:textId="73D85B39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E3095CA" w14:textId="38EF386E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54A9D4" w14:textId="670409FF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1006FA1" w14:textId="28C72DDC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C371780" w14:textId="688D8DBF" w:rsidR="00954E3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83C928" w14:textId="77777777" w:rsidR="00954E30" w:rsidRPr="00B05990" w:rsidRDefault="00954E3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903403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3282458" w14:textId="77777777" w:rsidR="00307C00" w:rsidRPr="00B05990" w:rsidRDefault="00307C00" w:rsidP="00307C00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lastRenderedPageBreak/>
        <w:t xml:space="preserve">บทที่ </w:t>
      </w:r>
      <w:r w:rsidRPr="00B05990"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  <w:t>2</w:t>
      </w:r>
    </w:p>
    <w:p w14:paraId="260701DD" w14:textId="77777777" w:rsidR="00307C00" w:rsidRPr="00B05990" w:rsidRDefault="00307C00" w:rsidP="00307C0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บทวนวรรณกรรมที่เกี่ยวข้อง</w:t>
      </w:r>
    </w:p>
    <w:p w14:paraId="0E457E30" w14:textId="02F7D34C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การวิจัยครั้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มุ่งศึกษาระดับความพึงพอใจของ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สระบุรี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ศึกษาเอกสารและงานวิจัยที่เกี่ยวข้องตามลำดับดังนี้</w:t>
      </w:r>
    </w:p>
    <w:p w14:paraId="1B06AD0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คิ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ฤษฎีที่เกี่ยวข้องกับความพึงพอใจ</w:t>
      </w:r>
    </w:p>
    <w:p w14:paraId="6A28210E" w14:textId="1D8628E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คิด ทฤษฎีที่เกี่ยวข้องกับ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2089158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คิด ทฤษฎีที่เกี่ยวข้องกับบทบาทขององค์กรปกครองส่วนท้องถิ่น</w:t>
      </w:r>
    </w:p>
    <w:p w14:paraId="41538A8B" w14:textId="0AA2F425" w:rsidR="0006603E" w:rsidRPr="00B05990" w:rsidRDefault="0006603E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2.4 แนวคิด ทฤษฎีที่เกี่ยวข้องกับองค์การบริหารส่วนตำบล (อบต.)</w:t>
      </w:r>
    </w:p>
    <w:p w14:paraId="460C27D9" w14:textId="3C403E91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>2.</w:t>
      </w:r>
      <w:r w:rsidR="0006603E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มูลพื้นฐาน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B618C11" w14:textId="06C55E90" w:rsidR="00307C00" w:rsidRPr="00B05990" w:rsidRDefault="00307C00" w:rsidP="00307C00">
      <w:pPr>
        <w:tabs>
          <w:tab w:val="left" w:pos="284"/>
        </w:tabs>
        <w:spacing w:after="0" w:line="240" w:lineRule="auto"/>
        <w:ind w:right="-2" w:firstLine="1134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>2.</w:t>
      </w:r>
      <w:r w:rsidR="0006603E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วิจัยที่เกี่ยวข้อง</w:t>
      </w:r>
    </w:p>
    <w:p w14:paraId="742EDD6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ฤษฎีที่เกี่ยวข้องกับความพึงพอใจ</w:t>
      </w:r>
    </w:p>
    <w:p w14:paraId="78F4D3ED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1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ความพึงพอใจ</w:t>
      </w:r>
    </w:p>
    <w:p w14:paraId="6373163E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เกี่ยวกับเรื่องความพึงพอใจนั้นโดยทั่วไปมักจะศึกษากับใ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ิ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ิติความ   พึงพอใจของผู้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Job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มิติความพึงพอใจในการ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ervice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ในการศึกษาครั้งนี้จะเป็นในมิติห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ในการรับบริการ</w:t>
      </w:r>
    </w:p>
    <w:p w14:paraId="51293F22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ิเร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ฤกษ์หร่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อรวรร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ฆทัศน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3: 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หมายถึงทัศนคติในทางบวกของบุคคลที่มีต่อสิ่งใดสิ่งหนึ่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จะเปลี่ยนแปลงไปเป็นความพึงพอใจในการปฏิบัติต่อสิ่งนั้น</w:t>
      </w:r>
    </w:p>
    <w:p w14:paraId="3667E9CC" w14:textId="05DD2BE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ิ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ีดีดิล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อรวรร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ฆทัศน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3: 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 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รู้สึกชอบหรือพอใจต่อที่มีในองค์ประกอ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ิ่งจูงใจในด้าน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องงานและเขาได้รับการตอบสนองความต้องการของเขาได้</w:t>
      </w:r>
    </w:p>
    <w:p w14:paraId="4B8106E8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ลุ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ปาเท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นิภาพรร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้วปัญญ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2: 5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 ความพึงพอใจ 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Need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บรรลุเป้าหมายพฤติกรรมที่แสดงออกมาก็จะมีความสุข สังเกตได้จากสายต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ำพูดและการแสดงออก</w:t>
      </w:r>
    </w:p>
    <w:p w14:paraId="2FF2DD48" w14:textId="6D366C9D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เดย์และแอนเดอรเซ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A day &amp; Anderson, 197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อนงค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อื้อวัฒ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2: 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 ความพึงพอ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่าหมายถึง ความรู้สึ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ความคิดเห็นที่เกี่ยวข้องกับทัศนคติของคนที่เกิดจากประสบการณ์ที่ผู้รับบริการเข้าไปในสถา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นั้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ประสบการณ์นั้นเป็นไปตามความคาดหวังของผู้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ความพึงพอใจมากหรือน้อยขึ้นอยู่กับปัจจัยที่แตกต่างกัน</w:t>
      </w:r>
    </w:p>
    <w:p w14:paraId="131FD552" w14:textId="582AF866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อร์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Mors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ณรงค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ุดมศ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ุกสิ่งทุกอย่างที่สามารถลดความตึงเครียดของบุคคล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้อยลง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้าความตึงเครียดมี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็จะ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ไม่พึงพอใจซึ่งความตึงเครียด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ผลมาจากความต้องการของมนุษย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ากมนุษย์มีความต้องการมากก็จะเกิดปฏิกิริยาเรียกร้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ถ้าเมื่อใดความต้องการได้รับการตอบสนองก็จะ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พึงพอใจ</w:t>
      </w:r>
    </w:p>
    <w:p w14:paraId="47476D2D" w14:textId="62DBF45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ุวัฒ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บเจริญ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0: 1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สรุปความหมายของความพึงพอใจ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รู้สึกที่ดีหรือเจตคติที่ดีของบุคคลที่มีต่อสิ่งนั้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บุคคลอุทิศแรงกายแรงใจและสติปัญญาเพื่อกระทำสิ่งนั้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</w:p>
    <w:p w14:paraId="1A342EA4" w14:textId="2016A906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รัทธ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ุฒิพง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2: 1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ความพึงพอใจพอสรุปได้ว่า เป็นความรู้สึกที่ดีที่ชอบของบุคคลที่มีต่อสิ่ง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จะแสดงออกทางพฤติก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ารพอใจสิ่งใดแล้วก็อยากเข้าร่วมทั้งกายและจิตใจ</w:t>
      </w:r>
    </w:p>
    <w:p w14:paraId="5EEE1481" w14:textId="5306178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ุมพ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ัตยาภ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2: 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ไว้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เป็นองค์ประกอบด้านความรู้สึ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ทัศนค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ไม่จำเป็นต้องแสดงหรืออธิบายเชิงเหตุผลเสมอไปก็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เป็นเพียงปฏิกิริยาด้านความรู้สึกต่อสิ่งเร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บ่งบอกทิศทางว่าเป็นไปในลักษณะทิศทางบวก ทิศทางล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ไม่มีปฏิกิริยาต่อสิ่งเร้านั้น</w:t>
      </w:r>
    </w:p>
    <w:p w14:paraId="2BC061D8" w14:textId="33E995CE" w:rsidR="00F571DF" w:rsidRPr="00B05990" w:rsidRDefault="00F571DF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กิตติมา ปรีดีดิลก (2534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321-322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้างถึงในวุฒิไกร ดวงพิกุล</w:t>
      </w:r>
      <w:r w:rsidRPr="00B05990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51</w:t>
      </w:r>
      <w:r w:rsidRPr="00B05990">
        <w:rPr>
          <w:rFonts w:ascii="TH SarabunPSK" w:eastAsia="Times New Roman" w:hAnsi="TH SarabunPSK" w:cs="TH SarabunPSK"/>
          <w:sz w:val="32"/>
          <w:szCs w:val="32"/>
        </w:rPr>
        <w:t>: 6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ไว้ว่า ความพึงพอ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ความรู้สึกชอบหรือพอใจ ที่มีต่อองค์ประกอบและสิ่งจูงใจในด้านต่าง ๆ ของงาน และเป็นการได้รับการตอบสนองความต้องการของเขา</w:t>
      </w:r>
    </w:p>
    <w:p w14:paraId="6E958B47" w14:textId="6E70BD5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รุปความพึงพอใจจากแนวคิดข้างต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ป็นความพึงพอใจจากการบริการทั้งองค์การของรัฐและเอกชนในเรื่อง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จึงสรุปความพึงพอใจ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รู้สึกของบุคคลที่มีต่อความพึงพอใจจากการได้รับผลสำเร็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ความมุ่งหมายหรือความคาดหวังของตนหรือความต้องการของตน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ในการมีปฏิสัมพันธ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Inter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ประกอบไปด้วย</w:t>
      </w:r>
      <w:r w:rsidR="00CA1E81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Ma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Management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อบสนองความต้องการของลูก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ustomer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ลูกค้าเกิดความพึงพอใจปัจจัยที่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พึงพอใจใน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รวดเร็ว ว่องไ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มนุษย์มีความต้องการอาจเป็นทางสรีร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ิว เมื่อเขาได้รับประทานอาหารทันทีด้วยบริการที่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ทุกข์จากความหิ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กระวนกระวายหมด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ทุกข์ที่เรามีก็จะเปลี่ยนเป็นความสุขแท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ความพึงพอใจทางด้านจิต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ร้องขอความช่วยเหลือและได้รับการช่วยเหลือโดย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ร้องขอจะมีความสุข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ได้รับผลสำเร็จตามที่ตนเองคาดหวังไว้ในเวลาอัน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ร้อมเรื่องเวลา อุปก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บุคคลที่องค์กรได้จัดไว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ท่าทีในการตอบสนองความต้อง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โยบายขององค์กรสามารถกำหนดนโยบายได้ตรงกับความต้องการของลูกค้าด้วยความเป็นธรรม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เท่าเทียมกันตามลำดับก่อนหลังเมื่อลูกค้ามาติดต่อมีปริมาณ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ปัจจัยหนึ่งของความพึงพอ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ปัจจัยที่สำคัญในการสร้างปฏิสัมพันธ์ของ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Ma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ป็นผู้เสนอและสนองความต้อ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ลูกค้าได้ตรงความต้องการด้วยใจจริงและพร้อมที่จะ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แก่ลูกค้าด้วยความเต็ม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ervice Mind)</w:t>
      </w:r>
    </w:p>
    <w:p w14:paraId="7A0D0AA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15E2C7D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1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อบข่ายของความพึงพอใจ</w:t>
      </w:r>
    </w:p>
    <w:p w14:paraId="74DD9B70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ทั่วไปการศึกษาเกี่ยวกับความพึงพอใจมักนิยมศึกษากันในสองมิ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ผู้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Job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มิติของความพึงพอใจในการ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ervice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   ซึ่งสามารถขยายความได้ดังต่อไปนี้</w:t>
      </w:r>
    </w:p>
    <w:p w14:paraId="74A10455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ศึกษาความพึงพอใจใน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Job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น้นการประเมินค่าโดยบุคลากรผู้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่อสภาพแวดล้อมภายในและภายนอกของการทำ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ประกอบด้วย</w:t>
      </w:r>
    </w:p>
    <w:p w14:paraId="60301967" w14:textId="4A45F002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จจัย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อิทธิพล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ในงานแตกต่างกัน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ลักษณะงานที่ทำความก้าวหน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ังคับบัญช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ร่วม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วัสดิการและผลประโยชน์เกื้อกู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นท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รีมาเสริ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มช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สรัจจ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>, 2517: 81)</w:t>
      </w:r>
    </w:p>
    <w:p w14:paraId="054E4B72" w14:textId="1ED1D440" w:rsidR="00307C00" w:rsidRPr="00B05990" w:rsidRDefault="00307C00" w:rsidP="00084B3B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ในการ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ervice Satisfac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น้นการประเมินค่าโดยลูก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ผู้ใช้บริการต่อการจัดบริการเรื่องใดเรื่องหนึ่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ชุดของบริการที่กำหนดขึ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ป้าหมายของการศึกษาทั้งสองมิตินี้เป็นไปเพื่อค้นหาข้อเท็จจริงในระดับความพึงพอใจและค้นหาเหตุปัจจัยแห่งความพึงพอใจนั้นในกลุ่มเป้าหมายที่แตกต่างกันและต่อชุดของสิ่งเร้าที่แตกต่างกันด้วย</w:t>
      </w:r>
    </w:p>
    <w:p w14:paraId="27B11262" w14:textId="6395E22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 ทฤษฎีที่เกี่ยวข้องกับการ</w:t>
      </w:r>
      <w:r w:rsidR="007D10DA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</w:t>
      </w:r>
    </w:p>
    <w:p w14:paraId="4F1AF565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844FB95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2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การบริการ</w:t>
      </w:r>
    </w:p>
    <w:p w14:paraId="69745F70" w14:textId="3A0F13D9" w:rsidR="00307C00" w:rsidRPr="00B05990" w:rsidRDefault="00307C00" w:rsidP="00307C00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ตามพจนานุกรมฉบับราชบัณฑิตสถานพุทธศักราช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2525 (2539: 46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ำจำกัดความของคำว่า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ว้ว่า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ปฏิบัติรับใช้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ามสะดวกต่าง</w:t>
      </w:r>
      <w:r w:rsidR="00FE2ABB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ธุรกิจ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ต่าง</w:t>
      </w:r>
      <w:r w:rsidR="00FE2ABB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คำว่า </w:t>
      </w:r>
      <w:r w:rsidRPr="00B05990">
        <w:rPr>
          <w:rFonts w:ascii="TH SarabunPSK" w:eastAsia="Cordia New" w:hAnsi="TH SarabunPSK" w:cs="TH SarabunPSK"/>
          <w:sz w:val="32"/>
          <w:szCs w:val="32"/>
        </w:rPr>
        <w:t>“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บริการ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ตรงกับภาษาอังกฤษว่า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“Service”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นความหมายที่ว่า เป็นการกระทำที่เปี่ยมไปด้วยความช่วยเหลือ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ามช่วยเหลือ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ดำเนินการที่เป็นประโยชน์ต่อผู้อื่นลักษณะของงานบริการ</w:t>
      </w:r>
    </w:p>
    <w:p w14:paraId="307E4380" w14:textId="7D2FEFA8" w:rsidR="00307C00" w:rsidRPr="00B05990" w:rsidRDefault="00307C00" w:rsidP="00307C0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บริการเป็นงานที่มีการผลิตและมีการบริโภคเกิดขึ้นพร้อมกั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อาจกำหนดความต้องการแน่นอนได้ขึ้นอยู่กับผู้ใช้บริการว่าจะต้องการเมื่อใ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้องการอะไร </w:t>
      </w:r>
    </w:p>
    <w:p w14:paraId="76F049FB" w14:textId="124BB373" w:rsidR="00307C00" w:rsidRPr="00B05990" w:rsidRDefault="00307C00" w:rsidP="00307C0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บริการเป็นงานที่ไม่อาจกำหนดปริมาณล่วงหน้า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าใช้บริการหรือไม่ขึ้นอยู่กับเงื่อนไขของผู้ใช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ำหนดปริมาณงานล่วงหน้าจึงไม่อาจทำได้ นอกจากการคาดคะเนความน่าจะเป็นเท่านั้น</w:t>
      </w:r>
    </w:p>
    <w:p w14:paraId="7B532322" w14:textId="05FABE08" w:rsidR="00307C00" w:rsidRPr="00B05990" w:rsidRDefault="00307C00" w:rsidP="00307C0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บริการเป็นงานที่ไม่มีตัวตนสิน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มีผลผลิต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ที่ผู้ใช้บริการจะ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 ความ     พึงพอใ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รู้สึกคุ้มค่าที่ได้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ุณภาพของงานจึงเป็นสิ่งที่สำคัญมาก</w:t>
      </w:r>
    </w:p>
    <w:p w14:paraId="4770F3D0" w14:textId="7886CE82" w:rsidR="00084B3B" w:rsidRPr="00B05990" w:rsidRDefault="00307C00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ป็นงานที่ต้องการตอบสนองในทันท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ใช้บริการต้อ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ลงมือปฏิบัติงานในทันท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จะต้องพร้อมที่จะตอบสนองตลอดเวลาและเมื่อนัดวันเวลาใ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็ต้องดำเนิ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้วเสร็จตรงตามกำหนดเวลานัด</w:t>
      </w:r>
    </w:p>
    <w:p w14:paraId="244539B9" w14:textId="0440E0F6" w:rsidR="00084B3B" w:rsidRPr="00B05990" w:rsidRDefault="002E1DA2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นจิตร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</w:t>
      </w:r>
      <w:r w:rsidR="00D83A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งเจนกิจ </w:t>
      </w:r>
      <w:bookmarkStart w:id="1" w:name="_Hlk520986065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(2540: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้างถึงใน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วิรัช พงศ์นภารักษ์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</w:rPr>
        <w:t>,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2550</w:t>
      </w:r>
      <w:r w:rsidR="00084B3B"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bookmarkEnd w:id="1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r w:rsidR="00D83A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วว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 การบริการ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servic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คือ กิจกรรมหรือการ 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นินงานใด ๆ ที่บุคคลใน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ฝ่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นึ่งสามารถ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สน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บุคคลอื่น โดยกิจกรรมหรือการ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งานนั้น ๆ 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จับต้อง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intangibl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ไม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รรมสิทธิ์ในสิ่งของใด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14:paraId="6A38EA11" w14:textId="5C25BC8F" w:rsidR="00084B3B" w:rsidRPr="00B05990" w:rsidRDefault="007D10DA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ัชญา จันทราภั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ย </w:t>
      </w:r>
      <w:r w:rsidR="00084B3B" w:rsidRPr="00B05990">
        <w:rPr>
          <w:rFonts w:ascii="TH SarabunPSK" w:eastAsia="Times New Roman" w:hAnsi="TH SarabunPSK" w:cs="TH SarabunPSK"/>
          <w:sz w:val="32"/>
          <w:szCs w:val="32"/>
        </w:rPr>
        <w:t xml:space="preserve">(2542: 11 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วิรัช พงศ์นภารักษ์</w:t>
      </w:r>
      <w:r w:rsidR="00084B3B" w:rsidRPr="00B05990">
        <w:rPr>
          <w:rFonts w:ascii="TH SarabunPSK" w:eastAsia="Times New Roman" w:hAnsi="TH SarabunPSK" w:cs="TH SarabunPSK"/>
          <w:sz w:val="32"/>
          <w:szCs w:val="32"/>
        </w:rPr>
        <w:t xml:space="preserve">, 2550: 7) 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ทัศนะเกี่ยวกับ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ว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า 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้บริการมี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และเป็นประโยชน</w:t>
      </w:r>
      <w:r w:rsidR="00954E3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="00954E3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อประชาชนมากที่สุด คือ 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ี่ไม่ค</w:t>
      </w:r>
      <w:r w:rsidR="00084B3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นึงถึงตัวบุคคล หรือ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ปราศจากอาร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ณ์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ความชอบพอสนใจเป็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เศษ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ทุกคนได้รับการปฏิบัติเท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าเทียมกันตามหลักเกณฑ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์</w:t>
      </w:r>
      <w:r w:rsidR="00084B3B"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อยู่ในสภาพที่เหมือนกัน</w:t>
      </w:r>
    </w:p>
    <w:p w14:paraId="3A132E66" w14:textId="6CE039D9" w:rsidR="00084B3B" w:rsidRPr="00B05990" w:rsidRDefault="00084B3B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อมรา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กบุญเชิด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2539: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วิรัช พงศ์นภารัก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50: 7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งานบริการไว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 คือความ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พันธ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ว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มนุษ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ย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มีเงื่อนไขแห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่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้งทางรูปธรรมและนา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มธรรมในเชิงความสะดวกรวดเร็ว ถูก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นอัธยาศัยเป็นพื้นฐาน</w:t>
      </w:r>
    </w:p>
    <w:p w14:paraId="3A48B8E2" w14:textId="2DB9C9FB" w:rsidR="00084B3B" w:rsidRPr="00B05990" w:rsidRDefault="00084B3B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ภาพร 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หมื่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2544: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วิรัช พงศ์นภารัก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50: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 หมายถึง กิจกรรมหรือผลประโยชน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ฝ่าย หนึ่งได้เสนอขาย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อีกฝ่ายหนึ่ง โดยที่ผู้รับบริการไม่ได้ครอบครองการบริการนั้น ๆ 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ย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เป็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รูปธรรม และกระบวนการ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าจจะเกิดพร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มกับการ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ยผลิตภ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ฑ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ไม่ก็ตามการบริการจึงเปรียบเสมือนผลิตภ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ณฑ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วามเป็นนามธรรม ไม่สามารถ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จับต้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เหมือนสิ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ค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้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่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ไป </w:t>
      </w:r>
    </w:p>
    <w:p w14:paraId="4B351F9C" w14:textId="3221A0E7" w:rsidR="00084B3B" w:rsidRPr="00B05990" w:rsidRDefault="00084B3B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รรณ เสรีรัตน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38: 21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วิรัช พงศ์นภารัก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50: 8)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การบริการไว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 การบริการเป็นกิจกรรมผลประโยชน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ความพึงพอใจที่สนองความ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การแก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ลูก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้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ถือเป็นผลิตภัณ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ฑ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ไม่สามารถ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ั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</w:p>
    <w:p w14:paraId="2B807388" w14:textId="1493566E" w:rsidR="00084B3B" w:rsidRPr="00B05990" w:rsidRDefault="00084B3B" w:rsidP="00084B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รุป การบริการ หมายถึง กิจกรรมหรือการดำเนินงานใด ๆ ที่ บุคคลหรือ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ลุ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บุคคลนำเสน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ประชาชนหรือผู้มารับบริการโดยไม่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ึงถึงตัวบุคคล หรื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ปราศจากอารม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ณ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มีความชอบพอสนใจเป็นพิเศษ ทุกคนได้รับการปฏิบัติเท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่าเทียมกันตามหลักเกณ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ฑ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อยู่ในสภาพที่เหมือนกัน โดยที่ผู้รับบริการไม่ได้ครอบครองการบริการนั้น ๆ 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างเป็นรูปธรรม </w:t>
      </w:r>
    </w:p>
    <w:p w14:paraId="701DA67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C87AB53" w14:textId="6F388ED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2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ลัก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ประชาชน</w:t>
      </w:r>
    </w:p>
    <w:p w14:paraId="3BC45A4E" w14:textId="7DC2B89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ป็นหน้าที่สำคัญในการบริหารงานของภาครัฐ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เฉพาะในลักษณะงานที่ต้องมีการติดต่อสัมพันธ์กับ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ผู้รับบริการโดยตร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หน่วยงานและ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ีหน้าที่ในการส่งต่อ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Delivery Service)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่ผู้รับบริการซึ่งมีนักวิชาการหลายท่านได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คิดเกี่ยวกับการบริการสาธารณะไว้ ดังนี้</w:t>
      </w:r>
    </w:p>
    <w:p w14:paraId="76C9434A" w14:textId="6167D30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Public Service Deliver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การที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น่วยงานภาครัฐได้กระจายสินค้าสาธารณะออกไป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ประชาชนในสังคมเพื่อความเป็นอยู่ที่ดีขึ้น</w:t>
      </w:r>
    </w:p>
    <w:p w14:paraId="22276FBC" w14:textId="3951909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คสและเดเน็ท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ass and Danet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อ้างถึงในโสภ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ึงช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37: 2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เห็นว่า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ควรยึดหลักปฏิบั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5DF650E4" w14:textId="5318583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เฉพาะเรื่องเท่า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การติดต่อสื่อสารระหว่าง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และผู้รับบริการ</w:t>
      </w:r>
    </w:p>
    <w:p w14:paraId="4D8A339D" w14:textId="1F025A6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จะจำกัดเฉพาะเรื่องงานเท่า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ไม่ควรนำเรื่องส่วนตัวที่นอกเหนือจากงานในหน้าที่มาเกี่ยวข้อง</w:t>
      </w:r>
    </w:p>
    <w:p w14:paraId="49EAE062" w14:textId="37B3318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่างเสมอภาคและเท่าเทียมกัน</w:t>
      </w:r>
    </w:p>
    <w:p w14:paraId="52AEDAFB" w14:textId="2D8CD9C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ัชญ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เวสารัชช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0: 5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รัฐ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ต้องคำนึงถึงสิ่งต่อไปนี้</w:t>
      </w:r>
    </w:p>
    <w:p w14:paraId="19139EAF" w14:textId="5A797F0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เป็นที่พึงพอใจแก่สมาชิกในสังค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เป็นสิ่งที่วัดได้ยากหรื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ำจำกัดความย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อาจกล่าวได้อย่างกว้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ึงองค์ประกอบที่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พึงพอใจ</w:t>
      </w:r>
    </w:p>
    <w:p w14:paraId="20BB6EB3" w14:textId="70F44AB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เท่าเทียมแก่สมาชิกในสังคม</w:t>
      </w:r>
    </w:p>
    <w:p w14:paraId="51929BAC" w14:textId="223E41E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ในเวลาที่เหมาะสม</w:t>
      </w:r>
    </w:p>
    <w:p w14:paraId="006AFCBD" w14:textId="03EBC57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โดยคำนึงถึงความมาก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ไม่มากหรือน้อยเกินไป</w:t>
      </w:r>
    </w:p>
    <w:p w14:paraId="236E9DAD" w14:textId="42C1F3C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โดยมีการปรับปรุ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นกับความเปลี่ยนแปลงอยู่เสมอ</w:t>
      </w:r>
    </w:p>
    <w:p w14:paraId="65A3C678" w14:textId="109E40F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โดยมีความรับผิดชอบต่อประชาชนเป็นค่านิยมพื้นฐานสำหรับการบริการราชการในสังคมประชาธิปไต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ต้องทำหน้าที่ภายใต้การชี้นำทางการเมืองจากตัวแทน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ต้องสามารถ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มีลักษณะสนองตอบต่อมติมหาชนต้องมีความยืดหยุ่นที่จะปรับเปลี่ยนลักษณะงานหรื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สามารถตอบสนองความต้องการที่เปลี่ยนแปลงได้มากที่สุด</w:t>
      </w:r>
    </w:p>
    <w:p w14:paraId="5701E00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DFBE9B1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>2.2.3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คุณภาพบริการ</w:t>
      </w:r>
    </w:p>
    <w:p w14:paraId="44412F40" w14:textId="4F536BC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ที่ปร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สถิติประยุกต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บันบัณฑิตพัฒนบริหารศาสตร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ปิยพง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1E81" w:rsidRPr="00B05990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รีสมบู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11 - 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ัยที่มีผลต่อคุณภาพการบริการ ได้แก่ </w:t>
      </w:r>
    </w:p>
    <w:p w14:paraId="13BE7F26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เชื่อถือได้ของ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Reliabili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ได้ถูกต้องโดยเฉพาะเกี่ยวกับ</w:t>
      </w:r>
    </w:p>
    <w:p w14:paraId="0E208091" w14:textId="6EA0584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รียกเก็บเง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ก็บรักษาข้อมูลถูกต้องและ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ตามกำหนดเวลาที่ระบุไว้</w:t>
      </w:r>
    </w:p>
    <w:p w14:paraId="0FF0F127" w14:textId="3DA1887D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อบสนองความต้องการของลูก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Responsiveness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การ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ยินดีและมีความพร้อมที่จะ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วยความรวดเร็วโดยเฉพาะอย่างยิ่งการส่งเอกสารโดย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ตรงต่อเวลา</w:t>
      </w:r>
    </w:p>
    <w:p w14:paraId="29601AAB" w14:textId="507AE51D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ามารถของ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ompetenc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ต้องมีทักษะและความรู้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ความรู้และทักษะในการติดต่อกับผู้รับบริการของพนักงานสนับสนุนและความสามารถขององค์กรโดยรวม</w:t>
      </w:r>
    </w:p>
    <w:p w14:paraId="66EBE01F" w14:textId="42E53C1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ะดวกในการติดต่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Access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ผู้รับบริการสามารถติดต่อบริการได้ทางโทรศัพท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ต้องเสียเวลาคอยน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ชั่วโมงบริการที่เหมาะส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ตั้งอยู่ในที่ที่ลูกค้าติดต่อได้สะดวก</w:t>
      </w:r>
    </w:p>
    <w:p w14:paraId="0201E27A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>5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ุภาพของพนัก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ourtes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ความเครารพนับถ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วามเป็นมิตรต่อผู้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รู้จักรักษาสมบัติของผู้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แต่งกายสะอาดเรียบร้อย</w:t>
      </w:r>
    </w:p>
    <w:p w14:paraId="1D5A144D" w14:textId="724E128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สื่อส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ommunica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ช้ภาษาสุภาพ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รับบริการเข้าใจได้ง่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ถึงคำแนะนำบอกค่าบริการอย่างชัดเจน</w:t>
      </w:r>
    </w:p>
    <w:p w14:paraId="23C9875F" w14:textId="267500E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ไว้วางใจได้ของพนัก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redibili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นักงานต้องมีความซื่อสัตย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ื่อถือได้เกี่ยวกับชื่อหน่วยงา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055B173D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8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ecuri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รับบริการจะต้องปลอดภ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เสี่ย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สงสัยในเรื่องความปลอดภัยทางก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ทางด้านการเง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รักษาความลับของลูกค้า</w:t>
      </w:r>
    </w:p>
    <w:p w14:paraId="12973CD4" w14:textId="281154F1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เข้าใจลูก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Understanding/Knowing the Customer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ต้องพยายามเข้าใจความต้องการของผู้รับบริการหรือลูกค้า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นใจลูกค้ารายตัวและรู้จักลูกค้าประจำ</w:t>
      </w:r>
    </w:p>
    <w:p w14:paraId="4F05574C" w14:textId="280FB7F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ที่จับต้อง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Tangibles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ถึงการแสดงที่เป็นรูปร่างได้ของ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สิ่งอำนวยความสะดวกภายในอาคารสำนัก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แต่งกายของพนัก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เครื่องใช้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หลักฐานใน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ใบเสร็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ายการสินค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ิ่งอำนวยประโยชน์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14:paraId="1AF2E6FD" w14:textId="05D6E81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ประชาชนที่มีต่องานบริก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ผลการปฏิบัติงานด้า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งานปกครองส่ว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มีพื้นฐานมาจากการรับรู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่งมอบบริการที่แท้จริ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แตกต่างกันตามประสบการณ์ของแต่ละบุคคลตามเกณฑ์หรือมาตรฐานที่แต่ละบุคคลตั้งไว้รวมทั้งการตัดสินใจของบุคคลนั้นด้ว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แยกได้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 คือ</w:t>
      </w:r>
    </w:p>
    <w:p w14:paraId="73942C5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วัตถุนิส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Objectivi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จากการวัดปริมาณและคุณภาพของบริการ</w:t>
      </w:r>
    </w:p>
    <w:p w14:paraId="1676A4F5" w14:textId="36B96DB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6603E"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อ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วิส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ubjectivi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จากการรับรู้และการใช้วิจารณญาณของแต่ละบุคคล</w:t>
      </w:r>
    </w:p>
    <w:p w14:paraId="2621C4C9" w14:textId="392623AD" w:rsidR="00663BED" w:rsidRPr="00B05990" w:rsidRDefault="00307C00" w:rsidP="00663BE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ที่บุคค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บุคคลหรือหน่วยงานที่มีอำนาจหน้าที่เกี่ยวข้องกับ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อาจเป็นรัฐ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เอก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หน้าที่ในการส่ง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สาธารณะแก่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จุดมุ่งหมายเพื่อสนองตอบความต้องการของประชาชนโดยรวม</w:t>
      </w:r>
    </w:p>
    <w:p w14:paraId="7B272F5F" w14:textId="6F90B2CC" w:rsidR="00663BED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ิพาวดี เมฆสวรร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39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19-20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วิรัช พงศ์นภารักษ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, 2550: 8)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วถึง คุณภาพ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ู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ยงานของรัฐสนใจและตอบสนอง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อความ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การของผู้มารับบริการทั้งในเรื่อง 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และผลสัมฤทธิ์ของงาน ผู้รับบริการจะ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ห</w:t>
      </w:r>
      <w:r w:rsidR="00EF0BC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ที่เ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ผู้ประเมินผล และผู้เสนอแนะความเห็นในการปรับปรุงบริการ เรื่องคุณภาพ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 จะเ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นเรื่องที่มีผลกระทบหรือเกี่ยว</w:t>
      </w:r>
      <w:r w:rsidR="007D10DA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โดยตรงกับ ผู้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ากที่สุด ซึ่งอง</w:t>
      </w:r>
      <w:r w:rsidR="00EF0BC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กอบของคุณภาพ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ีดังต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อไปนี้ </w:t>
      </w:r>
    </w:p>
    <w:p w14:paraId="5A08D4EB" w14:textId="2833AD82" w:rsidR="00663BED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ข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ถึงความสะดวกในการไปรับบริการ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accessibility and convenienc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 สถานที่สามารถไปมา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ะดวก เวลาเ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ิ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ารที่เหมาะสม ความพร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อมของเจ</w:t>
      </w:r>
      <w:r w:rsidR="001F5AC8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EF0BC0" w:rsidRPr="00B05990">
        <w:rPr>
          <w:rFonts w:ascii="TH SarabunPSK" w:eastAsia="Times New Roman" w:hAnsi="TH SarabunPSK" w:cs="TH SarabunPSK"/>
          <w:sz w:val="32"/>
          <w:szCs w:val="32"/>
          <w:cs/>
        </w:rPr>
        <w:t>าหน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ที่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บริการ </w:t>
      </w:r>
    </w:p>
    <w:p w14:paraId="534CDBB6" w14:textId="1C673A2D" w:rsidR="00663BED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ไ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ยุ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ยากหรื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ย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อความเข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ใจ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simplicity) 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เช่น แบบฟอ</w:t>
      </w:r>
      <w:r w:rsidR="0071511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มสั้นเ</w:t>
      </w:r>
      <w:r w:rsidR="0071511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ใจ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ย ไ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1511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กรอ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มูลซ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ำซ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น หรือภาษาที่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ลับซับซ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อน </w:t>
      </w:r>
    </w:p>
    <w:p w14:paraId="322892D4" w14:textId="61941CC1" w:rsidR="00663BED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างถูก</w:t>
      </w:r>
      <w:r w:rsidR="0071511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accuracy)  </w:t>
      </w:r>
    </w:p>
    <w:p w14:paraId="75D187CB" w14:textId="0A2011BA" w:rsidR="00663BED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รวดเร็ว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timeliness)  </w:t>
      </w:r>
    </w:p>
    <w:p w14:paraId="6B735F0A" w14:textId="0B54B87B" w:rsidR="00307C00" w:rsidRPr="00B05990" w:rsidRDefault="00663BED" w:rsidP="00663BED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ี่ปลอดภัย (</w:t>
      </w:r>
      <w:r w:rsidRPr="00B05990">
        <w:rPr>
          <w:rFonts w:ascii="TH SarabunPSK" w:eastAsia="Times New Roman" w:hAnsi="TH SarabunPSK" w:cs="TH SarabunPSK"/>
          <w:sz w:val="32"/>
          <w:szCs w:val="32"/>
        </w:rPr>
        <w:t>safety)</w:t>
      </w:r>
    </w:p>
    <w:p w14:paraId="67C7C013" w14:textId="4C360B18" w:rsidR="00663BED" w:rsidRDefault="00663BED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546B57" w14:textId="77777777" w:rsidR="001F5AC8" w:rsidRPr="001F5AC8" w:rsidRDefault="001F5AC8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11E936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2.3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 ทฤษฎีที่เกี่ยวข้องกับบทบาทขององค์กรปกครองส่วนท้องถิ่น</w:t>
      </w:r>
    </w:p>
    <w:p w14:paraId="7E2C89B7" w14:textId="77777777" w:rsidR="00307C00" w:rsidRPr="00B05990" w:rsidRDefault="00307C00" w:rsidP="00663BED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การทบทวนถึงแนวคิดบทบาทขององค์กรปกครองส่ว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แบ่งเนื้อหาการศึกษาออก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เด็นหลั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บทบาทขององค์กรปกครองส่วนท้องถิ่นในฐานะองค์กรปกครองส่วนท้องถิ่นตามหลักทฤษฎ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ศึกษาบทบาทขององค์กรปกครองส่วนท้องถิ่นตามกฎหม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วิเคราะห์ถึงความสอดคล้องของหลักการเชิงทฤษฎ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การบัญญัติไว้ในตัวบทกฎหม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ลอดจนช่องว่างระหว่างทฤษฎ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บัญญัติไว้ตามกฎหมาย</w:t>
      </w:r>
    </w:p>
    <w:p w14:paraId="0DAC2E2A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3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ขององค์กรปกครองส่วนท้องถิ่นในฐานะองค์กรปกครองส่วนท้องถิ่นตามหลักทฤษฎ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บทบาทขององค์กรปกครองส่วนท้องถิ่นนั้นจะต้องมีบทบาทสำคัญอยู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รื่องประกอบไปด้วย</w:t>
      </w:r>
    </w:p>
    <w:p w14:paraId="2173BE54" w14:textId="6E9D4F82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ในการสนับสนุนการพัฒนาการเมืองในฐานะที่การปกครองส่วนท้องถิ่นเป็นสถาบันทางการเมืองอย่างหนึ่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ึงต้องมีบทบาทสำคัญในการสนับสนุ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พัฒนาการเมืองในระบอบประชาธิปไตย</w:t>
      </w:r>
    </w:p>
    <w:p w14:paraId="7059516A" w14:textId="43DC8D8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ในการบริหารจัด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บริห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องค์กรปกครองส่วนท้องถิ่นอยู่ในฐานะที่เป็นองค์กรที่มอบหมายภารกิจมาจากรัฐบาล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ต้องมีหน้าที่ในการจัด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บริหารสาธารณะที่จำเป็นแก่ประชาชน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อาจจะมีความแตกต่างกันตามสภาพแวดล้อมและความต้องการของประชาชน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ทิ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ชุมชนเมืองจะต้องการการบริหารสาธารณูปโภคขั้นพื้น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ัน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ฟฟ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้ำประป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คห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ขนส่งมวล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ในขณะที่ชนบทมีความต้องการเกี่ยวกับการสร้างถนนหนท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ไปถึงการส่งเสริมด้าน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ร้างราย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าธารณสุข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14:paraId="2D95327D" w14:textId="25E476B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ในการกระตุ้นการพัฒนา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การปกครองท้องถิ่นจะมีบทบาทสำคัญในการระดมความคิดเห็นจากประชาชนในชุม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ระตุ้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้องถิ่นเกิดการพัฒนาไปในทิศทางที่สอดคล้องกับวิสัยทัศน์ของผู้บริหารท้องถิ่นและประชาชนในท้องถิ่นร่วมกันกำหน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เฉพาะการกระตุ้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พัฒนาเศรษฐกิจชุม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เป็นผู้สร้า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บรรยากาศในการลงทุนจากภายนอ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ร้างระบบเครือข่ายถนนที่เชื่อมต่อกับถนนสายหลั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พัฒนาแหล่งน้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อุปโภคและการบริโภคที่เพียงพ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พัฒนาฝีมือแรงงานในท้องถิ่นที่จะต้องรองรับการลงทุนจากภายนอ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ส่งเสริมอาชีพที่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รายได้แก่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ถึงกระตุ้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นำความรู้และภูมิปัญญาในท้องถิ่นมาใช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ประโยชน์แก่ท้องถิ่น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14:paraId="4FBEBD4D" w14:textId="11229B6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ในการประส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้องถิ่นนั้นมิได้เป็นอิสระจากปกครองตัวเองโดยสมบู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ทางตรงกันข้ามท้องถิ่นกลับจะต้องเป็นตัวประสา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โยบายของรัฐบาลกลางนโยบายของท้องถิ่นซึ่งมีความใกล้ชิดกับปัญหาสามารถตอบสนองคนในท้องถิ่น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ทิ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โยบายหนึ่งตำบลหนึ่งผลิตภัณฑ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    ที่รัฐบาลกลางต้องการเสนอเป็นหนึ่งในนโยบายแก้ไขปัญหาความยากจนคณะผู้บริหารท้องถิ่นก็จะต้องนำนโยบายนั้นมาส่งเสริม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สร้างอาชีพและสร้างรายได้ของคน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14:paraId="63710F48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ในการคุ้มคร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กครองส่วนท้องถิ่นจะต้องมีบทบาทในการคุ้มครองปกป้องสิทธิเสรีภาพของประชาชนในท้องถิ่นด้ว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ทิ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รวจดูแลสุขภาพของประชาชนใน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ดูแลเด็กเล็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สงว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ด้อยโอกาสทางสังค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14:paraId="036434F8" w14:textId="38C68452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ธ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สุวรรณมงคล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2540: 7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กล่าวว่าการปกครองท้องถิ่นในประเทศ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มีบทบาทที่แตกต่างกันออกไปตามลักษณะสภาพแวดล้อมทางการ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ศรษฐกิจและสังค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ถึงอย่างไรก็ตามบทบาทใ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รื่องดังกล่าวนั้นเป็นบทบาทที่สำคัญในการทำหน้าที่ขององค์กรปกครองส่วนท้องถิ่นในภาพรวมแบบกว้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14:paraId="3650D29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บาทขององค์กรปกครองส่วนท้องถิ่นตามกฎหม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ฎหมายหรือหรือพระราชบัญญัติที่สำคัญในการบ่งบอกถึงบทบาทสำคัญขององค์กรปกครองส่ว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ดังนี้</w:t>
      </w:r>
    </w:p>
    <w:p w14:paraId="55AB525A" w14:textId="1C0944C9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ฐธรรมนูญแห่งราชอาณาจักรไท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5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บ</w:t>
      </w:r>
      <w:r w:rsidR="00CA1E81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ทบ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อำนาจหน้าที่ขององค์กรปกครองส่วนท้องถิ่นไว้ในมาตร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7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ภายใต้การการบังคับในมาตร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ฐจะต้อ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เป็นอิสระแก่ท้องถิ่นตามหลักการแห่งการปกครองตนเองตามเจตนารมณ์ของประชาชน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เป็นหน่วยงานหลักในการจัดทำการบริก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มีส่วนร่วมในการตัดสินใจแก้ไขปัญหาใน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” </w:t>
      </w:r>
    </w:p>
    <w:p w14:paraId="288337B0" w14:textId="32CF0BC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อกจากนั้นรัฐธรรมนูญแห่งราชอาณาจักรไท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55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ังได้ระบุถึงอำนาจหน้าที่ขององค์กรปกครองส่วนท้องถิ่นเพิ่มเติมไว้อีกในมาตร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7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รร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>1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ล่าว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นั้นย่อมมีความเป็นอิสระในการกำหนดนโยบ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กคร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ห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บริการสาธารณะที่มีความหลากหล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บุคค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งินการ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มีอำนาจหน้าที่ที่เป็นของตนเองโดยเฉพา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จะต้องคำนึงถึงการพัฒนาของจังหวัดและประเทศเป็นส่วนร่วมด้ว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4CFC317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อกนอกจาก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8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8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อำนาจหน้าที่ขององค์กรปกครองส่วนท้องถิ่นในด้านสังค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ย่อมหน้าที่ในการบำรุงรักษาศิลปะจารีตประเพณ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อันดีของท้องถิ่น องค์กรปกครองส่วนท้องถิ่นย่อมมีสิทธิที่จะจัดการศึกษาอบ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ฝึกอาชีพตามความเหมาะสมและความต้องการภายในท้องถิ่น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เข้าไปมีส่วนร่วมในการจัดการศึกษาอบรมของรัฐ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คำนึงถึงความสอดคล้องกับมาตรฐานและระบบการศึกษาของชา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อบรมภายในท้องถิ่นตามวรรคส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ต้องคำนึงถึงการบำรุงศิลป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รีตประเพณ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อันดีของท้องถิ่นด้ว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02030DA9" w14:textId="4C04219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ในมาตรา</w:t>
      </w:r>
      <w:r w:rsidR="00FE2ABB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8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ระบุบทบาทและอำนาจหน้าที่ขององค์กรปกครองส่วนท้องถิ่น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และรักษาคุณภาพสิ่งแวดล้อ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ย่อมมีอำนาจหน้าที่ตามที่กฎหมายบัญญัติกฎหมายตามวรรคหนึ่งอย่างน้อยจะต้องมีสาระสำคัญดังต่อไปนี้</w:t>
      </w:r>
    </w:p>
    <w:p w14:paraId="4A2FB4EE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ำรุงรั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ใช้ประโยชน์จากทรัพยากรธรรมชาติและสิ่งแวดล้อมที่อยู่ในเขตพื้นที่</w:t>
      </w:r>
    </w:p>
    <w:p w14:paraId="233CF292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(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ข้าไปมีส่วนร่วมในการบำรุงรักษาทรัพยากรธรรมชาติและสิ่งแวดล้อมที่อยู่นอกเขต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ฉพาะในกรณีที่อาจมีผลกระทบต่อการดำรงชีวิตของประชาชนในพื้นที่ของตน</w:t>
      </w:r>
    </w:p>
    <w:p w14:paraId="743288ED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9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ในการพิจารณาเพื่อริเริ่มโครงการหรือกิจกรรมใดนอกเขต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อาจมีผลกระทบต่อคุณภาพสิ่งแวดล้อมหรืออนามัยของประชาชนใน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>”</w:t>
      </w:r>
    </w:p>
    <w:p w14:paraId="51BBEDA6" w14:textId="6AD60D7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โดยสรุปบทบาทและอำนาจหน้าที่ขององค์กรปกครองส่วนท้องถิ่นซึ่งถือว่าเป็นองค์กรปกครองส่วนท้องถิ่นรูปแบบหนึ่งนั้นรัฐธรรมนูญได้มีการกำหนดขอบข่ายของอำนาจหน้าที่ดังต่อไป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จะต้องมีบทบาทสำคัญในการจัดทำนโยบายสาธารณะกำหนดการพัฒนาโดยอิสระปราศจากการแทรกแซ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ไปถึงจะต้องมี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สาธารณะแก่ประชาชนในพื้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้งการจัดทำสาธารณูปโภคขั้นพื้น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ร้างงานสร้างรายได้สร้าง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272,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274)</w:t>
      </w:r>
    </w:p>
    <w:p w14:paraId="3198D565" w14:textId="4E26830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3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ุณค่าและความสำคัญของการปกครองท้องถิ่นภายในรัฐสมัย</w:t>
      </w:r>
      <w:r w:rsidR="00715113"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รวมศูนย์อำนาจมีขีดจำกั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นื่องจากการบริหารปกครองประเทศที่ประกอบไปด้วยประชากรมากมายและพื้นที่อันกว้างไกลโดยรัฐบาลที่ศูนย์กลางแต่เพียงสถาบันเดียวย่อมเป็นสิ่งที่เป็นไปได้ย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เกิดสภาพของคว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ประหยัดในเชิงขนา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” (‘diseconomies of scale’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ึงมีความจำเป็นที่จะต้องมีการถ่ายเทอำนาจในทางการเมืองการปกครอ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ู่ในมือขององค์กรหรือสถาบันที่อยู่นอกศูนย์กลางออก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วยเหตุ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ุณค่าและความสำคัญของการปกครอง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ดังต่อไป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(สิริโฉม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พิเชษฐบุญเกียรติ</w:t>
      </w:r>
      <w:r w:rsidRPr="00B05990">
        <w:rPr>
          <w:rFonts w:ascii="TH SarabunPSK" w:eastAsia="AngsanaNew" w:hAnsi="TH SarabunPSK" w:cs="TH SarabunPSK"/>
          <w:sz w:val="32"/>
          <w:szCs w:val="32"/>
        </w:rPr>
        <w:t>,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</w:rPr>
        <w:t>2553: 13-15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14:paraId="4F3F403C" w14:textId="504BBF51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กครองท้องถิ่นช่วยสนองตอบต่อปัญหาและความต้องการของชุมชนภาย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เป็นหน่วยทางการปกครองจำนวนเล็ก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มากมายกระจายอยู่ทั่วประเท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พื้นที่เหล่านั้นย่อมมีความแตกต่างกันไปตามลักษณะทางกายภา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ัฒนธ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วิถีชีวิตของผู้คนในท้องถิ่นนั้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หารและการปกครองที่มีลักษณะของการรวมศูนย์อำนาจอยู่ที่รัฐบาลเพียงแห่งเดีย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สามารถที่จะตอบสนองต่อความต้องการและปัญหาที่เกิดขึ้นภายในชุมชนนั้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ึงจำเป็นต้องกระจายระบบงา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ลักษณะคล่องตัวและปรับตัว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ืดหยุ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ั่นก็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ร้างหน่วยการปกครองที่เรียก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เพื่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าจัดทำบริการและแก้ปัญหาของประชาชนใ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ยังจะเป็นการสร้างเสริมความเข้มแข็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หลักความรับผิดชอบตามระบบประชาธิปไต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Democratic Accountability)</w:t>
      </w:r>
    </w:p>
    <w:p w14:paraId="48900EA5" w14:textId="7DAD038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กครองท้องถิ่นเป็นโรงเรียนประชาธิปไตยในระดับรากหญ้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บบการปกครองท้องถิ่นจะต้องมีการเลือกตั้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ระบบพรรคการเมืองระดับ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ต่อสู้และการแข่งขันในทางการ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วิถีทางและตามกติก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ที่สุดก็จะ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เข้าใจถึงระบบการปกครองตน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ข้าใจถึงบทบาทหน้าที่ของแต่ละฝ่ายที่อยู่ภายใต้โครงสร้างทางการบริห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ว่าจะเป็นฝ่ายนิติบัญญัติและฝ่ายบริห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ที่สำคัญคือการเข้าใจถึงบทบาทหน้าที่ของ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ในที่สุดจะ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การพัฒนาทางการเมือง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ที่ปกครองท้องถิ่นช่วยสร้างเสริมความรู้ความเข้าใจในทางการ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ือได้ว่าเป็นสถาบันฝึกสอนประชาธิปไตย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14:paraId="598EA968" w14:textId="3A55DD5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ร้างการมีส่วนร่ว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Participation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อยู่ของรัฐบาลในระดับ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ในระดับภูมิภา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่อมเอื้อต่อประชาชนในการเข้ามามีส่วนร่วมในทางการเมืองได้มากก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การเปิดโอกาส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ได้เข้ามามีส่วนร่วมทางการเมืองในระดับชุมชนของต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ารเข้ามาบริหารกิจการสาธารณะ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ภายในชุมชนด้วยตัว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เป็นผล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เหล่านี้ได้เรียนรู้และมีประสบการณ์ในทางการเมืองการปกครองตามหลักการปกครองตน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ำไปสู่การเติบโตข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เป็นพล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หมู่ประชาชน</w:t>
      </w:r>
    </w:p>
    <w:p w14:paraId="5105CFF9" w14:textId="7851130E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ร้างความชอบธ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Legitimac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ห่างไกลทั้งในทางภูมิศาสตร์และในทางการ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่อม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ัดสินใจโดยสถาบันทางการเมืองที่ห่างไกลออกไปจากชุมช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จจะไม่ได้รับการยอมร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ทางตรงกันข้ามหากการตัดสินใจกระทำในระดับชุมชน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แนวโน้มที่จะได้รับการยอมรับและเป็นการสมเหตุสมผลมากก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ัดสินใจในทางการเมืองการปกครองนั้นมีความชอบธรรม</w:t>
      </w:r>
    </w:p>
    <w:p w14:paraId="67087173" w14:textId="064CD15D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ำรงหลักเสรีภา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Liberty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ากอำนาจทางการเมืองการปกครองถูกรวบอยู่ที่ศูนย์กลางมากเกิน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ไปได้ที่จะเกิดการใช้อำนาจในทางที่ลิดรอนสิทธิเสรีภาพของปัจเจกบุคค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ร้างความเสียหาย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สังคมโดยรวมได้ง่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ทางตรงข้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จึงเป็นมรรควิธีหนึ่งในการปกป้องเสรีภาพของปัจเจกบุคค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าร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ำนาจมีการกระจัดกระจายออก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ันจะนำไปสู่การสร้างโครงข่ายของการตรวจสอบและถ่วงดุลอำนาจซึ่งกันและกั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hecks and Balances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หว่างศูนย์กลางกับพื้นที่นอกศูนย์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9F53B7E" w14:textId="01C9728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อกเหนือจาก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อธิบายถึงหลักการและแนวคิดที่เกี่ยวข้องกับการกระจายอำนาจน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ะจายอำนาจยังมีจุดอ่อนหรือข้อเสียเช่นเดียวกับการรวมศูนย์อำนา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อยู่ด้วยกั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5FF82E22" w14:textId="17FF1CDC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อาจนำไปสู่ภาวะของความไร้เอกภาพและเสถียรภาพในทางการเมือง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ณีของรัฐเดี่ย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ที่เกิดขึ้นอาจเป็นแรงผลักเคลื่อนไปสู่ความเป็นสหพันธรัฐ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ประเทศที่เป็นสหพันธรัฐ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เป็นเอกภาพอาจจะน้อยลงไปอี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กลุ่มประเทศที่มีความเป็นเอกภาพที่ต่ำอยู่แล้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กอบไปด้วยกลุ่มชาติพันธุ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ทางศาส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วามแตกต่างกันและขัดแย้งกันอยู่แล้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อาจ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ไร้เอกภาพในทางการเมืองได้</w:t>
      </w:r>
    </w:p>
    <w:p w14:paraId="4F0EB4A1" w14:textId="147EC78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ที่มากเกิน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จนำไปสู่ความไร้เสถียรภาพในทางการคลังของประเทศ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นื่องจากเมื่อสัดส่วนทางการคลังในภาคสาธารณะส่วน</w:t>
      </w:r>
      <w:r w:rsidR="00E2595D"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ญ่อยู่ในระดับท้องถิ่นเป็นการยากที่รัฐบาลกลางจะกำหนดทิศทางและควบคุมระบบการคลังของประเทศโดยรวม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หากการใช้จ่ายของท้องถิ่นต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าศจากวินัยในทางการ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ช้จ่ายอย่างเกินตั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ณะที่ความสามารถในการจัดเก็บรายได้มีต่ำ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สร้างปัญหาและเกิดภาวะความไร้เสถียรภาพต่อระบบการคลังของประเทศเป็นอย่างมาก</w:t>
      </w:r>
    </w:p>
    <w:p w14:paraId="02345C02" w14:textId="01158E91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ความเสมอภา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ยิ่ง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นำไปสู่ความแตกต่างและความไม่เท่าเทียมกันระหว่างพื้นที่หรือท้องถิ่น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้งในทางเศรษฐกิ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ุณภาพชีวิต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นื่องจากอำนาจในทางการเมืองและการจัดทำบริการ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ลอดจนทรัพยากรทางการบริห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ึ้นอยู่กับศักยภาพของท้องถิ่นแต่ละแห่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และไม่เท่าเทียมกันระหว่างท้องถิ่นจึงเกิดขึ้น</w:t>
      </w:r>
    </w:p>
    <w:p w14:paraId="2DBA7233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ปัญหาการใช้ทรัพยาก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แต่ละชุมชนมีความเป็นอิสระในกรอบของต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ช้ทรัพยากรภายในประเทศอาจมีแนวโน้มที่จะเป็นไปอย่างไร้เสถียรภา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ราะพื้นที่แต่ละแห่งต่างก็ใช้ทรัพยากรไปตามความต้องการและความจำเป็นของต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รัพยากรจึงถูกใช้อย่างกระจัดกระจายและไร้ทิศทาง</w:t>
      </w:r>
    </w:p>
    <w:p w14:paraId="64BBCE38" w14:textId="115168AC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แนวคิดเกี่ยวกับการกระจายอำนาจกับการปกครองตนเองในระดับ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รุปแนวคิดได้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กระจายอำนาจกับการปกครองตนเองในระดับท้องถิ่นก็เพื่อกระจายการปกครองไปยัง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้องถิ่นสามารถปกครองตนเองบนพื้นฐานประชาธิปไตยและต้อง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้องถิ่นเห็นความสำคัญ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คุณค่าในการปกครองตนเองเพื่อประโยชน์ของท้องถิ่นอย่างแท้จริ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ารกระจายอำนา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่องค์กรปกครองส่วนท้องถิ่นดังกล่า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ว่าจะมีระดับที่มากน้อยเพียงใ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รปกครองส่วนท้องถิ่นภายในรัฐเดี่ยวก็ยังคงอยู่ภายใต้การกำกับดูแลของรัฐบาลกลางเสมอ</w:t>
      </w:r>
    </w:p>
    <w:p w14:paraId="02B35483" w14:textId="10F9A77A" w:rsidR="0006603E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892E9E"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6603E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บทที่เกี่ยวข้องกับองค์การบริหารส่วนตำบล (อบต.)</w:t>
      </w:r>
    </w:p>
    <w:p w14:paraId="67DBCABB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.4.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วามหมายขององค์การบริหารส่วนตำบล</w:t>
      </w:r>
    </w:p>
    <w:p w14:paraId="75FD6908" w14:textId="5B5FF2A6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ุญธรรม นวธนพงศ์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2547: 11 อ้างถึงใน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ธรรมรงค์ ศรีทอง</w:t>
      </w:r>
      <w:r w:rsidR="005405C6" w:rsidRPr="00B05990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25</w:t>
      </w:r>
      <w:r w:rsidRPr="00B05990">
        <w:rPr>
          <w:rFonts w:ascii="TH SarabunPSK" w:eastAsia="Cordia New" w:hAnsi="TH SarabunPSK" w:cs="TH SarabunPSK"/>
          <w:sz w:val="32"/>
          <w:szCs w:val="32"/>
        </w:rPr>
        <w:t>5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B05990">
        <w:rPr>
          <w:rFonts w:ascii="TH SarabunPSK" w:eastAsia="Cordia New" w:hAnsi="TH SarabunPSK" w:cs="TH SarabunPSK"/>
          <w:sz w:val="32"/>
          <w:szCs w:val="32"/>
        </w:rPr>
        <w:t>23-26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) องค์การบริหารส่วนตำบล (อบต.) คือ หน่วยงานการปกครองส่วนท้องถิ่นที่จัดตั้งขึ้นตามพระราชบัญญัติสภาตำบล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37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มีฐานะเป็นนิติบุคคล และเป็นหน่วยราชการส่วนท้องถิ่นโดยการดำเนินงานใช้หลักการปกครองตนเองภายใต้การกำกับดูแลของกรมส่งเสริมการปกครองส่วนท้องถิ่น กระทรวงมหาดไทยมีอำนาจหน้าที่ในการบริการประชาชนด้านการพัฒนาตำบลทั้งในด้านเศรษฐกิจ สังคม และวัฒนธรรมตามที่กฎหมายกำหนด </w:t>
      </w:r>
    </w:p>
    <w:p w14:paraId="15B356D6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900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1C171E32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.4.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โครงสร้างขององค์การบริหารส่วนตำบล</w:t>
      </w:r>
    </w:p>
    <w:p w14:paraId="3DEE1E75" w14:textId="64578BA0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มีฐานะเป็นองค์กรปกครองส่วนท้องถิ่นรูปแบบหนึ่งมีโครงสร้างเป็นไปตามบทบัญญัติในรัฐธรรมนูญ โดยโครงสร้างขององค์การบริหารส่วนตำบลตามพระราชบัญญัติสภาตำ</w:t>
      </w:r>
      <w:r w:rsidR="005405C6" w:rsidRPr="00B05990">
        <w:rPr>
          <w:rFonts w:ascii="TH SarabunPSK" w:eastAsia="Cordia New" w:hAnsi="TH SarabunPSK" w:cs="TH SarabunPSK"/>
          <w:sz w:val="32"/>
          <w:szCs w:val="32"/>
          <w:cs/>
        </w:rPr>
        <w:t>บลและองค์การบริหารส่วนตำบล พ.ศ.</w:t>
      </w:r>
      <w:r w:rsidR="005405C6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</w:rPr>
        <w:t>2537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และฉบับที่ </w:t>
      </w:r>
      <w:r w:rsidRPr="00B05990">
        <w:rPr>
          <w:rFonts w:ascii="TH SarabunPSK" w:eastAsia="Cordia New" w:hAnsi="TH SarabunPSK" w:cs="TH SarabunPSK"/>
          <w:sz w:val="32"/>
          <w:szCs w:val="32"/>
        </w:rPr>
        <w:t>5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46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ระกอบด้วย สภาองค์การบริหารส่วนตำบลซึ่งมีสมาชิกสภามาจากการเลือกตั้งของประชาชน และนายกองค์การบริหารส่วนตำบลซึ่งมาจากการเลือกตั้งของประชาชนในเขตองค์การบริหารส่วนตำบลแยกจากสภาองค์การบริหารส่วนตำบล โดยโครงสร้างองค์การบริหารส่วนตำบลมีรายละเอียดดังต่อไปนี้</w:t>
      </w:r>
    </w:p>
    <w:p w14:paraId="7313547B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1)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สภาองค์การบริหารส่วนตำบล</w:t>
      </w:r>
    </w:p>
    <w:p w14:paraId="479CD4B1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สภาองค์การบริหารส่วนตำบล ประกอบด้วย สมาชิกสภาองค์การบริหารส่วนตำบลซึ่งมาจากการเลือกตั้ง หมู่บ้านละ </w:t>
      </w:r>
      <w:r w:rsidRPr="00B05990">
        <w:rPr>
          <w:rFonts w:ascii="TH SarabunPSK" w:eastAsia="Cordia New" w:hAnsi="TH SarabunPSK" w:cs="TH SarabunPSK"/>
          <w:sz w:val="32"/>
          <w:szCs w:val="32"/>
        </w:rPr>
        <w:t>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ในกรณีที่องค์การบริหารส่วนตำบลใดมี </w:t>
      </w: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มู่บ้านนั้นเลือกสมาชิกสภาองค์การบริหารส่วนตำบลจำนวน </w:t>
      </w:r>
      <w:r w:rsidRPr="00B05990">
        <w:rPr>
          <w:rFonts w:ascii="TH SarabunPSK" w:eastAsia="Cordia New" w:hAnsi="TH SarabunPSK" w:cs="TH SarabunPSK"/>
          <w:sz w:val="32"/>
          <w:szCs w:val="32"/>
        </w:rPr>
        <w:t>6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และในกรณีที่องค์การบริหารส่วนตำบลมี </w:t>
      </w:r>
      <w:r w:rsidRPr="00B05990">
        <w:rPr>
          <w:rFonts w:ascii="TH SarabunPSK" w:eastAsia="Cordia New" w:hAnsi="TH SarabunPSK" w:cs="TH SarabunPSK"/>
          <w:sz w:val="32"/>
          <w:szCs w:val="32"/>
        </w:rPr>
        <w:t>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หมู่บ้านให้องค์การบริหารส่วนตำบลนั้นมีสมาชิกสภาองค์การบริหารส่วนตำบลหมู่บ้านละ </w:t>
      </w:r>
      <w:r w:rsidRPr="00B05990">
        <w:rPr>
          <w:rFonts w:ascii="TH SarabunPSK" w:eastAsia="Cordia New" w:hAnsi="TH SarabunPSK" w:cs="TH SarabunPSK"/>
          <w:sz w:val="32"/>
          <w:szCs w:val="32"/>
        </w:rPr>
        <w:t>3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สภาองค์การบริหารส่วนตำบลให้มีวาระ </w:t>
      </w:r>
      <w:r w:rsidRPr="00B05990">
        <w:rPr>
          <w:rFonts w:ascii="TH SarabunPSK" w:eastAsia="Cordia New" w:hAnsi="TH SarabunPSK" w:cs="TH SarabunPSK"/>
          <w:sz w:val="32"/>
          <w:szCs w:val="32"/>
        </w:rPr>
        <w:t>4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ปี นับตั้งแต่วันเลือกตั้ง</w:t>
      </w:r>
    </w:p>
    <w:p w14:paraId="66985441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สภาองค์การบริหารส่วนตำบลให้มีประธานสภาองค์การบริหารส่วนตำบล </w:t>
      </w: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และรองประธานสภาองค์การบริหารส่วนตำบล </w:t>
      </w: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ซึ่งเลือกจากสมาชิกสภาองค์การบริหารส่วนตำบล แล้วให้นายอำเภอแต่งตั้งประธานและรองประธานสภาองค์การบริหารส่วนตำบลตามมติของสภาองค์การบริหารส่วนตำบล โดยที่ประธานสภาและรองประธานสภาดำรงตำแหน่งจนครบอายุของสมาชิกหรือมีการยุบสภาองค์การบริหารส่วนตำบล</w:t>
      </w:r>
    </w:p>
    <w:p w14:paraId="7CE5262A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ภาองค์การบริหารส่วนตำบลมีอำนาจหน้าที่ ดังต่อไปนี้</w:t>
      </w:r>
    </w:p>
    <w:p w14:paraId="7DF61051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ความเห็นชอบแผนพัฒนาตำบล เพื่อเป็นแนวทางในการบริหารกิจการขององค์การบริหารส่วนตำบล</w:t>
      </w:r>
    </w:p>
    <w:p w14:paraId="63DCE564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พิจารณาให้ความเห็นชอบร่างข้อบัญญัติ ร่างข้อบัญญัติงบประมาณรายจ่ายประจำปี และร่างข้อบัญญัติงบประมาณรายจ่ายประจำปีเพิ่มเติม</w:t>
      </w:r>
    </w:p>
    <w:p w14:paraId="2C5911CF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บคุมการปฏิบัติงานของคณะผู้บริหารให้เป็นไปตามนโยบายแผนพัฒนาตำบล กฎหมาย ระเบียบ และข้อบังคับของทางราชการ</w:t>
      </w:r>
    </w:p>
    <w:p w14:paraId="700CFBED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ลือกประธานสภา รองประธานสภา และเลขานุการสภาองค์การบริหารส่วนตำบล</w:t>
      </w:r>
    </w:p>
    <w:p w14:paraId="3D29A91C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  <w:t xml:space="preserve">5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รับทราบนโยบายของนายกองค์การบริหารส่วนตำบล ก่อนนายกองค์การบริหารส่วนตำบลเข้ารับหน้าที่ และรับทราบรายงานแสดงผลการปฏิบัติงานตามนโยบายของนายกองค์การบริหารส่วนตำบล ได้แถลงไว้ต่อสภาองค์การบริหารส่วนตำบลเป็นประจำทุกปี</w:t>
      </w:r>
    </w:p>
    <w:p w14:paraId="02497450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  <w:t xml:space="preserve">6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นที่ประชุมสภาองค์การบริหารส่วนตำบล สมาชิกสภาองค์การบริหารส่วนตำบลมีสิทธิตั้งกระทู้ถามต่อนายกองค์การบริหารส่วนตำบล หรือรองนายกองค์การบริหารส่วนตำบลอันเกี่ยวกับงานในหน้าที่ได้</w:t>
      </w:r>
    </w:p>
    <w:p w14:paraId="56FFCC12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</w:rPr>
        <w:tab/>
        <w:t xml:space="preserve">7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ภาองค์การบริหารส่วนตำบลมีอำนาจในการเสนอบัญญัติขอเปิดอภิปรายทั่วไป เพื่อให้นายกองค์การบริหารส่วนตำบลแถลงข้อเท็จจริง หรือแสดงความคิดเห็นในปัญหาเกี่ยวกับการบริหารองค์การบริหารส่วนตำบลโดยไม่มีการลงมติได้</w:t>
      </w:r>
    </w:p>
    <w:p w14:paraId="2E44B26C" w14:textId="77777777" w:rsidR="0006603E" w:rsidRPr="00B05990" w:rsidRDefault="0006603E" w:rsidP="0006603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8. สภาองค์การบริหารส่วนตำบลมีอำนาจในการเลือกปลัดองค์การบริหารส่วนตำบล หรือสมาชิกสภาองค์การบริหารส่วนตำบลคนใดคนหนึ่ง เป็นเลขานุการสภาองค์การบริหารส่วนตำบล</w:t>
      </w:r>
    </w:p>
    <w:p w14:paraId="1C7DA896" w14:textId="77777777" w:rsidR="0006603E" w:rsidRPr="00B05990" w:rsidRDefault="0006603E" w:rsidP="0006603E">
      <w:pPr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)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นายกองค์การบริหารส่วนตำบล</w:t>
      </w:r>
    </w:p>
    <w:p w14:paraId="1BB943AF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นายกองค์การบริหารส่วนตำบล ทำหน้าที่เป็นหัวหน้าฝ่ายบริหารขององค์การบริหารส่วนตำบล มาจากการเลือกตั้งโดยตรงจากประชาชนในเขตองค์การบริหารส่วนตำบลนายกองค์กา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บริหารส่วนตำบลสามารถแต่งตั้งผู้ช่วยดำเนินการได้ โดยสามารถแต่งตั้งบุคคลที่ไม่ใช่สมาชิกสภาองค์การบริหารส่วนตำบล เป็นรองนายกองค์การบริหารส่วนตำบลได้ </w:t>
      </w:r>
      <w:r w:rsidRPr="00B05990">
        <w:rPr>
          <w:rFonts w:ascii="TH SarabunPSK" w:eastAsia="Cordia New" w:hAnsi="TH SarabunPSK" w:cs="TH SarabunPSK"/>
          <w:sz w:val="32"/>
          <w:szCs w:val="32"/>
        </w:rPr>
        <w:t>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เป็นเลขานุการนายกองค์การบริหารส่วนตำบลได้ </w:t>
      </w: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คน และนายกองค์การบริหารส่วนตำบลมีวาระการดำรงตำแหน่ง </w:t>
      </w:r>
      <w:r w:rsidRPr="00B05990">
        <w:rPr>
          <w:rFonts w:ascii="TH SarabunPSK" w:eastAsia="Cordia New" w:hAnsi="TH SarabunPSK" w:cs="TH SarabunPSK"/>
          <w:sz w:val="32"/>
          <w:szCs w:val="32"/>
        </w:rPr>
        <w:t>4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ปี และสามารถดำรงตำแหน่งติดต่อกันไม่เกิน </w:t>
      </w:r>
      <w:r w:rsidRPr="00B05990">
        <w:rPr>
          <w:rFonts w:ascii="TH SarabunPSK" w:eastAsia="Cordia New" w:hAnsi="TH SarabunPSK" w:cs="TH SarabunPSK"/>
          <w:sz w:val="32"/>
          <w:szCs w:val="32"/>
        </w:rPr>
        <w:t>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วาระ จะดำรงตำแหน่งได้อีกครั้ง เมื่อพ้นระยะเวลา </w:t>
      </w:r>
      <w:r w:rsidRPr="00B05990">
        <w:rPr>
          <w:rFonts w:ascii="TH SarabunPSK" w:eastAsia="Cordia New" w:hAnsi="TH SarabunPSK" w:cs="TH SarabunPSK"/>
          <w:sz w:val="32"/>
          <w:szCs w:val="32"/>
        </w:rPr>
        <w:t>4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ปี นับตั้งแต่วันที่พ้นจากตำแหน่ง แม้ดำรงตำแหน่งไม่ครบระยะเวลา </w:t>
      </w:r>
      <w:r w:rsidRPr="00B05990">
        <w:rPr>
          <w:rFonts w:ascii="TH SarabunPSK" w:eastAsia="Cordia New" w:hAnsi="TH SarabunPSK" w:cs="TH SarabunPSK"/>
          <w:sz w:val="32"/>
          <w:szCs w:val="32"/>
        </w:rPr>
        <w:t>4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ปี ก็ให้นับเป็น </w:t>
      </w:r>
      <w:r w:rsidRPr="00B05990">
        <w:rPr>
          <w:rFonts w:ascii="TH SarabunPSK" w:eastAsia="Cordia New" w:hAnsi="TH SarabunPSK" w:cs="TH SarabunPSK"/>
          <w:sz w:val="32"/>
          <w:szCs w:val="32"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วาระ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นายกองค์การบริหารส่วนตำบล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ำนาจหน้าที่ดังต่อไปนี้</w:t>
      </w:r>
    </w:p>
    <w:p w14:paraId="2D66451A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่อนเข้ารับหน้าที่นายกองค์การบริหารส่วนตำบล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ต้องแถลงนโยบายต่อสภาองค์การบริหารส่วนตำบลโดยไม่มีการลงมติ หากไม่สามารถดำเนินการได้ให้ทำเป็นหนังสือแจ้งต่อสมาชิกสภาองค์การบริหารส่วนตำบลทุกคน และจัดทำรายงานผลการปฏิบัติงานตามนโยบายที่ได้แถลงไว้ต่อ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ภาองค์การบริหารส่วนตำบลเป็นประจำทุกปี</w:t>
      </w:r>
    </w:p>
    <w:p w14:paraId="4775B695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บคุมและรับผิดชอบในการบริหารราชการขององค์การบริหารส่วนตำบลตามกฎหมาย และเป็นผู้บังคับบัญชาข้าราชการ และลูกจ้างนายกองค์การบริหารส่วนตำบล</w:t>
      </w:r>
    </w:p>
    <w:p w14:paraId="09EA5E8E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นายกองค์การบริหารส่วนตำบล และรองนายกองค์การบริหารส่วนตำบลหรือผู้ที่นายกองค์การบริหารส่วนตำบลมอบหมาย มีสิทธิเข้าประชุมสภา และมีสิทธิแถลงข้อเท็จจริง ตลอดจนแสดงความคิดเห็นเกี่ยวกับงานในหน้าที่ของตนต่อที่ประชุม แต่ไม่มีสิทธิออกเสียงลงคะแนน</w:t>
      </w:r>
    </w:p>
    <w:p w14:paraId="7F3A1AB0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รณีที่ไม่มีผู้ดำรงตำแหน่ง ประธานสภาองค์การบริหารส่วนตำบลและรองประธานสภาองค์การบริหารส่วนตำบล หรือสภาองค์การบริหารส่วนตำบลถูกยุบ หากมีกรณีที่สำคัญและจำเป็นเร่งด่วน ซึ่งปล่อยให้เนิ่นช้าไปจะกระทบต่อประโยชน์สำคัญของราชการหรือราษฎรนายกองค์การบริหารส่วนตำบลจะดำเนินการไปพลางก่อนเท่าที่จำเป็นก็ได้</w:t>
      </w:r>
    </w:p>
    <w:p w14:paraId="731EDF79" w14:textId="77777777" w:rsidR="0006603E" w:rsidRPr="00B05990" w:rsidRDefault="0006603E" w:rsidP="0006603E">
      <w:pPr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วนราชการในองค์การบริหารส่วนตำบล (ฝ่ายประจำ)</w:t>
      </w:r>
    </w:p>
    <w:p w14:paraId="027029CF" w14:textId="5B7CD51E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โกวิทย์ พวงงาม</w:t>
      </w:r>
      <w:r w:rsidR="005405C6" w:rsidRPr="00B05990">
        <w:rPr>
          <w:rFonts w:ascii="TH SarabunPSK" w:eastAsia="Cordia New" w:hAnsi="TH SarabunPSK" w:cs="TH SarabunPSK"/>
          <w:sz w:val="32"/>
          <w:szCs w:val="32"/>
        </w:rPr>
        <w:t xml:space="preserve"> (2548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: 1-26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อ้างถึงใน ธรรมรงค์ ศรีทอง, </w:t>
      </w:r>
      <w:r w:rsidR="005405C6" w:rsidRPr="00B05990">
        <w:rPr>
          <w:rFonts w:ascii="TH SarabunPSK" w:eastAsia="Cordia New" w:hAnsi="TH SarabunPSK" w:cs="TH SarabunPSK"/>
          <w:sz w:val="32"/>
          <w:szCs w:val="32"/>
        </w:rPr>
        <w:t xml:space="preserve">2552: 28-31)      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แบ่งส่วนราชการในองค์การบริหารส่วนตำบล ขึ้นอยู่กับระดับชั้นขององค์การบริหารส่วนตำบล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ซึ่งกระทรวงมหาดไทยได้กำหนดขึ้นเพื่อเหมาะสมกับภารกิจ โดยแบ่งส่วนราชการในองค์การบริหารส่วนตำบล ออกอย่างน้อย </w:t>
      </w:r>
      <w:r w:rsidRPr="00B05990">
        <w:rPr>
          <w:rFonts w:ascii="TH SarabunPSK" w:eastAsia="Cordia New" w:hAnsi="TH SarabunPSK" w:cs="TH SarabunPSK"/>
          <w:sz w:val="32"/>
          <w:szCs w:val="32"/>
        </w:rPr>
        <w:t>3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ส่วน ได้แก่</w:t>
      </w:r>
    </w:p>
    <w:p w14:paraId="24009FA0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ำนักงานปลัดองค์การบริหารส่วนตำบล ซึ่งจะต้องมีตำแหน่งปลัดองค์การบริหารส่วนตำบล ทำหน้าที่เป็นหัวหน้าสำนักงานองค์การบริหารส่วนตำบล</w:t>
      </w:r>
    </w:p>
    <w:p w14:paraId="46F88429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วนการคลัง ซึ่งจะต้องมีหัวหน้าส่วนการคลังหรือเจ้าหน้าที่การเงินและบัญชี</w:t>
      </w:r>
    </w:p>
    <w:p w14:paraId="46F2EADE" w14:textId="77777777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 3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วนโยธา ซึ่งจะต้องมีหัวหน้าส่วนโยธาหรือนายช่างโยธาส่วนราชการภายในองค์การบริหารส่วนตำบล มีพนักงานส่วนตำบล คือบุคลากรหลักที่ทำงานให้องค์การบริหารส่วนตำบล ถือเป็นข้าราชการประจำขององค์การบริหารส่วนตำบล จัดเป็นพนักงานส่วนท้องถิ่นคล้ายพนักงานเทศบาล นอกจากนั้นจะมีลูกจ้างประจำและพนักงานจ้างขององค์การบริหารส่วนตำบล ทั้งนี้ขึ้นอยู่กับเงื่อนไขข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ะเบียบกระทรวงมหาดไทยที่เกี่ยวข้องในการมีลูกจ้างประจำ และพนักงานจ้างขององค์การบริหารส่วนตำบล</w:t>
      </w:r>
    </w:p>
    <w:p w14:paraId="7029158C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32C7FF6" w14:textId="77777777" w:rsidR="0006603E" w:rsidRPr="00B05990" w:rsidRDefault="0006603E" w:rsidP="0006603E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.4.3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ขององค์การบริหารส่วนตำบล</w:t>
      </w:r>
    </w:p>
    <w:p w14:paraId="0D35F3FC" w14:textId="77777777" w:rsidR="0006603E" w:rsidRPr="00B05990" w:rsidRDefault="0006603E" w:rsidP="0006603E">
      <w:pPr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1)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ตามพระราชบัญญัติสภาตำบลและองค์การบริหารส่วนตำบล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37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ได้กำหนดให้องค์การบริหารส่วนตำบล มีอำนาจหน้าที่ในการพัฒนาตำบลทั้งในด้านเศรษฐกิจ สังคมและวัฒนธรรม ภารหน้าที่ขององค์การบริหารส่วนตำบลจึงมีขอบข่ายที่กว้างขวาง และพระราชบัญญัติสภาตำบลและองค์การบริหารส่วนตำบล ฉบับที่ </w:t>
      </w:r>
      <w:r w:rsidRPr="00B05990">
        <w:rPr>
          <w:rFonts w:ascii="TH SarabunPSK" w:eastAsia="Cordia New" w:hAnsi="TH SarabunPSK" w:cs="TH SarabunPSK"/>
          <w:sz w:val="32"/>
          <w:szCs w:val="32"/>
        </w:rPr>
        <w:t>5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46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กำหนดให้องค์การบริหารส่วนตำบลมีหน้าที่ต้องทำกิจการในเขตองค์การบริหารส่วนตำบล และองค์การบริหารส่วนตำบลอาจจัดทำกิจการในเขตองค์การบริหารส่วนตำบลได้ ดังนี้</w:t>
      </w:r>
    </w:p>
    <w:p w14:paraId="69DDC883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หน้าที่ต้องทำกิจการในเขตองค์การบริหารส่วนตำบล</w:t>
      </w:r>
    </w:p>
    <w:p w14:paraId="7C622BBE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จัดให้มีและบำรุงรักษาทางน้ำและทางบก</w:t>
      </w:r>
    </w:p>
    <w:p w14:paraId="5D351647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รักษาความสะอาดของถนน ทางน้ำ ทางเดิน และที่สาธารณะรวมทั้งกำจัดสิ่งปฏิกูล</w:t>
      </w:r>
    </w:p>
    <w:p w14:paraId="58A47E2E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้องกันโรคและระงับโรคติดต่อ</w:t>
      </w:r>
    </w:p>
    <w:p w14:paraId="39898321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4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้องกันและบรรเทาสาธารณภัย</w:t>
      </w:r>
    </w:p>
    <w:p w14:paraId="6B784959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5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ึกษา ศาสนาและวัฒนธรรม</w:t>
      </w:r>
    </w:p>
    <w:p w14:paraId="00A2DCAA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6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งเสริมการพัฒนาสตรี เด็ก เยาวชน ผู้สูงอายุและผู้พิการ</w:t>
      </w:r>
    </w:p>
    <w:p w14:paraId="02F806A8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7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ุ้มครอง ดูแล บำรุงรักษาทรัพยากรธรรมชาติและสิ่งแวดล้อม</w:t>
      </w:r>
    </w:p>
    <w:p w14:paraId="0024048C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8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ของท้องถิ่นตามความจำเป็นและสมควร</w:t>
      </w:r>
    </w:p>
    <w:p w14:paraId="00CF1F9A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.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หน้าที่อาจจัดทำในกิจการในเขตองค์การบริหารส่วนตำบล</w:t>
      </w:r>
    </w:p>
    <w:p w14:paraId="24FC0CA4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น้ำเพื่อการอุปโภค บริโภคและการเกษตร</w:t>
      </w:r>
    </w:p>
    <w:p w14:paraId="747DC273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ไฟฟ้า หรือแสงสว่างโดยวิธีอื่น</w:t>
      </w:r>
    </w:p>
    <w:p w14:paraId="1799AE14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รักษาทางระบายน้ำ</w:t>
      </w:r>
    </w:p>
    <w:p w14:paraId="7DB7ED89" w14:textId="77777777" w:rsidR="0006603E" w:rsidRPr="00B05990" w:rsidRDefault="0006603E" w:rsidP="0006603E">
      <w:pPr>
        <w:tabs>
          <w:tab w:val="left" w:pos="2552"/>
        </w:tabs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(4)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และบำรุงสถานที่ประชุม การกีฬา การพักผ่อนหย่อนใจและสวนสาธารณะ</w:t>
      </w:r>
    </w:p>
    <w:p w14:paraId="14208A6C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5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และส่งเสริมกลุ่มเกษตรกร และกิจการสหกรณ์</w:t>
      </w:r>
    </w:p>
    <w:p w14:paraId="3F6B0935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6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งเสริมให้มีอุตสาหกรรมในครอบครัว</w:t>
      </w:r>
    </w:p>
    <w:p w14:paraId="084D0408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7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ำรุง และส่งเสริมการประกอบอาชีพของราษฎร</w:t>
      </w:r>
    </w:p>
    <w:p w14:paraId="0DA06F37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8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คุ้มครอง ดูแลและรักษาทรัพย์สินอันเป็นสาธารณะสมบัติแผ่นดิน</w:t>
      </w:r>
    </w:p>
    <w:p w14:paraId="5ED74F52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9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หาผลประโยชน์จากทรัพย์สินขององค์การบริหารส่วนตำบล</w:t>
      </w:r>
    </w:p>
    <w:p w14:paraId="050ADB6D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(10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ให้มีตลาด ท่าเทียบเรือและท่าข้าม</w:t>
      </w:r>
    </w:p>
    <w:p w14:paraId="0C90A7E3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ิจการเกี่ยวกับการพาณิชย์</w:t>
      </w:r>
    </w:p>
    <w:p w14:paraId="2485674A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ท่องเที่ยว</w:t>
      </w:r>
    </w:p>
    <w:p w14:paraId="2CD841B9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ผังเมือง</w:t>
      </w:r>
    </w:p>
    <w:p w14:paraId="7F5E26C0" w14:textId="77777777" w:rsidR="0006603E" w:rsidRPr="00B05990" w:rsidRDefault="0006603E" w:rsidP="0006603E">
      <w:pPr>
        <w:spacing w:after="0" w:line="240" w:lineRule="auto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>2)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อำนาจหน้าที่ตามพระราชบัญญัติกำหนดแผนและขั้นตอนการกระจายอำนาจให้แก่องค์กรปกครองส่วนท้องถิ่น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42</w:t>
      </w:r>
    </w:p>
    <w:p w14:paraId="5A019E11" w14:textId="77777777" w:rsidR="0006603E" w:rsidRPr="00B05990" w:rsidRDefault="0006603E" w:rsidP="0006603E">
      <w:pPr>
        <w:spacing w:after="0" w:line="240" w:lineRule="auto"/>
        <w:ind w:firstLine="1985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รัฐธรรมนูญแห่งราชอาณาจักรไทย 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40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และ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50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ได้กำหนดให้รัฐต้องกระจายอำนาจให้องค์กรปกครองส่วนท้องถิ่น ซึ่งในฐานะที่องค์การบริหารส่วนตำบลเป็นองค์กรปกครองส่วนท้องถิ่นรูปแบบหนึ่ง รัฐต้องกระจายอำนาจให้องค์การบริหารส่วนตำบล โดยได้มีการกำหนดไว้ในพระราชบัญญัติกำหนดแผนและขั้นตอนการกระจายอำนาจให้แก่องค์กรปกครองส่วนท้องถิ่นพ.ศ. </w:t>
      </w:r>
      <w:r w:rsidRPr="00B05990">
        <w:rPr>
          <w:rFonts w:ascii="TH SarabunPSK" w:eastAsia="Cordia New" w:hAnsi="TH SarabunPSK" w:cs="TH SarabunPSK"/>
          <w:sz w:val="32"/>
          <w:szCs w:val="32"/>
        </w:rPr>
        <w:t>2542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ซึ่งพระราชบัญญัติดังกล่าว ได้กำหนดให้องค์การบริหารส่วนตำบลมีอำนาจและหน้าที่ในการจัดการระบบการบริการสาธารณะ เพื่อประโยชน์ของประชาชนในท้องถิ่นของตนเองดังนี้</w:t>
      </w:r>
    </w:p>
    <w:p w14:paraId="0B19D802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ทำแผนพัฒนาท้องถิ่นของตนเอง</w:t>
      </w:r>
    </w:p>
    <w:p w14:paraId="7980726E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14:paraId="4FB2DE85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</w:p>
    <w:p w14:paraId="1C0F7833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4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าธารณูปโภคและการก่อสร้างอื่น ๆ</w:t>
      </w:r>
    </w:p>
    <w:p w14:paraId="1882F4E0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5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าธารณูปการ</w:t>
      </w:r>
    </w:p>
    <w:p w14:paraId="72F8FFA0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6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่งเสริม การฝึก และการประกอบอาชีพ</w:t>
      </w:r>
    </w:p>
    <w:p w14:paraId="55739D8D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7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พาณิชย์ และการส่งเสริมการลงทุน</w:t>
      </w:r>
    </w:p>
    <w:p w14:paraId="4F7010F3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8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่งเสริมการท่องเที่ยว</w:t>
      </w:r>
    </w:p>
    <w:p w14:paraId="1947153E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9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การศึกษา</w:t>
      </w:r>
    </w:p>
    <w:p w14:paraId="5706B2A1" w14:textId="77777777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 (10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ังคมสงเคราะห์ และการพัฒนาคุณภาพชีวิตเด็ก สตรีคนชรา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และผู้ด้อยโอกาส</w:t>
      </w:r>
    </w:p>
    <w:p w14:paraId="36FFB2CA" w14:textId="77777777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 (1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</w:p>
    <w:p w14:paraId="0A7AC33B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ปรับปรุงแหล่งชุมชนแออัด และการจัดการเกี่ยวกับที่อยู่อาศัย</w:t>
      </w:r>
    </w:p>
    <w:p w14:paraId="22A06BBA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ให้มีและบำรุงรักษาสถานที่พักผ่อนหย่อนใจ</w:t>
      </w:r>
    </w:p>
    <w:p w14:paraId="7F51885F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4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่งเสริมกีฬา</w:t>
      </w:r>
    </w:p>
    <w:p w14:paraId="75E9A17D" w14:textId="77777777" w:rsidR="0006603E" w:rsidRPr="00B05990" w:rsidRDefault="0006603E" w:rsidP="0006603E">
      <w:pPr>
        <w:spacing w:after="0" w:line="240" w:lineRule="auto"/>
        <w:ind w:right="-120"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 (15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ส่งเสริมประชาธิปไตย ความเสมอภาค และสิทธิเสรีภาพของ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ระชาชน</w:t>
      </w:r>
    </w:p>
    <w:p w14:paraId="1EE537B7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6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14:paraId="5A973255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7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รักษาความสะอาด และความเป็นระเบียบเรียบร้อยของบ้านเมือง</w:t>
      </w:r>
    </w:p>
    <w:p w14:paraId="7572D253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18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ขยะมูลฝอย สิ่งปฏิกูลและน้ำเสีย</w:t>
      </w:r>
    </w:p>
    <w:p w14:paraId="6120E9B9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(19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การศึกษา การอนามัยครอบครัว และการรักษาพยาบาล</w:t>
      </w:r>
    </w:p>
    <w:p w14:paraId="46B33EB7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0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ให้มีและควบคุมสุสาน และฌาปนสถาน</w:t>
      </w:r>
    </w:p>
    <w:p w14:paraId="6579CA85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1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ควบคุมการเลี้ยงสัตว์</w:t>
      </w:r>
    </w:p>
    <w:p w14:paraId="0C5B3A91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2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ให้มีและการควบคุมการฆ่าสัตว์</w:t>
      </w:r>
    </w:p>
    <w:p w14:paraId="22E295E2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(23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รักษาความปลอดภัย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ป็นระเบียบเรียบร้อยและการอนามัย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โรงมหรสพ และสาธารณสถานอื่นๆ</w:t>
      </w:r>
    </w:p>
    <w:p w14:paraId="699CC455" w14:textId="439B583A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(24)</w:t>
      </w:r>
      <w:r w:rsidR="00CB1FE2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จัดการ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บำรุงรักษา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และการใช้ประโยชน์จากป่าไม้ ที่ดินทรัพยากรธรรมชาติ และสิ่งแวดล้อม</w:t>
      </w:r>
    </w:p>
    <w:p w14:paraId="3E24EACA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5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ผังเมือง</w:t>
      </w:r>
    </w:p>
    <w:p w14:paraId="29500F2A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6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ขนส่งและการวิศวกรรมจราจร</w:t>
      </w:r>
    </w:p>
    <w:p w14:paraId="7F62988B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7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ดูแลรักษาที่สาธารณะ</w:t>
      </w:r>
    </w:p>
    <w:p w14:paraId="048307FB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8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ควบคุมอาคาร</w:t>
      </w:r>
    </w:p>
    <w:p w14:paraId="31D5E8D9" w14:textId="77777777" w:rsidR="0006603E" w:rsidRPr="00B05990" w:rsidRDefault="0006603E" w:rsidP="0006603E">
      <w:pPr>
        <w:spacing w:after="0" w:line="240" w:lineRule="auto"/>
        <w:ind w:firstLine="226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(29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14:paraId="76529D4D" w14:textId="77777777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(30)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รักษาความสงบเรียบร้อย การส่งเสริม สนับสนุนการป้องกันและรักษาความปลอดภัยในชีวิต และทรัพย์สิน</w:t>
      </w:r>
    </w:p>
    <w:p w14:paraId="5A699652" w14:textId="17D0E2D9" w:rsidR="0006603E" w:rsidRPr="00B05990" w:rsidRDefault="0006603E" w:rsidP="0006603E">
      <w:pPr>
        <w:spacing w:after="0" w:line="240" w:lineRule="auto"/>
        <w:ind w:firstLine="21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(31)</w:t>
      </w:r>
      <w:r w:rsidR="00CB1FE2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ิจการอื่นใดที่เป็นผลประโยชน์ของประชาชนในท้องถิ่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ตามที่คณะกรรมการประกาศกำหนด </w:t>
      </w:r>
    </w:p>
    <w:p w14:paraId="09818123" w14:textId="58DEC9AC" w:rsidR="00307C00" w:rsidRPr="00B05990" w:rsidRDefault="0006603E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5 </w:t>
      </w:r>
      <w:r w:rsidR="00307C00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บทที่เกี่ยวข้องกับ</w:t>
      </w:r>
      <w:r w:rsidR="00A4172E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4172E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หนองแค</w:t>
      </w:r>
      <w:r w:rsidR="00FE2ABB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ังหวัดสระบุรี</w:t>
      </w:r>
    </w:p>
    <w:p w14:paraId="2C9898F9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ระวัติความเป็นมา</w:t>
      </w:r>
    </w:p>
    <w:p w14:paraId="75314C0A" w14:textId="6ABA0B26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ห้วยทราย เป็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ตำบลของอำเภอหนองแค จังหวัดสระบุรี ซึ่งมีนายเฉลิม ถนอมพิชัย เป็นกำนันประจำตำบล แบ่งการปกครองออกเป็น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 อยู่ในเขตเทศบาลหินกอง </w:t>
      </w:r>
      <w:r w:rsidR="009526F0" w:rsidRPr="00B05990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บ้าน มีพื้นที่ทั้งหมด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2,536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กิโลเมตร หรือประมาณ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7,83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ไร่ มีพื้นที่การเกษตร ประมาณ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,0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ไร่ </w:t>
      </w:r>
    </w:p>
    <w:p w14:paraId="322FFD18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พื้นที่</w:t>
      </w:r>
    </w:p>
    <w:p w14:paraId="760D5ACE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ที่ราบลุ่ม ลักษณะลูกคลื่นลาดชันถึงลอนลาดเล็กน้อย โดยมีเนินเขาทอดตัวอยู่ทางตอนเหนือถึงทางตะวันออกของตำบล มีแหล่งน้ำที่สำคัญ คือ ห้วยทราย คลองธรรมชาติต่าง ๆ และคูส่งน้ำ เป็นต้น ประขากรส่วนใหญ่ประกอบอาชีพการเกษตร ทำนา ปลูกผัก และเลี้ยงสัตว์ และรับจ้างโรงงานอุตสาหกรรม</w:t>
      </w:r>
    </w:p>
    <w:p w14:paraId="79618FE9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EDAE03F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ขตพื้นที่</w:t>
      </w:r>
    </w:p>
    <w:p w14:paraId="1DD99B71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ทิศเหนือ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ติดต่อกับ ตำบลหนองนาก อำเภอหนองแค อำเภอหนองแค จังหวัดสระบุ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02D0DA0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ทิศใต้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ติดต่อกับ ตำบลโคกแย้ ตำบลหนองไข่น้ำ อำเภอหนองแค จังหวัดสระบุ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B708938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ิศตะวันออก ติดต่อกับ ตำบลบ้านลำ อำเภอวิหารแดง จังหวัดสระบุรี</w:t>
      </w:r>
    </w:p>
    <w:p w14:paraId="474CF7DE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ิศตะวันตก ติดต่อกับ ตำบลห้วยขมิ้น อำเภอหนองแค จังหวัดสระบุรี</w:t>
      </w:r>
    </w:p>
    <w:p w14:paraId="6ECDE746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C2E4A49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อาชีพ</w:t>
      </w:r>
    </w:p>
    <w:p w14:paraId="46E4B50D" w14:textId="77777777" w:rsidR="008A0B23" w:rsidRPr="00B05990" w:rsidRDefault="008A0B23" w:rsidP="008A0B23">
      <w:pPr>
        <w:shd w:val="clear" w:color="auto" w:fill="FFFFFF"/>
        <w:tabs>
          <w:tab w:val="left" w:pos="2268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หลั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ทำนา </w:t>
      </w:r>
      <w:r w:rsidRPr="00B05990">
        <w:rPr>
          <w:rFonts w:ascii="TH SarabunPSK" w:eastAsia="Times New Roman" w:hAnsi="TH SarabunPSK" w:cs="TH SarabunPSK"/>
          <w:sz w:val="32"/>
          <w:szCs w:val="32"/>
        </w:rPr>
        <w:t>,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จ้างโรงงานอุตสาหก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F02882B" w14:textId="77777777" w:rsidR="008A0B23" w:rsidRPr="00B05990" w:rsidRDefault="008A0B23" w:rsidP="008A0B23">
      <w:pPr>
        <w:shd w:val="clear" w:color="auto" w:fill="FFFFFF"/>
        <w:tabs>
          <w:tab w:val="left" w:pos="2268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เสริ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ปลูกเห็ดฟาง งานศิลปหัตถกรรม และลายกระจกของกลุ่มอาชีพเยาวชน</w:t>
      </w:r>
    </w:p>
    <w:p w14:paraId="2F2EA84C" w14:textId="77777777" w:rsidR="008A0B23" w:rsidRPr="00B05990" w:rsidRDefault="008A0B23" w:rsidP="008A0B23">
      <w:pPr>
        <w:shd w:val="clear" w:color="auto" w:fill="FFFFFF"/>
        <w:tabs>
          <w:tab w:val="left" w:pos="2268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BFB3ACF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สาธารณูปโภค</w:t>
      </w:r>
    </w:p>
    <w:p w14:paraId="600BF0D0" w14:textId="60E09756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ครัวเรือนที่มีไฟฟ้าใช้ในเขตองค์การบริหารส่วนตำบล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,10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ครัวเรือน คิดเป็น ร้อยละ </w:t>
      </w:r>
      <w:r w:rsidRPr="00B05990">
        <w:rPr>
          <w:rFonts w:ascii="TH SarabunPSK" w:eastAsia="Times New Roman" w:hAnsi="TH SarabunPSK" w:cs="TH SarabunPSK"/>
          <w:sz w:val="32"/>
          <w:szCs w:val="32"/>
        </w:rPr>
        <w:t>95.00</w:t>
      </w:r>
    </w:p>
    <w:p w14:paraId="4DCBF20E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การเดินทาง</w:t>
      </w:r>
    </w:p>
    <w:p w14:paraId="2411D030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ดินทางเข้าสู่ตำบล (ระบุเส้นทาง ถนน ระยะทาง เดินทางไปยังตำบลด้วยเส้นทางใด) ถนนลาดยาง จากถนนพหลโยธิน เข้าเทศบาลตำบลหินกอง ถึงที่ทำการองค์การบริหารส่วนตำบลห้วยทราย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ิโลเมตร โดยรถยนต์/รถจักรยานยนต์รับจ้าง</w:t>
      </w:r>
    </w:p>
    <w:p w14:paraId="5A6C97C1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306AA8C" w14:textId="77777777" w:rsidR="008A0B23" w:rsidRPr="00B05990" w:rsidRDefault="008A0B23" w:rsidP="008A0B23">
      <w:pPr>
        <w:keepNext/>
        <w:shd w:val="clear" w:color="auto" w:fill="FFFFFF"/>
        <w:spacing w:after="0" w:line="240" w:lineRule="auto"/>
        <w:ind w:firstLine="709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ลิตภัณฑ์</w:t>
      </w:r>
    </w:p>
    <w:p w14:paraId="01C971C3" w14:textId="77777777" w:rsidR="008A0B23" w:rsidRPr="00B05990" w:rsidRDefault="008A0B23" w:rsidP="008A0B23">
      <w:pPr>
        <w:shd w:val="clear" w:color="auto" w:fill="FFFFFF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ะลายกระจก</w:t>
      </w:r>
    </w:p>
    <w:p w14:paraId="7804929D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2799BF3" w14:textId="0B84937D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06603E"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6E60B07C" w14:textId="0801FD4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ทุมพ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ลาย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ศึกษา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ศึกษา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เปรียบเทียบระดับ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ตามเพ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ายได้ และสถานภาพสมร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ัญหาและข้อเสนอแนะของ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ในการวางแผนพัฒนางาน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 คือ ประชาชนที่มารับบริการที่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มาโดยวิธีเลือกกลุ่มตัวอย่างแบบเจาะจ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จัย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ที่มารับบริการที่เทศบาลนครอุบลราชธานีมีความพึงพอใจ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ทะเบียนราษฎ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ำนักงานการช่าง ด้านประชาสัมพันธ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าธารณสุขและสิ่งแวดล้อ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เปรียบเทียบระดับ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ตามตัวแปร ต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ายได้ และสถานภาพสมร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ัวแปรต้นที่มีผล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กต่างกันอย่างมีนัยสำคัญทางสถิ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ายได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ตัวแปรต้นที่ไม่มีผลต่อความพึงพอใจของประชาชน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นภาพสมร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จากการศึกษาปัญหาและข้อเสนอแนะของประชาชนที่ม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ับบริการกับ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คิดเห็นเกี่ยวกับความประทับใจของ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ารับบริการกับเทศบาลนครอุบ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ป็นกันเ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ูกต้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ปร่งใ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พัฒนาบ้านเมืองได้น่าอยู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สะอาดเรียบร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ที่เทศบาลนครอุบลราชธานีควรปรับปรุงเพิ่มเติ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พัฒนาโครงสร้างพื้น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บริการในช่วงพักเที่ย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ก็บขนขยะในเขตเทศบาล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็บทุกวัน สำหรับปัญหาที่สำคัญ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ศบาลเก็บภาษีสูงเกินไปและมีข้อเสนอแนะอื่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ๆ อีกหลายประเด็นเป็นต้นว่า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มีส่วนร่วมในระบบตรวจสอบระบบราช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เสียงตามสายและ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เรื่องวิธีการทิ้งขยะ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ที่เกี่ยวกับเทศบาลนครอุบลราชธานีที่ควรมีการดำเนินการวิจัยต่อ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ประชาชนต่อการดำเนินงานทุกด้านของเทศบาลนครอุบลราชธานี</w:t>
      </w:r>
    </w:p>
    <w:p w14:paraId="0E5F84E1" w14:textId="51C96F2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มบั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ันท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ศึกษาการมีส่วนร่วมของประชาชนในการหาแนวทางพัฒนา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ตำบลป่าแง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ำเภอป่าแด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ังหวัดเชียง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 กลุ่มตัวอย่างที่ศึกษา 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ผู้ใช้บริการในเขตเทศบาลตำบลป่าแงะทั้งหม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มู่บ้าน 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2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จัย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ของประชาชนต่อการใช้บริการเทศบาลตำบลป่าแงะ ด้านอาคารสถ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อุปกรณ์และเครื่องมือในการใช้บริการในภาพรวมอยู่ในระดับปานกลาง สำนักปลัดในภาพรวมมีความพึงพอใจอยู่ในระดับ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คลังในภาพรวมมีความพอใจ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ช่างในภาพรวมอยู่ในระดับ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       กองการศึกษาในภาพรวมอยู่ในระดับ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พนักงานเทศบาลและลูกจ้างสำนักปลัดข้อที่มีปัญหามากกว่าข้ออื่น 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บุคลากรเจ้าหน้าที่ผู้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มีความรู้ความสามารถในการ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คลังข้อที่มีปัญหามากกว่าข้ออื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บุคลากรเจ้าหน้าที่ผู้ปฏิบัติ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ิริยามารยาท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นทนา ท่วงทีและวา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ช่างข้อที่มีปัญหามากกว่าข้ออื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งานบำรุงไฟฟ้าหรือแสงสว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สาธารณสุขและสิ่งแวดล้อมข้อที่มีปัญหามากกว่าข้ออื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รักษาความสะอาดของถ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ำจัดขยะมูลฝอยและสิ่งปฏิกูลและระวังโรคติดต่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การศึกษาข้อที่มีปัญหามากกว่าข้ออื่น 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เด็กอนุบา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ว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สำนักปลัดควรมีวัสดุอุปกรณ์เครื่องมื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ียงพอกับความต้อง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ัดอบรมเจ้าหน้าที่ผู้ปฏิบัติงานเกี่ยวกับกิริยามารยาท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นท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่วงท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า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ความเอาใจใส่ดูแลช่วยเหลือ กองช่างการบริการคว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สะดวก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รียงลำดับการมาใช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เจ้าหน้าที่อย่างเพียงพ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สาธารณสุขและสิ่งแวดล้อมควรช่วยเหลือผู้ประสบภัยอย่างทันท่วงท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มีโรงฆ่าสัตว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การศึกษาควรจัดเจ้าหน้าที่ที่มีความรู้เรื่องเด็กโดยเฉพา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บุคลากรอย่างเพียงพอและการเอาใจใส่ดูแลเด็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ัดหาอุปกรณ์การเรียนการสอนอย่างทั่วถึง</w:t>
      </w:r>
    </w:p>
    <w:p w14:paraId="01795AB9" w14:textId="0D3E60E2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สูต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งชูวณิชย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ศึกษาการศึกษาความคิดเห็นของประชาชนในเขตเทศบาลตำบล  บรบือต่อการบริหารงานของเทศบาล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ำเภอ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ังหวัดมหาสารค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วิจัยครั้งนี้มีวัตถุประสงค์ เพื่อศึกษาความคิดเห็นและเปรียบเทียบความคิดเห็นของประชาชนต่อการบริหารงานเทศบาลตำบล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 ประชาชนที่มีสิทธิ์ในการเลือกตั้งที่อาศัยอยู่ในเขตเทศบาล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6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ได้มาโดยการสุ่มแบบแบ่งชั้นชนิดสัดส่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 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บสอบถามแบบมาตราส่วนประมาณค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มูลโดยใช้ ค่า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เบี่ยงเบนมาตร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ดสอบ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มมติฐานด้วยสถิ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t-test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วิเคราะห์ความแปรปรวนทางเดีย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One Way ANOVA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จัย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มีความคิดเห็นต่อการบริหารงานของเทศบาลตำบล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รวมอยู่ในระดับ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็นราย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ป้องกันและระงับโรคติดต่อ และด้านการบำรุงศิลป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รีตประเพณ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ัฒนธรรมอันดีงามของท้องถิ่น ประชาชนเห็นด้วยในระดับ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ด้านการรักษาความสงบเรียบร้อย ด้านการพัฒนาทางบกและทาง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รักษาความสะอาดของถนนหรือทางเด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ที่สาธารณ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ทั้งการกำจัดขยะมูลฝ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ปฏิกูล ด้านการป้องกันและบรรเทาสาธารณภ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ส่งเสริมพัฒนาสต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ด็กเยาว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สูงอายุและผู้พิการและด้านการปฏิบัติหน้าที่อื่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องเทศบา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กฎหมายและนโยบายของรัฐประชาชนเห็นด้วยในระดับปานกลาง ซึ่งประชาชนที่มีเพ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การศึกษาและอาชีพต่างกั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คิดเห็นต่อการบริหารงานของเทศบาลตำบลบรบ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       ทั้งโดยรวมและรายด้านทั้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ม่แตกต่างกันทางสถิติที่ระด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.05</w:t>
      </w:r>
    </w:p>
    <w:p w14:paraId="28F663FD" w14:textId="462E7715" w:rsidR="00550B5B" w:rsidRPr="00B05990" w:rsidRDefault="00307C00" w:rsidP="001154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ณัฐวุฒ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ริยะจีระอนันต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254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ศึกษาความพึงพอใจของประชาชน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เทศบาลนครเชียง</w:t>
      </w:r>
      <w:r w:rsidR="00E2595D"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Start w:id="2" w:name="_Hlk520988014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จากการศึกษา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2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มีความพึงพอใจในระดับมาก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ทศบาลนครเชียง</w:t>
      </w:r>
      <w:r w:rsidR="00E2595D"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่ในงานด้าน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กอง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ำหรับกองสาธารณสุขและกองช่างพบว่าผู้ตอบแบบสอบถามมีความพึงพอใจในระดับ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ายละเอียดของงานด้านกองการศึกษามีความพึงพอใจในระดับมากทุก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ำหรับด้านกองค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ส่วน</w:t>
      </w:r>
      <w:r w:rsidR="00E2595D"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ญ่มีความ    พึงพอใจมากทุกงานยกเว้นด้านอากรฆ่าสัตว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พัฒนาชุม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งานสังคมสงเคราะห์ที่อยู่ในระดับความพึงพอใจ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่สำหรับงานกองสาธารณสุขและกองช่างในรายละเอียดของทุกงานพบว่า ผู้ตอบแบบสอบถามมีความพึงพอใจน้อยในทุกด้าน สำหรับระดับความพึงพอใจด้านการบริการ</w:t>
      </w:r>
      <w:r w:rsidR="00FE2ABB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ค่าธรรมเนีย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ถ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พนักงา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อุปก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ติดต่อสื่อส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ด้านขั้นตอ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มีระดับความพึงพอใจในเรื่องการติดต่อสื่อสารและสถ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ความพึงพอใจมากสำหรับด้านพนักงาน ด้าน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อุปก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ด้านค่าธรรมเนีย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ระดับความพึงพอใจในระดับน้อยตามลำดับสำหรับระดับปัญหา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มีระดับปัญหามากในด้านค่าธรรมเนีย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พนักงาน ด้านอุปก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ลำดับ และในด้านสถา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ารติดต่อสื่อสาร และด้านขั้นตอนที่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อยู่ในระดับปัญหาน้อยตามลำดับ</w:t>
      </w:r>
    </w:p>
    <w:p w14:paraId="46F0D4A0" w14:textId="231AAD96" w:rsidR="006F0B48" w:rsidRPr="00B05990" w:rsidRDefault="00550B5B" w:rsidP="00307C00">
      <w:pPr>
        <w:tabs>
          <w:tab w:val="left" w:pos="284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  <w:t>วิรัช พงศ์นภารักษ์ (255</w:t>
      </w:r>
      <w:r w:rsidR="006F0B48" w:rsidRPr="00B05990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ศึกษาเรื่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วามพึงพอใจของประชาชนต่อ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ของสำนักสรรพสามิตพื้นที่สาขาเมืองอุตรดิตถ์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ลจากการศึกษาพบว่า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ความพึงพอใจของประชาชนต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ของ</w:t>
      </w:r>
      <w:r w:rsidR="006F0B48" w:rsidRPr="00B05990">
        <w:rPr>
          <w:rFonts w:ascii="TH SarabunPSK" w:eastAsia="Cordia New" w:hAnsi="TH SarabunPSK" w:cs="TH SarabunPSK"/>
          <w:sz w:val="32"/>
          <w:szCs w:val="32"/>
          <w:cs/>
        </w:rPr>
        <w:t>ส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นักงานสรรพสามิตพื้นที่ สาขาเมืองอุตรด</w:t>
      </w:r>
      <w:r w:rsidR="006F0B48" w:rsidRPr="00B05990">
        <w:rPr>
          <w:rFonts w:ascii="TH SarabunPSK" w:eastAsia="Cordia New" w:hAnsi="TH SarabunPSK" w:cs="TH SarabunPSK" w:hint="cs"/>
          <w:sz w:val="32"/>
          <w:szCs w:val="32"/>
          <w:cs/>
        </w:rPr>
        <w:t>ิ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ตถ</w:t>
      </w:r>
      <w:r w:rsidR="006F0B48" w:rsidRPr="00B05990"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ในภาพรวมอยู</w:t>
      </w:r>
      <w:r w:rsidR="006F0B48" w:rsidRPr="00B05990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ในระดับมาก โดยพบว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า</w:t>
      </w:r>
    </w:p>
    <w:p w14:paraId="0E0AECEA" w14:textId="42952E98" w:rsidR="006F0B48" w:rsidRPr="00B05990" w:rsidRDefault="006F0B48" w:rsidP="00307C00">
      <w:pPr>
        <w:tabs>
          <w:tab w:val="left" w:pos="284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1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เจ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าห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น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าที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ล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ดับแรก รองลงมาคือ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าคารสถานที่ และ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กระบวน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ตามล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ดับ </w:t>
      </w:r>
    </w:p>
    <w:p w14:paraId="0EE5C238" w14:textId="228ED785" w:rsidR="006F0B48" w:rsidRPr="00B05990" w:rsidRDefault="006F0B48" w:rsidP="00307C00">
      <w:pPr>
        <w:tabs>
          <w:tab w:val="left" w:pos="284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2. ผลการเปรียบเทียบความพึงพอใจข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มารับบริการ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ที่มีอายุระดับการศึกษา เวลาที่ใ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ช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 ระยะทางข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มารับบริการ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และความถี่ของการมารับบริการ พบว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มารับบริกา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รที่มีอายุระดับการศึกษา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lastRenderedPageBreak/>
        <w:t>เวลาที่ใ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ช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ระยะทางข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มารับบริการและความถี่ของการมารับบริการมีความพึงพอใจใ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เจ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าหน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้า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บริการ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าคารสถานที่ และ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กระบวน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ม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แตกต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างกัน </w:t>
      </w:r>
    </w:p>
    <w:p w14:paraId="02C3162B" w14:textId="1EB7F5FF" w:rsidR="00946098" w:rsidRPr="00B05990" w:rsidRDefault="006F0B48" w:rsidP="00307C00">
      <w:pPr>
        <w:tabs>
          <w:tab w:val="left" w:pos="284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3. ปัญหาและ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ข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อเสนอแนะ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ที่มารับบริการขอ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นักงานสรรพสามิตพื้นที่สาขา เมืองอุตรด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ิ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ตถ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 พบว่า 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ปั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ญหาคือเจ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าหน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าที่สรรพสามิตที่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มี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ม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เพียงพอ เมื่อมี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ผู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มาใช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ป็นจ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นวนมากจะท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ใช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เวลาเกินที่ก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หนด สถานที่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อย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ู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ไกลเดินทางล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าก 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้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ดื่มมี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อยและมีแ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ก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ไม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เพียงพอ ใ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ช้ลิฟต์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ต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งเดินขึ้นบันได 5 ชั้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ม่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สะดวก และการใช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คอมพ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ิ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วเตอร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 เมื่ออินเตอร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เน็ตขัดข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ง ท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ไม่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ได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ต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งรอนาน ข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อเสนอแนะ ควรมี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ส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นักงานสรรพสามิตพื้นที่สาขา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ครบทุกอ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เภอ   เพิ่ม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จำ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นวนเจ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าหน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าที่สรรพสามิตที่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บริการ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เพียงพอ</w:t>
      </w:r>
      <w:r w:rsidR="00946098"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มีเจ</w:t>
      </w:r>
      <w:r w:rsidR="006E3833"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  <w:r w:rsidR="00E2595D" w:rsidRPr="00B05990">
        <w:rPr>
          <w:rFonts w:ascii="TH SarabunPSK" w:eastAsia="Cordia New" w:hAnsi="TH SarabunPSK" w:cs="TH SarabunPSK"/>
          <w:sz w:val="32"/>
          <w:szCs w:val="32"/>
          <w:cs/>
        </w:rPr>
        <w:t>า</w:t>
      </w:r>
      <w:r w:rsidR="00E2595D" w:rsidRPr="00B05990">
        <w:rPr>
          <w:rFonts w:ascii="TH SarabunPSK" w:eastAsia="Cordia New" w:hAnsi="TH SarabunPSK" w:cs="TH SarabunPSK" w:hint="cs"/>
          <w:sz w:val="32"/>
          <w:szCs w:val="32"/>
          <w:cs/>
        </w:rPr>
        <w:t>หน้</w:t>
      </w:r>
      <w:r w:rsidR="00550B5B" w:rsidRPr="00B05990">
        <w:rPr>
          <w:rFonts w:ascii="TH SarabunPSK" w:eastAsia="Cordia New" w:hAnsi="TH SarabunPSK" w:cs="TH SarabunPSK"/>
          <w:sz w:val="32"/>
          <w:szCs w:val="32"/>
          <w:cs/>
        </w:rPr>
        <w:t>าที่ประ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จำ</w:t>
      </w:r>
      <w:r w:rsidR="00550B5B" w:rsidRPr="00B05990">
        <w:rPr>
          <w:rFonts w:ascii="TH SarabunPSK" w:eastAsia="Cordia New" w:hAnsi="TH SarabunPSK" w:cs="TH SarabunPSK"/>
          <w:sz w:val="32"/>
          <w:szCs w:val="32"/>
          <w:cs/>
        </w:rPr>
        <w:t>ลิฟ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ต์</w:t>
      </w:r>
      <w:r w:rsidR="00550B5B"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50B5B" w:rsidRPr="00B05990">
        <w:rPr>
          <w:rFonts w:ascii="TH SarabunPSK" w:eastAsia="Cordia New" w:hAnsi="TH SarabunPSK" w:cs="TH SarabunPSK" w:hint="cs"/>
          <w:sz w:val="32"/>
          <w:szCs w:val="32"/>
          <w:cs/>
        </w:rPr>
        <w:t>จัดสถานที่จอดรถยนต์และ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ร</w:t>
      </w:r>
      <w:r w:rsidR="00550B5B" w:rsidRPr="00B05990">
        <w:rPr>
          <w:rFonts w:ascii="TH SarabunPSK" w:eastAsia="Cordia New" w:hAnsi="TH SarabunPSK" w:cs="TH SarabunPSK" w:hint="cs"/>
          <w:sz w:val="32"/>
          <w:szCs w:val="32"/>
          <w:cs/>
        </w:rPr>
        <w:t>ถจักร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ยานย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ต์</w:t>
      </w:r>
      <w:r w:rsidR="007D10DA" w:rsidRPr="00B05990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ป็น</w:t>
      </w:r>
      <w:r w:rsidR="00946098" w:rsidRPr="00B05990">
        <w:rPr>
          <w:rFonts w:ascii="TH SarabunPSK" w:eastAsia="Cordia New" w:hAnsi="TH SarabunPSK" w:cs="TH SarabunPSK"/>
          <w:sz w:val="32"/>
          <w:szCs w:val="32"/>
          <w:cs/>
        </w:rPr>
        <w:t>ระเบียบ แล</w:t>
      </w:r>
      <w:r w:rsidR="00550B5B" w:rsidRPr="00B05990">
        <w:rPr>
          <w:rFonts w:ascii="TH SarabunPSK" w:eastAsia="Cordia New" w:hAnsi="TH SarabunPSK" w:cs="TH SarabunPSK" w:hint="cs"/>
          <w:sz w:val="32"/>
          <w:szCs w:val="32"/>
          <w:cs/>
        </w:rPr>
        <w:t>ะ</w:t>
      </w:r>
      <w:r w:rsidR="00550B5B" w:rsidRPr="00B05990">
        <w:rPr>
          <w:rFonts w:ascii="TH SarabunPSK" w:eastAsia="Cordia New" w:hAnsi="TH SarabunPSK" w:cs="TH SarabunPSK"/>
          <w:sz w:val="32"/>
          <w:szCs w:val="32"/>
          <w:cs/>
        </w:rPr>
        <w:t>เพิ่ม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จำ</w:t>
      </w:r>
      <w:r w:rsidR="00550B5B" w:rsidRPr="00B05990">
        <w:rPr>
          <w:rFonts w:ascii="TH SarabunPSK" w:eastAsia="Cordia New" w:hAnsi="TH SarabunPSK" w:cs="TH SarabunPSK"/>
          <w:sz w:val="32"/>
          <w:szCs w:val="32"/>
          <w:cs/>
        </w:rPr>
        <w:t>นวน</w:t>
      </w:r>
      <w:r w:rsidR="00550B5B" w:rsidRPr="00B05990">
        <w:rPr>
          <w:rFonts w:ascii="TH SarabunPSK" w:eastAsia="Cordia New" w:hAnsi="TH SarabunPSK" w:cs="TH SarabunPSK" w:hint="cs"/>
          <w:sz w:val="32"/>
          <w:szCs w:val="32"/>
          <w:cs/>
        </w:rPr>
        <w:t>เก้าอี้</w:t>
      </w:r>
      <w:r w:rsidR="007D10DA" w:rsidRPr="00B05990"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r w:rsidR="00550B5B" w:rsidRPr="00B05990">
        <w:rPr>
          <w:rFonts w:ascii="TH SarabunPSK" w:eastAsia="Cordia New" w:hAnsi="TH SarabunPSK" w:cs="TH SarabunPSK" w:hint="cs"/>
          <w:sz w:val="32"/>
          <w:szCs w:val="32"/>
          <w:cs/>
        </w:rPr>
        <w:t>มากขึ้น</w:t>
      </w:r>
    </w:p>
    <w:p w14:paraId="78614F02" w14:textId="2D7C4152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2E2ADAD" w14:textId="1D2D72E2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39D01F2" w14:textId="69608371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69F80DC" w14:textId="201F4699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E42AC7" w14:textId="4E4A1445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F87E33" w14:textId="7A0E29EA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C6AE97A" w14:textId="7C8B9D59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32049BC" w14:textId="58B96213" w:rsidR="00145D75" w:rsidRPr="00B05990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865BEC1" w14:textId="126503B1" w:rsidR="00145D75" w:rsidRDefault="00145D75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4B5ECA" w14:textId="0E803BC9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823DAC" w14:textId="6784DD67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2EA42A" w14:textId="6B5CC0BD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05AF8A3" w14:textId="1D01674C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9E49F88" w14:textId="32C904D7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4CB7D2D" w14:textId="6D8E15B7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E3FCAC" w14:textId="0B61419B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D1E992C" w14:textId="09E6F9DD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D0C54B2" w14:textId="5D1A2075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E5C02A4" w14:textId="3ADE3B20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8F0387" w14:textId="5B874821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FE6FE04" w14:textId="0BABCC1A" w:rsid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C1C39B" w14:textId="77777777" w:rsidR="006E3833" w:rsidRPr="006E3833" w:rsidRDefault="006E3833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20ED92" w14:textId="77777777" w:rsidR="00307C00" w:rsidRPr="00B05990" w:rsidRDefault="00307C00" w:rsidP="00307C00">
      <w:pPr>
        <w:keepNext/>
        <w:tabs>
          <w:tab w:val="center" w:pos="4334"/>
          <w:tab w:val="left" w:pos="5115"/>
        </w:tabs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lastRenderedPageBreak/>
        <w:tab/>
        <w:t xml:space="preserve">บทที่ </w:t>
      </w:r>
      <w:r w:rsidRPr="00B05990"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  <w:t>3</w:t>
      </w:r>
    </w:p>
    <w:p w14:paraId="3246DEF8" w14:textId="77777777" w:rsidR="00307C00" w:rsidRPr="00B05990" w:rsidRDefault="00307C00" w:rsidP="00307C0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ระเบียบวิธีการสำรวจ</w:t>
      </w:r>
    </w:p>
    <w:p w14:paraId="54723D5A" w14:textId="5CDD7EF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วิจัยครั้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ศึกษาระดับความพึงพอใจของผู้รับบริการที่มี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้านกระบวนการ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 ด้าน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ด้า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อำนวยความสะดวกใน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ำเภอหนองแค</w:t>
      </w:r>
      <w:r w:rsidR="00FE2ABB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จังหวัดสระบุรี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ำผลการศึกษาที่ได้เป็นแนวทางในการเสนอแนะในด้านนโยบายและในการนำไปปฏิบัติงานแก่หน่วยงานที่เกี่ยวข้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วิจัยเชิงบรรย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ดำเนินการศึกษาค้นคว้าตามหัวข้อต่อไปนี้</w:t>
      </w:r>
    </w:p>
    <w:p w14:paraId="3DA88501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กรและกลุ่มตัวอย่าง</w:t>
      </w:r>
    </w:p>
    <w:p w14:paraId="05035301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สร้างเครื่องมือที่ใช้ในการสำรวจ</w:t>
      </w:r>
    </w:p>
    <w:p w14:paraId="6B940675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ธีการเก็บรวบรวมข้อมูล</w:t>
      </w:r>
    </w:p>
    <w:p w14:paraId="28C8A01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ประมวลผลข้อมูล</w:t>
      </w:r>
    </w:p>
    <w:p w14:paraId="33B1F68F" w14:textId="77777777" w:rsidR="00307C00" w:rsidRPr="00B05990" w:rsidRDefault="00307C00" w:rsidP="00307C00">
      <w:pPr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หลักเกณฑ์การคำนวณคะแนนและการแปรผล</w:t>
      </w:r>
    </w:p>
    <w:p w14:paraId="4D4C96E1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E4501C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1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08628A3D" w14:textId="3BB7EBFB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1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ก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ำหรับประชากรที่ใช้วิจัยครั้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ประชาชนที่มาใช้บริการของ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A0B2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,509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75DF032" w14:textId="7A07C07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1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ประชาชนที่มาใช้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ใช้ในการวิจัยครั้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กำหนดขนาดของ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ใช้ตารางสำเร็จรู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Krejcie and Morgan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้างถึงในยุทธ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กยวรรณ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45: 10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ุ่มตัวอย่างโดยการแบ่งชั้นภูม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tratified Random Sampling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ามหมู่บ้านที่อยู่ของประชาชนที่มาใช้บริการได้ขนาด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14:paraId="79D4842E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8DFC6A1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2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เครื่องมือที่ใช้ในการสำรวจ</w:t>
      </w:r>
    </w:p>
    <w:p w14:paraId="6BD3FA4F" w14:textId="3F5A692A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สำรวจข้อมู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Questionnair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ี่ยวกับความพึงพอใจของประชาชนที่มาใช้บริการ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แบ่ง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E369126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แบบสอบถามเกี่ยวกับข้อมูลทั่วไปของผู้ตอบ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ศ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ายได้ต่อเดือ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ที่มาติดต่อขอ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ครั้งที่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มาขอรับบริการกี่ครั้งต่อปี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4E6B40BC" w14:textId="5EA34B8E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แบบสอบถามเกี่ยวกับความพึงพอใจของประชาชนผู้ใช้บริการ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ดัดแปลงจากงานวิจัยของการใช้บริการอื่น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อดีตที่ใกล้เคีย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ตามแนวคิดทฤษฎี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ได้ศึกษาซึ่งครอบคลุมองค์ประกอบของความพึงพอใจ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ใ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039F55A6" w14:textId="5D11785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ระบวนการ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12A5839F" w14:textId="347EFF56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72B714B8" w14:textId="7C7A3BF4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74A2CC41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ิ่งอำนวยความสะดวก</w:t>
      </w:r>
    </w:p>
    <w:p w14:paraId="2482CBBB" w14:textId="0B11A285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แบบสอบถามเป็นแบบมาตราส่วนประเมินค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Rating Scale) 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เลือกตอบตามความรู้สึ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ความเชื่อเชิงประมาณค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ั้งแต่ระดับความพึงพอใจ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วม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เกณฑ์ใ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8CE90FC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79CFB66" w14:textId="77777777" w:rsidR="00307C00" w:rsidRPr="00B05990" w:rsidRDefault="00307C00" w:rsidP="00307C0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พึงพอใ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ะแนน</w:t>
      </w:r>
    </w:p>
    <w:p w14:paraId="1C654875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5</w:t>
      </w:r>
    </w:p>
    <w:p w14:paraId="74996028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4</w:t>
      </w:r>
    </w:p>
    <w:p w14:paraId="3B0ACC74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ปานกล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3</w:t>
      </w:r>
    </w:p>
    <w:p w14:paraId="2852439A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น้อ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2</w:t>
      </w:r>
    </w:p>
    <w:p w14:paraId="76F82D07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1</w:t>
      </w:r>
    </w:p>
    <w:p w14:paraId="29E46DB0" w14:textId="77777777" w:rsidR="00307C00" w:rsidRPr="00B05990" w:rsidRDefault="00307C00" w:rsidP="00307C00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B50D46D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รวบรวมข้อมูลและหาค่าเฉลี่ยแล้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ะใช้คะแนนของกลุ่มตัวอย่างแบ่งระดับความ       พึงพอใจออก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ารหาช่วงความกว้างของอัตรภาพชั้น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เชีย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ตุสิงห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, 2538: 8 – 11)</w:t>
      </w:r>
    </w:p>
    <w:p w14:paraId="26F22B1F" w14:textId="77777777" w:rsidR="00307C00" w:rsidRPr="00B05990" w:rsidRDefault="00307C00" w:rsidP="00307C0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กว้างของอัตรภาพช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ต่ำ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>/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ชั้น</w:t>
      </w:r>
    </w:p>
    <w:p w14:paraId="336D0FB7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340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>= 5-1 /5</w:t>
      </w:r>
    </w:p>
    <w:p w14:paraId="7A00B5F2" w14:textId="77777777" w:rsidR="00307C00" w:rsidRPr="00B05990" w:rsidRDefault="00307C00" w:rsidP="00307C0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ab/>
        <w:t>= 0.80</w:t>
      </w:r>
    </w:p>
    <w:p w14:paraId="0850F649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4.21 – 5.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ที่สุด</w:t>
      </w:r>
    </w:p>
    <w:p w14:paraId="2504FB41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3.41 – 4.2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วามพึงพอใจมาก</w:t>
      </w:r>
    </w:p>
    <w:p w14:paraId="4B27B0F3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2.61 – 3.4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ปานกลาง</w:t>
      </w:r>
    </w:p>
    <w:p w14:paraId="4CBC26EE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1.81 – 2.6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น้อย</w:t>
      </w:r>
    </w:p>
    <w:p w14:paraId="692E4B54" w14:textId="61032BCE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1.00 – 1.8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น้อยที่สุด</w:t>
      </w:r>
    </w:p>
    <w:p w14:paraId="51B4695B" w14:textId="77777777" w:rsidR="00FE2ABB" w:rsidRPr="00B05990" w:rsidRDefault="00FE2ABB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D48C7F" w14:textId="538C5A1A" w:rsidR="00307C00" w:rsidRPr="00B05990" w:rsidRDefault="00307C00" w:rsidP="00FE2ABB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เป็นตอนท้ายของแบบสอบถามจะเป็นคำถามปลายเปิดเพื่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้ตอบ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่าวถึงปัญหาและข้อเสนอแนะต่าง</w:t>
      </w:r>
      <w:r w:rsidR="00FE2ABB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ปรับปรุงการบริ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ียิ่งขึ้น 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531EDC3F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ั้นตอนในการสร้างเครื่องมือในการวิจัย</w:t>
      </w:r>
    </w:p>
    <w:p w14:paraId="61F43D51" w14:textId="1EFB7C2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ึกษาตำร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อกส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ทคว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ฤษฎีหลัก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อบข่ายงานบริการของ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FE2ABB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งานวิจัยที่เกี่ยวข้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กำหนดขอบเขตการวิจ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ร้างเครื่องมือการวิจัย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CB1FE2" w:rsidRPr="00B05990">
        <w:rPr>
          <w:rFonts w:ascii="TH SarabunPSK" w:eastAsia="Times New Roman" w:hAnsi="TH SarabunPSK" w:cs="TH SarabunPSK"/>
          <w:sz w:val="32"/>
          <w:szCs w:val="32"/>
          <w:cs/>
        </w:rPr>
        <w:t>ครอบคลุมตามคว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ุ่งหมายการวิจัย</w:t>
      </w:r>
    </w:p>
    <w:p w14:paraId="71E143DC" w14:textId="4A11BE2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ึกษาวิธีการสร้างแบบสอบถามจากเอกสารงานวิจัยที่ใกล้เคีย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กำหนดขอบเขตและเนื้อหา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ซึ่งทำ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ชัดเจนตามวัตถุประสงค์การวิจัยยิ่งขึ้น</w:t>
      </w:r>
    </w:p>
    <w:p w14:paraId="69F53D4A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ำข้อมูลที่ได้มาสร้างแบบสอบถามโดยเกี่ยวข้องกับความพึงพอใจใ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003D2F28" w14:textId="3F01422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กระบวนการขั้นตอน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4646BAE4" w14:textId="589EF58E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ช่องทาง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227CA0DC" w14:textId="453D5D0F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เจ้าหน้าที่ผู้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</w:p>
    <w:p w14:paraId="2233EC98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สิ่งอำนวยความสะดวก</w:t>
      </w:r>
    </w:p>
    <w:p w14:paraId="3D084070" w14:textId="0C5D0993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ำแบบสอบถามที่สร้างขึ้นไปขอคำปรึกษาจากผู้ประสานงานของ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156EE3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รับผิดชอบเพื่อช่วยตรวจสอ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ขอคำแนะนำในการแก้ไข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ับปรุงเพื่อ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่านแล้วมีความเข้าใจง่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ชัดเจนตรงตามวัตถุประสงค์ของการวิจัย</w:t>
      </w:r>
    </w:p>
    <w:p w14:paraId="009CCB87" w14:textId="3D5DA6C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ำแบบสอบถามที่ตรวจสอบแก้ไขแล้วมาดำเนินการทดลองใช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Try Out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ับผู้ใช้บริการของ</w:t>
      </w:r>
      <w:r w:rsidR="00A4172E"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156EE3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ไม่ใช่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14:paraId="1A38AE6C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ำผลการตอบแบบสอบถามในข้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มาคำนวณค่าความเชื่อมั่นโดยสูตรสัมประสิทธิ์แอลฟา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Alpha – Coefficient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องครอนบาค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ronbach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ค่าความเชื่อมั่นของแบบสอบถามเท่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0.962</w:t>
      </w:r>
    </w:p>
    <w:p w14:paraId="0B881771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EF7FD7C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3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</w:p>
    <w:p w14:paraId="0AC485C8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เก็บรวบรวมข้อมูลเพื่อนำมาวิเคราะห์ตามขั้นตอ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304D11F7" w14:textId="510AA15E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3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ประสานงานกับหัวหน้าส่วนงานที่ดูแล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</w:t>
      </w:r>
      <w:r w:rsidR="00A4172E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A4172E" w:rsidRPr="00B05990">
        <w:rPr>
          <w:rFonts w:ascii="TH SarabunPSK" w:eastAsia="Cordia New" w:hAnsi="TH SarabunPSK" w:cs="TH SarabunPSK"/>
          <w:sz w:val="32"/>
          <w:szCs w:val="32"/>
          <w:cs/>
        </w:rPr>
        <w:t>ห้วยทราย</w:t>
      </w:r>
      <w:r w:rsidR="00156EE3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ขอความร่วมมือในการเก็บรวบรวมข้อมูล</w:t>
      </w:r>
    </w:p>
    <w:p w14:paraId="17B6EF13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นำแบบสอบถามที่สร้างขึ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ปเก็บข้อมูลกับผู้รับบริการที่เป็น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ใช้วิธีการสัมภาษณ์ตามข้อคำถามในแบบสอบถามและคณะผู้วิจัยกรอกข้อความเอง</w:t>
      </w:r>
    </w:p>
    <w:p w14:paraId="5FFE642C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3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รวบรวมแบบสอบถามได้ทั้งหม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ฉบ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ำการตรวจสอบความถูกต้องสมบูรณ์ของ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ทั้งสิ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ฉบ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พื่อทำการวิเคราะห์ข้อมูลตามขั้นตอนต่อไป</w:t>
      </w:r>
    </w:p>
    <w:p w14:paraId="3D55D5A2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0F1860A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4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ประมวลผลข้อมูล</w:t>
      </w:r>
    </w:p>
    <w:p w14:paraId="6CAFED78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นำแบบสอบถามที่รวบรวมได้มาดำเนินการ ดังนี้</w:t>
      </w:r>
    </w:p>
    <w:p w14:paraId="34360B82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4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ตรวจสอบข้อมู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Editing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คณะผู้วิจัยตรวจสอบความสมบูรณ์ของการตอบแบบสอบถามและแยกแบบสอบถามที่ไม่สมบูรณ์ออก</w:t>
      </w:r>
    </w:p>
    <w:p w14:paraId="186437E5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4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ลงรหั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oding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ำแบบสอบถามที่ถูกต้องเรียบร้อยแล้วมาลงรหัสตามที่ได้กำหนดไว้สำหรับแบบสอบถามที่เป็นปลายเปิ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Open-ended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ได้ใช้วิธีวิเคราะห์เนื้อห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Content Analysis)</w:t>
      </w:r>
    </w:p>
    <w:p w14:paraId="57C11279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.4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ประมวลข้อมูลที่ลงรหัสแล้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ใช้โปรแกรมสถิติสำเร็จรูปเพื่อการวิจัยทางสังคมศาสตร์</w:t>
      </w:r>
    </w:p>
    <w:p w14:paraId="24EE9456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บสอบถามส่ว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าค่าความถี่ และร้อยละ</w:t>
      </w:r>
    </w:p>
    <w:p w14:paraId="6FBD5BB0" w14:textId="77777777" w:rsidR="00307C00" w:rsidRPr="00B05990" w:rsidRDefault="00307C00" w:rsidP="00307C00">
      <w:pPr>
        <w:tabs>
          <w:tab w:val="left" w:pos="284"/>
        </w:tabs>
        <w:spacing w:after="0" w:line="240" w:lineRule="auto"/>
        <w:ind w:right="-2"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บบสอบถามส่วน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าค่าเฉลี่ยเลขคณิต และความเบี่ยงเบนมาตรฐาน</w:t>
      </w:r>
    </w:p>
    <w:p w14:paraId="3E55FFFF" w14:textId="77777777" w:rsidR="00307C00" w:rsidRPr="00B05990" w:rsidRDefault="00307C00" w:rsidP="00307C00">
      <w:pPr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5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คำนวณคะแนนและการแปรผล</w:t>
      </w:r>
    </w:p>
    <w:p w14:paraId="044AB3B4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ิติพื้น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</w:p>
    <w:p w14:paraId="40DCC09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Percentage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ช้ในการวิเคราะห์ข้อมูลทั่วไปของ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FD5C755" w14:textId="39060DB8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สูตรค่าเฉลี่ยเลขคณิต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(Arithmetic Mean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ช้ในการวิเคราะห์ระดับความพึงพอใจของกลุ่มตัวอย่างต่อการ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74CFD97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ูตรความเบี่ยงเบนมาตรฐ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Standard Deviation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ค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S.D.) </w:t>
      </w:r>
    </w:p>
    <w:p w14:paraId="5FA9717B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.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ูตรค่าความเชื่อมั่นของเครื่องม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Reliability of the test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ใช้วิธีค่าสัมประสิทธิ์อัลฟ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Alpha – Coefficient)</w:t>
      </w:r>
    </w:p>
    <w:p w14:paraId="1EDB3963" w14:textId="0D1255E9" w:rsidR="00307C00" w:rsidRPr="00B05990" w:rsidRDefault="00307C00" w:rsidP="00156EE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.5.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ณฑ์การแปลความหมายของคะแนน คณะผู้วิจัยจะวิเคราะห์ทั้งในภาพรวมของความพึงพอใจและความพึงพอใจในด้านต่าง</w:t>
      </w:r>
      <w:r w:rsidR="00156EE3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้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 กำหนดเกณฑ์สำหรับวัดผลโดยเอาค่าเฉลี่ยเป็นตัวชี้วัด ในส่วนของการกำหนดเกณฑ์การวิเคราะห์ข้อมูลจะใช้คะแนนของกลุ่มตัวอย่างแบ่งระดับความ     พึงพอใจออก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การหาช่วงความกว้างของอันตรภาพช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เชีย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ตุสิงห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, 2538: 8-1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5B354D47" w14:textId="77777777" w:rsidR="00307C00" w:rsidRPr="00B05990" w:rsidRDefault="00307C00" w:rsidP="00307C00">
      <w:pPr>
        <w:tabs>
          <w:tab w:val="left" w:pos="2410"/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กว้างของอันตรภาพชั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ต่ำ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/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ชั้น</w:t>
      </w:r>
    </w:p>
    <w:p w14:paraId="26E2841F" w14:textId="77777777" w:rsidR="00307C00" w:rsidRPr="00B05990" w:rsidRDefault="00307C00" w:rsidP="00307C00">
      <w:pPr>
        <w:tabs>
          <w:tab w:val="left" w:pos="2410"/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= (5 - 1) / 5</w:t>
      </w:r>
    </w:p>
    <w:p w14:paraId="5AF35F3E" w14:textId="77777777" w:rsidR="00307C00" w:rsidRPr="00B05990" w:rsidRDefault="00307C00" w:rsidP="00307C00">
      <w:pPr>
        <w:tabs>
          <w:tab w:val="left" w:pos="2410"/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>= 0.80</w:t>
      </w:r>
    </w:p>
    <w:p w14:paraId="4599C063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4.21 - 5.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ที่สุด</w:t>
      </w:r>
    </w:p>
    <w:p w14:paraId="36768143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3.41 - 4.2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</w:t>
      </w:r>
    </w:p>
    <w:p w14:paraId="7B49C55F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2.61 - 3.4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วามพึงพอใจปานกลาง</w:t>
      </w:r>
    </w:p>
    <w:p w14:paraId="5825CC24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1.81 - 2.6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วามพึงพอใจน้อย</w:t>
      </w:r>
    </w:p>
    <w:p w14:paraId="3D155A05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่าเฉลี่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  <w:t xml:space="preserve">1.00 - 1.8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หมาย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วามพึงพอใจน้อยที่สุด</w:t>
      </w:r>
    </w:p>
    <w:p w14:paraId="772B3C98" w14:textId="77777777" w:rsidR="00307C00" w:rsidRPr="00B05990" w:rsidRDefault="00307C00" w:rsidP="00307C00">
      <w:pPr>
        <w:tabs>
          <w:tab w:val="left" w:pos="2410"/>
          <w:tab w:val="left" w:pos="3686"/>
          <w:tab w:val="left" w:pos="4536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0C077B2" w14:textId="6862C5D0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้าเปรียบเทียบเป็นร้อยละความพึงพอใจจะเทียบได้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คณะผู้วิจัยใช้สถิติค่าเฉลี่ยแล้วนำค่าเฉลี่ยมาปรับ</w:t>
      </w:r>
      <w:r w:rsidR="007D10DA" w:rsidRPr="00B05990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ป็นร้อยละโดยการคู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ร้อยละออกมาแล้วนำไปเทียบหาค่าคะแนนตามเกณฑ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02BCD7D6" w14:textId="77777777" w:rsidR="00307C00" w:rsidRPr="00B05990" w:rsidRDefault="00307C00" w:rsidP="00307C0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1B0DD00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มากก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14:paraId="191AFB95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5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</w:t>
      </w:r>
    </w:p>
    <w:p w14:paraId="3B323E8C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0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8</w:t>
      </w:r>
    </w:p>
    <w:p w14:paraId="11965C46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8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7</w:t>
      </w:r>
    </w:p>
    <w:p w14:paraId="505EB3FC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8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6</w:t>
      </w:r>
    </w:p>
    <w:p w14:paraId="5C2B9A1F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7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</w:t>
      </w:r>
    </w:p>
    <w:p w14:paraId="0FC46D5C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7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</w:t>
      </w:r>
    </w:p>
    <w:p w14:paraId="7DA40A94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6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</w:t>
      </w:r>
    </w:p>
    <w:p w14:paraId="1936DDC2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6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</w:t>
      </w:r>
    </w:p>
    <w:p w14:paraId="68E6170B" w14:textId="77777777" w:rsidR="00307C00" w:rsidRPr="00B05990" w:rsidRDefault="00307C00" w:rsidP="00307C00">
      <w:pPr>
        <w:tabs>
          <w:tab w:val="left" w:pos="4253"/>
          <w:tab w:val="left" w:pos="4962"/>
          <w:tab w:val="left" w:pos="6237"/>
        </w:tabs>
        <w:autoSpaceDE w:val="0"/>
        <w:autoSpaceDN w:val="0"/>
        <w:adjustRightInd w:val="0"/>
        <w:spacing w:after="0" w:line="240" w:lineRule="auto"/>
        <w:ind w:firstLine="15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ไม่เกิ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</w:t>
      </w:r>
    </w:p>
    <w:p w14:paraId="03D67FF9" w14:textId="77777777" w:rsidR="001154B5" w:rsidRPr="00B05990" w:rsidRDefault="00307C00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 w:firstLine="15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น้อยกว่า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ab/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0</w:t>
      </w:r>
    </w:p>
    <w:p w14:paraId="4903DBCB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413D197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75C5556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42A906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5B0A7F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3AE7046" w14:textId="77777777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615E181" w14:textId="1C79FA10" w:rsidR="001154B5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E7AE8BE" w14:textId="1C3F8BF4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E8DBB1" w14:textId="1C40FD27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43C9192" w14:textId="22A93DB2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B09D38" w14:textId="7F8C5916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642A8D6" w14:textId="0653FFB9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8617D9" w14:textId="364DD027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237265B" w14:textId="78C7681E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4F238CB" w14:textId="2B797AD2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E69912B" w14:textId="62F31861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FB2186" w14:textId="1741D4D1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38E262C" w14:textId="0F5B546F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DC2CFC3" w14:textId="75A93079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B57A7B" w14:textId="2B28A983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FBBE8F" w14:textId="41CA6817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D0802AA" w14:textId="075AF21A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0687B7" w14:textId="60916121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480D2C" w14:textId="1B2E3730" w:rsidR="006E3833" w:rsidRDefault="006E3833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1FBC79F" w14:textId="56F826A2" w:rsidR="001154B5" w:rsidRPr="00B05990" w:rsidRDefault="001154B5" w:rsidP="001154B5">
      <w:pPr>
        <w:tabs>
          <w:tab w:val="left" w:pos="284"/>
          <w:tab w:val="left" w:pos="4253"/>
          <w:tab w:val="left" w:pos="4962"/>
          <w:tab w:val="left" w:pos="6237"/>
        </w:tabs>
        <w:spacing w:after="0" w:line="240" w:lineRule="auto"/>
        <w:ind w:right="-2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x-none"/>
        </w:rPr>
        <w:lastRenderedPageBreak/>
        <w:t xml:space="preserve">บทที่ </w:t>
      </w:r>
      <w:r w:rsidRPr="00B05990">
        <w:rPr>
          <w:rFonts w:ascii="TH SarabunPSK" w:eastAsia="Cordia New" w:hAnsi="TH SarabunPSK" w:cs="TH SarabunPSK"/>
          <w:b/>
          <w:bCs/>
          <w:sz w:val="36"/>
          <w:szCs w:val="36"/>
          <w:lang w:val="x-none" w:eastAsia="x-none"/>
        </w:rPr>
        <w:t>4</w:t>
      </w:r>
    </w:p>
    <w:p w14:paraId="432602B7" w14:textId="77777777" w:rsidR="001154B5" w:rsidRPr="00B05990" w:rsidRDefault="001154B5" w:rsidP="0011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05990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ผลการวิเคราะห์ข้อมูล และข้อเสนอแนะ</w:t>
      </w:r>
    </w:p>
    <w:p w14:paraId="24430C29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B364707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วิจัยเชิงสำรวจครั้งนี้ มีวัตถุประสงค์เพื่อทราบระดับความพึงพอใจของผู้รับบริการที่มีต่อการให้บริการ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ช่องทาง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้านเจ้าหน้าที่ผู้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bookmarkStart w:id="3" w:name="_Hlk520975247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 อำเภอหนองแค จังหวัดสระบุร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3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 ได้แก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ชาชนที่อาศัยอยู่ในเขต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องค์การบริหารส่วนตำบลห้วยทราย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ารับบริการเป็นกลุ่มตัวอย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วิจัยเป็นแบบสอบถามแบบมาตราส่วนประมาณค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คณะผู้วิจัยจัดทำแบบสอบถามให้สอดคล้องกับภาระงานของ</w:t>
      </w:r>
      <w:bookmarkStart w:id="4" w:name="_Hlk520975264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บริหารส่วนตำบลห้วยทราย </w:t>
      </w:r>
      <w:bookmarkEnd w:id="4"/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ำเภอหนองแค จังหวัดสระบุร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ข้อมูลคณะผู้วิจัยได้สัมภาษณ์ ตามแบบสอบถามกับกลุ่มตัวอย่างทั้งสิ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ฉบ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้รับคืนกลับ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ฉบ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0%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ณะผู้วิจัยมีลำดับขั้นตอนการนำเสนอผลการวิเคราะห์ตามวัตถุประสงค์ของการวิจัยที่กำหนดไว้ โดยนำเสนอเป็นตารางประกอบการบรรยายตามหัวข้อต่อไปนี้</w:t>
      </w:r>
    </w:p>
    <w:p w14:paraId="2C4FB1FC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ข้อมูลทั่วไปของผู้ตอบแบบสอบถาม</w:t>
      </w:r>
    </w:p>
    <w:p w14:paraId="086BCD3E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ระดับความพึงพอใจของประชาชนผู้รับบริการที่มีต่อการให้บริการในองค์การบริหารส่วนตำบลห้วยทราย ในภาพรวม</w:t>
      </w:r>
    </w:p>
    <w:p w14:paraId="2AAD7BF2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ระดับความพึงพอใจของประชาชนผู้รับบริการที่มีต่อการให้บริการจำแนกตามงานที่ผู้รับบริการมาติดต่อกับองค์การบริหารส่วนตำบลห้วยทราย</w:t>
      </w:r>
    </w:p>
    <w:p w14:paraId="5C78C423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ร้อยละของระดับความพึงพอใจของประชาชนผู้รับบริการที่มีต่อการให้บริการในองค์การบริหารส่วนตำบลห้วยทราย ทั้งในภาพรว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รายด้าน</w:t>
      </w:r>
    </w:p>
    <w:p w14:paraId="200948A9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ลการวิเคราะห์ร้อยละของระดับความพึงพอใจของประชาชนผู้รับบริการที่มีต่อการให้บริการในองค์การบริหารส่วนตำบลห้วยทราย จำแนกตามงานที่ประชาชนผู้รับบริการติดต่อขอรับบริการจากองค์การบริหารส่วนตำบลห้วยทราย</w:t>
      </w:r>
    </w:p>
    <w:p w14:paraId="1F353BFC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6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ัญหาและข้อเสนอแนะต่า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ๆ จากคำถามปลายเปิด</w:t>
      </w:r>
    </w:p>
    <w:p w14:paraId="584AFC0D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เสนอแนะจากคณะผู้วิจัย</w:t>
      </w:r>
    </w:p>
    <w:p w14:paraId="4FB45FD4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5CD3170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BEE8555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87DDA15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F24270E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8FB0C3E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5A95FF0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1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วิเคราะห์ข้อมูลทั่วไปของผู้ตอบแบบสอบถาม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59F9B630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ถานภาพของผู้ให้ข้อมูลส่วนบุคค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160"/>
      </w:tblGrid>
      <w:tr w:rsidR="00B05990" w:rsidRPr="00B05990" w14:paraId="6E6211E3" w14:textId="77777777" w:rsidTr="002D4C48">
        <w:tc>
          <w:tcPr>
            <w:tcW w:w="4361" w:type="dxa"/>
            <w:shd w:val="clear" w:color="auto" w:fill="BFBFBF"/>
          </w:tcPr>
          <w:p w14:paraId="0BFECEC3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126" w:type="dxa"/>
            <w:shd w:val="clear" w:color="auto" w:fill="BFBFBF"/>
          </w:tcPr>
          <w:p w14:paraId="494EBC8C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shd w:val="clear" w:color="auto" w:fill="BFBFBF"/>
          </w:tcPr>
          <w:p w14:paraId="6CA4190E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05990" w:rsidRPr="00B05990" w14:paraId="3D48D572" w14:textId="77777777" w:rsidTr="002D4C48">
        <w:tc>
          <w:tcPr>
            <w:tcW w:w="4361" w:type="dxa"/>
          </w:tcPr>
          <w:p w14:paraId="43552F9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  <w:p w14:paraId="360EC27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ชาย</w:t>
            </w:r>
          </w:p>
          <w:p w14:paraId="6F481611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หญิง</w:t>
            </w:r>
          </w:p>
          <w:p w14:paraId="1A33F5C4" w14:textId="77777777" w:rsidR="006E3833" w:rsidRDefault="00526DC7" w:rsidP="006E3833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เพศที่สาม/เพศทางเลือก</w:t>
            </w:r>
          </w:p>
          <w:p w14:paraId="3B837027" w14:textId="77A54423" w:rsidR="008E4763" w:rsidRPr="006E3833" w:rsidRDefault="008E4763" w:rsidP="006E3833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714F9B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ABDC59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46</w:t>
            </w:r>
          </w:p>
          <w:p w14:paraId="3D52FED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54</w:t>
            </w:r>
          </w:p>
          <w:p w14:paraId="2B6B2BF2" w14:textId="340739AD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6BF5280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70E7169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46</w:t>
            </w:r>
            <w:r w:rsidRPr="00B05990">
              <w:rPr>
                <w:rFonts w:ascii="TH SarabunPSK" w:eastAsia="Times New Roman" w:hAnsi="TH SarabunPSK" w:cs="TH SarabunPSK"/>
                <w:sz w:val="28"/>
              </w:rPr>
              <w:t>.0</w:t>
            </w:r>
          </w:p>
          <w:p w14:paraId="4021983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54.0</w:t>
            </w:r>
          </w:p>
          <w:p w14:paraId="2F4D231D" w14:textId="63D881D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</w:tr>
      <w:tr w:rsidR="00B05990" w:rsidRPr="00B05990" w14:paraId="59B9C44F" w14:textId="77777777" w:rsidTr="002D4C48">
        <w:tc>
          <w:tcPr>
            <w:tcW w:w="4361" w:type="dxa"/>
          </w:tcPr>
          <w:p w14:paraId="2E313BF3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  <w:p w14:paraId="31D5A25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 xml:space="preserve">ต่ำกว่า 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24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 xml:space="preserve"> ปี</w:t>
            </w:r>
          </w:p>
          <w:p w14:paraId="6BC17489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25 - 34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 xml:space="preserve"> ปี</w:t>
            </w:r>
          </w:p>
          <w:p w14:paraId="77A0ADE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35 - 44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 xml:space="preserve"> ปี</w:t>
            </w:r>
          </w:p>
          <w:p w14:paraId="6A3CFDD7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45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54 ปี</w:t>
            </w:r>
          </w:p>
          <w:p w14:paraId="40E3097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55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64 ปี</w:t>
            </w:r>
          </w:p>
          <w:p w14:paraId="60EF8E7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65 ปีขึ้นไป</w:t>
            </w:r>
          </w:p>
        </w:tc>
        <w:tc>
          <w:tcPr>
            <w:tcW w:w="2126" w:type="dxa"/>
          </w:tcPr>
          <w:p w14:paraId="28F12D53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47649D4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</w:p>
          <w:p w14:paraId="79F345C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  <w:p w14:paraId="04C89C9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  <w:p w14:paraId="1F2D0B3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18</w:t>
            </w:r>
          </w:p>
          <w:p w14:paraId="1E1481E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34</w:t>
            </w:r>
          </w:p>
          <w:p w14:paraId="4311CB58" w14:textId="13C7EF28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60" w:type="dxa"/>
          </w:tcPr>
          <w:p w14:paraId="2E776F7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6FBA084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09</w:t>
            </w:r>
            <w:r w:rsidRPr="00B05990">
              <w:rPr>
                <w:rFonts w:ascii="TH SarabunPSK" w:eastAsia="Times New Roman" w:hAnsi="TH SarabunPSK" w:cs="TH SarabunPSK"/>
                <w:sz w:val="28"/>
              </w:rPr>
              <w:t>.0</w:t>
            </w:r>
          </w:p>
          <w:p w14:paraId="6E49A697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21.0</w:t>
            </w:r>
          </w:p>
          <w:p w14:paraId="1A88E95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15.0</w:t>
            </w:r>
          </w:p>
          <w:p w14:paraId="116D6E07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18.0</w:t>
            </w:r>
          </w:p>
          <w:p w14:paraId="2E22C2D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34.0</w:t>
            </w:r>
          </w:p>
          <w:p w14:paraId="7F2C18A1" w14:textId="06993961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03.0</w:t>
            </w:r>
          </w:p>
        </w:tc>
      </w:tr>
      <w:tr w:rsidR="00B05990" w:rsidRPr="00B05990" w14:paraId="374F88E6" w14:textId="77777777" w:rsidTr="002D4C48">
        <w:tc>
          <w:tcPr>
            <w:tcW w:w="4361" w:type="dxa"/>
          </w:tcPr>
          <w:p w14:paraId="46ACF339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14:paraId="73FBBA74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ประถมศึกษา</w:t>
            </w:r>
          </w:p>
          <w:p w14:paraId="1B2CF1C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มัธยมศึกษาตอนต้น</w:t>
            </w:r>
          </w:p>
          <w:p w14:paraId="2644EA1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pacing w:val="-14"/>
                <w:sz w:val="28"/>
                <w:cs/>
              </w:rPr>
              <w:t>มัธยมศึกษาตอนปลาย/ปวช.</w:t>
            </w:r>
            <w:r w:rsidRPr="00B05990">
              <w:rPr>
                <w:rFonts w:ascii="TH SarabunPSK" w:eastAsia="Cordia New" w:hAnsi="TH SarabunPSK" w:cs="TH SarabunPSK"/>
                <w:spacing w:val="-8"/>
                <w:sz w:val="28"/>
              </w:rPr>
              <w:t xml:space="preserve">  </w:t>
            </w:r>
          </w:p>
          <w:p w14:paraId="3CD62D8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อนุปริญญา/ปวส./ปวท.</w:t>
            </w:r>
          </w:p>
          <w:p w14:paraId="7F9E845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ปริญญาตรี</w:t>
            </w:r>
          </w:p>
          <w:p w14:paraId="7F46E83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ปริญญา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โท</w:t>
            </w:r>
          </w:p>
          <w:p w14:paraId="5E46BF2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สูงกว่าปริญญา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โท</w:t>
            </w:r>
          </w:p>
          <w:p w14:paraId="5B20E24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อื่นๆ</w:t>
            </w:r>
            <w:r w:rsidRPr="00B05990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ระบุ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B05990">
              <w:rPr>
                <w:rFonts w:ascii="TH SarabunPSK" w:eastAsia="Cordia New" w:hAnsi="TH SarabunPSK" w:cs="TH SarabunPSK" w:hint="cs"/>
                <w:sz w:val="28"/>
                <w:cs/>
              </w:rPr>
              <w:t>...................</w:t>
            </w: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2126" w:type="dxa"/>
          </w:tcPr>
          <w:p w14:paraId="5127445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A76C7E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  <w:p w14:paraId="69DED4A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  <w:p w14:paraId="2490392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  <w:p w14:paraId="4BED28A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  <w:p w14:paraId="643DF4F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  <w:p w14:paraId="37ECC26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  <w:p w14:paraId="10EB25F1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0EA9971E" w14:textId="281B4254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160" w:type="dxa"/>
          </w:tcPr>
          <w:p w14:paraId="124D36F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7413E8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3</w:t>
            </w:r>
            <w:r w:rsidRPr="00B05990">
              <w:rPr>
                <w:rFonts w:ascii="TH SarabunPSK" w:eastAsia="Times New Roman" w:hAnsi="TH SarabunPSK" w:cs="TH SarabunPSK" w:hint="cs"/>
                <w:sz w:val="28"/>
                <w:cs/>
              </w:rPr>
              <w:t>.0</w:t>
            </w:r>
          </w:p>
          <w:p w14:paraId="5D0964E3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7.0</w:t>
            </w:r>
          </w:p>
          <w:p w14:paraId="4C70451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1.0</w:t>
            </w:r>
          </w:p>
          <w:p w14:paraId="0A182B8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3.0</w:t>
            </w:r>
          </w:p>
          <w:p w14:paraId="5C4B74A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4.0</w:t>
            </w:r>
          </w:p>
          <w:p w14:paraId="55C7CA04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1.0</w:t>
            </w:r>
          </w:p>
          <w:p w14:paraId="6C9DEBF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499013AC" w14:textId="017368BD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1.0</w:t>
            </w:r>
          </w:p>
        </w:tc>
      </w:tr>
      <w:tr w:rsidR="00B05990" w:rsidRPr="00B05990" w14:paraId="7B6D2F8F" w14:textId="77777777" w:rsidTr="002D4C48">
        <w:tc>
          <w:tcPr>
            <w:tcW w:w="4361" w:type="dxa"/>
          </w:tcPr>
          <w:p w14:paraId="0143AA1D" w14:textId="77777777" w:rsidR="00526DC7" w:rsidRPr="00B05990" w:rsidRDefault="00526DC7" w:rsidP="00526DC7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อาชีพ</w:t>
            </w:r>
          </w:p>
          <w:p w14:paraId="1BE1C3C0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ข้าราชการ/รัฐวิสาหกิจ</w:t>
            </w:r>
          </w:p>
          <w:p w14:paraId="3F1F4C7B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พนักงานบริษัท</w:t>
            </w:r>
          </w:p>
          <w:p w14:paraId="2EC5E4B6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รับจ้างทั่วไป</w:t>
            </w:r>
          </w:p>
          <w:p w14:paraId="78E3E9FD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ค้าขาย/ธุรกิจส่วนตัว/เจ้าของกิจการ</w:t>
            </w:r>
          </w:p>
          <w:p w14:paraId="5A9480E0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เกษตรกรรม/ประมง</w:t>
            </w:r>
          </w:p>
          <w:p w14:paraId="0E20F5DB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เกษียณ/ข้าราชการบำเหน็จ,บำนาญ</w:t>
            </w:r>
          </w:p>
          <w:p w14:paraId="21849C4A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นักเรียน/นักศึกษา</w:t>
            </w:r>
          </w:p>
          <w:p w14:paraId="776C9287" w14:textId="77777777" w:rsidR="00526DC7" w:rsidRPr="00B05990" w:rsidRDefault="00526DC7" w:rsidP="00526DC7">
            <w:pPr>
              <w:spacing w:after="0" w:line="240" w:lineRule="auto"/>
              <w:ind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ว่างงาน</w:t>
            </w:r>
          </w:p>
          <w:p w14:paraId="75C15E19" w14:textId="77777777" w:rsidR="006E3833" w:rsidRDefault="00526DC7" w:rsidP="006E3833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อื่นๆ ระบุ ...................</w:t>
            </w:r>
          </w:p>
          <w:p w14:paraId="1B3E4878" w14:textId="56682E34" w:rsidR="008E4763" w:rsidRPr="006E3833" w:rsidRDefault="008E4763" w:rsidP="006E3833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jc w:val="thaiDistribute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14:paraId="7C0BCB5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B85FC1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  <w:p w14:paraId="0E24CC8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  <w:p w14:paraId="34C65C1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  <w:p w14:paraId="38C78F0F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  <w:p w14:paraId="5AC80ED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  <w:p w14:paraId="47EE0028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  <w:p w14:paraId="1088E543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  <w:p w14:paraId="6ECFEFF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28A80AF8" w14:textId="3A34B7A9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160" w:type="dxa"/>
          </w:tcPr>
          <w:p w14:paraId="468EC098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D7F66C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3.0</w:t>
            </w:r>
          </w:p>
          <w:p w14:paraId="4B95C44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2.0</w:t>
            </w:r>
          </w:p>
          <w:p w14:paraId="4B98447E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4.0</w:t>
            </w:r>
          </w:p>
          <w:p w14:paraId="2B88680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9.0</w:t>
            </w:r>
          </w:p>
          <w:p w14:paraId="2B0C58C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2.0</w:t>
            </w:r>
          </w:p>
          <w:p w14:paraId="13B6513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4.0</w:t>
            </w:r>
          </w:p>
          <w:p w14:paraId="54556D3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6.0</w:t>
            </w:r>
          </w:p>
          <w:p w14:paraId="6C4AA09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14:paraId="76E64836" w14:textId="06002FCE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1.0</w:t>
            </w:r>
          </w:p>
        </w:tc>
      </w:tr>
      <w:tr w:rsidR="00B05990" w:rsidRPr="00B05990" w14:paraId="626D57FF" w14:textId="77777777" w:rsidTr="002D4C48">
        <w:tc>
          <w:tcPr>
            <w:tcW w:w="4361" w:type="dxa"/>
          </w:tcPr>
          <w:p w14:paraId="26C6692D" w14:textId="77777777" w:rsidR="00526DC7" w:rsidRPr="00B05990" w:rsidRDefault="00526DC7" w:rsidP="00526DC7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รายได้ต่อเดือน</w:t>
            </w:r>
          </w:p>
          <w:p w14:paraId="24BDB04D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ต่ำกว่า </w:t>
            </w:r>
            <w:r w:rsidRPr="00B05990">
              <w:rPr>
                <w:rFonts w:ascii="TH Sarabun New" w:eastAsia="Cordia New" w:hAnsi="TH Sarabun New" w:cs="TH Sarabun New"/>
                <w:sz w:val="28"/>
              </w:rPr>
              <w:t>3,000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บาท</w:t>
            </w:r>
          </w:p>
          <w:p w14:paraId="1C21425B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3,001 - 5,000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บาท</w:t>
            </w:r>
          </w:p>
          <w:p w14:paraId="42FB625E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5,001 - 10,000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บาท</w:t>
            </w:r>
          </w:p>
          <w:p w14:paraId="40F98AA9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10,001 - 20,000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บาท</w:t>
            </w:r>
          </w:p>
          <w:p w14:paraId="40495F6B" w14:textId="77777777" w:rsidR="00526DC7" w:rsidRPr="00B05990" w:rsidRDefault="00526DC7" w:rsidP="00526DC7">
            <w:pPr>
              <w:spacing w:after="0" w:line="240" w:lineRule="auto"/>
              <w:ind w:right="-2" w:firstLine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20,001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บาทขึ้นไป</w:t>
            </w:r>
          </w:p>
        </w:tc>
        <w:tc>
          <w:tcPr>
            <w:tcW w:w="2126" w:type="dxa"/>
          </w:tcPr>
          <w:p w14:paraId="5CE66EEC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0F3A2E7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  <w:p w14:paraId="4615B08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  <w:p w14:paraId="4921D2F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  <w:p w14:paraId="31A7B9E8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  <w:p w14:paraId="570AA677" w14:textId="0A93C124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2160" w:type="dxa"/>
          </w:tcPr>
          <w:p w14:paraId="03E0ED7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6702628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02.0</w:t>
            </w:r>
          </w:p>
          <w:p w14:paraId="618B3B72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15.0</w:t>
            </w:r>
          </w:p>
          <w:p w14:paraId="35747329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7.0</w:t>
            </w:r>
          </w:p>
          <w:p w14:paraId="4F72B134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35.0</w:t>
            </w:r>
          </w:p>
          <w:p w14:paraId="51E1E725" w14:textId="7E04F26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1.0</w:t>
            </w:r>
          </w:p>
        </w:tc>
      </w:tr>
    </w:tbl>
    <w:p w14:paraId="4006D575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37BA20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ต่อ)</w:t>
      </w:r>
    </w:p>
    <w:p w14:paraId="31EC488D" w14:textId="77777777" w:rsidR="001154B5" w:rsidRPr="00B05990" w:rsidRDefault="001154B5" w:rsidP="001154B5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160"/>
      </w:tblGrid>
      <w:tr w:rsidR="00B05990" w:rsidRPr="00B05990" w14:paraId="7B6FAA2C" w14:textId="77777777" w:rsidTr="002D4C48">
        <w:tc>
          <w:tcPr>
            <w:tcW w:w="4361" w:type="dxa"/>
            <w:shd w:val="clear" w:color="auto" w:fill="BFBFBF"/>
          </w:tcPr>
          <w:p w14:paraId="013AA926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126" w:type="dxa"/>
            <w:shd w:val="clear" w:color="auto" w:fill="BFBFBF"/>
          </w:tcPr>
          <w:p w14:paraId="4277BFCA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  <w:shd w:val="clear" w:color="auto" w:fill="BFBFBF"/>
          </w:tcPr>
          <w:p w14:paraId="07058FF0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05990" w:rsidRPr="00B05990" w14:paraId="5B8CCEA9" w14:textId="77777777" w:rsidTr="002D4C48">
        <w:tc>
          <w:tcPr>
            <w:tcW w:w="4361" w:type="dxa"/>
          </w:tcPr>
          <w:p w14:paraId="05E05ED6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ที่มาติดต่อขอรับบริการ</w:t>
            </w:r>
          </w:p>
          <w:p w14:paraId="0BA2ED2B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งานด้านรายได้หรือภาษี</w:t>
            </w:r>
          </w:p>
          <w:p w14:paraId="41DABC1C" w14:textId="77777777" w:rsidR="00770044" w:rsidRPr="00B05990" w:rsidRDefault="00770044" w:rsidP="00526DC7">
            <w:pPr>
              <w:spacing w:after="0" w:line="240" w:lineRule="auto"/>
              <w:ind w:firstLine="284"/>
              <w:rPr>
                <w:rFonts w:ascii="TH SarabunPSK" w:eastAsia="Cordia New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งานด้านพัฒนาชุมชนและสวัสดิการสังคม</w:t>
            </w:r>
          </w:p>
          <w:p w14:paraId="1F30F430" w14:textId="77777777" w:rsidR="00770044" w:rsidRPr="00B05990" w:rsidRDefault="00770044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rPr>
                <w:rFonts w:ascii="TH SarabunPSK" w:eastAsia="Cordia New" w:hAnsi="TH SarabunPSK" w:cs="TH SarabunPSK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งานด้านสิ่งแวดล้อมและสุขาภิบาล</w:t>
            </w:r>
          </w:p>
          <w:p w14:paraId="2D07B8F8" w14:textId="38873CE9" w:rsidR="00526DC7" w:rsidRPr="00B05990" w:rsidRDefault="00770044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28"/>
                <w:cs/>
              </w:rPr>
              <w:t>งานด้านการป้องกันและบรรเทาสารธารณภัย</w:t>
            </w:r>
          </w:p>
        </w:tc>
        <w:tc>
          <w:tcPr>
            <w:tcW w:w="2126" w:type="dxa"/>
          </w:tcPr>
          <w:p w14:paraId="2953BC19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0C63D02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  <w:p w14:paraId="6C35C73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  <w:p w14:paraId="6628F274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  <w:p w14:paraId="3DDF4964" w14:textId="4BEA4C0B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2160" w:type="dxa"/>
          </w:tcPr>
          <w:p w14:paraId="5FB5CE67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5CBC389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.0</w:t>
            </w:r>
          </w:p>
          <w:p w14:paraId="3BD38CF0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.0</w:t>
            </w:r>
          </w:p>
          <w:p w14:paraId="3DD2A0BD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.0</w:t>
            </w:r>
          </w:p>
          <w:p w14:paraId="6AB27704" w14:textId="546D4C6C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5.0</w:t>
            </w:r>
          </w:p>
        </w:tc>
      </w:tr>
      <w:tr w:rsidR="00B05990" w:rsidRPr="00B05990" w14:paraId="3115F7AD" w14:textId="77777777" w:rsidTr="002D4C48">
        <w:tc>
          <w:tcPr>
            <w:tcW w:w="4361" w:type="dxa"/>
          </w:tcPr>
          <w:p w14:paraId="43E10D0D" w14:textId="77777777" w:rsidR="00526DC7" w:rsidRPr="00B05990" w:rsidRDefault="00526DC7" w:rsidP="00526DC7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 xml:space="preserve">ท่านเคยมาขอรับบริการงานในข้อ </w:t>
            </w:r>
            <w:r w:rsidRPr="00B05990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B05990"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กี่ครั้งต่อปี</w:t>
            </w:r>
          </w:p>
          <w:p w14:paraId="2BBE7587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น้อยกว่า </w:t>
            </w:r>
            <w:r w:rsidRPr="00B05990">
              <w:rPr>
                <w:rFonts w:ascii="TH Sarabun New" w:eastAsia="Cordia New" w:hAnsi="TH Sarabun New" w:cs="TH Sarabun New"/>
                <w:sz w:val="28"/>
              </w:rPr>
              <w:t>3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ครั้งต่อปี</w:t>
            </w:r>
          </w:p>
          <w:p w14:paraId="44AF92A9" w14:textId="77777777" w:rsidR="00526DC7" w:rsidRPr="00B05990" w:rsidRDefault="00526DC7" w:rsidP="00526DC7">
            <w:pPr>
              <w:spacing w:after="0" w:line="240" w:lineRule="auto"/>
              <w:ind w:firstLine="284"/>
              <w:rPr>
                <w:rFonts w:ascii="TH Sarabun New" w:eastAsia="Cordia New" w:hAnsi="TH Sarabun New" w:cs="TH Sarabun New"/>
                <w:sz w:val="28"/>
              </w:rPr>
            </w:pP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3-5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ครั้งต่อปี</w:t>
            </w:r>
          </w:p>
          <w:p w14:paraId="1E9A365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 w:firstLine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มากกว่า </w:t>
            </w:r>
            <w:r w:rsidRPr="00B05990">
              <w:rPr>
                <w:rFonts w:ascii="TH Sarabun New" w:eastAsia="Cordia New" w:hAnsi="TH Sarabun New" w:cs="TH Sarabun New"/>
                <w:sz w:val="28"/>
              </w:rPr>
              <w:t xml:space="preserve">5 </w:t>
            </w:r>
            <w:r w:rsidRPr="00B05990">
              <w:rPr>
                <w:rFonts w:ascii="TH Sarabun New" w:eastAsia="Cordia New" w:hAnsi="TH Sarabun New" w:cs="TH Sarabun New" w:hint="cs"/>
                <w:sz w:val="28"/>
                <w:cs/>
              </w:rPr>
              <w:t>ครั้งต่อปี</w:t>
            </w:r>
          </w:p>
        </w:tc>
        <w:tc>
          <w:tcPr>
            <w:tcW w:w="2126" w:type="dxa"/>
          </w:tcPr>
          <w:p w14:paraId="7659B37B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6A4769E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  <w:p w14:paraId="50B6798A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  <w:p w14:paraId="7E6A7240" w14:textId="03618CF0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2160" w:type="dxa"/>
          </w:tcPr>
          <w:p w14:paraId="52009C17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7C70EFA6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26.0</w:t>
            </w:r>
          </w:p>
          <w:p w14:paraId="13A6B695" w14:textId="77777777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43.0</w:t>
            </w:r>
          </w:p>
          <w:p w14:paraId="7BB02F5D" w14:textId="7DB72E98" w:rsidR="00526DC7" w:rsidRPr="00B05990" w:rsidRDefault="00526DC7" w:rsidP="00526DC7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05990">
              <w:rPr>
                <w:rFonts w:ascii="TH SarabunPSK" w:eastAsia="Times New Roman" w:hAnsi="TH SarabunPSK" w:cs="TH SarabunPSK"/>
                <w:sz w:val="28"/>
              </w:rPr>
              <w:t>31.0</w:t>
            </w:r>
          </w:p>
        </w:tc>
      </w:tr>
      <w:tr w:rsidR="00B05990" w:rsidRPr="00B05990" w14:paraId="3BC18188" w14:textId="77777777" w:rsidTr="002D4C48">
        <w:tc>
          <w:tcPr>
            <w:tcW w:w="4361" w:type="dxa"/>
            <w:shd w:val="clear" w:color="auto" w:fill="F2F2F2"/>
          </w:tcPr>
          <w:p w14:paraId="32CB691D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shd w:val="clear" w:color="auto" w:fill="F2F2F2"/>
          </w:tcPr>
          <w:p w14:paraId="408C3907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60" w:type="dxa"/>
            <w:shd w:val="clear" w:color="auto" w:fill="F2F2F2"/>
          </w:tcPr>
          <w:p w14:paraId="5E74A3EC" w14:textId="77777777" w:rsidR="00B44485" w:rsidRPr="00B05990" w:rsidRDefault="00B44485" w:rsidP="00B44485">
            <w:pPr>
              <w:tabs>
                <w:tab w:val="left" w:pos="1134"/>
                <w:tab w:val="left" w:pos="1276"/>
              </w:tabs>
              <w:spacing w:after="0" w:line="240" w:lineRule="auto"/>
              <w:ind w:right="-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.0</w:t>
            </w:r>
          </w:p>
        </w:tc>
      </w:tr>
    </w:tbl>
    <w:p w14:paraId="7D80BDA8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4EF8E2E5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่าข้อมูลทั่วไปของกลุ่มตัวอย่างสรุปได้ดังนี้</w:t>
      </w:r>
    </w:p>
    <w:p w14:paraId="6886B338" w14:textId="77777777" w:rsidR="00526DC7" w:rsidRPr="00B05990" w:rsidRDefault="00B44485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526DC7"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="00526DC7"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ใหญ่เป็นเพศหญิง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54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54.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เป็นเพศชาย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46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46.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คือ เพศที่สาม/เพศทางเลือก 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ไม่มีผู้ตอบแบบสอบถาม</w:t>
      </w:r>
    </w:p>
    <w:p w14:paraId="129661CF" w14:textId="37387B48" w:rsidR="00526DC7" w:rsidRPr="00B05990" w:rsidRDefault="00526DC7" w:rsidP="00526DC7">
      <w:pPr>
        <w:tabs>
          <w:tab w:val="left" w:pos="1134"/>
          <w:tab w:val="left" w:pos="1276"/>
        </w:tabs>
        <w:spacing w:after="0" w:line="240" w:lineRule="auto"/>
        <w:ind w:right="-2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ใหญ่มีอายุระหว่าง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55 - 64 ป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4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อายุระหว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25 - 34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70044" w:rsidRPr="00B05990"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1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อายุ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65 ปีขึ้นไป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.0</w:t>
      </w:r>
    </w:p>
    <w:p w14:paraId="2E32FC58" w14:textId="77777777" w:rsidR="00526DC7" w:rsidRPr="00B05990" w:rsidRDefault="00526DC7" w:rsidP="00526DC7">
      <w:pPr>
        <w:tabs>
          <w:tab w:val="left" w:pos="1134"/>
          <w:tab w:val="left" w:pos="1276"/>
        </w:tabs>
        <w:spacing w:after="0" w:line="240" w:lineRule="auto"/>
        <w:ind w:right="-2"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ระดับการศึกษา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 ส่วนใหญ่มีการศึกษาระดับ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ริญญาต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4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นุปริญญา/ปวส./ปวท.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3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การศึกษา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ูงกว่า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ปริญญา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โท</w:t>
      </w:r>
    </w:p>
    <w:p w14:paraId="75079402" w14:textId="77777777" w:rsidR="00526DC7" w:rsidRPr="00B05990" w:rsidRDefault="00526DC7" w:rsidP="00526DC7">
      <w:pPr>
        <w:spacing w:after="0" w:line="240" w:lineRule="auto"/>
        <w:ind w:firstLine="284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อาชีพ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 ส่วนใหญ่มีอาชีพ</w:t>
      </w:r>
      <w:r w:rsidRPr="00B05990">
        <w:rPr>
          <w:rFonts w:ascii="TH Sarabun New" w:eastAsia="Cordia New" w:hAnsi="TH Sarabun New" w:cs="TH Sarabun New"/>
          <w:sz w:val="32"/>
          <w:szCs w:val="32"/>
          <w:cs/>
        </w:rPr>
        <w:t>รับจ้างทั่วไ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4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าชีพ</w:t>
      </w:r>
      <w:r w:rsidRPr="00B05990">
        <w:rPr>
          <w:rFonts w:ascii="TH Sarabun New" w:eastAsia="Cordia New" w:hAnsi="TH Sarabun New" w:cs="TH Sarabun New"/>
          <w:sz w:val="32"/>
          <w:szCs w:val="32"/>
          <w:cs/>
        </w:rPr>
        <w:t>พนักงานบริษั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2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B05990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B05990">
        <w:rPr>
          <w:rFonts w:ascii="TH Sarabun New" w:eastAsia="Cordia New" w:hAnsi="TH Sarabun New" w:cs="TH Sarabun New"/>
          <w:sz w:val="32"/>
          <w:szCs w:val="32"/>
          <w:cs/>
        </w:rPr>
        <w:t>สูงกว่าปริญญาโท</w:t>
      </w:r>
    </w:p>
    <w:p w14:paraId="3EC5FAFA" w14:textId="77777777" w:rsidR="00526DC7" w:rsidRPr="00B05990" w:rsidRDefault="00526DC7" w:rsidP="00526DC7">
      <w:pPr>
        <w:spacing w:after="0" w:line="240" w:lineRule="auto"/>
        <w:ind w:firstLine="284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         รายได้ต่อเดือ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 ส่วนใหญ่มีรายได้ต่อเดือน ระหว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10,001 - 20,000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5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มีรายได้ระหว่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5,001 - 10,000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7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รายได้ได้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่ำกว่า </w:t>
      </w:r>
      <w:r w:rsidRPr="00B05990">
        <w:rPr>
          <w:rFonts w:ascii="TH Sarabun New" w:eastAsia="Cordia New" w:hAnsi="TH Sarabun New" w:cs="TH Sarabun New"/>
          <w:sz w:val="32"/>
          <w:szCs w:val="32"/>
        </w:rPr>
        <w:t>3,000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บาท</w:t>
      </w:r>
      <w:r w:rsidRPr="00B05990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.0</w:t>
      </w:r>
    </w:p>
    <w:p w14:paraId="4C3A122D" w14:textId="3CCD83D4" w:rsidR="00526DC7" w:rsidRPr="00B05990" w:rsidRDefault="00526DC7" w:rsidP="00526DC7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งานที่มาติดต่อขอรับบริการ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ตัวอย่างของประชาชนผู้รับบริการและตอบแบบสอบถามส่วนใหญ่ติดต่อขอรับบริการ 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.0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.0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สิ่งแวดล้อมและสุขาภิบาล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.0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สิ่งแวดล้อมและสุขาภิบา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5.0</w:t>
      </w:r>
    </w:p>
    <w:p w14:paraId="661A045E" w14:textId="33472F30" w:rsidR="00526DC7" w:rsidRPr="00B05990" w:rsidRDefault="00526DC7" w:rsidP="00526DC7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ครั้งที่มาขอรับบริการต่อป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ผู้รับบริการและตอบแบบสอบถ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่วนใหญ่มาติดต่อขอ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 New" w:eastAsia="Cordia New" w:hAnsi="TH Sarabun New" w:cs="TH Sarabun New"/>
          <w:sz w:val="32"/>
          <w:szCs w:val="32"/>
        </w:rPr>
        <w:t xml:space="preserve">3-5 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>ครั้งต่อป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3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ช้บริการ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มากกว่า </w:t>
      </w:r>
      <w:r w:rsidRPr="00B05990">
        <w:rPr>
          <w:rFonts w:ascii="TH Sarabun New" w:eastAsia="Cordia New" w:hAnsi="TH Sarabun New" w:cs="TH Sarabun New"/>
          <w:sz w:val="32"/>
          <w:szCs w:val="32"/>
        </w:rPr>
        <w:t xml:space="preserve">5 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ั้งต่อปี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31.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ช้บริการ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้อยกว่า </w:t>
      </w:r>
      <w:r w:rsidRPr="00B05990">
        <w:rPr>
          <w:rFonts w:ascii="TH Sarabun New" w:eastAsia="Cordia New" w:hAnsi="TH Sarabun New" w:cs="TH Sarabun New"/>
          <w:sz w:val="32"/>
          <w:szCs w:val="32"/>
        </w:rPr>
        <w:t>3</w:t>
      </w:r>
      <w:r w:rsidRPr="00B0599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ครั้งต่อป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6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26.0</w:t>
      </w:r>
    </w:p>
    <w:p w14:paraId="617BD411" w14:textId="48F7E12F" w:rsidR="001154B5" w:rsidRPr="00B05990" w:rsidRDefault="001154B5" w:rsidP="00526DC7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6836C30" w14:textId="77777777" w:rsidR="001154B5" w:rsidRPr="00B05990" w:rsidRDefault="001154B5" w:rsidP="001154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2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หนองแค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ะบุรี ในภาพรวม</w:t>
      </w:r>
    </w:p>
    <w:p w14:paraId="4EED3FE3" w14:textId="77777777" w:rsidR="00D94F98" w:rsidRPr="00B05990" w:rsidRDefault="00D94F98" w:rsidP="006E3B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EB8BDB4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1052A538" w14:textId="1C1AFDCC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2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6E3BE5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 จำแนกตามงาน</w:t>
      </w:r>
    </w:p>
    <w:p w14:paraId="4D990E83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3CEA823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7"/>
        <w:gridCol w:w="1384"/>
        <w:gridCol w:w="1723"/>
      </w:tblGrid>
      <w:tr w:rsidR="00B05990" w:rsidRPr="00B05990" w14:paraId="0E329BF6" w14:textId="77777777" w:rsidTr="00526DC7">
        <w:tc>
          <w:tcPr>
            <w:tcW w:w="4253" w:type="dxa"/>
            <w:vMerge w:val="restart"/>
            <w:shd w:val="clear" w:color="auto" w:fill="BFBFBF"/>
            <w:vAlign w:val="center"/>
          </w:tcPr>
          <w:p w14:paraId="2A14F37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00CC471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801" w:type="dxa"/>
            <w:gridSpan w:val="2"/>
            <w:shd w:val="clear" w:color="auto" w:fill="BFBFBF"/>
            <w:vAlign w:val="center"/>
          </w:tcPr>
          <w:p w14:paraId="37D0F03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100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659B344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269F905F" w14:textId="77777777" w:rsidTr="00526DC7">
        <w:tc>
          <w:tcPr>
            <w:tcW w:w="4253" w:type="dxa"/>
            <w:vMerge/>
          </w:tcPr>
          <w:p w14:paraId="4695D70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14:paraId="7D660266" w14:textId="6E2E7D69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384" w:type="dxa"/>
            <w:shd w:val="clear" w:color="auto" w:fill="BFBFBF"/>
            <w:vAlign w:val="center"/>
          </w:tcPr>
          <w:p w14:paraId="4D76F65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67D662F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2E416134" w14:textId="77777777" w:rsidTr="00526DC7">
        <w:tc>
          <w:tcPr>
            <w:tcW w:w="4253" w:type="dxa"/>
          </w:tcPr>
          <w:p w14:paraId="527262E7" w14:textId="18FBDF36" w:rsidR="00526DC7" w:rsidRPr="00B05990" w:rsidRDefault="00770044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</w:t>
            </w:r>
          </w:p>
        </w:tc>
        <w:tc>
          <w:tcPr>
            <w:tcW w:w="1417" w:type="dxa"/>
          </w:tcPr>
          <w:p w14:paraId="09492252" w14:textId="5D09C94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1384" w:type="dxa"/>
          </w:tcPr>
          <w:p w14:paraId="55B65491" w14:textId="5B72739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1723" w:type="dxa"/>
          </w:tcPr>
          <w:p w14:paraId="4ED7220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EA4C07F" w14:textId="77777777" w:rsidTr="00526DC7">
        <w:tc>
          <w:tcPr>
            <w:tcW w:w="4253" w:type="dxa"/>
          </w:tcPr>
          <w:p w14:paraId="1D3AC8A2" w14:textId="46D95755" w:rsidR="00526DC7" w:rsidRPr="00B05990" w:rsidRDefault="00770044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1417" w:type="dxa"/>
          </w:tcPr>
          <w:p w14:paraId="732F9FED" w14:textId="76968BF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384" w:type="dxa"/>
          </w:tcPr>
          <w:p w14:paraId="05174654" w14:textId="6BAC064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723" w:type="dxa"/>
          </w:tcPr>
          <w:p w14:paraId="68F1C87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5B78209" w14:textId="77777777" w:rsidTr="00526DC7">
        <w:tc>
          <w:tcPr>
            <w:tcW w:w="4253" w:type="dxa"/>
          </w:tcPr>
          <w:p w14:paraId="31798940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สิ่งแวดล้อมและสุขาภิบาล</w:t>
            </w:r>
          </w:p>
        </w:tc>
        <w:tc>
          <w:tcPr>
            <w:tcW w:w="1417" w:type="dxa"/>
          </w:tcPr>
          <w:p w14:paraId="1E93302C" w14:textId="0CB5F7C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384" w:type="dxa"/>
          </w:tcPr>
          <w:p w14:paraId="0FABCC3F" w14:textId="646F38E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4</w:t>
            </w:r>
          </w:p>
        </w:tc>
        <w:tc>
          <w:tcPr>
            <w:tcW w:w="1723" w:type="dxa"/>
          </w:tcPr>
          <w:p w14:paraId="4CC7529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09746DC" w14:textId="77777777" w:rsidTr="00526DC7">
        <w:tc>
          <w:tcPr>
            <w:tcW w:w="4253" w:type="dxa"/>
          </w:tcPr>
          <w:p w14:paraId="3C044253" w14:textId="587DDA99" w:rsidR="00526DC7" w:rsidRPr="00B05990" w:rsidRDefault="00770044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การป้องกันและบรรเทาสารธารณภัย</w:t>
            </w:r>
          </w:p>
        </w:tc>
        <w:tc>
          <w:tcPr>
            <w:tcW w:w="1417" w:type="dxa"/>
          </w:tcPr>
          <w:p w14:paraId="0A7146B1" w14:textId="5FF254C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384" w:type="dxa"/>
          </w:tcPr>
          <w:p w14:paraId="36B1B44A" w14:textId="6B20319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723" w:type="dxa"/>
          </w:tcPr>
          <w:p w14:paraId="5A5E595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495E1FB" w14:textId="77777777" w:rsidTr="00526DC7">
        <w:tc>
          <w:tcPr>
            <w:tcW w:w="4253" w:type="dxa"/>
            <w:shd w:val="clear" w:color="auto" w:fill="F2F2F2"/>
          </w:tcPr>
          <w:p w14:paraId="76864C5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F2F2F2"/>
          </w:tcPr>
          <w:p w14:paraId="192BD7DD" w14:textId="3944608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1384" w:type="dxa"/>
            <w:shd w:val="clear" w:color="auto" w:fill="F2F2F2"/>
          </w:tcPr>
          <w:p w14:paraId="4204F18E" w14:textId="590644C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2</w:t>
            </w:r>
          </w:p>
        </w:tc>
        <w:tc>
          <w:tcPr>
            <w:tcW w:w="1723" w:type="dxa"/>
            <w:shd w:val="clear" w:color="auto" w:fill="F2F2F2"/>
          </w:tcPr>
          <w:p w14:paraId="52B3BE3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50B4064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08F0C43" w14:textId="77777777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ภาพรวม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= 4.84)</w:t>
      </w:r>
    </w:p>
    <w:p w14:paraId="0AD61147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51618757" w14:textId="31FA6702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วม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สิ่งแวดล้อมและสุขาภิบาล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การป้องกันและ</w:t>
      </w:r>
      <w:r w:rsidR="00770044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="00770044" w:rsidRPr="00B05990">
        <w:rPr>
          <w:rFonts w:ascii="TH SarabunPSK" w:eastAsia="Cordia New" w:hAnsi="TH SarabunPSK" w:cs="TH SarabunPSK"/>
          <w:sz w:val="32"/>
          <w:szCs w:val="32"/>
          <w:cs/>
        </w:rPr>
        <w:t>บรรเทาสารธารณภัย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2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2)</w:t>
      </w:r>
    </w:p>
    <w:p w14:paraId="16AE54EC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3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 จำแนกตามด้าน</w:t>
      </w:r>
    </w:p>
    <w:p w14:paraId="38FC9942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25"/>
        <w:gridCol w:w="1723"/>
      </w:tblGrid>
      <w:tr w:rsidR="00B05990" w:rsidRPr="00B05990" w14:paraId="7E4047B5" w14:textId="77777777" w:rsidTr="00526DC7">
        <w:tc>
          <w:tcPr>
            <w:tcW w:w="3828" w:type="dxa"/>
            <w:vMerge w:val="restart"/>
            <w:shd w:val="clear" w:color="auto" w:fill="BFBFBF"/>
            <w:vAlign w:val="center"/>
          </w:tcPr>
          <w:p w14:paraId="4D90434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3226" w:type="dxa"/>
            <w:gridSpan w:val="2"/>
            <w:shd w:val="clear" w:color="auto" w:fill="BFBFBF"/>
            <w:vAlign w:val="center"/>
          </w:tcPr>
          <w:p w14:paraId="3272E85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100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7D49409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6F9CE187" w14:textId="77777777" w:rsidTr="00526DC7">
        <w:tc>
          <w:tcPr>
            <w:tcW w:w="3828" w:type="dxa"/>
            <w:vMerge/>
          </w:tcPr>
          <w:p w14:paraId="030BDD0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792AE2CD" w14:textId="1C13DF43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25" w:type="dxa"/>
            <w:shd w:val="clear" w:color="auto" w:fill="BFBFBF"/>
            <w:vAlign w:val="center"/>
          </w:tcPr>
          <w:p w14:paraId="7D4BD872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61BB75A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789F5899" w14:textId="77777777" w:rsidTr="00526DC7">
        <w:tc>
          <w:tcPr>
            <w:tcW w:w="3828" w:type="dxa"/>
          </w:tcPr>
          <w:p w14:paraId="7084E6C9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701" w:type="dxa"/>
          </w:tcPr>
          <w:p w14:paraId="359698D8" w14:textId="1D1B72A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1525" w:type="dxa"/>
          </w:tcPr>
          <w:p w14:paraId="6D7258A1" w14:textId="60F6940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723" w:type="dxa"/>
          </w:tcPr>
          <w:p w14:paraId="56BF013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3877767" w14:textId="77777777" w:rsidTr="00526DC7">
        <w:tc>
          <w:tcPr>
            <w:tcW w:w="3828" w:type="dxa"/>
          </w:tcPr>
          <w:p w14:paraId="1416E4D0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4D54C386" w14:textId="343C7FF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525" w:type="dxa"/>
          </w:tcPr>
          <w:p w14:paraId="47DDBBDA" w14:textId="48551A2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723" w:type="dxa"/>
          </w:tcPr>
          <w:p w14:paraId="207C81A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BAF493C" w14:textId="77777777" w:rsidTr="00526DC7">
        <w:tc>
          <w:tcPr>
            <w:tcW w:w="3828" w:type="dxa"/>
          </w:tcPr>
          <w:p w14:paraId="5EFC950A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701" w:type="dxa"/>
          </w:tcPr>
          <w:p w14:paraId="1AEE8CAF" w14:textId="5898AC3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525" w:type="dxa"/>
          </w:tcPr>
          <w:p w14:paraId="4C97C634" w14:textId="51009F0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723" w:type="dxa"/>
          </w:tcPr>
          <w:p w14:paraId="759B8E4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A882AF6" w14:textId="77777777" w:rsidTr="00526DC7">
        <w:tc>
          <w:tcPr>
            <w:tcW w:w="3828" w:type="dxa"/>
          </w:tcPr>
          <w:p w14:paraId="3E99693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701" w:type="dxa"/>
          </w:tcPr>
          <w:p w14:paraId="1E66953D" w14:textId="1EA4A4A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1525" w:type="dxa"/>
          </w:tcPr>
          <w:p w14:paraId="6077FD5B" w14:textId="7EE2F00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723" w:type="dxa"/>
          </w:tcPr>
          <w:p w14:paraId="763F6EB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22F7DF4" w14:textId="77777777" w:rsidTr="00526DC7">
        <w:tc>
          <w:tcPr>
            <w:tcW w:w="3828" w:type="dxa"/>
            <w:shd w:val="clear" w:color="auto" w:fill="F2F2F2"/>
          </w:tcPr>
          <w:p w14:paraId="54E52B8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2F2F2"/>
          </w:tcPr>
          <w:p w14:paraId="76C4E117" w14:textId="5045068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1525" w:type="dxa"/>
            <w:shd w:val="clear" w:color="auto" w:fill="F2F2F2"/>
          </w:tcPr>
          <w:p w14:paraId="79FC2EE1" w14:textId="51DC6B8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2</w:t>
            </w:r>
          </w:p>
        </w:tc>
        <w:tc>
          <w:tcPr>
            <w:tcW w:w="1723" w:type="dxa"/>
            <w:shd w:val="clear" w:color="auto" w:fill="F2F2F2"/>
          </w:tcPr>
          <w:p w14:paraId="5A9F73E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2FFC33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AE6DF6F" w14:textId="77777777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ภาพรวม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= 4.86)</w:t>
      </w:r>
    </w:p>
    <w:p w14:paraId="1D1B4654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14:paraId="3616A095" w14:textId="630EDEE4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458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="00B94588"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="00B9458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="00B9458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B9458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B9458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B94588" w:rsidRPr="00B05990">
        <w:rPr>
          <w:rFonts w:ascii="TH SarabunPSK" w:eastAsia="Times New Roman" w:hAnsi="TH SarabunPSK" w:cs="TH SarabunPSK"/>
          <w:sz w:val="32"/>
          <w:szCs w:val="32"/>
        </w:rPr>
        <w:t>5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B94588" w:rsidRPr="00B05990">
        <w:rPr>
          <w:rFonts w:ascii="TH SarabunPSK" w:eastAsia="Times New Roman" w:hAnsi="TH SarabunPSK" w:cs="TH SarabunPSK"/>
          <w:sz w:val="32"/>
          <w:szCs w:val="32"/>
        </w:rPr>
        <w:t>5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="00B94588" w:rsidRPr="00B05990">
        <w:rPr>
          <w:rFonts w:ascii="TH SarabunPSK" w:eastAsia="Cordia New" w:hAnsi="TH SarabunPSK" w:cs="TH SarabunPSK"/>
          <w:sz w:val="32"/>
          <w:szCs w:val="32"/>
          <w:cs/>
        </w:rPr>
        <w:t>ด้านช่องทางการให้บริการ</w:t>
      </w:r>
      <w:r w:rsidR="00B94588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B94588" w:rsidRPr="00B05990">
        <w:rPr>
          <w:rFonts w:ascii="TH SarabunPSK" w:eastAsia="Times New Roman" w:hAnsi="TH SarabunPSK" w:cs="TH SarabunPSK"/>
          <w:sz w:val="32"/>
          <w:szCs w:val="32"/>
        </w:rPr>
        <w:t>2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B94588" w:rsidRPr="00B05990">
        <w:rPr>
          <w:rFonts w:ascii="TH SarabunPSK" w:eastAsia="Times New Roman" w:hAnsi="TH SarabunPSK" w:cs="TH SarabunPSK"/>
          <w:sz w:val="32"/>
          <w:szCs w:val="32"/>
        </w:rPr>
        <w:t>2</w:t>
      </w:r>
      <w:r w:rsidRPr="00B05990">
        <w:rPr>
          <w:rFonts w:ascii="TH SarabunPSK" w:eastAsia="Times New Roman" w:hAnsi="TH SarabunPSK" w:cs="TH SarabunPSK"/>
          <w:sz w:val="32"/>
          <w:szCs w:val="32"/>
        </w:rPr>
        <w:t>)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10AF565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3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แนกตามงานท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บริการมาติด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</w:t>
      </w:r>
    </w:p>
    <w:p w14:paraId="3190FEEF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290E5CD" w14:textId="7A72DCE5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</w:p>
    <w:p w14:paraId="2BCCAE2F" w14:textId="1643E3CA" w:rsidR="00D94F98" w:rsidRDefault="00D94F98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58675DA" w14:textId="5264123F" w:rsidR="008E4763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41CE3DC" w14:textId="435E5B1E" w:rsidR="008E4763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5DA72D4" w14:textId="7873FC30" w:rsidR="008E4763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49EC117" w14:textId="29624861" w:rsidR="008E4763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A7F6D7B" w14:textId="4597E305" w:rsidR="008E4763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EED20C3" w14:textId="77777777" w:rsidR="008E4763" w:rsidRPr="00B05990" w:rsidRDefault="008E4763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66430A34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34EB5185" w14:textId="0330BBA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4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  <w:r w:rsidR="00D1641C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</w:t>
      </w:r>
    </w:p>
    <w:p w14:paraId="42A332FC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25"/>
        <w:gridCol w:w="1723"/>
      </w:tblGrid>
      <w:tr w:rsidR="00B05990" w:rsidRPr="00B05990" w14:paraId="6ABD66A7" w14:textId="77777777" w:rsidTr="00526DC7">
        <w:tc>
          <w:tcPr>
            <w:tcW w:w="3828" w:type="dxa"/>
            <w:vMerge w:val="restart"/>
            <w:shd w:val="clear" w:color="auto" w:fill="BFBFBF"/>
            <w:vAlign w:val="center"/>
          </w:tcPr>
          <w:p w14:paraId="09E7B4F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3226" w:type="dxa"/>
            <w:gridSpan w:val="2"/>
            <w:shd w:val="clear" w:color="auto" w:fill="BFBFBF"/>
            <w:vAlign w:val="center"/>
          </w:tcPr>
          <w:p w14:paraId="1915D27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75376F8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07FF61F1" w14:textId="77777777" w:rsidTr="00526DC7">
        <w:tc>
          <w:tcPr>
            <w:tcW w:w="3828" w:type="dxa"/>
            <w:vMerge/>
          </w:tcPr>
          <w:p w14:paraId="7F17F6E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5567B46A" w14:textId="2B457A35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25" w:type="dxa"/>
            <w:shd w:val="clear" w:color="auto" w:fill="BFBFBF"/>
            <w:vAlign w:val="center"/>
          </w:tcPr>
          <w:p w14:paraId="06811ED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22894A9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3A131302" w14:textId="77777777" w:rsidTr="00526DC7">
        <w:tc>
          <w:tcPr>
            <w:tcW w:w="3828" w:type="dxa"/>
          </w:tcPr>
          <w:p w14:paraId="6B5D2148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701" w:type="dxa"/>
          </w:tcPr>
          <w:p w14:paraId="6ED2B2F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525" w:type="dxa"/>
          </w:tcPr>
          <w:p w14:paraId="2429095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4</w:t>
            </w:r>
          </w:p>
        </w:tc>
        <w:tc>
          <w:tcPr>
            <w:tcW w:w="1723" w:type="dxa"/>
          </w:tcPr>
          <w:p w14:paraId="55585DC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F3C095A" w14:textId="77777777" w:rsidTr="00526DC7">
        <w:tc>
          <w:tcPr>
            <w:tcW w:w="3828" w:type="dxa"/>
          </w:tcPr>
          <w:p w14:paraId="08CCFA8A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3AB42632" w14:textId="77973554" w:rsidR="00D94F98" w:rsidRPr="00B05990" w:rsidRDefault="00D94F98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</w:t>
            </w:r>
            <w:r w:rsidR="00D1641C"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25" w:type="dxa"/>
          </w:tcPr>
          <w:p w14:paraId="2C2A307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2</w:t>
            </w:r>
          </w:p>
        </w:tc>
        <w:tc>
          <w:tcPr>
            <w:tcW w:w="1723" w:type="dxa"/>
          </w:tcPr>
          <w:p w14:paraId="699333E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1322BB9" w14:textId="77777777" w:rsidTr="00526DC7">
        <w:tc>
          <w:tcPr>
            <w:tcW w:w="3828" w:type="dxa"/>
          </w:tcPr>
          <w:p w14:paraId="4D3F9E02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701" w:type="dxa"/>
          </w:tcPr>
          <w:p w14:paraId="1C9D842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9</w:t>
            </w:r>
          </w:p>
        </w:tc>
        <w:tc>
          <w:tcPr>
            <w:tcW w:w="1525" w:type="dxa"/>
          </w:tcPr>
          <w:p w14:paraId="61E476D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723" w:type="dxa"/>
          </w:tcPr>
          <w:p w14:paraId="14AFA3F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D0BCE09" w14:textId="77777777" w:rsidTr="00526DC7">
        <w:tc>
          <w:tcPr>
            <w:tcW w:w="3828" w:type="dxa"/>
          </w:tcPr>
          <w:p w14:paraId="6CC42EB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701" w:type="dxa"/>
          </w:tcPr>
          <w:p w14:paraId="3D424DB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8</w:t>
            </w:r>
          </w:p>
        </w:tc>
        <w:tc>
          <w:tcPr>
            <w:tcW w:w="1525" w:type="dxa"/>
          </w:tcPr>
          <w:p w14:paraId="33AC8142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723" w:type="dxa"/>
          </w:tcPr>
          <w:p w14:paraId="7BE78CA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96B410A" w14:textId="77777777" w:rsidTr="00526DC7">
        <w:tc>
          <w:tcPr>
            <w:tcW w:w="3828" w:type="dxa"/>
            <w:shd w:val="clear" w:color="auto" w:fill="F2F2F2"/>
          </w:tcPr>
          <w:p w14:paraId="48EC3AB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2F2F2"/>
          </w:tcPr>
          <w:p w14:paraId="2995334E" w14:textId="66468BFE" w:rsidR="00D94F98" w:rsidRPr="00B05990" w:rsidRDefault="00D94F98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</w:t>
            </w:r>
            <w:r w:rsidR="00D1641C"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25" w:type="dxa"/>
            <w:shd w:val="clear" w:color="auto" w:fill="F2F2F2"/>
          </w:tcPr>
          <w:p w14:paraId="5BDE1359" w14:textId="25704B21" w:rsidR="00D94F98" w:rsidRPr="00B05990" w:rsidRDefault="00D94F98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</w:t>
            </w:r>
            <w:r w:rsidR="00D1641C"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23" w:type="dxa"/>
            <w:shd w:val="clear" w:color="auto" w:fill="F2F2F2"/>
          </w:tcPr>
          <w:p w14:paraId="7199194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2AACF8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DE794E1" w14:textId="58687BC0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4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D1641C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D1641C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B0599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8474FBC" w14:textId="3C611FFF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เจ้าหน้าที่ผู้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8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8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ช่องทาง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</w:t>
      </w:r>
      <w:r w:rsidR="00D1641C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D1641C" w:rsidRPr="00B05990">
        <w:rPr>
          <w:rFonts w:ascii="TH SarabunPSK" w:eastAsia="Times New Roman" w:hAnsi="TH SarabunPSK" w:cs="TH SarabunPSK"/>
          <w:sz w:val="32"/>
          <w:szCs w:val="32"/>
        </w:rPr>
        <w:t>2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D1641C" w:rsidRPr="00B05990">
        <w:rPr>
          <w:rFonts w:ascii="TH SarabunPSK" w:eastAsia="Times New Roman" w:hAnsi="TH SarabunPSK" w:cs="TH SarabunPSK"/>
          <w:sz w:val="32"/>
          <w:szCs w:val="32"/>
        </w:rPr>
        <w:t>2</w:t>
      </w:r>
      <w:r w:rsidRPr="00B05990">
        <w:rPr>
          <w:rFonts w:ascii="TH SarabunPSK" w:eastAsia="Times New Roman" w:hAnsi="TH SarabunPSK" w:cs="TH SarabunPSK"/>
          <w:sz w:val="32"/>
          <w:szCs w:val="32"/>
        </w:rPr>
        <w:t>)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2CAAA8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3FCBE9B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522917AD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D7E19BF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9AE7C5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5E417A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A6C2E8B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342726C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72C709B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EE895D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BC9476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3C4FC47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70F230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ABFD1AF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BDBF00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F933080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CB88C0C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EE17144" w14:textId="7F9B9EBA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5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1641C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รายด้าน</w:t>
      </w:r>
    </w:p>
    <w:p w14:paraId="69C30D6D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134"/>
        <w:gridCol w:w="992"/>
        <w:gridCol w:w="1559"/>
      </w:tblGrid>
      <w:tr w:rsidR="00B05990" w:rsidRPr="00B05990" w14:paraId="065C6041" w14:textId="77777777" w:rsidTr="008E4763">
        <w:tc>
          <w:tcPr>
            <w:tcW w:w="5217" w:type="dxa"/>
            <w:vMerge w:val="restart"/>
            <w:shd w:val="clear" w:color="auto" w:fill="A6A6A6"/>
            <w:vAlign w:val="center"/>
          </w:tcPr>
          <w:p w14:paraId="7AE6F2A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08F6D0C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7FB3FE1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14:paraId="3727A11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3F60D3AE" w14:textId="77777777" w:rsidTr="008E4763">
        <w:tc>
          <w:tcPr>
            <w:tcW w:w="5217" w:type="dxa"/>
            <w:vMerge/>
          </w:tcPr>
          <w:p w14:paraId="20E5501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83F52B6" w14:textId="53C9C6AD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5054D25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6116B66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0207FEF1" w14:textId="77777777" w:rsidTr="008E4763">
        <w:tc>
          <w:tcPr>
            <w:tcW w:w="5217" w:type="dxa"/>
            <w:shd w:val="clear" w:color="auto" w:fill="F2F2F2"/>
          </w:tcPr>
          <w:p w14:paraId="00A58585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68FFE17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992" w:type="dxa"/>
            <w:shd w:val="clear" w:color="auto" w:fill="F2F2F2"/>
          </w:tcPr>
          <w:p w14:paraId="3B7A254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1559" w:type="dxa"/>
            <w:shd w:val="clear" w:color="auto" w:fill="F2F2F2"/>
          </w:tcPr>
          <w:p w14:paraId="57F58BF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</w:tr>
      <w:tr w:rsidR="00B05990" w:rsidRPr="00B05990" w14:paraId="2DAB55AC" w14:textId="77777777" w:rsidTr="008E4763">
        <w:tc>
          <w:tcPr>
            <w:tcW w:w="5217" w:type="dxa"/>
          </w:tcPr>
          <w:p w14:paraId="07CC2677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เป็นระบบและขั้นตอน</w:t>
            </w:r>
          </w:p>
        </w:tc>
        <w:tc>
          <w:tcPr>
            <w:tcW w:w="1134" w:type="dxa"/>
          </w:tcPr>
          <w:p w14:paraId="3DEC5E94" w14:textId="164B8DAD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D1641C"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14:paraId="2FF518D7" w14:textId="456D821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  <w:tc>
          <w:tcPr>
            <w:tcW w:w="1559" w:type="dxa"/>
          </w:tcPr>
          <w:p w14:paraId="68C6CCC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322C69E" w14:textId="77777777" w:rsidTr="008E4763">
        <w:tc>
          <w:tcPr>
            <w:tcW w:w="5217" w:type="dxa"/>
          </w:tcPr>
          <w:p w14:paraId="21027DB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</w:tcPr>
          <w:p w14:paraId="779E2507" w14:textId="15F7860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5</w:t>
            </w:r>
          </w:p>
        </w:tc>
        <w:tc>
          <w:tcPr>
            <w:tcW w:w="992" w:type="dxa"/>
          </w:tcPr>
          <w:p w14:paraId="08FF834B" w14:textId="5ABC65D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14:paraId="4D5C909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61C7BBE" w14:textId="77777777" w:rsidTr="008E4763">
        <w:tc>
          <w:tcPr>
            <w:tcW w:w="5217" w:type="dxa"/>
          </w:tcPr>
          <w:p w14:paraId="182A813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ยะเวลาการให้บริการที่เหมาะสมกับกิจกรรม/สภาพงาน</w:t>
            </w:r>
          </w:p>
        </w:tc>
        <w:tc>
          <w:tcPr>
            <w:tcW w:w="1134" w:type="dxa"/>
          </w:tcPr>
          <w:p w14:paraId="31AC6237" w14:textId="0A370AD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992" w:type="dxa"/>
          </w:tcPr>
          <w:p w14:paraId="3D40B125" w14:textId="60D066A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559" w:type="dxa"/>
          </w:tcPr>
          <w:p w14:paraId="75D8B81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E917D53" w14:textId="77777777" w:rsidTr="008E4763">
        <w:tc>
          <w:tcPr>
            <w:tcW w:w="5217" w:type="dxa"/>
          </w:tcPr>
          <w:p w14:paraId="5DC3F2E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เป็นไปตามลำดับก่อน-หลัง อย่างยุติธรรม</w:t>
            </w:r>
          </w:p>
        </w:tc>
        <w:tc>
          <w:tcPr>
            <w:tcW w:w="1134" w:type="dxa"/>
          </w:tcPr>
          <w:p w14:paraId="414966D3" w14:textId="221EF2F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992" w:type="dxa"/>
          </w:tcPr>
          <w:p w14:paraId="37FA7243" w14:textId="72FB3A2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559" w:type="dxa"/>
          </w:tcPr>
          <w:p w14:paraId="1DFE445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1BC2BDB" w14:textId="77777777" w:rsidTr="008E4763">
        <w:tc>
          <w:tcPr>
            <w:tcW w:w="5217" w:type="dxa"/>
          </w:tcPr>
          <w:p w14:paraId="6E81B55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</w:tcPr>
          <w:p w14:paraId="0115A7F1" w14:textId="72367CF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992" w:type="dxa"/>
          </w:tcPr>
          <w:p w14:paraId="36D86EFD" w14:textId="6F30727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559" w:type="dxa"/>
          </w:tcPr>
          <w:p w14:paraId="2826C0B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E3B4754" w14:textId="77777777" w:rsidTr="008E4763">
        <w:tc>
          <w:tcPr>
            <w:tcW w:w="5217" w:type="dxa"/>
          </w:tcPr>
          <w:p w14:paraId="5AEB68A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ำแนะนำ/เอกสาร/เจ้าหน้าที่/ป้ายประกาศ อย่างเหมาะสม</w:t>
            </w:r>
          </w:p>
        </w:tc>
        <w:tc>
          <w:tcPr>
            <w:tcW w:w="1134" w:type="dxa"/>
          </w:tcPr>
          <w:p w14:paraId="141B488F" w14:textId="2DF60637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D1641C"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92" w:type="dxa"/>
          </w:tcPr>
          <w:p w14:paraId="75BB40A8" w14:textId="211EDAF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559" w:type="dxa"/>
          </w:tcPr>
          <w:p w14:paraId="2BAC5B6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3B2113F" w14:textId="77777777" w:rsidTr="008E4763">
        <w:tc>
          <w:tcPr>
            <w:tcW w:w="5217" w:type="dxa"/>
          </w:tcPr>
          <w:p w14:paraId="132C0AE1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ตู้รับความคิดเห็น/รับแบบประเมินการให้บริการ</w:t>
            </w:r>
          </w:p>
        </w:tc>
        <w:tc>
          <w:tcPr>
            <w:tcW w:w="1134" w:type="dxa"/>
          </w:tcPr>
          <w:p w14:paraId="1BAA1768" w14:textId="691572E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992" w:type="dxa"/>
          </w:tcPr>
          <w:p w14:paraId="6750B710" w14:textId="5EF2585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559" w:type="dxa"/>
          </w:tcPr>
          <w:p w14:paraId="1E8BC93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4E8E0BA" w14:textId="77777777" w:rsidTr="008E4763">
        <w:tc>
          <w:tcPr>
            <w:tcW w:w="5217" w:type="dxa"/>
            <w:shd w:val="clear" w:color="auto" w:fill="D9D9D9"/>
          </w:tcPr>
          <w:p w14:paraId="114CA3C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44342046" w14:textId="7E4C441F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</w:t>
            </w:r>
            <w:r w:rsidR="00D1641C"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14:paraId="1EC6F77F" w14:textId="43B3550C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</w:t>
            </w:r>
            <w:r w:rsidR="00D1641C"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  <w:shd w:val="clear" w:color="auto" w:fill="D9D9D9"/>
          </w:tcPr>
          <w:p w14:paraId="5211835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3CC9B9E" w14:textId="77777777" w:rsidTr="008E4763">
        <w:tc>
          <w:tcPr>
            <w:tcW w:w="5217" w:type="dxa"/>
            <w:shd w:val="clear" w:color="auto" w:fill="F2F2F2"/>
          </w:tcPr>
          <w:p w14:paraId="7501E88E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6543772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683E54C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3A463E3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58D0A8D3" w14:textId="77777777" w:rsidTr="008E4763">
        <w:tc>
          <w:tcPr>
            <w:tcW w:w="5217" w:type="dxa"/>
          </w:tcPr>
          <w:p w14:paraId="4B7AD09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หลากหลายช่องทาง</w:t>
            </w:r>
          </w:p>
        </w:tc>
        <w:tc>
          <w:tcPr>
            <w:tcW w:w="1134" w:type="dxa"/>
          </w:tcPr>
          <w:p w14:paraId="41A21D88" w14:textId="0448301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992" w:type="dxa"/>
          </w:tcPr>
          <w:p w14:paraId="0353C5F9" w14:textId="7D9DB59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  <w:tc>
          <w:tcPr>
            <w:tcW w:w="1559" w:type="dxa"/>
          </w:tcPr>
          <w:p w14:paraId="3FDE939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1298716" w14:textId="77777777" w:rsidTr="008E4763">
        <w:tc>
          <w:tcPr>
            <w:tcW w:w="5217" w:type="dxa"/>
          </w:tcPr>
          <w:p w14:paraId="57E9947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</w:tcPr>
          <w:p w14:paraId="36F2B0EB" w14:textId="3954F30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992" w:type="dxa"/>
          </w:tcPr>
          <w:p w14:paraId="1779E69D" w14:textId="2DAD016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559" w:type="dxa"/>
          </w:tcPr>
          <w:p w14:paraId="3A90D43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7953C24" w14:textId="77777777" w:rsidTr="008E4763">
        <w:tc>
          <w:tcPr>
            <w:tcW w:w="5217" w:type="dxa"/>
          </w:tcPr>
          <w:p w14:paraId="113039AD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ช่องทางเลือกการให้บริการที่เหมาะสมกับกิจกรรม/สภาพงาน</w:t>
            </w:r>
          </w:p>
        </w:tc>
        <w:tc>
          <w:tcPr>
            <w:tcW w:w="1134" w:type="dxa"/>
          </w:tcPr>
          <w:p w14:paraId="02215DCB" w14:textId="7B8CB1B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92" w:type="dxa"/>
          </w:tcPr>
          <w:p w14:paraId="5517F436" w14:textId="0E82E4C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559" w:type="dxa"/>
          </w:tcPr>
          <w:p w14:paraId="13008FB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F7E210F" w14:textId="77777777" w:rsidTr="008E4763">
        <w:tc>
          <w:tcPr>
            <w:tcW w:w="5217" w:type="dxa"/>
          </w:tcPr>
          <w:p w14:paraId="5330E57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</w:tcPr>
          <w:p w14:paraId="15DF6BB5" w14:textId="015EDB4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992" w:type="dxa"/>
          </w:tcPr>
          <w:p w14:paraId="3733CD0E" w14:textId="16D68E3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559" w:type="dxa"/>
          </w:tcPr>
          <w:p w14:paraId="594E64C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D99D3B7" w14:textId="77777777" w:rsidTr="008E4763">
        <w:tc>
          <w:tcPr>
            <w:tcW w:w="5217" w:type="dxa"/>
            <w:shd w:val="clear" w:color="auto" w:fill="D9D9D9"/>
          </w:tcPr>
          <w:p w14:paraId="14C6F75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300BBBF8" w14:textId="448AE9F6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</w:t>
            </w:r>
            <w:r w:rsidR="00D1641C"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14:paraId="4D36DA22" w14:textId="15F9512F" w:rsidR="00526DC7" w:rsidRPr="00B05990" w:rsidRDefault="00526DC7" w:rsidP="00D1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</w:t>
            </w:r>
            <w:r w:rsidR="00D1641C"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14:paraId="4C5B174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5A82655" w14:textId="77777777" w:rsidTr="008E4763">
        <w:tc>
          <w:tcPr>
            <w:tcW w:w="5217" w:type="dxa"/>
            <w:shd w:val="clear" w:color="auto" w:fill="F2F2F2"/>
          </w:tcPr>
          <w:p w14:paraId="715BFF26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เจ้าหน้าผู้ให้บริการ</w:t>
            </w:r>
          </w:p>
        </w:tc>
        <w:tc>
          <w:tcPr>
            <w:tcW w:w="1134" w:type="dxa"/>
            <w:shd w:val="clear" w:color="auto" w:fill="F2F2F2"/>
          </w:tcPr>
          <w:p w14:paraId="715855A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64DBDE3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61E97E8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605CD605" w14:textId="77777777" w:rsidTr="008E4763">
        <w:tc>
          <w:tcPr>
            <w:tcW w:w="5217" w:type="dxa"/>
            <w:shd w:val="clear" w:color="auto" w:fill="FFFFFF"/>
          </w:tcPr>
          <w:p w14:paraId="2ED37F8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มีความรู้ในงานที่บริการเป็นอย่างดี</w:t>
            </w:r>
          </w:p>
        </w:tc>
        <w:tc>
          <w:tcPr>
            <w:tcW w:w="1134" w:type="dxa"/>
            <w:shd w:val="clear" w:color="auto" w:fill="FFFFFF"/>
          </w:tcPr>
          <w:p w14:paraId="02D0CA39" w14:textId="532571C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992" w:type="dxa"/>
            <w:shd w:val="clear" w:color="auto" w:fill="FFFFFF"/>
          </w:tcPr>
          <w:p w14:paraId="1EEA8E34" w14:textId="27BFF30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7</w:t>
            </w:r>
          </w:p>
        </w:tc>
        <w:tc>
          <w:tcPr>
            <w:tcW w:w="1559" w:type="dxa"/>
            <w:shd w:val="clear" w:color="auto" w:fill="FFFFFF"/>
          </w:tcPr>
          <w:p w14:paraId="275E1BC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D0DF0FE" w14:textId="77777777" w:rsidTr="008E4763">
        <w:tc>
          <w:tcPr>
            <w:tcW w:w="5217" w:type="dxa"/>
            <w:shd w:val="clear" w:color="auto" w:fill="FFFFFF"/>
          </w:tcPr>
          <w:p w14:paraId="648B5C2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ยิ้มแย้ม แจ่มใส</w:t>
            </w:r>
          </w:p>
        </w:tc>
        <w:tc>
          <w:tcPr>
            <w:tcW w:w="1134" w:type="dxa"/>
            <w:shd w:val="clear" w:color="auto" w:fill="FFFFFF"/>
          </w:tcPr>
          <w:p w14:paraId="515B11F1" w14:textId="50C3A1C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  <w:shd w:val="clear" w:color="auto" w:fill="FFFFFF"/>
          </w:tcPr>
          <w:p w14:paraId="2DCC3939" w14:textId="3443365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3</w:t>
            </w:r>
          </w:p>
        </w:tc>
        <w:tc>
          <w:tcPr>
            <w:tcW w:w="1559" w:type="dxa"/>
            <w:shd w:val="clear" w:color="auto" w:fill="FFFFFF"/>
          </w:tcPr>
          <w:p w14:paraId="0EBBFE0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2391811" w14:textId="77777777" w:rsidTr="008E4763">
        <w:tc>
          <w:tcPr>
            <w:tcW w:w="5217" w:type="dxa"/>
            <w:shd w:val="clear" w:color="auto" w:fill="FFFFFF"/>
          </w:tcPr>
          <w:p w14:paraId="7AE329E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กระตือรือร้นและเอาใจใส่</w:t>
            </w:r>
          </w:p>
        </w:tc>
        <w:tc>
          <w:tcPr>
            <w:tcW w:w="1134" w:type="dxa"/>
            <w:shd w:val="clear" w:color="auto" w:fill="FFFFFF"/>
          </w:tcPr>
          <w:p w14:paraId="77CC20EB" w14:textId="17A4B0A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2</w:t>
            </w:r>
          </w:p>
        </w:tc>
        <w:tc>
          <w:tcPr>
            <w:tcW w:w="992" w:type="dxa"/>
            <w:shd w:val="clear" w:color="auto" w:fill="FFFFFF"/>
          </w:tcPr>
          <w:p w14:paraId="6D17BDA5" w14:textId="2A0892D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8</w:t>
            </w:r>
          </w:p>
        </w:tc>
        <w:tc>
          <w:tcPr>
            <w:tcW w:w="1559" w:type="dxa"/>
            <w:shd w:val="clear" w:color="auto" w:fill="FFFFFF"/>
          </w:tcPr>
          <w:p w14:paraId="42D360E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D368522" w14:textId="77777777" w:rsidTr="008E4763">
        <w:tc>
          <w:tcPr>
            <w:tcW w:w="5217" w:type="dxa"/>
            <w:shd w:val="clear" w:color="auto" w:fill="FFFFFF"/>
          </w:tcPr>
          <w:p w14:paraId="235D2D1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เสมอภาค ตามลำดับก่อน-หลัง</w:t>
            </w:r>
          </w:p>
        </w:tc>
        <w:tc>
          <w:tcPr>
            <w:tcW w:w="1134" w:type="dxa"/>
            <w:shd w:val="clear" w:color="auto" w:fill="FFFFFF"/>
          </w:tcPr>
          <w:p w14:paraId="48971721" w14:textId="0979639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992" w:type="dxa"/>
            <w:shd w:val="clear" w:color="auto" w:fill="FFFFFF"/>
          </w:tcPr>
          <w:p w14:paraId="675F3609" w14:textId="34286E9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559" w:type="dxa"/>
            <w:shd w:val="clear" w:color="auto" w:fill="FFFFFF"/>
          </w:tcPr>
          <w:p w14:paraId="4AA8EA6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527E830" w14:textId="77777777" w:rsidTr="008E4763">
        <w:tc>
          <w:tcPr>
            <w:tcW w:w="5217" w:type="dxa"/>
            <w:shd w:val="clear" w:color="auto" w:fill="FFFFFF"/>
          </w:tcPr>
          <w:p w14:paraId="3F9E36E7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ถูกต้องและรวดเร็ว</w:t>
            </w:r>
          </w:p>
        </w:tc>
        <w:tc>
          <w:tcPr>
            <w:tcW w:w="1134" w:type="dxa"/>
            <w:shd w:val="clear" w:color="auto" w:fill="FFFFFF"/>
          </w:tcPr>
          <w:p w14:paraId="33AD15AF" w14:textId="1EAA39D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92" w:type="dxa"/>
            <w:shd w:val="clear" w:color="auto" w:fill="FFFFFF"/>
          </w:tcPr>
          <w:p w14:paraId="1225A548" w14:textId="62BAB16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559" w:type="dxa"/>
            <w:shd w:val="clear" w:color="auto" w:fill="FFFFFF"/>
          </w:tcPr>
          <w:p w14:paraId="4942724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E563DA2" w14:textId="77777777" w:rsidTr="008E4763">
        <w:tc>
          <w:tcPr>
            <w:tcW w:w="5217" w:type="dxa"/>
            <w:shd w:val="clear" w:color="auto" w:fill="FFFFFF"/>
          </w:tcPr>
          <w:p w14:paraId="370348B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คำแนะนำหรือช่วยตอบข้อซักถามได้เป็นอย่างดี</w:t>
            </w:r>
          </w:p>
        </w:tc>
        <w:tc>
          <w:tcPr>
            <w:tcW w:w="1134" w:type="dxa"/>
            <w:shd w:val="clear" w:color="auto" w:fill="FFFFFF"/>
          </w:tcPr>
          <w:p w14:paraId="14094EB4" w14:textId="0BCC1DD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992" w:type="dxa"/>
            <w:shd w:val="clear" w:color="auto" w:fill="FFFFFF"/>
          </w:tcPr>
          <w:p w14:paraId="441D0809" w14:textId="14CF98C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3</w:t>
            </w:r>
          </w:p>
        </w:tc>
        <w:tc>
          <w:tcPr>
            <w:tcW w:w="1559" w:type="dxa"/>
            <w:shd w:val="clear" w:color="auto" w:fill="FFFFFF"/>
          </w:tcPr>
          <w:p w14:paraId="28CA276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E004168" w14:textId="77777777" w:rsidTr="008E4763">
        <w:tc>
          <w:tcPr>
            <w:tcW w:w="5217" w:type="dxa"/>
            <w:shd w:val="clear" w:color="auto" w:fill="D9D9D9"/>
          </w:tcPr>
          <w:p w14:paraId="7D8757E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4C45047A" w14:textId="6006549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992" w:type="dxa"/>
            <w:shd w:val="clear" w:color="auto" w:fill="D9D9D9"/>
          </w:tcPr>
          <w:p w14:paraId="0EC98D05" w14:textId="10A8A9E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7</w:t>
            </w:r>
          </w:p>
        </w:tc>
        <w:tc>
          <w:tcPr>
            <w:tcW w:w="1559" w:type="dxa"/>
            <w:shd w:val="clear" w:color="auto" w:fill="D9D9D9"/>
          </w:tcPr>
          <w:p w14:paraId="6533C45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AD9F9AA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643261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5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559"/>
      </w:tblGrid>
      <w:tr w:rsidR="00B05990" w:rsidRPr="00B05990" w14:paraId="6C4735AF" w14:textId="77777777" w:rsidTr="00526DC7">
        <w:tc>
          <w:tcPr>
            <w:tcW w:w="4962" w:type="dxa"/>
            <w:vMerge w:val="restart"/>
            <w:shd w:val="clear" w:color="auto" w:fill="BFBFBF"/>
            <w:vAlign w:val="center"/>
          </w:tcPr>
          <w:p w14:paraId="6EED6F6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25D7BD2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6080490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347E4C7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584D9D52" w14:textId="77777777" w:rsidTr="00526DC7">
        <w:tc>
          <w:tcPr>
            <w:tcW w:w="4962" w:type="dxa"/>
            <w:vMerge/>
          </w:tcPr>
          <w:p w14:paraId="02E361F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683280C5" w14:textId="7D698F68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BFBFBF"/>
            <w:vAlign w:val="center"/>
          </w:tcPr>
          <w:p w14:paraId="7482F44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5EE37D5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0F957DFB" w14:textId="77777777" w:rsidTr="00526DC7">
        <w:tc>
          <w:tcPr>
            <w:tcW w:w="4962" w:type="dxa"/>
            <w:shd w:val="clear" w:color="auto" w:fill="F2F2F2"/>
          </w:tcPr>
          <w:p w14:paraId="34993DA3" w14:textId="77777777" w:rsidR="00D94F98" w:rsidRPr="00B05990" w:rsidRDefault="00D94F98" w:rsidP="00D94F98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4" w:type="dxa"/>
            <w:shd w:val="clear" w:color="auto" w:fill="F2F2F2"/>
          </w:tcPr>
          <w:p w14:paraId="75DE70C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719A597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496700C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0EA6B402" w14:textId="77777777" w:rsidTr="00526DC7">
        <w:tc>
          <w:tcPr>
            <w:tcW w:w="4962" w:type="dxa"/>
          </w:tcPr>
          <w:p w14:paraId="750EB5A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้ายบอกทางหรือป้ายแสดงจุดให้บริการ</w:t>
            </w:r>
          </w:p>
        </w:tc>
        <w:tc>
          <w:tcPr>
            <w:tcW w:w="1134" w:type="dxa"/>
          </w:tcPr>
          <w:p w14:paraId="505D00EC" w14:textId="7C8B483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3</w:t>
            </w:r>
          </w:p>
        </w:tc>
        <w:tc>
          <w:tcPr>
            <w:tcW w:w="992" w:type="dxa"/>
          </w:tcPr>
          <w:p w14:paraId="1AF92B70" w14:textId="00E1973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14:paraId="6404290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D1CABEC" w14:textId="77777777" w:rsidTr="00526DC7">
        <w:tc>
          <w:tcPr>
            <w:tcW w:w="4962" w:type="dxa"/>
          </w:tcPr>
          <w:p w14:paraId="2C5468A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นที่ให้บริการมีบรรยากาศที่เหมาะสม โปร่ง โล่ง สะอาด</w:t>
            </w:r>
          </w:p>
        </w:tc>
        <w:tc>
          <w:tcPr>
            <w:tcW w:w="1134" w:type="dxa"/>
          </w:tcPr>
          <w:p w14:paraId="3D3E88EF" w14:textId="248DE82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</w:tcPr>
          <w:p w14:paraId="23180541" w14:textId="2E99490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559" w:type="dxa"/>
          </w:tcPr>
          <w:p w14:paraId="6B8E4C9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8FAD0B9" w14:textId="77777777" w:rsidTr="00526DC7">
        <w:tc>
          <w:tcPr>
            <w:tcW w:w="4962" w:type="dxa"/>
          </w:tcPr>
          <w:p w14:paraId="5FFC54C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สื่อต่าง ๆ เพื่อบริการ เช่น หนังสือพิมพ์ วารสาร โทรทัศน์</w:t>
            </w:r>
          </w:p>
        </w:tc>
        <w:tc>
          <w:tcPr>
            <w:tcW w:w="1134" w:type="dxa"/>
          </w:tcPr>
          <w:p w14:paraId="6E4D1A2D" w14:textId="4394D5A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992" w:type="dxa"/>
          </w:tcPr>
          <w:p w14:paraId="1EF21FEB" w14:textId="5B48BDE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559" w:type="dxa"/>
          </w:tcPr>
          <w:p w14:paraId="49BF3FA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FC67732" w14:textId="77777777" w:rsidTr="00526DC7">
        <w:tc>
          <w:tcPr>
            <w:tcW w:w="4962" w:type="dxa"/>
          </w:tcPr>
          <w:p w14:paraId="5926333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นั่ง/บริเวณรอรับบริการเหมาะสมและเพียงพอ</w:t>
            </w:r>
          </w:p>
        </w:tc>
        <w:tc>
          <w:tcPr>
            <w:tcW w:w="1134" w:type="dxa"/>
          </w:tcPr>
          <w:p w14:paraId="29883919" w14:textId="4886826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</w:tcPr>
          <w:p w14:paraId="6A0345AD" w14:textId="15CF580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1559" w:type="dxa"/>
          </w:tcPr>
          <w:p w14:paraId="1A94F6A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285183A" w14:textId="77777777" w:rsidTr="00526DC7">
        <w:tc>
          <w:tcPr>
            <w:tcW w:w="4962" w:type="dxa"/>
          </w:tcPr>
          <w:p w14:paraId="5BD7AAE7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น้ำดื่มสะอาดและเพียงพอต่อการให้บริการ</w:t>
            </w:r>
          </w:p>
        </w:tc>
        <w:tc>
          <w:tcPr>
            <w:tcW w:w="1134" w:type="dxa"/>
          </w:tcPr>
          <w:p w14:paraId="7BC455C7" w14:textId="43FA312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992" w:type="dxa"/>
          </w:tcPr>
          <w:p w14:paraId="361BA8C8" w14:textId="720002A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5</w:t>
            </w:r>
          </w:p>
        </w:tc>
        <w:tc>
          <w:tcPr>
            <w:tcW w:w="1559" w:type="dxa"/>
          </w:tcPr>
          <w:p w14:paraId="5E26D34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F587FD1" w14:textId="77777777" w:rsidTr="00526DC7">
        <w:tc>
          <w:tcPr>
            <w:tcW w:w="4962" w:type="dxa"/>
          </w:tcPr>
          <w:p w14:paraId="16FF281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ห้องน้ำสะอาดและเพียงพอต่อการให้บริการ</w:t>
            </w:r>
          </w:p>
        </w:tc>
        <w:tc>
          <w:tcPr>
            <w:tcW w:w="1134" w:type="dxa"/>
          </w:tcPr>
          <w:p w14:paraId="55B1A49D" w14:textId="727C762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92" w:type="dxa"/>
          </w:tcPr>
          <w:p w14:paraId="1B0505F6" w14:textId="1934499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  <w:tc>
          <w:tcPr>
            <w:tcW w:w="1559" w:type="dxa"/>
          </w:tcPr>
          <w:p w14:paraId="2AC2699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498A26F" w14:textId="77777777" w:rsidTr="00526DC7">
        <w:tc>
          <w:tcPr>
            <w:tcW w:w="4962" w:type="dxa"/>
          </w:tcPr>
          <w:p w14:paraId="012C723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ดินทางมาติดต่อขอรับบริการสะดวก</w:t>
            </w:r>
          </w:p>
        </w:tc>
        <w:tc>
          <w:tcPr>
            <w:tcW w:w="1134" w:type="dxa"/>
          </w:tcPr>
          <w:p w14:paraId="212629B5" w14:textId="0EE6943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992" w:type="dxa"/>
          </w:tcPr>
          <w:p w14:paraId="501ABF0C" w14:textId="0969781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559" w:type="dxa"/>
          </w:tcPr>
          <w:p w14:paraId="2D2020D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B325069" w14:textId="77777777" w:rsidTr="00526DC7">
        <w:tc>
          <w:tcPr>
            <w:tcW w:w="4962" w:type="dxa"/>
          </w:tcPr>
          <w:p w14:paraId="2E9C5D5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ที่จอดรถสะดวกสบายและเพียงพอ</w:t>
            </w:r>
          </w:p>
        </w:tc>
        <w:tc>
          <w:tcPr>
            <w:tcW w:w="1134" w:type="dxa"/>
          </w:tcPr>
          <w:p w14:paraId="3FB64E84" w14:textId="38A8DDC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992" w:type="dxa"/>
          </w:tcPr>
          <w:p w14:paraId="4FEEEB5A" w14:textId="47F0194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559" w:type="dxa"/>
          </w:tcPr>
          <w:p w14:paraId="1BC7CDE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35804D2" w14:textId="77777777" w:rsidTr="00526DC7">
        <w:tc>
          <w:tcPr>
            <w:tcW w:w="4962" w:type="dxa"/>
            <w:shd w:val="clear" w:color="auto" w:fill="D9D9D9"/>
          </w:tcPr>
          <w:p w14:paraId="3443A8E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22B3A12D" w14:textId="72D2E1D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5</w:t>
            </w:r>
          </w:p>
        </w:tc>
        <w:tc>
          <w:tcPr>
            <w:tcW w:w="992" w:type="dxa"/>
            <w:shd w:val="clear" w:color="auto" w:fill="D9D9D9"/>
          </w:tcPr>
          <w:p w14:paraId="603B0D78" w14:textId="734D01B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2</w:t>
            </w:r>
          </w:p>
        </w:tc>
        <w:tc>
          <w:tcPr>
            <w:tcW w:w="1559" w:type="dxa"/>
            <w:shd w:val="clear" w:color="auto" w:fill="D9D9D9"/>
          </w:tcPr>
          <w:p w14:paraId="5480916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2BDE0A7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96043E2" w14:textId="280DC73C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รายได้หรือภาษ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1AA9949" w14:textId="77777777" w:rsidR="00526DC7" w:rsidRPr="00B05990" w:rsidRDefault="00526DC7" w:rsidP="00526DC7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ป้ายแสดงขั้นตอนการให้บริการอย่างชัดเจ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ระยะเวลาการให้บริการที่เหมาะสมกับกิจกรรม/สภาพ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การให้บริการเป็นไปตามลำดับก่อน-หลัง อย่างยุติธ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8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8)</w:t>
      </w:r>
    </w:p>
    <w:p w14:paraId="58C74129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การให้บริการหลากหลายช่องท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ป้ายแสดงขั้นตอนการให้บริการอย่างชัดเจ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5)</w:t>
      </w:r>
    </w:p>
    <w:p w14:paraId="6F1BB236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ด้านเจ้าหน้า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ด้วยความกระตือรือร้นและเอาใจใส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2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บริการด้วยความเสมอภาค ตามลำดับก่อน-ห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คำแนะนำหรือช่วยตอบข้อซักถามได้เป็นอย่างด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5)</w:t>
      </w:r>
    </w:p>
    <w:p w14:paraId="1490A62D" w14:textId="77777777" w:rsidR="00526DC7" w:rsidRPr="00B05990" w:rsidRDefault="00526DC7" w:rsidP="00526DC7">
      <w:pPr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ป้ายบอกทางหรือป้ายแสดงจุด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ห้องน้ำสะอาดและเพียงพอต่อ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7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7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ที่จอดรถสะดวกสบายและเพียงพอ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ยู่ในระดับมากที่สุด โดยมีค่าเฉลี่ยเท่ากับ 4.8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Cordia New" w:hAnsi="TH SarabunPSK" w:cs="TH SarabunPSK"/>
          <w:sz w:val="32"/>
          <w:szCs w:val="32"/>
          <w:cs/>
        </w:rPr>
        <w:t>= 4.81)</w:t>
      </w:r>
    </w:p>
    <w:p w14:paraId="177EFB9D" w14:textId="4069DC91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318FCB82" w14:textId="74D0B50A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6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</w:t>
      </w:r>
    </w:p>
    <w:p w14:paraId="747F1749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25"/>
        <w:gridCol w:w="1723"/>
      </w:tblGrid>
      <w:tr w:rsidR="00B05990" w:rsidRPr="00B05990" w14:paraId="0B111E56" w14:textId="77777777" w:rsidTr="00526DC7">
        <w:tc>
          <w:tcPr>
            <w:tcW w:w="3828" w:type="dxa"/>
            <w:vMerge w:val="restart"/>
            <w:shd w:val="clear" w:color="auto" w:fill="BFBFBF"/>
            <w:vAlign w:val="center"/>
          </w:tcPr>
          <w:p w14:paraId="4AAD3C4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3226" w:type="dxa"/>
            <w:gridSpan w:val="2"/>
            <w:shd w:val="clear" w:color="auto" w:fill="BFBFBF"/>
            <w:vAlign w:val="center"/>
          </w:tcPr>
          <w:p w14:paraId="72EEA49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482D408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078B3E59" w14:textId="77777777" w:rsidTr="00526DC7">
        <w:tc>
          <w:tcPr>
            <w:tcW w:w="3828" w:type="dxa"/>
            <w:vMerge/>
          </w:tcPr>
          <w:p w14:paraId="2AC591E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787BEBEA" w14:textId="47F11DDB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25" w:type="dxa"/>
            <w:shd w:val="clear" w:color="auto" w:fill="BFBFBF"/>
            <w:vAlign w:val="center"/>
          </w:tcPr>
          <w:p w14:paraId="4516606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067D149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547C850F" w14:textId="77777777" w:rsidTr="00526DC7">
        <w:tc>
          <w:tcPr>
            <w:tcW w:w="3828" w:type="dxa"/>
            <w:shd w:val="clear" w:color="auto" w:fill="auto"/>
          </w:tcPr>
          <w:p w14:paraId="03E381E0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701" w:type="dxa"/>
            <w:shd w:val="clear" w:color="auto" w:fill="auto"/>
          </w:tcPr>
          <w:p w14:paraId="49FA21ED" w14:textId="77AE807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9</w:t>
            </w:r>
          </w:p>
        </w:tc>
        <w:tc>
          <w:tcPr>
            <w:tcW w:w="1525" w:type="dxa"/>
            <w:shd w:val="clear" w:color="auto" w:fill="auto"/>
          </w:tcPr>
          <w:p w14:paraId="1BF459BE" w14:textId="6058779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723" w:type="dxa"/>
            <w:shd w:val="clear" w:color="auto" w:fill="auto"/>
          </w:tcPr>
          <w:p w14:paraId="08237CE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410E453" w14:textId="77777777" w:rsidTr="00526DC7">
        <w:tc>
          <w:tcPr>
            <w:tcW w:w="3828" w:type="dxa"/>
            <w:shd w:val="clear" w:color="auto" w:fill="auto"/>
          </w:tcPr>
          <w:p w14:paraId="48097F0B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  <w:shd w:val="clear" w:color="auto" w:fill="auto"/>
          </w:tcPr>
          <w:p w14:paraId="2F5BA6BC" w14:textId="5CFD874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1525" w:type="dxa"/>
            <w:shd w:val="clear" w:color="auto" w:fill="auto"/>
          </w:tcPr>
          <w:p w14:paraId="6A1836B0" w14:textId="028F55D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723" w:type="dxa"/>
            <w:shd w:val="clear" w:color="auto" w:fill="auto"/>
          </w:tcPr>
          <w:p w14:paraId="3DF6E73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1556A80" w14:textId="77777777" w:rsidTr="00526DC7">
        <w:tc>
          <w:tcPr>
            <w:tcW w:w="3828" w:type="dxa"/>
            <w:shd w:val="clear" w:color="auto" w:fill="auto"/>
          </w:tcPr>
          <w:p w14:paraId="57141898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701" w:type="dxa"/>
            <w:shd w:val="clear" w:color="auto" w:fill="auto"/>
          </w:tcPr>
          <w:p w14:paraId="39007442" w14:textId="0998181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525" w:type="dxa"/>
            <w:shd w:val="clear" w:color="auto" w:fill="auto"/>
          </w:tcPr>
          <w:p w14:paraId="6178D72D" w14:textId="6CEA765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723" w:type="dxa"/>
            <w:shd w:val="clear" w:color="auto" w:fill="auto"/>
          </w:tcPr>
          <w:p w14:paraId="73E3B2F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40E681C" w14:textId="77777777" w:rsidTr="00526DC7">
        <w:tc>
          <w:tcPr>
            <w:tcW w:w="3828" w:type="dxa"/>
            <w:shd w:val="clear" w:color="auto" w:fill="auto"/>
          </w:tcPr>
          <w:p w14:paraId="44E36FF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701" w:type="dxa"/>
            <w:shd w:val="clear" w:color="auto" w:fill="auto"/>
          </w:tcPr>
          <w:p w14:paraId="644B2ACD" w14:textId="4CD1555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525" w:type="dxa"/>
            <w:shd w:val="clear" w:color="auto" w:fill="auto"/>
          </w:tcPr>
          <w:p w14:paraId="32B5D822" w14:textId="1E748F6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723" w:type="dxa"/>
            <w:shd w:val="clear" w:color="auto" w:fill="auto"/>
          </w:tcPr>
          <w:p w14:paraId="05316C2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B7EBB0D" w14:textId="77777777" w:rsidTr="00526DC7">
        <w:tc>
          <w:tcPr>
            <w:tcW w:w="3828" w:type="dxa"/>
            <w:shd w:val="clear" w:color="auto" w:fill="F2F2F2"/>
          </w:tcPr>
          <w:p w14:paraId="47BCDB8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2F2F2"/>
          </w:tcPr>
          <w:p w14:paraId="333DBBD5" w14:textId="60617CD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1525" w:type="dxa"/>
            <w:shd w:val="clear" w:color="auto" w:fill="F2F2F2"/>
          </w:tcPr>
          <w:p w14:paraId="625B974B" w14:textId="2EC2CD8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5</w:t>
            </w:r>
          </w:p>
        </w:tc>
        <w:tc>
          <w:tcPr>
            <w:tcW w:w="1723" w:type="dxa"/>
            <w:shd w:val="clear" w:color="auto" w:fill="F2F2F2"/>
          </w:tcPr>
          <w:p w14:paraId="6EC80BE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7DA9281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B05A8C8" w14:textId="6D6B7344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6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= 4.83)</w:t>
      </w:r>
    </w:p>
    <w:p w14:paraId="23290A87" w14:textId="0F702E31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="009526F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6)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</w:t>
      </w:r>
      <w:r w:rsidR="009526F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9)</w:t>
      </w:r>
    </w:p>
    <w:p w14:paraId="7E5CA10D" w14:textId="69D5E0EE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7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รายด้าน</w:t>
      </w: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1134"/>
        <w:gridCol w:w="992"/>
        <w:gridCol w:w="1559"/>
      </w:tblGrid>
      <w:tr w:rsidR="00B05990" w:rsidRPr="00B05990" w14:paraId="445D6DE7" w14:textId="77777777" w:rsidTr="008E4763">
        <w:tc>
          <w:tcPr>
            <w:tcW w:w="5359" w:type="dxa"/>
            <w:vMerge w:val="restart"/>
            <w:shd w:val="clear" w:color="auto" w:fill="A6A6A6"/>
            <w:vAlign w:val="center"/>
          </w:tcPr>
          <w:p w14:paraId="5FA60E5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00809DA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612D1A82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14:paraId="1A5EDD5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48D841DA" w14:textId="77777777" w:rsidTr="008E4763">
        <w:tc>
          <w:tcPr>
            <w:tcW w:w="5359" w:type="dxa"/>
            <w:vMerge/>
          </w:tcPr>
          <w:p w14:paraId="4F4E0BF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02DBC6E" w14:textId="67EF5183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75A2763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749D126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19659A62" w14:textId="77777777" w:rsidTr="008E4763">
        <w:tc>
          <w:tcPr>
            <w:tcW w:w="5359" w:type="dxa"/>
            <w:shd w:val="clear" w:color="auto" w:fill="auto"/>
          </w:tcPr>
          <w:p w14:paraId="2B631DD7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147C8C3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992" w:type="dxa"/>
            <w:shd w:val="clear" w:color="auto" w:fill="auto"/>
          </w:tcPr>
          <w:p w14:paraId="091AC111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1559" w:type="dxa"/>
            <w:shd w:val="clear" w:color="auto" w:fill="auto"/>
          </w:tcPr>
          <w:p w14:paraId="626D626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</w:tr>
      <w:tr w:rsidR="00B05990" w:rsidRPr="00B05990" w14:paraId="5FC99072" w14:textId="77777777" w:rsidTr="008E4763">
        <w:tc>
          <w:tcPr>
            <w:tcW w:w="5359" w:type="dxa"/>
            <w:shd w:val="clear" w:color="auto" w:fill="auto"/>
          </w:tcPr>
          <w:p w14:paraId="69E0709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เป็นระบบและขั้นตอน</w:t>
            </w:r>
          </w:p>
        </w:tc>
        <w:tc>
          <w:tcPr>
            <w:tcW w:w="1134" w:type="dxa"/>
            <w:shd w:val="clear" w:color="auto" w:fill="auto"/>
          </w:tcPr>
          <w:p w14:paraId="624BA279" w14:textId="57AFE1B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5</w:t>
            </w:r>
          </w:p>
        </w:tc>
        <w:tc>
          <w:tcPr>
            <w:tcW w:w="992" w:type="dxa"/>
            <w:shd w:val="clear" w:color="auto" w:fill="auto"/>
          </w:tcPr>
          <w:p w14:paraId="0AA4EB74" w14:textId="60D7CB2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96</w:t>
            </w:r>
          </w:p>
        </w:tc>
        <w:tc>
          <w:tcPr>
            <w:tcW w:w="1559" w:type="dxa"/>
            <w:shd w:val="clear" w:color="auto" w:fill="auto"/>
          </w:tcPr>
          <w:p w14:paraId="73E97F6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36390A7" w14:textId="77777777" w:rsidTr="008E4763">
        <w:tc>
          <w:tcPr>
            <w:tcW w:w="5359" w:type="dxa"/>
            <w:shd w:val="clear" w:color="auto" w:fill="auto"/>
          </w:tcPr>
          <w:p w14:paraId="52B75355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  <w:shd w:val="clear" w:color="auto" w:fill="auto"/>
          </w:tcPr>
          <w:p w14:paraId="5E04CFA0" w14:textId="669C5B7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</w:p>
        </w:tc>
        <w:tc>
          <w:tcPr>
            <w:tcW w:w="992" w:type="dxa"/>
            <w:shd w:val="clear" w:color="auto" w:fill="auto"/>
          </w:tcPr>
          <w:p w14:paraId="799E0E9B" w14:textId="60B85F9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82</w:t>
            </w:r>
          </w:p>
        </w:tc>
        <w:tc>
          <w:tcPr>
            <w:tcW w:w="1559" w:type="dxa"/>
            <w:shd w:val="clear" w:color="auto" w:fill="auto"/>
          </w:tcPr>
          <w:p w14:paraId="3FA3363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1647F3C" w14:textId="77777777" w:rsidTr="008E4763">
        <w:tc>
          <w:tcPr>
            <w:tcW w:w="5359" w:type="dxa"/>
            <w:shd w:val="clear" w:color="auto" w:fill="auto"/>
          </w:tcPr>
          <w:p w14:paraId="4DB14B1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ยะเวลาการให้บริการที่เหมาะสมกับกิจกรรม/สภาพงาน</w:t>
            </w:r>
          </w:p>
        </w:tc>
        <w:tc>
          <w:tcPr>
            <w:tcW w:w="1134" w:type="dxa"/>
            <w:shd w:val="clear" w:color="auto" w:fill="auto"/>
          </w:tcPr>
          <w:p w14:paraId="259B2F24" w14:textId="07E73C2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4</w:t>
            </w:r>
          </w:p>
        </w:tc>
        <w:tc>
          <w:tcPr>
            <w:tcW w:w="992" w:type="dxa"/>
            <w:shd w:val="clear" w:color="auto" w:fill="auto"/>
          </w:tcPr>
          <w:p w14:paraId="4D6C33DF" w14:textId="4021A56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3</w:t>
            </w:r>
          </w:p>
        </w:tc>
        <w:tc>
          <w:tcPr>
            <w:tcW w:w="1559" w:type="dxa"/>
            <w:shd w:val="clear" w:color="auto" w:fill="auto"/>
          </w:tcPr>
          <w:p w14:paraId="4B0EC9E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60C8C85" w14:textId="77777777" w:rsidTr="008E4763">
        <w:tc>
          <w:tcPr>
            <w:tcW w:w="5359" w:type="dxa"/>
            <w:shd w:val="clear" w:color="auto" w:fill="auto"/>
          </w:tcPr>
          <w:p w14:paraId="5771CBE1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เป็นไปตามลำดับก่อน-หลัง อย่างยุติธรรม</w:t>
            </w:r>
          </w:p>
        </w:tc>
        <w:tc>
          <w:tcPr>
            <w:tcW w:w="1134" w:type="dxa"/>
            <w:shd w:val="clear" w:color="auto" w:fill="auto"/>
          </w:tcPr>
          <w:p w14:paraId="43A76196" w14:textId="0A2E81A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2</w:t>
            </w:r>
          </w:p>
        </w:tc>
        <w:tc>
          <w:tcPr>
            <w:tcW w:w="992" w:type="dxa"/>
            <w:shd w:val="clear" w:color="auto" w:fill="auto"/>
          </w:tcPr>
          <w:p w14:paraId="07579216" w14:textId="0F29A9B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2</w:t>
            </w:r>
          </w:p>
        </w:tc>
        <w:tc>
          <w:tcPr>
            <w:tcW w:w="1559" w:type="dxa"/>
            <w:shd w:val="clear" w:color="auto" w:fill="auto"/>
          </w:tcPr>
          <w:p w14:paraId="458BFA4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015159C" w14:textId="77777777" w:rsidTr="008E4763">
        <w:tc>
          <w:tcPr>
            <w:tcW w:w="5359" w:type="dxa"/>
            <w:shd w:val="clear" w:color="auto" w:fill="auto"/>
          </w:tcPr>
          <w:p w14:paraId="4A779C4A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  <w:shd w:val="clear" w:color="auto" w:fill="auto"/>
          </w:tcPr>
          <w:p w14:paraId="69B391C8" w14:textId="14DADC8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6</w:t>
            </w:r>
          </w:p>
        </w:tc>
        <w:tc>
          <w:tcPr>
            <w:tcW w:w="992" w:type="dxa"/>
            <w:shd w:val="clear" w:color="auto" w:fill="auto"/>
          </w:tcPr>
          <w:p w14:paraId="28EC89C3" w14:textId="204CD90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86</w:t>
            </w:r>
          </w:p>
        </w:tc>
        <w:tc>
          <w:tcPr>
            <w:tcW w:w="1559" w:type="dxa"/>
            <w:shd w:val="clear" w:color="auto" w:fill="auto"/>
          </w:tcPr>
          <w:p w14:paraId="156DCB1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2925E49" w14:textId="77777777" w:rsidTr="008E4763">
        <w:tc>
          <w:tcPr>
            <w:tcW w:w="5359" w:type="dxa"/>
            <w:shd w:val="clear" w:color="auto" w:fill="auto"/>
          </w:tcPr>
          <w:p w14:paraId="33EADCD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ำแนะนำ/เอกสาร/เจ้าหน้าที่/ป้ายประกาศ 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5427BFEF" w14:textId="7EAF321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</w:p>
        </w:tc>
        <w:tc>
          <w:tcPr>
            <w:tcW w:w="992" w:type="dxa"/>
            <w:shd w:val="clear" w:color="auto" w:fill="auto"/>
          </w:tcPr>
          <w:p w14:paraId="13FB0FC4" w14:textId="701511B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85</w:t>
            </w:r>
          </w:p>
        </w:tc>
        <w:tc>
          <w:tcPr>
            <w:tcW w:w="1559" w:type="dxa"/>
            <w:shd w:val="clear" w:color="auto" w:fill="auto"/>
          </w:tcPr>
          <w:p w14:paraId="219880D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9BD1617" w14:textId="77777777" w:rsidTr="008E4763">
        <w:tc>
          <w:tcPr>
            <w:tcW w:w="5359" w:type="dxa"/>
            <w:shd w:val="clear" w:color="auto" w:fill="auto"/>
          </w:tcPr>
          <w:p w14:paraId="74381598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ตู้รับความคิดเห็น/รับแบบประเมิ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26A16AD2" w14:textId="6486281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4</w:t>
            </w:r>
          </w:p>
        </w:tc>
        <w:tc>
          <w:tcPr>
            <w:tcW w:w="992" w:type="dxa"/>
            <w:shd w:val="clear" w:color="auto" w:fill="auto"/>
          </w:tcPr>
          <w:p w14:paraId="198BC4D8" w14:textId="1FEDE08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1</w:t>
            </w:r>
          </w:p>
        </w:tc>
        <w:tc>
          <w:tcPr>
            <w:tcW w:w="1559" w:type="dxa"/>
            <w:shd w:val="clear" w:color="auto" w:fill="auto"/>
          </w:tcPr>
          <w:p w14:paraId="220B620B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1E0F6CD" w14:textId="77777777" w:rsidTr="008E4763">
        <w:tc>
          <w:tcPr>
            <w:tcW w:w="5359" w:type="dxa"/>
            <w:shd w:val="clear" w:color="auto" w:fill="BFBFBF"/>
          </w:tcPr>
          <w:p w14:paraId="56053EE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224A255E" w14:textId="458593F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79</w:t>
            </w:r>
          </w:p>
        </w:tc>
        <w:tc>
          <w:tcPr>
            <w:tcW w:w="992" w:type="dxa"/>
            <w:shd w:val="clear" w:color="auto" w:fill="BFBFBF"/>
          </w:tcPr>
          <w:p w14:paraId="118842A5" w14:textId="4660C51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559" w:type="dxa"/>
            <w:shd w:val="clear" w:color="auto" w:fill="BFBFBF"/>
          </w:tcPr>
          <w:p w14:paraId="33716FF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3C1A34E" w14:textId="77777777" w:rsidTr="008E4763">
        <w:tc>
          <w:tcPr>
            <w:tcW w:w="5359" w:type="dxa"/>
            <w:shd w:val="clear" w:color="auto" w:fill="F2F2F2"/>
          </w:tcPr>
          <w:p w14:paraId="4E68E66C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295C8FC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5F05B21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788F126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2EC6945B" w14:textId="77777777" w:rsidTr="008E4763">
        <w:tc>
          <w:tcPr>
            <w:tcW w:w="5359" w:type="dxa"/>
            <w:shd w:val="clear" w:color="auto" w:fill="auto"/>
          </w:tcPr>
          <w:p w14:paraId="56A2AF7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หลากหลายช่องทาง</w:t>
            </w:r>
          </w:p>
        </w:tc>
        <w:tc>
          <w:tcPr>
            <w:tcW w:w="1134" w:type="dxa"/>
            <w:shd w:val="clear" w:color="auto" w:fill="auto"/>
          </w:tcPr>
          <w:p w14:paraId="3A334B8B" w14:textId="044A172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93</w:t>
            </w:r>
          </w:p>
        </w:tc>
        <w:tc>
          <w:tcPr>
            <w:tcW w:w="992" w:type="dxa"/>
            <w:shd w:val="clear" w:color="auto" w:fill="auto"/>
          </w:tcPr>
          <w:p w14:paraId="5CE5D402" w14:textId="0CD09BD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89</w:t>
            </w:r>
          </w:p>
        </w:tc>
        <w:tc>
          <w:tcPr>
            <w:tcW w:w="1559" w:type="dxa"/>
            <w:shd w:val="clear" w:color="auto" w:fill="auto"/>
          </w:tcPr>
          <w:p w14:paraId="780339A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9F8B6D2" w14:textId="77777777" w:rsidTr="008E4763">
        <w:tc>
          <w:tcPr>
            <w:tcW w:w="5359" w:type="dxa"/>
            <w:shd w:val="clear" w:color="auto" w:fill="auto"/>
          </w:tcPr>
          <w:p w14:paraId="133629D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  <w:shd w:val="clear" w:color="auto" w:fill="auto"/>
          </w:tcPr>
          <w:p w14:paraId="1FEF3110" w14:textId="675C7B6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6</w:t>
            </w:r>
          </w:p>
        </w:tc>
        <w:tc>
          <w:tcPr>
            <w:tcW w:w="992" w:type="dxa"/>
            <w:shd w:val="clear" w:color="auto" w:fill="auto"/>
          </w:tcPr>
          <w:p w14:paraId="3639E923" w14:textId="475A2B9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5</w:t>
            </w:r>
          </w:p>
        </w:tc>
        <w:tc>
          <w:tcPr>
            <w:tcW w:w="1559" w:type="dxa"/>
            <w:shd w:val="clear" w:color="auto" w:fill="auto"/>
          </w:tcPr>
          <w:p w14:paraId="66B1B1A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E14928E" w14:textId="77777777" w:rsidTr="008E4763">
        <w:tc>
          <w:tcPr>
            <w:tcW w:w="5359" w:type="dxa"/>
            <w:shd w:val="clear" w:color="auto" w:fill="auto"/>
          </w:tcPr>
          <w:p w14:paraId="658A72C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ช่องทางเลือกการให้บริการที่เหมาะสมกับกิจกรรม/สภาพงาน</w:t>
            </w:r>
          </w:p>
        </w:tc>
        <w:tc>
          <w:tcPr>
            <w:tcW w:w="1134" w:type="dxa"/>
            <w:shd w:val="clear" w:color="auto" w:fill="auto"/>
          </w:tcPr>
          <w:p w14:paraId="0B610F23" w14:textId="4CD008F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</w:p>
        </w:tc>
        <w:tc>
          <w:tcPr>
            <w:tcW w:w="992" w:type="dxa"/>
            <w:shd w:val="clear" w:color="auto" w:fill="auto"/>
          </w:tcPr>
          <w:p w14:paraId="258E6DF6" w14:textId="1EB3C6A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68</w:t>
            </w:r>
          </w:p>
        </w:tc>
        <w:tc>
          <w:tcPr>
            <w:tcW w:w="1559" w:type="dxa"/>
            <w:shd w:val="clear" w:color="auto" w:fill="auto"/>
          </w:tcPr>
          <w:p w14:paraId="641D2B5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F85814D" w14:textId="77777777" w:rsidTr="008E4763">
        <w:tc>
          <w:tcPr>
            <w:tcW w:w="5359" w:type="dxa"/>
            <w:shd w:val="clear" w:color="auto" w:fill="auto"/>
          </w:tcPr>
          <w:p w14:paraId="06472549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  <w:shd w:val="clear" w:color="auto" w:fill="auto"/>
          </w:tcPr>
          <w:p w14:paraId="726E10DF" w14:textId="27BBC8C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9</w:t>
            </w:r>
          </w:p>
        </w:tc>
        <w:tc>
          <w:tcPr>
            <w:tcW w:w="992" w:type="dxa"/>
            <w:shd w:val="clear" w:color="auto" w:fill="auto"/>
          </w:tcPr>
          <w:p w14:paraId="038A336D" w14:textId="581C1D1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1559" w:type="dxa"/>
            <w:shd w:val="clear" w:color="auto" w:fill="auto"/>
          </w:tcPr>
          <w:p w14:paraId="67E38C2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3C38238" w14:textId="77777777" w:rsidTr="008E4763">
        <w:tc>
          <w:tcPr>
            <w:tcW w:w="5359" w:type="dxa"/>
            <w:shd w:val="clear" w:color="auto" w:fill="BFBFBF"/>
          </w:tcPr>
          <w:p w14:paraId="5FBE307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1E56996E" w14:textId="79C7667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86</w:t>
            </w:r>
          </w:p>
        </w:tc>
        <w:tc>
          <w:tcPr>
            <w:tcW w:w="992" w:type="dxa"/>
            <w:shd w:val="clear" w:color="auto" w:fill="BFBFBF"/>
          </w:tcPr>
          <w:p w14:paraId="7B48D405" w14:textId="65D1AE9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.33</w:t>
            </w:r>
          </w:p>
        </w:tc>
        <w:tc>
          <w:tcPr>
            <w:tcW w:w="1559" w:type="dxa"/>
            <w:shd w:val="clear" w:color="auto" w:fill="BFBFBF"/>
          </w:tcPr>
          <w:p w14:paraId="33FAB37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F564A4E" w14:textId="77777777" w:rsidTr="008E4763">
        <w:tc>
          <w:tcPr>
            <w:tcW w:w="5359" w:type="dxa"/>
            <w:shd w:val="clear" w:color="auto" w:fill="F2F2F2"/>
          </w:tcPr>
          <w:p w14:paraId="6E677BB4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เจ้าหน้าผู้ให้บริการ</w:t>
            </w:r>
          </w:p>
        </w:tc>
        <w:tc>
          <w:tcPr>
            <w:tcW w:w="1134" w:type="dxa"/>
            <w:shd w:val="clear" w:color="auto" w:fill="F2F2F2"/>
          </w:tcPr>
          <w:p w14:paraId="13018EA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3DCB0DB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31D9E5E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18F58CC9" w14:textId="77777777" w:rsidTr="008E4763">
        <w:tc>
          <w:tcPr>
            <w:tcW w:w="5359" w:type="dxa"/>
            <w:shd w:val="clear" w:color="auto" w:fill="auto"/>
          </w:tcPr>
          <w:p w14:paraId="7C6D5552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มีความรู้ในงานที่บริการ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096F1378" w14:textId="6C66FBF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4</w:t>
            </w:r>
          </w:p>
        </w:tc>
        <w:tc>
          <w:tcPr>
            <w:tcW w:w="992" w:type="dxa"/>
            <w:shd w:val="clear" w:color="auto" w:fill="auto"/>
          </w:tcPr>
          <w:p w14:paraId="054A8CA2" w14:textId="316203E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3</w:t>
            </w:r>
          </w:p>
        </w:tc>
        <w:tc>
          <w:tcPr>
            <w:tcW w:w="1559" w:type="dxa"/>
            <w:shd w:val="clear" w:color="auto" w:fill="auto"/>
          </w:tcPr>
          <w:p w14:paraId="1801D28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6A6EEA5" w14:textId="77777777" w:rsidTr="008E4763">
        <w:tc>
          <w:tcPr>
            <w:tcW w:w="5359" w:type="dxa"/>
            <w:shd w:val="clear" w:color="auto" w:fill="auto"/>
          </w:tcPr>
          <w:p w14:paraId="1F26C068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ยิ้มแย้ม แจ่มใส</w:t>
            </w:r>
          </w:p>
        </w:tc>
        <w:tc>
          <w:tcPr>
            <w:tcW w:w="1134" w:type="dxa"/>
            <w:shd w:val="clear" w:color="auto" w:fill="auto"/>
          </w:tcPr>
          <w:p w14:paraId="2CB010E7" w14:textId="3D782FB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3</w:t>
            </w:r>
          </w:p>
        </w:tc>
        <w:tc>
          <w:tcPr>
            <w:tcW w:w="992" w:type="dxa"/>
            <w:shd w:val="clear" w:color="auto" w:fill="auto"/>
          </w:tcPr>
          <w:p w14:paraId="79852D74" w14:textId="1964052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1</w:t>
            </w:r>
          </w:p>
        </w:tc>
        <w:tc>
          <w:tcPr>
            <w:tcW w:w="1559" w:type="dxa"/>
            <w:shd w:val="clear" w:color="auto" w:fill="auto"/>
          </w:tcPr>
          <w:p w14:paraId="052DBC8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3EC1938" w14:textId="77777777" w:rsidTr="008E4763">
        <w:tc>
          <w:tcPr>
            <w:tcW w:w="5359" w:type="dxa"/>
            <w:shd w:val="clear" w:color="auto" w:fill="auto"/>
          </w:tcPr>
          <w:p w14:paraId="0D1E1B18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กระตือรือร้นและเอาใจใส่</w:t>
            </w:r>
          </w:p>
        </w:tc>
        <w:tc>
          <w:tcPr>
            <w:tcW w:w="1134" w:type="dxa"/>
            <w:shd w:val="clear" w:color="auto" w:fill="auto"/>
          </w:tcPr>
          <w:p w14:paraId="57021174" w14:textId="2DAF9D5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9</w:t>
            </w:r>
          </w:p>
        </w:tc>
        <w:tc>
          <w:tcPr>
            <w:tcW w:w="992" w:type="dxa"/>
            <w:shd w:val="clear" w:color="auto" w:fill="auto"/>
          </w:tcPr>
          <w:p w14:paraId="05646FA7" w14:textId="56A0158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65</w:t>
            </w:r>
          </w:p>
        </w:tc>
        <w:tc>
          <w:tcPr>
            <w:tcW w:w="1559" w:type="dxa"/>
            <w:shd w:val="clear" w:color="auto" w:fill="auto"/>
          </w:tcPr>
          <w:p w14:paraId="791C0B5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DC70BE4" w14:textId="77777777" w:rsidTr="008E4763">
        <w:tc>
          <w:tcPr>
            <w:tcW w:w="5359" w:type="dxa"/>
            <w:shd w:val="clear" w:color="auto" w:fill="auto"/>
          </w:tcPr>
          <w:p w14:paraId="539042B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เสมอภาค ตามลำดับก่อน-หลัง</w:t>
            </w:r>
          </w:p>
        </w:tc>
        <w:tc>
          <w:tcPr>
            <w:tcW w:w="1134" w:type="dxa"/>
            <w:shd w:val="clear" w:color="auto" w:fill="auto"/>
          </w:tcPr>
          <w:p w14:paraId="605BA032" w14:textId="43C0073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93</w:t>
            </w:r>
          </w:p>
        </w:tc>
        <w:tc>
          <w:tcPr>
            <w:tcW w:w="992" w:type="dxa"/>
            <w:shd w:val="clear" w:color="auto" w:fill="auto"/>
          </w:tcPr>
          <w:p w14:paraId="361D8FD5" w14:textId="1A2B9C6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63</w:t>
            </w:r>
          </w:p>
        </w:tc>
        <w:tc>
          <w:tcPr>
            <w:tcW w:w="1559" w:type="dxa"/>
            <w:shd w:val="clear" w:color="auto" w:fill="auto"/>
          </w:tcPr>
          <w:p w14:paraId="2723A6E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7A56BCC" w14:textId="77777777" w:rsidTr="008E4763">
        <w:tc>
          <w:tcPr>
            <w:tcW w:w="5359" w:type="dxa"/>
            <w:shd w:val="clear" w:color="auto" w:fill="auto"/>
          </w:tcPr>
          <w:p w14:paraId="781FFC19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ถูกต้องและรวดเร็ว</w:t>
            </w:r>
          </w:p>
        </w:tc>
        <w:tc>
          <w:tcPr>
            <w:tcW w:w="1134" w:type="dxa"/>
            <w:shd w:val="clear" w:color="auto" w:fill="auto"/>
          </w:tcPr>
          <w:p w14:paraId="7E1735DA" w14:textId="34EB04F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5</w:t>
            </w:r>
          </w:p>
        </w:tc>
        <w:tc>
          <w:tcPr>
            <w:tcW w:w="992" w:type="dxa"/>
            <w:shd w:val="clear" w:color="auto" w:fill="auto"/>
          </w:tcPr>
          <w:p w14:paraId="5B79E641" w14:textId="1B55303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8</w:t>
            </w:r>
          </w:p>
        </w:tc>
        <w:tc>
          <w:tcPr>
            <w:tcW w:w="1559" w:type="dxa"/>
            <w:shd w:val="clear" w:color="auto" w:fill="auto"/>
          </w:tcPr>
          <w:p w14:paraId="6E83216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3F3683B" w14:textId="77777777" w:rsidTr="008E4763">
        <w:tc>
          <w:tcPr>
            <w:tcW w:w="5359" w:type="dxa"/>
            <w:shd w:val="clear" w:color="auto" w:fill="auto"/>
          </w:tcPr>
          <w:p w14:paraId="602542D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คำแนะนำหรือช่วยตอบข้อซักถามได้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1082ABEB" w14:textId="1A02CE8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9</w:t>
            </w:r>
          </w:p>
        </w:tc>
        <w:tc>
          <w:tcPr>
            <w:tcW w:w="992" w:type="dxa"/>
            <w:shd w:val="clear" w:color="auto" w:fill="auto"/>
          </w:tcPr>
          <w:p w14:paraId="000A207B" w14:textId="1C10C08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6</w:t>
            </w:r>
          </w:p>
        </w:tc>
        <w:tc>
          <w:tcPr>
            <w:tcW w:w="1559" w:type="dxa"/>
            <w:shd w:val="clear" w:color="auto" w:fill="auto"/>
          </w:tcPr>
          <w:p w14:paraId="1F8CB47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4240F24" w14:textId="77777777" w:rsidTr="008E4763">
        <w:tc>
          <w:tcPr>
            <w:tcW w:w="5359" w:type="dxa"/>
            <w:shd w:val="clear" w:color="auto" w:fill="BFBFBF"/>
          </w:tcPr>
          <w:p w14:paraId="5BF29FB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05E5E1C3" w14:textId="195C159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81</w:t>
            </w:r>
          </w:p>
        </w:tc>
        <w:tc>
          <w:tcPr>
            <w:tcW w:w="992" w:type="dxa"/>
            <w:shd w:val="clear" w:color="auto" w:fill="BFBFBF"/>
          </w:tcPr>
          <w:p w14:paraId="5F12A4BE" w14:textId="4D78305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.61</w:t>
            </w:r>
          </w:p>
        </w:tc>
        <w:tc>
          <w:tcPr>
            <w:tcW w:w="1559" w:type="dxa"/>
            <w:shd w:val="clear" w:color="auto" w:fill="BFBFBF"/>
          </w:tcPr>
          <w:p w14:paraId="694701F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D5A97BC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7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559"/>
      </w:tblGrid>
      <w:tr w:rsidR="00B05990" w:rsidRPr="00B05990" w14:paraId="70684524" w14:textId="77777777" w:rsidTr="00526DC7">
        <w:tc>
          <w:tcPr>
            <w:tcW w:w="4962" w:type="dxa"/>
            <w:vMerge w:val="restart"/>
            <w:shd w:val="clear" w:color="auto" w:fill="A6A6A6"/>
            <w:vAlign w:val="center"/>
          </w:tcPr>
          <w:p w14:paraId="277BDBB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55A9D6B2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6F9E603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14:paraId="29DE6AB0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54AF9EB4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42108CD8" w14:textId="77777777" w:rsidTr="00526DC7">
        <w:tc>
          <w:tcPr>
            <w:tcW w:w="4962" w:type="dxa"/>
            <w:vMerge/>
          </w:tcPr>
          <w:p w14:paraId="6B31698A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61AACFE3" w14:textId="14C9276F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70F621E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2D80D24D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990" w:rsidRPr="00B05990" w14:paraId="4A0E9FCF" w14:textId="77777777" w:rsidTr="00526DC7">
        <w:tc>
          <w:tcPr>
            <w:tcW w:w="4962" w:type="dxa"/>
            <w:shd w:val="clear" w:color="auto" w:fill="F2F2F2"/>
          </w:tcPr>
          <w:p w14:paraId="0FF80F24" w14:textId="77777777" w:rsidR="00D94F98" w:rsidRPr="00B05990" w:rsidRDefault="00D94F98" w:rsidP="00D94F9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4" w:type="dxa"/>
            <w:shd w:val="clear" w:color="auto" w:fill="F2F2F2"/>
          </w:tcPr>
          <w:p w14:paraId="3A69954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7F914771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036EBB2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161C4D5B" w14:textId="77777777" w:rsidTr="00526DC7">
        <w:tc>
          <w:tcPr>
            <w:tcW w:w="4962" w:type="dxa"/>
            <w:tcBorders>
              <w:bottom w:val="single" w:sz="4" w:space="0" w:color="auto"/>
            </w:tcBorders>
          </w:tcPr>
          <w:p w14:paraId="2E159D78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้ายบอกทางหรือป้ายแสดงจุดให้บริการ</w:t>
            </w:r>
          </w:p>
        </w:tc>
        <w:tc>
          <w:tcPr>
            <w:tcW w:w="1134" w:type="dxa"/>
          </w:tcPr>
          <w:p w14:paraId="0E46D332" w14:textId="667E262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94</w:t>
            </w:r>
          </w:p>
        </w:tc>
        <w:tc>
          <w:tcPr>
            <w:tcW w:w="992" w:type="dxa"/>
          </w:tcPr>
          <w:p w14:paraId="4E20ED65" w14:textId="102BC32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40196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372AA8F" w14:textId="77777777" w:rsidTr="00526DC7">
        <w:tc>
          <w:tcPr>
            <w:tcW w:w="4962" w:type="dxa"/>
          </w:tcPr>
          <w:p w14:paraId="56D05EF8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นที่ให้บริการมีบรรยากาศที่เหมาะสม โปร่ง โล่ง สะอาด</w:t>
            </w:r>
          </w:p>
        </w:tc>
        <w:tc>
          <w:tcPr>
            <w:tcW w:w="1134" w:type="dxa"/>
          </w:tcPr>
          <w:p w14:paraId="12D831CE" w14:textId="1D029E7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</w:p>
        </w:tc>
        <w:tc>
          <w:tcPr>
            <w:tcW w:w="992" w:type="dxa"/>
          </w:tcPr>
          <w:p w14:paraId="0AFB59EC" w14:textId="43EA8CA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4</w:t>
            </w:r>
          </w:p>
        </w:tc>
        <w:tc>
          <w:tcPr>
            <w:tcW w:w="1559" w:type="dxa"/>
          </w:tcPr>
          <w:p w14:paraId="67B55B0B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E95CC3F" w14:textId="77777777" w:rsidTr="00526DC7">
        <w:tc>
          <w:tcPr>
            <w:tcW w:w="4962" w:type="dxa"/>
          </w:tcPr>
          <w:p w14:paraId="5106099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สื่อต่าง ๆ เพื่อบริการ เช่น หนังสือพิมพ์ วารสาร โทรทัศน์</w:t>
            </w:r>
          </w:p>
        </w:tc>
        <w:tc>
          <w:tcPr>
            <w:tcW w:w="1134" w:type="dxa"/>
          </w:tcPr>
          <w:p w14:paraId="6FA9BC71" w14:textId="0A5879D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7</w:t>
            </w:r>
          </w:p>
        </w:tc>
        <w:tc>
          <w:tcPr>
            <w:tcW w:w="992" w:type="dxa"/>
          </w:tcPr>
          <w:p w14:paraId="5DAF20CD" w14:textId="00D1AAC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9</w:t>
            </w:r>
          </w:p>
        </w:tc>
        <w:tc>
          <w:tcPr>
            <w:tcW w:w="1559" w:type="dxa"/>
          </w:tcPr>
          <w:p w14:paraId="228A4C1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BA52732" w14:textId="77777777" w:rsidTr="00526DC7">
        <w:tc>
          <w:tcPr>
            <w:tcW w:w="4962" w:type="dxa"/>
          </w:tcPr>
          <w:p w14:paraId="43C9681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นั่ง/บริเวณรอรับบริการเหมาะสมและเพียงพอ</w:t>
            </w:r>
          </w:p>
        </w:tc>
        <w:tc>
          <w:tcPr>
            <w:tcW w:w="1134" w:type="dxa"/>
          </w:tcPr>
          <w:p w14:paraId="20AA7CEB" w14:textId="3A2EAAE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5</w:t>
            </w:r>
          </w:p>
        </w:tc>
        <w:tc>
          <w:tcPr>
            <w:tcW w:w="992" w:type="dxa"/>
          </w:tcPr>
          <w:p w14:paraId="4786F8F2" w14:textId="0060EDC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8</w:t>
            </w:r>
          </w:p>
        </w:tc>
        <w:tc>
          <w:tcPr>
            <w:tcW w:w="1559" w:type="dxa"/>
          </w:tcPr>
          <w:p w14:paraId="200930E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1664E21" w14:textId="77777777" w:rsidTr="00526DC7">
        <w:tc>
          <w:tcPr>
            <w:tcW w:w="4962" w:type="dxa"/>
          </w:tcPr>
          <w:p w14:paraId="29DD5B8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น้ำดื่มสะอาดและเพียงพอต่อการให้บริการ</w:t>
            </w:r>
          </w:p>
        </w:tc>
        <w:tc>
          <w:tcPr>
            <w:tcW w:w="1134" w:type="dxa"/>
          </w:tcPr>
          <w:p w14:paraId="2C0CB331" w14:textId="16AA957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8</w:t>
            </w:r>
          </w:p>
        </w:tc>
        <w:tc>
          <w:tcPr>
            <w:tcW w:w="992" w:type="dxa"/>
          </w:tcPr>
          <w:p w14:paraId="7E432947" w14:textId="5BD6B8B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3</w:t>
            </w:r>
          </w:p>
        </w:tc>
        <w:tc>
          <w:tcPr>
            <w:tcW w:w="1559" w:type="dxa"/>
          </w:tcPr>
          <w:p w14:paraId="719377C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D680FE6" w14:textId="77777777" w:rsidTr="00526DC7">
        <w:tc>
          <w:tcPr>
            <w:tcW w:w="4962" w:type="dxa"/>
          </w:tcPr>
          <w:p w14:paraId="0CD01D2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ห้องน้ำสะอาดและเพียงพอต่อการให้บริการ</w:t>
            </w:r>
          </w:p>
        </w:tc>
        <w:tc>
          <w:tcPr>
            <w:tcW w:w="1134" w:type="dxa"/>
          </w:tcPr>
          <w:p w14:paraId="26FC5BB5" w14:textId="5A6ADA0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992" w:type="dxa"/>
          </w:tcPr>
          <w:p w14:paraId="3A56FB1B" w14:textId="0E2D5CA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83</w:t>
            </w:r>
          </w:p>
        </w:tc>
        <w:tc>
          <w:tcPr>
            <w:tcW w:w="1559" w:type="dxa"/>
          </w:tcPr>
          <w:p w14:paraId="35EC182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BB533B7" w14:textId="77777777" w:rsidTr="00526DC7">
        <w:tc>
          <w:tcPr>
            <w:tcW w:w="4962" w:type="dxa"/>
          </w:tcPr>
          <w:p w14:paraId="5C36C212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ดินทางมาติดต่อขอรับบริการสะดวก</w:t>
            </w:r>
          </w:p>
        </w:tc>
        <w:tc>
          <w:tcPr>
            <w:tcW w:w="1134" w:type="dxa"/>
          </w:tcPr>
          <w:p w14:paraId="3BC00C5F" w14:textId="7C9796B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76</w:t>
            </w:r>
          </w:p>
        </w:tc>
        <w:tc>
          <w:tcPr>
            <w:tcW w:w="992" w:type="dxa"/>
          </w:tcPr>
          <w:p w14:paraId="51A77E90" w14:textId="7C98A0D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96</w:t>
            </w:r>
          </w:p>
        </w:tc>
        <w:tc>
          <w:tcPr>
            <w:tcW w:w="1559" w:type="dxa"/>
          </w:tcPr>
          <w:p w14:paraId="21AF434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AF16F42" w14:textId="77777777" w:rsidTr="00526DC7">
        <w:tc>
          <w:tcPr>
            <w:tcW w:w="4962" w:type="dxa"/>
          </w:tcPr>
          <w:p w14:paraId="518DD868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ที่จอดรถสะดวกสบายและเพียงพอ</w:t>
            </w:r>
          </w:p>
        </w:tc>
        <w:tc>
          <w:tcPr>
            <w:tcW w:w="1134" w:type="dxa"/>
          </w:tcPr>
          <w:p w14:paraId="49B40152" w14:textId="6C6D7A6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4.88</w:t>
            </w:r>
          </w:p>
        </w:tc>
        <w:tc>
          <w:tcPr>
            <w:tcW w:w="992" w:type="dxa"/>
          </w:tcPr>
          <w:p w14:paraId="19A38414" w14:textId="4716FC3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sz w:val="32"/>
                <w:szCs w:val="32"/>
              </w:rPr>
              <w:t>0.71</w:t>
            </w:r>
          </w:p>
        </w:tc>
        <w:tc>
          <w:tcPr>
            <w:tcW w:w="1559" w:type="dxa"/>
          </w:tcPr>
          <w:p w14:paraId="310EAC3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F5C7C26" w14:textId="77777777" w:rsidTr="00526DC7">
        <w:tc>
          <w:tcPr>
            <w:tcW w:w="4962" w:type="dxa"/>
            <w:shd w:val="clear" w:color="auto" w:fill="BFBFBF"/>
          </w:tcPr>
          <w:p w14:paraId="3B45F01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0517CC1E" w14:textId="6A08315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992" w:type="dxa"/>
            <w:shd w:val="clear" w:color="auto" w:fill="BFBFBF"/>
          </w:tcPr>
          <w:p w14:paraId="7CFE4BC0" w14:textId="39B2DDB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0.</w:t>
            </w:r>
            <w:r w:rsidRPr="00B05990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B0599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BFBFBF"/>
          </w:tcPr>
          <w:p w14:paraId="42ACEF1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1A13AC40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FC3E332" w14:textId="537417E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พัฒนาชุมชนและสวัสดิการสังค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496DA705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ป้ายแสดงขั้นตอนการให้บริการอย่างชัดเจ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7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7)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คำแนะนำ/เอกสาร/เจ้าหน้าที่/ป้ายประกาศ อย่างเหมาะส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7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7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ให้บริการ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อย่างเหมาะส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ให้บริการเป็นระบบและขั้นตอ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5)</w:t>
      </w:r>
    </w:p>
    <w:p w14:paraId="0EAD507F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การให้บริการหลากหลายช่องท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ป้ายแสดงขั้นตอนการให้บริการอย่างชัดเจ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6)</w:t>
      </w:r>
    </w:p>
    <w:p w14:paraId="29F5DE45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เจ้าหน้า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บริการด้วยความเสมอภาค ตามลำดับก่อน-ห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ด้วยความกระตือรือร้นและเอาใจใส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มีความรู้ในงานที่บริการเป็นอย่างด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     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4)</w:t>
      </w:r>
    </w:p>
    <w:p w14:paraId="585CD781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ป้ายบอกทางหรือป้ายแสดงจุด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ที่จอดรถสะดวกสบายและเพียงพ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8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8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เดินทางมาติดต่อขอรับบริการ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6)</w:t>
      </w:r>
    </w:p>
    <w:p w14:paraId="365B780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E1979D7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6264154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งานด้านสิ่งแวดล้อมและสุขาภิบาล </w:t>
      </w:r>
    </w:p>
    <w:p w14:paraId="34904B09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1E9B6BB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4B8118D6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8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 xml:space="preserve">งานด้านสิ่งแวดล้อมและสุขาภิบาล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</w:t>
      </w:r>
    </w:p>
    <w:p w14:paraId="32A2A827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525"/>
        <w:gridCol w:w="1723"/>
      </w:tblGrid>
      <w:tr w:rsidR="00B05990" w:rsidRPr="00B05990" w14:paraId="30601FDA" w14:textId="77777777" w:rsidTr="00526DC7">
        <w:tc>
          <w:tcPr>
            <w:tcW w:w="3828" w:type="dxa"/>
            <w:vMerge w:val="restart"/>
            <w:shd w:val="clear" w:color="auto" w:fill="BFBFBF"/>
            <w:vAlign w:val="center"/>
          </w:tcPr>
          <w:p w14:paraId="2519B4E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3226" w:type="dxa"/>
            <w:gridSpan w:val="2"/>
            <w:shd w:val="clear" w:color="auto" w:fill="BFBFBF"/>
            <w:vAlign w:val="center"/>
          </w:tcPr>
          <w:p w14:paraId="663E3931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7C24F1E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44BC3936" w14:textId="77777777" w:rsidTr="00526DC7">
        <w:tc>
          <w:tcPr>
            <w:tcW w:w="3828" w:type="dxa"/>
            <w:vMerge/>
          </w:tcPr>
          <w:p w14:paraId="72B2C33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4EF8DB38" w14:textId="242DF82F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25" w:type="dxa"/>
            <w:shd w:val="clear" w:color="auto" w:fill="BFBFBF"/>
            <w:vAlign w:val="center"/>
          </w:tcPr>
          <w:p w14:paraId="3BFEC81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384EDE8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157EAB7F" w14:textId="77777777" w:rsidTr="00526DC7">
        <w:tc>
          <w:tcPr>
            <w:tcW w:w="3828" w:type="dxa"/>
          </w:tcPr>
          <w:p w14:paraId="03EBA7BC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701" w:type="dxa"/>
          </w:tcPr>
          <w:p w14:paraId="028E85FB" w14:textId="497D937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</w:t>
            </w: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25" w:type="dxa"/>
          </w:tcPr>
          <w:p w14:paraId="30B6A7E1" w14:textId="26BF476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723" w:type="dxa"/>
          </w:tcPr>
          <w:p w14:paraId="6A53375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305E42A" w14:textId="77777777" w:rsidTr="00526DC7">
        <w:tc>
          <w:tcPr>
            <w:tcW w:w="3828" w:type="dxa"/>
          </w:tcPr>
          <w:p w14:paraId="3785E507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701" w:type="dxa"/>
          </w:tcPr>
          <w:p w14:paraId="26B018BC" w14:textId="4BE29C8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525" w:type="dxa"/>
          </w:tcPr>
          <w:p w14:paraId="4CB199F2" w14:textId="2EB7C2E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  <w:tc>
          <w:tcPr>
            <w:tcW w:w="1723" w:type="dxa"/>
          </w:tcPr>
          <w:p w14:paraId="546BB4D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C1E5192" w14:textId="77777777" w:rsidTr="00526DC7">
        <w:tc>
          <w:tcPr>
            <w:tcW w:w="3828" w:type="dxa"/>
          </w:tcPr>
          <w:p w14:paraId="540EF859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701" w:type="dxa"/>
          </w:tcPr>
          <w:p w14:paraId="5D5A470C" w14:textId="7E2E5AB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</w:t>
            </w: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25" w:type="dxa"/>
          </w:tcPr>
          <w:p w14:paraId="6B647398" w14:textId="0E278D8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723" w:type="dxa"/>
          </w:tcPr>
          <w:p w14:paraId="07B37F1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2D3AF1C" w14:textId="77777777" w:rsidTr="00526DC7">
        <w:tc>
          <w:tcPr>
            <w:tcW w:w="3828" w:type="dxa"/>
          </w:tcPr>
          <w:p w14:paraId="022C0FD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701" w:type="dxa"/>
          </w:tcPr>
          <w:p w14:paraId="6F67FDEC" w14:textId="6511E91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9</w:t>
            </w:r>
          </w:p>
        </w:tc>
        <w:tc>
          <w:tcPr>
            <w:tcW w:w="1525" w:type="dxa"/>
          </w:tcPr>
          <w:p w14:paraId="038532A3" w14:textId="447712B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4</w:t>
            </w:r>
          </w:p>
        </w:tc>
        <w:tc>
          <w:tcPr>
            <w:tcW w:w="1723" w:type="dxa"/>
          </w:tcPr>
          <w:p w14:paraId="27F450F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C2230A8" w14:textId="77777777" w:rsidTr="00526DC7">
        <w:tc>
          <w:tcPr>
            <w:tcW w:w="3828" w:type="dxa"/>
            <w:shd w:val="clear" w:color="auto" w:fill="F2F2F2"/>
          </w:tcPr>
          <w:p w14:paraId="6DF19DA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2F2F2"/>
          </w:tcPr>
          <w:p w14:paraId="693A4A16" w14:textId="693BEF2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25" w:type="dxa"/>
            <w:shd w:val="clear" w:color="auto" w:fill="F2F2F2"/>
          </w:tcPr>
          <w:p w14:paraId="7C392B32" w14:textId="103D1D5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4</w:t>
            </w:r>
          </w:p>
        </w:tc>
        <w:tc>
          <w:tcPr>
            <w:tcW w:w="1723" w:type="dxa"/>
            <w:shd w:val="clear" w:color="auto" w:fill="F2F2F2"/>
          </w:tcPr>
          <w:p w14:paraId="383B0B0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56B16A35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B707AAC" w14:textId="77777777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งานด้านสิ่งแวดล้อมและสุขาภิบาล 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= 4.8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51ED21A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เจ้าหน้าที่ผู้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89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Pr="00B0599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FE16A7A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9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สิ่งแวดล้อมและสุขาภิบา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รายด้าน</w:t>
      </w:r>
    </w:p>
    <w:p w14:paraId="75BE9B3D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134"/>
        <w:gridCol w:w="992"/>
        <w:gridCol w:w="1559"/>
      </w:tblGrid>
      <w:tr w:rsidR="00B05990" w:rsidRPr="00B05990" w14:paraId="561AE53D" w14:textId="77777777" w:rsidTr="008E4763">
        <w:tc>
          <w:tcPr>
            <w:tcW w:w="5217" w:type="dxa"/>
            <w:vMerge w:val="restart"/>
            <w:shd w:val="clear" w:color="auto" w:fill="A6A6A6"/>
            <w:vAlign w:val="center"/>
          </w:tcPr>
          <w:p w14:paraId="2C5679F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0C917D2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447B102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n = 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14:paraId="4027202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3809414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335447FF" w14:textId="77777777" w:rsidTr="008E4763">
        <w:tc>
          <w:tcPr>
            <w:tcW w:w="5217" w:type="dxa"/>
            <w:vMerge/>
          </w:tcPr>
          <w:p w14:paraId="60D92CD3" w14:textId="77777777" w:rsidR="00D94F98" w:rsidRPr="00B05990" w:rsidRDefault="00D94F98" w:rsidP="00D94F98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0699886D" w14:textId="442B8D00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4B13750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447E10B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212C1DE4" w14:textId="77777777" w:rsidTr="008E4763">
        <w:tc>
          <w:tcPr>
            <w:tcW w:w="5217" w:type="dxa"/>
            <w:shd w:val="clear" w:color="auto" w:fill="F2F2F2"/>
          </w:tcPr>
          <w:p w14:paraId="435AE3B8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10DEDAC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992" w:type="dxa"/>
            <w:shd w:val="clear" w:color="auto" w:fill="F2F2F2"/>
          </w:tcPr>
          <w:p w14:paraId="507B71A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1559" w:type="dxa"/>
            <w:shd w:val="clear" w:color="auto" w:fill="F2F2F2"/>
          </w:tcPr>
          <w:p w14:paraId="2AC34B4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</w:tr>
      <w:tr w:rsidR="00B05990" w:rsidRPr="00B05990" w14:paraId="1FFBCB9E" w14:textId="77777777" w:rsidTr="008E4763">
        <w:tc>
          <w:tcPr>
            <w:tcW w:w="5217" w:type="dxa"/>
            <w:shd w:val="clear" w:color="auto" w:fill="FFFFFF"/>
          </w:tcPr>
          <w:p w14:paraId="34837CA9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เป็นระบบและขั้นตอน</w:t>
            </w:r>
          </w:p>
        </w:tc>
        <w:tc>
          <w:tcPr>
            <w:tcW w:w="1134" w:type="dxa"/>
          </w:tcPr>
          <w:p w14:paraId="33522827" w14:textId="0414241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2" w:type="dxa"/>
          </w:tcPr>
          <w:p w14:paraId="71DB21F4" w14:textId="3200C07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559" w:type="dxa"/>
            <w:shd w:val="clear" w:color="auto" w:fill="FFFFFF"/>
          </w:tcPr>
          <w:p w14:paraId="7EB279E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B31D387" w14:textId="77777777" w:rsidTr="008E4763">
        <w:tc>
          <w:tcPr>
            <w:tcW w:w="5217" w:type="dxa"/>
            <w:shd w:val="clear" w:color="auto" w:fill="FFFFFF"/>
          </w:tcPr>
          <w:p w14:paraId="19BF3C8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</w:tcPr>
          <w:p w14:paraId="5880B4A5" w14:textId="04C4C12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2" w:type="dxa"/>
          </w:tcPr>
          <w:p w14:paraId="5C9EF5FB" w14:textId="2C8BCC8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594F886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3F902A8" w14:textId="77777777" w:rsidTr="008E4763">
        <w:tc>
          <w:tcPr>
            <w:tcW w:w="5217" w:type="dxa"/>
            <w:shd w:val="clear" w:color="auto" w:fill="FFFFFF"/>
          </w:tcPr>
          <w:p w14:paraId="218CCDA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ยะเวลาการให้บริการที่เหมาะสมกับกิจกรรม/สภาพงาน</w:t>
            </w:r>
          </w:p>
        </w:tc>
        <w:tc>
          <w:tcPr>
            <w:tcW w:w="1134" w:type="dxa"/>
          </w:tcPr>
          <w:p w14:paraId="31B9E020" w14:textId="32C0959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92" w:type="dxa"/>
          </w:tcPr>
          <w:p w14:paraId="42D7F368" w14:textId="047E42E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71A1B71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0196E93" w14:textId="77777777" w:rsidTr="008E4763">
        <w:tc>
          <w:tcPr>
            <w:tcW w:w="5217" w:type="dxa"/>
            <w:shd w:val="clear" w:color="auto" w:fill="FFFFFF"/>
          </w:tcPr>
          <w:p w14:paraId="62E7CE0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เป็นไปตามลำดับก่อน-หลัง อย่างยุติธรรม</w:t>
            </w:r>
          </w:p>
        </w:tc>
        <w:tc>
          <w:tcPr>
            <w:tcW w:w="1134" w:type="dxa"/>
          </w:tcPr>
          <w:p w14:paraId="71D8E5EB" w14:textId="23B1B7C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14:paraId="28F96BB9" w14:textId="100C341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559" w:type="dxa"/>
            <w:shd w:val="clear" w:color="auto" w:fill="FFFFFF"/>
          </w:tcPr>
          <w:p w14:paraId="03A65BB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DD23D64" w14:textId="77777777" w:rsidTr="008E4763">
        <w:tc>
          <w:tcPr>
            <w:tcW w:w="5217" w:type="dxa"/>
            <w:shd w:val="clear" w:color="auto" w:fill="FFFFFF"/>
          </w:tcPr>
          <w:p w14:paraId="0AB3B0E2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</w:tcPr>
          <w:p w14:paraId="2A957969" w14:textId="19B51E5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992" w:type="dxa"/>
          </w:tcPr>
          <w:p w14:paraId="435F8A89" w14:textId="16270E5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14:paraId="435277F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44C4A89" w14:textId="77777777" w:rsidTr="008E4763">
        <w:tc>
          <w:tcPr>
            <w:tcW w:w="5217" w:type="dxa"/>
            <w:shd w:val="clear" w:color="auto" w:fill="FFFFFF"/>
          </w:tcPr>
          <w:p w14:paraId="1589F14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ำแนะนำ/เอกสาร/เจ้าหน้าที่/ป้ายประกาศ อย่างเหมาะสม</w:t>
            </w:r>
          </w:p>
        </w:tc>
        <w:tc>
          <w:tcPr>
            <w:tcW w:w="1134" w:type="dxa"/>
          </w:tcPr>
          <w:p w14:paraId="67FB1E37" w14:textId="78D5497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14:paraId="27C31EDD" w14:textId="4DCD07D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1559" w:type="dxa"/>
            <w:shd w:val="clear" w:color="auto" w:fill="FFFFFF"/>
          </w:tcPr>
          <w:p w14:paraId="0383D9E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5900100" w14:textId="77777777" w:rsidTr="008E4763">
        <w:tc>
          <w:tcPr>
            <w:tcW w:w="5217" w:type="dxa"/>
            <w:shd w:val="clear" w:color="auto" w:fill="FFFFFF"/>
          </w:tcPr>
          <w:p w14:paraId="2DD46A20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ตู้รับความคิดเห็น/รับแบบประเมิ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48F806F2" w14:textId="5A6C485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6E2F4A07" w14:textId="1BDE73D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559" w:type="dxa"/>
            <w:shd w:val="clear" w:color="auto" w:fill="FFFFFF"/>
          </w:tcPr>
          <w:p w14:paraId="2737DFC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FAFACEA" w14:textId="77777777" w:rsidTr="008E4763">
        <w:tc>
          <w:tcPr>
            <w:tcW w:w="5217" w:type="dxa"/>
            <w:shd w:val="clear" w:color="auto" w:fill="D9D9D9"/>
          </w:tcPr>
          <w:p w14:paraId="2083299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62DEDEAB" w14:textId="3B59EFC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7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14:paraId="1B11200A" w14:textId="3FF6734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1</w:t>
            </w:r>
          </w:p>
        </w:tc>
        <w:tc>
          <w:tcPr>
            <w:tcW w:w="1559" w:type="dxa"/>
            <w:shd w:val="clear" w:color="auto" w:fill="D9D9D9"/>
          </w:tcPr>
          <w:p w14:paraId="7B06D1E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4861240" w14:textId="77777777" w:rsidTr="008E4763">
        <w:tc>
          <w:tcPr>
            <w:tcW w:w="5217" w:type="dxa"/>
            <w:shd w:val="clear" w:color="auto" w:fill="F2F2F2"/>
          </w:tcPr>
          <w:p w14:paraId="21895BC2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</w:tcPr>
          <w:p w14:paraId="2D91F7A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53D64A6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5EF267D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358D982A" w14:textId="77777777" w:rsidTr="008E4763">
        <w:tc>
          <w:tcPr>
            <w:tcW w:w="5217" w:type="dxa"/>
            <w:shd w:val="clear" w:color="auto" w:fill="auto"/>
          </w:tcPr>
          <w:p w14:paraId="7676D9B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หลากหลายช่องทาง</w:t>
            </w:r>
          </w:p>
        </w:tc>
        <w:tc>
          <w:tcPr>
            <w:tcW w:w="1134" w:type="dxa"/>
            <w:shd w:val="clear" w:color="auto" w:fill="auto"/>
          </w:tcPr>
          <w:p w14:paraId="488C4C94" w14:textId="51D7678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14:paraId="49629BA9" w14:textId="1B2EE91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66FA90B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B86D445" w14:textId="77777777" w:rsidTr="008E4763">
        <w:tc>
          <w:tcPr>
            <w:tcW w:w="5217" w:type="dxa"/>
            <w:shd w:val="clear" w:color="auto" w:fill="auto"/>
          </w:tcPr>
          <w:p w14:paraId="1413502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  <w:shd w:val="clear" w:color="auto" w:fill="auto"/>
          </w:tcPr>
          <w:p w14:paraId="43F61021" w14:textId="07EE7DC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51D58B6B" w14:textId="663AB39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26203" w14:textId="77777777" w:rsidR="00526DC7" w:rsidRPr="00B05990" w:rsidRDefault="00526DC7" w:rsidP="00526DC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3265382" w14:textId="77777777" w:rsidTr="008E4763">
        <w:tc>
          <w:tcPr>
            <w:tcW w:w="5217" w:type="dxa"/>
            <w:shd w:val="clear" w:color="auto" w:fill="auto"/>
          </w:tcPr>
          <w:p w14:paraId="5E8A4A55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ช่องทางเลือกการให้บริการที่เหมาะสมกับกิจกรรม/สภาพงาน</w:t>
            </w:r>
          </w:p>
        </w:tc>
        <w:tc>
          <w:tcPr>
            <w:tcW w:w="1134" w:type="dxa"/>
            <w:shd w:val="clear" w:color="auto" w:fill="auto"/>
          </w:tcPr>
          <w:p w14:paraId="7A5294F6" w14:textId="7005FE5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14:paraId="4D29ABC2" w14:textId="26452A5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52AF1E32" w14:textId="77777777" w:rsidR="00526DC7" w:rsidRPr="00B05990" w:rsidRDefault="00526DC7" w:rsidP="00526DC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D9F1A15" w14:textId="77777777" w:rsidTr="008E4763">
        <w:tc>
          <w:tcPr>
            <w:tcW w:w="5217" w:type="dxa"/>
            <w:shd w:val="clear" w:color="auto" w:fill="auto"/>
          </w:tcPr>
          <w:p w14:paraId="105E78E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  <w:shd w:val="clear" w:color="auto" w:fill="auto"/>
          </w:tcPr>
          <w:p w14:paraId="1351AF48" w14:textId="11AE711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3FBE23D0" w14:textId="699F9F0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7C70C76A" w14:textId="77777777" w:rsidR="00526DC7" w:rsidRPr="00B05990" w:rsidRDefault="00526DC7" w:rsidP="00526DC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4F74C62" w14:textId="77777777" w:rsidTr="008E4763">
        <w:tc>
          <w:tcPr>
            <w:tcW w:w="5217" w:type="dxa"/>
            <w:shd w:val="clear" w:color="auto" w:fill="D9D9D9"/>
          </w:tcPr>
          <w:p w14:paraId="2BB852C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594B4F4A" w14:textId="61D8A1C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992" w:type="dxa"/>
            <w:shd w:val="clear" w:color="auto" w:fill="D9D9D9"/>
          </w:tcPr>
          <w:p w14:paraId="392DA4EC" w14:textId="1B5EFD3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46</w:t>
            </w:r>
          </w:p>
        </w:tc>
        <w:tc>
          <w:tcPr>
            <w:tcW w:w="1559" w:type="dxa"/>
            <w:shd w:val="clear" w:color="auto" w:fill="D9D9D9"/>
          </w:tcPr>
          <w:p w14:paraId="271CBFD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CF5EB3E" w14:textId="77777777" w:rsidTr="008E4763">
        <w:tc>
          <w:tcPr>
            <w:tcW w:w="5217" w:type="dxa"/>
            <w:shd w:val="clear" w:color="auto" w:fill="F2F2F2"/>
          </w:tcPr>
          <w:p w14:paraId="6E39F975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เจ้าหน้าผู้ให้บริการ</w:t>
            </w:r>
          </w:p>
        </w:tc>
        <w:tc>
          <w:tcPr>
            <w:tcW w:w="1134" w:type="dxa"/>
            <w:shd w:val="clear" w:color="auto" w:fill="F2F2F2"/>
          </w:tcPr>
          <w:p w14:paraId="4123DDA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17FA91DB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02BA37A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66F194D4" w14:textId="77777777" w:rsidTr="008E4763">
        <w:tc>
          <w:tcPr>
            <w:tcW w:w="5217" w:type="dxa"/>
            <w:shd w:val="clear" w:color="auto" w:fill="auto"/>
          </w:tcPr>
          <w:p w14:paraId="414E80B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มีความรู้ในงานที่บริการ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7BADD3FC" w14:textId="1C0C83C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14:paraId="56AA5804" w14:textId="418C97D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14:paraId="5FFF79D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AA21088" w14:textId="77777777" w:rsidTr="008E4763">
        <w:tc>
          <w:tcPr>
            <w:tcW w:w="5217" w:type="dxa"/>
            <w:shd w:val="clear" w:color="auto" w:fill="auto"/>
          </w:tcPr>
          <w:p w14:paraId="5CE7688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ยิ้มแย้ม แจ่มใส</w:t>
            </w:r>
          </w:p>
        </w:tc>
        <w:tc>
          <w:tcPr>
            <w:tcW w:w="1134" w:type="dxa"/>
            <w:shd w:val="clear" w:color="auto" w:fill="auto"/>
          </w:tcPr>
          <w:p w14:paraId="34A2B367" w14:textId="75D9CED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14:paraId="60C94983" w14:textId="304656A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2516114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9B555BE" w14:textId="77777777" w:rsidTr="008E4763">
        <w:tc>
          <w:tcPr>
            <w:tcW w:w="5217" w:type="dxa"/>
            <w:shd w:val="clear" w:color="auto" w:fill="auto"/>
          </w:tcPr>
          <w:p w14:paraId="16612AA5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กระตือรือร้นและเอาใจใส่</w:t>
            </w:r>
          </w:p>
        </w:tc>
        <w:tc>
          <w:tcPr>
            <w:tcW w:w="1134" w:type="dxa"/>
            <w:shd w:val="clear" w:color="auto" w:fill="auto"/>
          </w:tcPr>
          <w:p w14:paraId="28ADAB5F" w14:textId="0CD5FAC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14:paraId="29943487" w14:textId="361CD15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5AFF0C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CE2E5A2" w14:textId="77777777" w:rsidTr="008E4763">
        <w:tc>
          <w:tcPr>
            <w:tcW w:w="5217" w:type="dxa"/>
            <w:shd w:val="clear" w:color="auto" w:fill="auto"/>
          </w:tcPr>
          <w:p w14:paraId="7CA7242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เสมอภาค ตามลำดับก่อน-หลัง</w:t>
            </w:r>
          </w:p>
        </w:tc>
        <w:tc>
          <w:tcPr>
            <w:tcW w:w="1134" w:type="dxa"/>
            <w:shd w:val="clear" w:color="auto" w:fill="auto"/>
          </w:tcPr>
          <w:p w14:paraId="3321D21E" w14:textId="5CA2CD7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14:paraId="3386915B" w14:textId="7FF462D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4C831C5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D7F23D3" w14:textId="77777777" w:rsidTr="008E4763">
        <w:tc>
          <w:tcPr>
            <w:tcW w:w="5217" w:type="dxa"/>
            <w:shd w:val="clear" w:color="auto" w:fill="auto"/>
          </w:tcPr>
          <w:p w14:paraId="07906241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ถูกต้องและรวดเร็ว</w:t>
            </w:r>
          </w:p>
        </w:tc>
        <w:tc>
          <w:tcPr>
            <w:tcW w:w="1134" w:type="dxa"/>
            <w:shd w:val="clear" w:color="auto" w:fill="auto"/>
          </w:tcPr>
          <w:p w14:paraId="49160864" w14:textId="0C0BE85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6D4CC7AE" w14:textId="2805AA7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359558D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D981813" w14:textId="77777777" w:rsidTr="008E4763">
        <w:tc>
          <w:tcPr>
            <w:tcW w:w="5217" w:type="dxa"/>
            <w:shd w:val="clear" w:color="auto" w:fill="auto"/>
          </w:tcPr>
          <w:p w14:paraId="518E341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คำแนะนำหรือช่วยตอบข้อซักถามได้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57701E8E" w14:textId="76D2924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03511823" w14:textId="42AA415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917B56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882F4F7" w14:textId="77777777" w:rsidTr="008E4763">
        <w:tc>
          <w:tcPr>
            <w:tcW w:w="5217" w:type="dxa"/>
            <w:shd w:val="clear" w:color="auto" w:fill="D9D9D9"/>
          </w:tcPr>
          <w:p w14:paraId="4EE07CF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15264D6C" w14:textId="6F4A0B6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91</w:t>
            </w:r>
          </w:p>
        </w:tc>
        <w:tc>
          <w:tcPr>
            <w:tcW w:w="992" w:type="dxa"/>
            <w:shd w:val="clear" w:color="auto" w:fill="D9D9D9"/>
          </w:tcPr>
          <w:p w14:paraId="7974E539" w14:textId="66248CE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559" w:type="dxa"/>
            <w:shd w:val="clear" w:color="auto" w:fill="D9D9D9"/>
          </w:tcPr>
          <w:p w14:paraId="148AB65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2FC5FC7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6F32A09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19A085D2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3E3A8801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6806979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9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134"/>
        <w:gridCol w:w="992"/>
        <w:gridCol w:w="1559"/>
      </w:tblGrid>
      <w:tr w:rsidR="00B05990" w:rsidRPr="00B05990" w14:paraId="64E50E8E" w14:textId="77777777" w:rsidTr="008E4763">
        <w:tc>
          <w:tcPr>
            <w:tcW w:w="5217" w:type="dxa"/>
            <w:vMerge w:val="restart"/>
            <w:shd w:val="clear" w:color="auto" w:fill="A6A6A6"/>
            <w:vAlign w:val="center"/>
          </w:tcPr>
          <w:p w14:paraId="1889C474" w14:textId="77777777" w:rsidR="006E3BE5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675B425D" w14:textId="784249D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330DC9D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14:paraId="3305381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6A449A6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6F804D44" w14:textId="77777777" w:rsidTr="008E4763">
        <w:tc>
          <w:tcPr>
            <w:tcW w:w="5217" w:type="dxa"/>
            <w:vMerge/>
          </w:tcPr>
          <w:p w14:paraId="426C37F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4CAB415D" w14:textId="79D63FE7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60F76FB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0F84AA2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149C0482" w14:textId="77777777" w:rsidTr="008E4763">
        <w:tc>
          <w:tcPr>
            <w:tcW w:w="5217" w:type="dxa"/>
            <w:shd w:val="clear" w:color="auto" w:fill="F2F2F2"/>
          </w:tcPr>
          <w:p w14:paraId="28212543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4" w:type="dxa"/>
            <w:shd w:val="clear" w:color="auto" w:fill="F2F2F2"/>
          </w:tcPr>
          <w:p w14:paraId="1A9F430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6ADBF6A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13934A7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0BB12E30" w14:textId="77777777" w:rsidTr="008E4763">
        <w:tc>
          <w:tcPr>
            <w:tcW w:w="5217" w:type="dxa"/>
            <w:shd w:val="clear" w:color="auto" w:fill="auto"/>
          </w:tcPr>
          <w:p w14:paraId="4065A3D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้ายบอกทางหรือป้ายแสดงจุดให้บริการ</w:t>
            </w:r>
          </w:p>
        </w:tc>
        <w:tc>
          <w:tcPr>
            <w:tcW w:w="1134" w:type="dxa"/>
            <w:shd w:val="clear" w:color="auto" w:fill="auto"/>
          </w:tcPr>
          <w:p w14:paraId="164AC320" w14:textId="793A081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4D2C6490" w14:textId="3D6EBA1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3B1ABC2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AF6A1B3" w14:textId="77777777" w:rsidTr="008E4763">
        <w:tc>
          <w:tcPr>
            <w:tcW w:w="5217" w:type="dxa"/>
            <w:shd w:val="clear" w:color="auto" w:fill="auto"/>
          </w:tcPr>
          <w:p w14:paraId="2745B13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นที่ให้บริการมีบรรยากาศที่เหมาะสม โปร่ง โล่ง สะอาด</w:t>
            </w:r>
          </w:p>
        </w:tc>
        <w:tc>
          <w:tcPr>
            <w:tcW w:w="1134" w:type="dxa"/>
          </w:tcPr>
          <w:p w14:paraId="37AD6E24" w14:textId="004C9B1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992" w:type="dxa"/>
          </w:tcPr>
          <w:p w14:paraId="13673405" w14:textId="4BBFB49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9436E9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520C5F9" w14:textId="77777777" w:rsidTr="008E4763">
        <w:tc>
          <w:tcPr>
            <w:tcW w:w="5217" w:type="dxa"/>
            <w:shd w:val="clear" w:color="auto" w:fill="auto"/>
          </w:tcPr>
          <w:p w14:paraId="52A619D5" w14:textId="64AD3D33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สื่อต่าง ๆ เพื่อบริการ เช่น หนังสือพิมพ์ วารสาร โทรทัศน์</w:t>
            </w:r>
          </w:p>
        </w:tc>
        <w:tc>
          <w:tcPr>
            <w:tcW w:w="1134" w:type="dxa"/>
          </w:tcPr>
          <w:p w14:paraId="4939D6FF" w14:textId="35D742D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992" w:type="dxa"/>
          </w:tcPr>
          <w:p w14:paraId="4AF9CD94" w14:textId="7757AD4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14:paraId="6C50718B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00A7FB4" w14:textId="77777777" w:rsidTr="008E4763">
        <w:tc>
          <w:tcPr>
            <w:tcW w:w="5217" w:type="dxa"/>
            <w:shd w:val="clear" w:color="auto" w:fill="auto"/>
          </w:tcPr>
          <w:p w14:paraId="3557D1A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นั่ง/บริเวณรอรับบริการเหมาะสมและเพียงพอ</w:t>
            </w:r>
          </w:p>
        </w:tc>
        <w:tc>
          <w:tcPr>
            <w:tcW w:w="1134" w:type="dxa"/>
          </w:tcPr>
          <w:p w14:paraId="0511BDBF" w14:textId="50D686A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92" w:type="dxa"/>
          </w:tcPr>
          <w:p w14:paraId="14A8FAF7" w14:textId="7564257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14:paraId="31B0A08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049EE89" w14:textId="77777777" w:rsidTr="008E4763">
        <w:tc>
          <w:tcPr>
            <w:tcW w:w="5217" w:type="dxa"/>
            <w:shd w:val="clear" w:color="auto" w:fill="auto"/>
          </w:tcPr>
          <w:p w14:paraId="0DD20C7D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น้ำดื่มสะอาดและเพียงพอต่อการให้บริการ</w:t>
            </w:r>
          </w:p>
        </w:tc>
        <w:tc>
          <w:tcPr>
            <w:tcW w:w="1134" w:type="dxa"/>
          </w:tcPr>
          <w:p w14:paraId="4E35C0B2" w14:textId="26AB78E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992" w:type="dxa"/>
          </w:tcPr>
          <w:p w14:paraId="7F2E49B9" w14:textId="7C3B487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2DCF2EF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2D57EAC" w14:textId="77777777" w:rsidTr="008E4763">
        <w:tc>
          <w:tcPr>
            <w:tcW w:w="5217" w:type="dxa"/>
            <w:shd w:val="clear" w:color="auto" w:fill="auto"/>
          </w:tcPr>
          <w:p w14:paraId="2F50BCB6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ห้องน้ำสะอาดและเพียงพอต่อการให้บริการ</w:t>
            </w:r>
          </w:p>
        </w:tc>
        <w:tc>
          <w:tcPr>
            <w:tcW w:w="1134" w:type="dxa"/>
          </w:tcPr>
          <w:p w14:paraId="47645BC6" w14:textId="35540AD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14:paraId="702191FE" w14:textId="19189F7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2EAC00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83C7151" w14:textId="77777777" w:rsidTr="008E4763">
        <w:tc>
          <w:tcPr>
            <w:tcW w:w="5217" w:type="dxa"/>
            <w:shd w:val="clear" w:color="auto" w:fill="auto"/>
          </w:tcPr>
          <w:p w14:paraId="236953D1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ดินทางมาติดต่อขอรับบริการสะดวก</w:t>
            </w:r>
          </w:p>
        </w:tc>
        <w:tc>
          <w:tcPr>
            <w:tcW w:w="1134" w:type="dxa"/>
          </w:tcPr>
          <w:p w14:paraId="1AC14FC5" w14:textId="775F558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992" w:type="dxa"/>
          </w:tcPr>
          <w:p w14:paraId="051E000D" w14:textId="13B81FA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6AF4B12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31549C8" w14:textId="77777777" w:rsidTr="008E4763">
        <w:tc>
          <w:tcPr>
            <w:tcW w:w="5217" w:type="dxa"/>
            <w:shd w:val="clear" w:color="auto" w:fill="auto"/>
          </w:tcPr>
          <w:p w14:paraId="51D415F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ที่จอดรถสะดวกสบายและเพียงพอ</w:t>
            </w:r>
          </w:p>
        </w:tc>
        <w:tc>
          <w:tcPr>
            <w:tcW w:w="1134" w:type="dxa"/>
          </w:tcPr>
          <w:p w14:paraId="505B1033" w14:textId="1A8900A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992" w:type="dxa"/>
          </w:tcPr>
          <w:p w14:paraId="50895735" w14:textId="6983DBC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FE36E8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A9C520B" w14:textId="77777777" w:rsidTr="008E4763">
        <w:tc>
          <w:tcPr>
            <w:tcW w:w="5217" w:type="dxa"/>
            <w:shd w:val="clear" w:color="auto" w:fill="D9D9D9"/>
          </w:tcPr>
          <w:p w14:paraId="32BC2B5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77D860FA" w14:textId="4569E87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9</w:t>
            </w:r>
          </w:p>
        </w:tc>
        <w:tc>
          <w:tcPr>
            <w:tcW w:w="992" w:type="dxa"/>
            <w:shd w:val="clear" w:color="auto" w:fill="D9D9D9"/>
          </w:tcPr>
          <w:p w14:paraId="430D60FD" w14:textId="245FFA3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4</w:t>
            </w:r>
          </w:p>
        </w:tc>
        <w:tc>
          <w:tcPr>
            <w:tcW w:w="1559" w:type="dxa"/>
            <w:shd w:val="clear" w:color="auto" w:fill="D9D9D9"/>
          </w:tcPr>
          <w:p w14:paraId="734EA1A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A0449D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2191686B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งานด้านสิ่งแวดล้อมและสุขาภิบา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670C8952" w14:textId="36D65F5C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ระยะเวลาการให้บริการที่เหมาะสมกับกิจกรรม/สภาพง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9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คำแนะนำ/เอกสาร/เจ้าหน้าที่/ป้ายประกาศ อย่างเหมาะส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lastRenderedPageBreak/>
        <w:t>4.8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ให้บริการเป็นระบบและขั้นตอ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2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2)</w:t>
      </w:r>
    </w:p>
    <w:p w14:paraId="66FD0B18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การให้บริการหลากหลายช่องทา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ช่องทางเลือกการให้บริการที่เหมาะสมกับกิจกรรม/สภาพง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7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7)</w:t>
      </w:r>
    </w:p>
    <w:p w14:paraId="149F7EAC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เจ้าหน้า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บริการด้วยความเสมอภาค ตามลำดับก่อน-หลั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มีความรู้ในงานที่บริการเป็นอย่างด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คำแนะนำหรือช่วยตอบข้อซักถามได้เป็นอย่างด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     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4)</w:t>
      </w:r>
    </w:p>
    <w:p w14:paraId="45CB55FD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สื่อต่างๆ เพื่อบริการ เช่น หนังสือพิมพ์ วารสาร โทรทัศน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เดินทางมาติดต่อขอรับบริการ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น้ำดื่มสะอาดและเพียงพอต่อ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9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9)</w:t>
      </w:r>
    </w:p>
    <w:p w14:paraId="0AFC97CC" w14:textId="1E3B6D4B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ที่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</w:p>
    <w:p w14:paraId="1B5E2A88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831219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FA8968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FC209F3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57439E4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E864A8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6745A6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D5F0FC" w14:textId="566A3B06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0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="006E3BE5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  <w:r w:rsidR="006E3BE5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ในภาพรวม</w:t>
      </w:r>
    </w:p>
    <w:p w14:paraId="228AC8D1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696"/>
        <w:gridCol w:w="1723"/>
        <w:gridCol w:w="1723"/>
      </w:tblGrid>
      <w:tr w:rsidR="00B05990" w:rsidRPr="00B05990" w14:paraId="3DD58004" w14:textId="77777777" w:rsidTr="00526DC7">
        <w:tc>
          <w:tcPr>
            <w:tcW w:w="3635" w:type="dxa"/>
            <w:vMerge w:val="restart"/>
            <w:shd w:val="clear" w:color="auto" w:fill="BFBFBF"/>
            <w:vAlign w:val="center"/>
          </w:tcPr>
          <w:p w14:paraId="4146C88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3419" w:type="dxa"/>
            <w:gridSpan w:val="2"/>
            <w:shd w:val="clear" w:color="auto" w:fill="BFBFBF"/>
            <w:vAlign w:val="center"/>
          </w:tcPr>
          <w:p w14:paraId="5387AB46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723" w:type="dxa"/>
            <w:vMerge w:val="restart"/>
            <w:shd w:val="clear" w:color="auto" w:fill="BFBFBF"/>
            <w:vAlign w:val="center"/>
          </w:tcPr>
          <w:p w14:paraId="16C27A2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52F8AD04" w14:textId="77777777" w:rsidTr="00526DC7">
        <w:tc>
          <w:tcPr>
            <w:tcW w:w="3635" w:type="dxa"/>
            <w:vMerge/>
          </w:tcPr>
          <w:p w14:paraId="429CDC5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BFBFBF"/>
            <w:vAlign w:val="center"/>
          </w:tcPr>
          <w:p w14:paraId="16BEBD7F" w14:textId="492038A1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723" w:type="dxa"/>
            <w:shd w:val="clear" w:color="auto" w:fill="BFBFBF"/>
            <w:vAlign w:val="center"/>
          </w:tcPr>
          <w:p w14:paraId="2E785F38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723" w:type="dxa"/>
            <w:vMerge/>
          </w:tcPr>
          <w:p w14:paraId="5AE9B60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27F43ED3" w14:textId="77777777" w:rsidTr="00526DC7">
        <w:tc>
          <w:tcPr>
            <w:tcW w:w="3635" w:type="dxa"/>
          </w:tcPr>
          <w:p w14:paraId="29124C12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696" w:type="dxa"/>
          </w:tcPr>
          <w:p w14:paraId="3DFD0B4E" w14:textId="2970CDB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723" w:type="dxa"/>
          </w:tcPr>
          <w:p w14:paraId="2FA79517" w14:textId="5134F10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8</w:t>
            </w:r>
          </w:p>
        </w:tc>
        <w:tc>
          <w:tcPr>
            <w:tcW w:w="1723" w:type="dxa"/>
          </w:tcPr>
          <w:p w14:paraId="4B0F607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03FCEDF" w14:textId="77777777" w:rsidTr="00526DC7">
        <w:tc>
          <w:tcPr>
            <w:tcW w:w="3635" w:type="dxa"/>
          </w:tcPr>
          <w:p w14:paraId="601AE1B8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696" w:type="dxa"/>
          </w:tcPr>
          <w:p w14:paraId="02522B1C" w14:textId="01ED50D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723" w:type="dxa"/>
          </w:tcPr>
          <w:p w14:paraId="254C8DCA" w14:textId="21BF62B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723" w:type="dxa"/>
          </w:tcPr>
          <w:p w14:paraId="04E8563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740EDEC" w14:textId="77777777" w:rsidTr="00526DC7">
        <w:tc>
          <w:tcPr>
            <w:tcW w:w="3635" w:type="dxa"/>
          </w:tcPr>
          <w:p w14:paraId="0AF033E1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696" w:type="dxa"/>
          </w:tcPr>
          <w:p w14:paraId="3C0303AC" w14:textId="4D54256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723" w:type="dxa"/>
          </w:tcPr>
          <w:p w14:paraId="5AB0BB85" w14:textId="26118C5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7</w:t>
            </w:r>
          </w:p>
        </w:tc>
        <w:tc>
          <w:tcPr>
            <w:tcW w:w="1723" w:type="dxa"/>
          </w:tcPr>
          <w:p w14:paraId="4916B59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2EFA7E9" w14:textId="77777777" w:rsidTr="00526DC7">
        <w:tc>
          <w:tcPr>
            <w:tcW w:w="3635" w:type="dxa"/>
          </w:tcPr>
          <w:p w14:paraId="60F4339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696" w:type="dxa"/>
          </w:tcPr>
          <w:p w14:paraId="136B7B20" w14:textId="05F5B26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1723" w:type="dxa"/>
          </w:tcPr>
          <w:p w14:paraId="1D5F439C" w14:textId="153BBEB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9</w:t>
            </w:r>
          </w:p>
        </w:tc>
        <w:tc>
          <w:tcPr>
            <w:tcW w:w="1723" w:type="dxa"/>
          </w:tcPr>
          <w:p w14:paraId="6AB1680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F8BD877" w14:textId="77777777" w:rsidTr="00526DC7">
        <w:tc>
          <w:tcPr>
            <w:tcW w:w="3635" w:type="dxa"/>
            <w:shd w:val="clear" w:color="auto" w:fill="F2F2F2"/>
          </w:tcPr>
          <w:p w14:paraId="2F095C4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6" w:type="dxa"/>
            <w:shd w:val="clear" w:color="auto" w:fill="F2F2F2"/>
          </w:tcPr>
          <w:p w14:paraId="1526DAD4" w14:textId="238B137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2</w:t>
            </w:r>
          </w:p>
        </w:tc>
        <w:tc>
          <w:tcPr>
            <w:tcW w:w="1723" w:type="dxa"/>
            <w:shd w:val="clear" w:color="auto" w:fill="F2F2F2"/>
          </w:tcPr>
          <w:p w14:paraId="0EA5BD3A" w14:textId="488FBDD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723" w:type="dxa"/>
            <w:shd w:val="clear" w:color="auto" w:fill="F2F2F2"/>
          </w:tcPr>
          <w:p w14:paraId="0759151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2FC52C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B773B7A" w14:textId="066BF32B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1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2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= 4.82)</w:t>
      </w:r>
    </w:p>
    <w:p w14:paraId="2831BA26" w14:textId="2D64D9F8" w:rsidR="00526DC7" w:rsidRPr="00B05990" w:rsidRDefault="00526DC7" w:rsidP="00526DC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เจ้าหน้าที่ผู้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="009526F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26F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6)</w:t>
      </w:r>
    </w:p>
    <w:p w14:paraId="16BEFCFA" w14:textId="77777777" w:rsidR="00526DC7" w:rsidRPr="00B05990" w:rsidRDefault="00526DC7" w:rsidP="00526DC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1E295CE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2BF1E5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5BD870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B01A3F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F3916A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065B9B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4D7FCC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B15ABE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BD908F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96FA54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0AF591" w14:textId="77777777" w:rsidR="008E4763" w:rsidRDefault="008E4763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CEE34E" w14:textId="030E637A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1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และ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เบี่ยงเบนมาตรฐานระดับ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มี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770044" w:rsidRPr="00B05990">
        <w:rPr>
          <w:rFonts w:ascii="TH SarabunPSK" w:eastAsia="Times New Roman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รายด้าน</w:t>
      </w:r>
    </w:p>
    <w:p w14:paraId="7DF30212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89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134"/>
        <w:gridCol w:w="992"/>
        <w:gridCol w:w="1559"/>
      </w:tblGrid>
      <w:tr w:rsidR="00B05990" w:rsidRPr="00B05990" w14:paraId="7F7144D6" w14:textId="77777777" w:rsidTr="008E4763">
        <w:tc>
          <w:tcPr>
            <w:tcW w:w="5217" w:type="dxa"/>
            <w:vMerge w:val="restart"/>
            <w:shd w:val="clear" w:color="auto" w:fill="A6A6A6"/>
            <w:vAlign w:val="center"/>
          </w:tcPr>
          <w:p w14:paraId="6EA36B7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0E5EA90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6087EBB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14:paraId="596B2B8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5F5621F6" w14:textId="77777777" w:rsidTr="008E4763">
        <w:tc>
          <w:tcPr>
            <w:tcW w:w="5217" w:type="dxa"/>
            <w:vMerge/>
          </w:tcPr>
          <w:p w14:paraId="376AB66F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13E5A15C" w14:textId="58BCE7C3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6B6C028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29A94F5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05990" w:rsidRPr="00B05990" w14:paraId="45605814" w14:textId="77777777" w:rsidTr="008E4763">
        <w:tc>
          <w:tcPr>
            <w:tcW w:w="5217" w:type="dxa"/>
            <w:shd w:val="clear" w:color="auto" w:fill="F2F2F2"/>
          </w:tcPr>
          <w:p w14:paraId="0661B449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6D4E06C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992" w:type="dxa"/>
            <w:shd w:val="clear" w:color="auto" w:fill="F2F2F2"/>
          </w:tcPr>
          <w:p w14:paraId="65679560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  <w:tc>
          <w:tcPr>
            <w:tcW w:w="1559" w:type="dxa"/>
            <w:shd w:val="clear" w:color="auto" w:fill="F2F2F2"/>
          </w:tcPr>
          <w:p w14:paraId="51DA78F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</w:p>
        </w:tc>
      </w:tr>
      <w:tr w:rsidR="00B05990" w:rsidRPr="00B05990" w14:paraId="1BDF177E" w14:textId="77777777" w:rsidTr="008E4763">
        <w:tc>
          <w:tcPr>
            <w:tcW w:w="5217" w:type="dxa"/>
            <w:shd w:val="clear" w:color="auto" w:fill="FFFFFF"/>
          </w:tcPr>
          <w:p w14:paraId="1C1FCCC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ห้บริการเป็นระบบและขั้นตอน</w:t>
            </w:r>
          </w:p>
        </w:tc>
        <w:tc>
          <w:tcPr>
            <w:tcW w:w="1134" w:type="dxa"/>
            <w:shd w:val="clear" w:color="auto" w:fill="FFFFFF"/>
          </w:tcPr>
          <w:p w14:paraId="0AFF11FC" w14:textId="3382A83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992" w:type="dxa"/>
            <w:shd w:val="clear" w:color="auto" w:fill="FFFFFF"/>
          </w:tcPr>
          <w:p w14:paraId="7661AC69" w14:textId="70BBB4F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559" w:type="dxa"/>
            <w:shd w:val="clear" w:color="auto" w:fill="FFFFFF"/>
          </w:tcPr>
          <w:p w14:paraId="1C203D5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238A91A" w14:textId="77777777" w:rsidTr="008E4763">
        <w:tc>
          <w:tcPr>
            <w:tcW w:w="5217" w:type="dxa"/>
            <w:shd w:val="clear" w:color="auto" w:fill="FFFFFF"/>
          </w:tcPr>
          <w:p w14:paraId="5894F62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  <w:shd w:val="clear" w:color="auto" w:fill="FFFFFF"/>
          </w:tcPr>
          <w:p w14:paraId="65B4AEB4" w14:textId="367D462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  <w:shd w:val="clear" w:color="auto" w:fill="FFFFFF"/>
          </w:tcPr>
          <w:p w14:paraId="5F9F1C7C" w14:textId="1D381F5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7</w:t>
            </w:r>
          </w:p>
        </w:tc>
        <w:tc>
          <w:tcPr>
            <w:tcW w:w="1559" w:type="dxa"/>
            <w:shd w:val="clear" w:color="auto" w:fill="FFFFFF"/>
          </w:tcPr>
          <w:p w14:paraId="7614ACDE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E536C39" w14:textId="77777777" w:rsidTr="008E4763">
        <w:tc>
          <w:tcPr>
            <w:tcW w:w="5217" w:type="dxa"/>
            <w:shd w:val="clear" w:color="auto" w:fill="FFFFFF"/>
          </w:tcPr>
          <w:p w14:paraId="22BC060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ยะเวลาการให้บริการที่เหมาะสมกับกิจกรรม/สภาพงาน</w:t>
            </w:r>
          </w:p>
        </w:tc>
        <w:tc>
          <w:tcPr>
            <w:tcW w:w="1134" w:type="dxa"/>
            <w:shd w:val="clear" w:color="auto" w:fill="FFFFFF"/>
          </w:tcPr>
          <w:p w14:paraId="223F8A71" w14:textId="23BE86A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2</w:t>
            </w:r>
          </w:p>
        </w:tc>
        <w:tc>
          <w:tcPr>
            <w:tcW w:w="992" w:type="dxa"/>
            <w:shd w:val="clear" w:color="auto" w:fill="FFFFFF"/>
          </w:tcPr>
          <w:p w14:paraId="7AAED35C" w14:textId="547831D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559" w:type="dxa"/>
            <w:shd w:val="clear" w:color="auto" w:fill="FFFFFF"/>
          </w:tcPr>
          <w:p w14:paraId="1FEF671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98BB441" w14:textId="77777777" w:rsidTr="008E4763">
        <w:tc>
          <w:tcPr>
            <w:tcW w:w="5217" w:type="dxa"/>
            <w:shd w:val="clear" w:color="auto" w:fill="FFFFFF"/>
          </w:tcPr>
          <w:p w14:paraId="216B926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เป็นไปตามลำดับก่อน-หลัง อย่างยุติธรรม</w:t>
            </w:r>
          </w:p>
        </w:tc>
        <w:tc>
          <w:tcPr>
            <w:tcW w:w="1134" w:type="dxa"/>
            <w:shd w:val="clear" w:color="auto" w:fill="FFFFFF"/>
          </w:tcPr>
          <w:p w14:paraId="36DBA4FA" w14:textId="7175655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8</w:t>
            </w:r>
          </w:p>
        </w:tc>
        <w:tc>
          <w:tcPr>
            <w:tcW w:w="992" w:type="dxa"/>
            <w:shd w:val="clear" w:color="auto" w:fill="FFFFFF"/>
          </w:tcPr>
          <w:p w14:paraId="2354C976" w14:textId="0043C7A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559" w:type="dxa"/>
            <w:shd w:val="clear" w:color="auto" w:fill="FFFFFF"/>
          </w:tcPr>
          <w:p w14:paraId="06C1880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8BFC30D" w14:textId="77777777" w:rsidTr="008E4763">
        <w:tc>
          <w:tcPr>
            <w:tcW w:w="5217" w:type="dxa"/>
            <w:shd w:val="clear" w:color="auto" w:fill="FFFFFF"/>
          </w:tcPr>
          <w:p w14:paraId="0F8F014D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  <w:shd w:val="clear" w:color="auto" w:fill="FFFFFF"/>
          </w:tcPr>
          <w:p w14:paraId="7C3198B9" w14:textId="5B00C4C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992" w:type="dxa"/>
            <w:shd w:val="clear" w:color="auto" w:fill="FFFFFF"/>
          </w:tcPr>
          <w:p w14:paraId="15BCE26D" w14:textId="6D87F03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  <w:shd w:val="clear" w:color="auto" w:fill="FFFFFF"/>
          </w:tcPr>
          <w:p w14:paraId="0A4734C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D47E97F" w14:textId="77777777" w:rsidTr="008E4763">
        <w:tc>
          <w:tcPr>
            <w:tcW w:w="5217" w:type="dxa"/>
            <w:shd w:val="clear" w:color="auto" w:fill="FFFFFF"/>
          </w:tcPr>
          <w:p w14:paraId="1FAABBFE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ำแนะนำ/เอกสาร/เจ้าหน้าที่/ป้ายประกาศ อย่างเหมาะสม</w:t>
            </w:r>
          </w:p>
        </w:tc>
        <w:tc>
          <w:tcPr>
            <w:tcW w:w="1134" w:type="dxa"/>
            <w:shd w:val="clear" w:color="auto" w:fill="FFFFFF"/>
          </w:tcPr>
          <w:p w14:paraId="73FAB2D2" w14:textId="68A1F88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992" w:type="dxa"/>
            <w:shd w:val="clear" w:color="auto" w:fill="FFFFFF"/>
          </w:tcPr>
          <w:p w14:paraId="73AB214A" w14:textId="148AEBC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1559" w:type="dxa"/>
            <w:shd w:val="clear" w:color="auto" w:fill="FFFFFF"/>
          </w:tcPr>
          <w:p w14:paraId="07290F9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61F1809" w14:textId="77777777" w:rsidTr="008E4763">
        <w:tc>
          <w:tcPr>
            <w:tcW w:w="5217" w:type="dxa"/>
            <w:shd w:val="clear" w:color="auto" w:fill="auto"/>
          </w:tcPr>
          <w:p w14:paraId="5AD59E94" w14:textId="77777777" w:rsidR="00526DC7" w:rsidRPr="00B05990" w:rsidRDefault="00526DC7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ตู้รับความคิดเห็น/รับแบบประเมินการให้บริการ</w:t>
            </w:r>
          </w:p>
        </w:tc>
        <w:tc>
          <w:tcPr>
            <w:tcW w:w="1134" w:type="dxa"/>
            <w:shd w:val="clear" w:color="auto" w:fill="auto"/>
          </w:tcPr>
          <w:p w14:paraId="50316DC1" w14:textId="2BAD213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992" w:type="dxa"/>
            <w:shd w:val="clear" w:color="auto" w:fill="auto"/>
          </w:tcPr>
          <w:p w14:paraId="134C64BA" w14:textId="2D1E2EF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  <w:shd w:val="clear" w:color="auto" w:fill="auto"/>
          </w:tcPr>
          <w:p w14:paraId="74C0DE5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F79F53D" w14:textId="77777777" w:rsidTr="008E4763">
        <w:tc>
          <w:tcPr>
            <w:tcW w:w="5217" w:type="dxa"/>
            <w:shd w:val="clear" w:color="auto" w:fill="BFBFBF"/>
          </w:tcPr>
          <w:p w14:paraId="11E9D622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52C8870E" w14:textId="6877081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3</w:t>
            </w:r>
          </w:p>
        </w:tc>
        <w:tc>
          <w:tcPr>
            <w:tcW w:w="992" w:type="dxa"/>
            <w:shd w:val="clear" w:color="auto" w:fill="BFBFBF"/>
          </w:tcPr>
          <w:p w14:paraId="71F20078" w14:textId="16A846D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8</w:t>
            </w:r>
          </w:p>
        </w:tc>
        <w:tc>
          <w:tcPr>
            <w:tcW w:w="1559" w:type="dxa"/>
            <w:shd w:val="clear" w:color="auto" w:fill="BFBFBF"/>
          </w:tcPr>
          <w:p w14:paraId="6C08FA5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6E8C763" w14:textId="77777777" w:rsidTr="008E4763">
        <w:tc>
          <w:tcPr>
            <w:tcW w:w="5217" w:type="dxa"/>
            <w:shd w:val="clear" w:color="auto" w:fill="F2F2F2"/>
          </w:tcPr>
          <w:p w14:paraId="74C20032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0599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่องทาง</w:t>
            </w: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134" w:type="dxa"/>
            <w:shd w:val="clear" w:color="auto" w:fill="F2F2F2"/>
          </w:tcPr>
          <w:p w14:paraId="518E729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60CF624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0EF9F99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6921B8DE" w14:textId="77777777" w:rsidTr="008E4763">
        <w:tc>
          <w:tcPr>
            <w:tcW w:w="5217" w:type="dxa"/>
            <w:shd w:val="clear" w:color="auto" w:fill="auto"/>
          </w:tcPr>
          <w:p w14:paraId="4B35D6EA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ให้บริการหลากหลายช่องทาง</w:t>
            </w:r>
          </w:p>
        </w:tc>
        <w:tc>
          <w:tcPr>
            <w:tcW w:w="1134" w:type="dxa"/>
            <w:shd w:val="clear" w:color="auto" w:fill="auto"/>
          </w:tcPr>
          <w:p w14:paraId="6B82A074" w14:textId="46C118C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5</w:t>
            </w:r>
          </w:p>
        </w:tc>
        <w:tc>
          <w:tcPr>
            <w:tcW w:w="992" w:type="dxa"/>
            <w:shd w:val="clear" w:color="auto" w:fill="auto"/>
          </w:tcPr>
          <w:p w14:paraId="0D526CFE" w14:textId="34CC9ED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559" w:type="dxa"/>
            <w:shd w:val="clear" w:color="auto" w:fill="auto"/>
          </w:tcPr>
          <w:p w14:paraId="2E2C00A6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11A403DA" w14:textId="77777777" w:rsidTr="008E4763">
        <w:tc>
          <w:tcPr>
            <w:tcW w:w="5217" w:type="dxa"/>
            <w:shd w:val="clear" w:color="auto" w:fill="auto"/>
          </w:tcPr>
          <w:p w14:paraId="4DBE1150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ป้ายแสดงขั้นตอนการให้บริการอย่างชัดเจน</w:t>
            </w:r>
          </w:p>
        </w:tc>
        <w:tc>
          <w:tcPr>
            <w:tcW w:w="1134" w:type="dxa"/>
            <w:shd w:val="clear" w:color="auto" w:fill="auto"/>
          </w:tcPr>
          <w:p w14:paraId="0FAAFCC9" w14:textId="7B9ED6D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992" w:type="dxa"/>
            <w:shd w:val="clear" w:color="auto" w:fill="auto"/>
          </w:tcPr>
          <w:p w14:paraId="2DB072E1" w14:textId="449D483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9</w:t>
            </w:r>
          </w:p>
        </w:tc>
        <w:tc>
          <w:tcPr>
            <w:tcW w:w="1559" w:type="dxa"/>
            <w:shd w:val="clear" w:color="auto" w:fill="auto"/>
          </w:tcPr>
          <w:p w14:paraId="6533DCA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DB8D9E8" w14:textId="77777777" w:rsidTr="008E4763">
        <w:tc>
          <w:tcPr>
            <w:tcW w:w="5217" w:type="dxa"/>
            <w:shd w:val="clear" w:color="auto" w:fill="auto"/>
          </w:tcPr>
          <w:p w14:paraId="5C34833B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ช่องทางเลือกการให้บริการที่เหมาะสมกับกิจกรรม/สภาพงาน</w:t>
            </w:r>
          </w:p>
        </w:tc>
        <w:tc>
          <w:tcPr>
            <w:tcW w:w="1134" w:type="dxa"/>
            <w:shd w:val="clear" w:color="auto" w:fill="auto"/>
          </w:tcPr>
          <w:p w14:paraId="659B61BF" w14:textId="26471BA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992" w:type="dxa"/>
            <w:shd w:val="clear" w:color="auto" w:fill="auto"/>
          </w:tcPr>
          <w:p w14:paraId="1501CB22" w14:textId="669EA99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559" w:type="dxa"/>
            <w:shd w:val="clear" w:color="auto" w:fill="auto"/>
          </w:tcPr>
          <w:p w14:paraId="00DA9CA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8016ABC" w14:textId="77777777" w:rsidTr="008E4763">
        <w:tc>
          <w:tcPr>
            <w:tcW w:w="5217" w:type="dxa"/>
            <w:shd w:val="clear" w:color="auto" w:fill="auto"/>
          </w:tcPr>
          <w:p w14:paraId="178C834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อุปกรณ์และเครื่องมือเครื่องใช้ที่ทันสมัยสำหรับให้บริการ</w:t>
            </w:r>
          </w:p>
        </w:tc>
        <w:tc>
          <w:tcPr>
            <w:tcW w:w="1134" w:type="dxa"/>
            <w:shd w:val="clear" w:color="auto" w:fill="auto"/>
          </w:tcPr>
          <w:p w14:paraId="04962D78" w14:textId="6E7181D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992" w:type="dxa"/>
            <w:shd w:val="clear" w:color="auto" w:fill="auto"/>
          </w:tcPr>
          <w:p w14:paraId="105AF7D0" w14:textId="0DEA95A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  <w:shd w:val="clear" w:color="auto" w:fill="auto"/>
          </w:tcPr>
          <w:p w14:paraId="0CE1A84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028A459" w14:textId="77777777" w:rsidTr="008E4763">
        <w:tc>
          <w:tcPr>
            <w:tcW w:w="5217" w:type="dxa"/>
            <w:shd w:val="clear" w:color="auto" w:fill="BFBFBF"/>
          </w:tcPr>
          <w:p w14:paraId="796877F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37CE9452" w14:textId="5C7B6A9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0</w:t>
            </w:r>
          </w:p>
        </w:tc>
        <w:tc>
          <w:tcPr>
            <w:tcW w:w="992" w:type="dxa"/>
            <w:shd w:val="clear" w:color="auto" w:fill="BFBFBF"/>
          </w:tcPr>
          <w:p w14:paraId="0B1CEF20" w14:textId="34846FB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56</w:t>
            </w:r>
          </w:p>
        </w:tc>
        <w:tc>
          <w:tcPr>
            <w:tcW w:w="1559" w:type="dxa"/>
            <w:shd w:val="clear" w:color="auto" w:fill="BFBFBF"/>
          </w:tcPr>
          <w:p w14:paraId="700E503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2456907F" w14:textId="77777777" w:rsidTr="008E4763">
        <w:tc>
          <w:tcPr>
            <w:tcW w:w="5217" w:type="dxa"/>
            <w:shd w:val="clear" w:color="auto" w:fill="F2F2F2"/>
          </w:tcPr>
          <w:p w14:paraId="6235DE18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เจ้าหน้าผู้ให้บริการ</w:t>
            </w:r>
          </w:p>
        </w:tc>
        <w:tc>
          <w:tcPr>
            <w:tcW w:w="1134" w:type="dxa"/>
            <w:shd w:val="clear" w:color="auto" w:fill="F2F2F2"/>
          </w:tcPr>
          <w:p w14:paraId="479630FC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67E20D75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662B408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05990" w:rsidRPr="00B05990" w14:paraId="792C8072" w14:textId="77777777" w:rsidTr="008E4763">
        <w:tc>
          <w:tcPr>
            <w:tcW w:w="5217" w:type="dxa"/>
            <w:shd w:val="clear" w:color="auto" w:fill="auto"/>
          </w:tcPr>
          <w:p w14:paraId="27F226BD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มีความรู้ในงานที่บริการ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0FC4E8E5" w14:textId="3EDD033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94</w:t>
            </w:r>
          </w:p>
        </w:tc>
        <w:tc>
          <w:tcPr>
            <w:tcW w:w="992" w:type="dxa"/>
            <w:shd w:val="clear" w:color="auto" w:fill="auto"/>
          </w:tcPr>
          <w:p w14:paraId="10275091" w14:textId="6C7BC86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559" w:type="dxa"/>
            <w:shd w:val="clear" w:color="auto" w:fill="auto"/>
          </w:tcPr>
          <w:p w14:paraId="4F4A871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5871C2D" w14:textId="77777777" w:rsidTr="008E4763">
        <w:tc>
          <w:tcPr>
            <w:tcW w:w="5217" w:type="dxa"/>
            <w:shd w:val="clear" w:color="auto" w:fill="auto"/>
          </w:tcPr>
          <w:p w14:paraId="3B489D7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ยิ้มแย้ม แจ่มใส</w:t>
            </w:r>
          </w:p>
        </w:tc>
        <w:tc>
          <w:tcPr>
            <w:tcW w:w="1134" w:type="dxa"/>
            <w:shd w:val="clear" w:color="auto" w:fill="auto"/>
          </w:tcPr>
          <w:p w14:paraId="6BCE727D" w14:textId="197CD9E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992" w:type="dxa"/>
            <w:shd w:val="clear" w:color="auto" w:fill="auto"/>
          </w:tcPr>
          <w:p w14:paraId="6A0B1A72" w14:textId="6FF92A3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559" w:type="dxa"/>
            <w:shd w:val="clear" w:color="auto" w:fill="auto"/>
          </w:tcPr>
          <w:p w14:paraId="47027D20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6FF910D" w14:textId="77777777" w:rsidTr="008E4763">
        <w:tc>
          <w:tcPr>
            <w:tcW w:w="5217" w:type="dxa"/>
            <w:shd w:val="clear" w:color="auto" w:fill="auto"/>
          </w:tcPr>
          <w:p w14:paraId="6B50C53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บริการด้วยความกระตือรือร้นและเอาใจใส่</w:t>
            </w:r>
          </w:p>
        </w:tc>
        <w:tc>
          <w:tcPr>
            <w:tcW w:w="1134" w:type="dxa"/>
            <w:shd w:val="clear" w:color="auto" w:fill="auto"/>
          </w:tcPr>
          <w:p w14:paraId="14AB754D" w14:textId="685F88D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992" w:type="dxa"/>
            <w:shd w:val="clear" w:color="auto" w:fill="auto"/>
          </w:tcPr>
          <w:p w14:paraId="10BFD109" w14:textId="0200674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559" w:type="dxa"/>
            <w:shd w:val="clear" w:color="auto" w:fill="auto"/>
          </w:tcPr>
          <w:p w14:paraId="29C2F36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11FCED8" w14:textId="77777777" w:rsidTr="008E4763">
        <w:tc>
          <w:tcPr>
            <w:tcW w:w="5217" w:type="dxa"/>
            <w:shd w:val="clear" w:color="auto" w:fill="auto"/>
          </w:tcPr>
          <w:p w14:paraId="056C7E23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เสมอภาค ตามลำดับก่อน-หลัง</w:t>
            </w:r>
          </w:p>
        </w:tc>
        <w:tc>
          <w:tcPr>
            <w:tcW w:w="1134" w:type="dxa"/>
            <w:shd w:val="clear" w:color="auto" w:fill="auto"/>
          </w:tcPr>
          <w:p w14:paraId="2E2FB319" w14:textId="4F346CC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  <w:shd w:val="clear" w:color="auto" w:fill="auto"/>
          </w:tcPr>
          <w:p w14:paraId="76F68A44" w14:textId="24BFFC7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9</w:t>
            </w:r>
          </w:p>
        </w:tc>
        <w:tc>
          <w:tcPr>
            <w:tcW w:w="1559" w:type="dxa"/>
            <w:shd w:val="clear" w:color="auto" w:fill="auto"/>
          </w:tcPr>
          <w:p w14:paraId="6B2337C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BDA11A7" w14:textId="77777777" w:rsidTr="008E4763">
        <w:tc>
          <w:tcPr>
            <w:tcW w:w="5217" w:type="dxa"/>
            <w:shd w:val="clear" w:color="auto" w:fill="auto"/>
          </w:tcPr>
          <w:p w14:paraId="7C4F108D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บริการด้วยความถูกต้องและรวดเร็ว</w:t>
            </w:r>
          </w:p>
        </w:tc>
        <w:tc>
          <w:tcPr>
            <w:tcW w:w="1134" w:type="dxa"/>
            <w:shd w:val="clear" w:color="auto" w:fill="auto"/>
          </w:tcPr>
          <w:p w14:paraId="003AFA7F" w14:textId="228FC9D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992" w:type="dxa"/>
            <w:shd w:val="clear" w:color="auto" w:fill="auto"/>
          </w:tcPr>
          <w:p w14:paraId="71A8849E" w14:textId="58ED739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559" w:type="dxa"/>
            <w:shd w:val="clear" w:color="auto" w:fill="auto"/>
          </w:tcPr>
          <w:p w14:paraId="68F4A13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1505D8D" w14:textId="77777777" w:rsidTr="008E4763">
        <w:tc>
          <w:tcPr>
            <w:tcW w:w="5217" w:type="dxa"/>
            <w:shd w:val="clear" w:color="auto" w:fill="auto"/>
          </w:tcPr>
          <w:p w14:paraId="47E3F681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ให้คำแนะนำหรือช่วยตอบข้อซักถามได้เป็นอย่างดี</w:t>
            </w:r>
          </w:p>
        </w:tc>
        <w:tc>
          <w:tcPr>
            <w:tcW w:w="1134" w:type="dxa"/>
            <w:shd w:val="clear" w:color="auto" w:fill="auto"/>
          </w:tcPr>
          <w:p w14:paraId="0F748D9B" w14:textId="177D2A9A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6</w:t>
            </w:r>
          </w:p>
        </w:tc>
        <w:tc>
          <w:tcPr>
            <w:tcW w:w="992" w:type="dxa"/>
            <w:shd w:val="clear" w:color="auto" w:fill="auto"/>
          </w:tcPr>
          <w:p w14:paraId="05692584" w14:textId="78528A5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6</w:t>
            </w:r>
          </w:p>
        </w:tc>
        <w:tc>
          <w:tcPr>
            <w:tcW w:w="1559" w:type="dxa"/>
            <w:shd w:val="clear" w:color="auto" w:fill="auto"/>
          </w:tcPr>
          <w:p w14:paraId="2DD0E0E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5800C712" w14:textId="77777777" w:rsidTr="008E4763">
        <w:tc>
          <w:tcPr>
            <w:tcW w:w="5217" w:type="dxa"/>
            <w:shd w:val="clear" w:color="auto" w:fill="BFBFBF"/>
          </w:tcPr>
          <w:p w14:paraId="4321B21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BFBFBF"/>
          </w:tcPr>
          <w:p w14:paraId="7EB98A85" w14:textId="4744860C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1</w:t>
            </w:r>
          </w:p>
        </w:tc>
        <w:tc>
          <w:tcPr>
            <w:tcW w:w="992" w:type="dxa"/>
            <w:shd w:val="clear" w:color="auto" w:fill="BFBFBF"/>
          </w:tcPr>
          <w:p w14:paraId="2F0407AE" w14:textId="24527CD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7</w:t>
            </w:r>
          </w:p>
        </w:tc>
        <w:tc>
          <w:tcPr>
            <w:tcW w:w="1559" w:type="dxa"/>
            <w:shd w:val="clear" w:color="auto" w:fill="BFBFBF"/>
          </w:tcPr>
          <w:p w14:paraId="48A75F5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0E1E82A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59458F0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7B99E8B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1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(ต่อ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1559"/>
      </w:tblGrid>
      <w:tr w:rsidR="00B05990" w:rsidRPr="00B05990" w14:paraId="4E3E75DE" w14:textId="77777777" w:rsidTr="00526DC7">
        <w:tc>
          <w:tcPr>
            <w:tcW w:w="4962" w:type="dxa"/>
            <w:vMerge w:val="restart"/>
            <w:shd w:val="clear" w:color="auto" w:fill="A6A6A6"/>
            <w:vAlign w:val="center"/>
          </w:tcPr>
          <w:p w14:paraId="570420D9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</w:p>
          <w:p w14:paraId="546D0351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2126" w:type="dxa"/>
            <w:gridSpan w:val="2"/>
            <w:shd w:val="clear" w:color="auto" w:fill="A6A6A6"/>
            <w:vAlign w:val="center"/>
          </w:tcPr>
          <w:p w14:paraId="7525162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 = 25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14:paraId="2ACF2325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6784019B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B05990" w:rsidRPr="00B05990" w14:paraId="07411472" w14:textId="77777777" w:rsidTr="00526DC7">
        <w:tc>
          <w:tcPr>
            <w:tcW w:w="4962" w:type="dxa"/>
            <w:vMerge/>
          </w:tcPr>
          <w:p w14:paraId="4D3CA854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 w14:paraId="2B1280D3" w14:textId="022D8762" w:rsidR="00D94F98" w:rsidRPr="00B05990" w:rsidRDefault="0067515A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Angsana New" w:cs="Angsana New"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2" w:type="dxa"/>
            <w:shd w:val="clear" w:color="auto" w:fill="A6A6A6"/>
            <w:vAlign w:val="center"/>
          </w:tcPr>
          <w:p w14:paraId="7FE4DE1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59" w:type="dxa"/>
            <w:vMerge/>
          </w:tcPr>
          <w:p w14:paraId="0A29F8F9" w14:textId="77777777" w:rsidR="00D94F98" w:rsidRPr="00B05990" w:rsidRDefault="00D94F98" w:rsidP="00D94F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990" w:rsidRPr="00B05990" w14:paraId="48A6329F" w14:textId="77777777" w:rsidTr="00526DC7">
        <w:tc>
          <w:tcPr>
            <w:tcW w:w="4962" w:type="dxa"/>
            <w:shd w:val="clear" w:color="auto" w:fill="F2F2F2"/>
          </w:tcPr>
          <w:p w14:paraId="66B9FE6D" w14:textId="77777777" w:rsidR="00D94F98" w:rsidRPr="00B05990" w:rsidRDefault="00D94F98" w:rsidP="00D94F98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134" w:type="dxa"/>
            <w:shd w:val="clear" w:color="auto" w:fill="F2F2F2"/>
          </w:tcPr>
          <w:p w14:paraId="08629177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2F2F2"/>
          </w:tcPr>
          <w:p w14:paraId="48732AF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2F2F2"/>
          </w:tcPr>
          <w:p w14:paraId="054524E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5990" w:rsidRPr="00B05990" w14:paraId="42B7B81F" w14:textId="77777777" w:rsidTr="00526DC7">
        <w:tc>
          <w:tcPr>
            <w:tcW w:w="4962" w:type="dxa"/>
          </w:tcPr>
          <w:p w14:paraId="2AF0E32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้ายบอกทางหรือป้ายแสดงจุดให้บริการ</w:t>
            </w:r>
          </w:p>
        </w:tc>
        <w:tc>
          <w:tcPr>
            <w:tcW w:w="1134" w:type="dxa"/>
          </w:tcPr>
          <w:p w14:paraId="7646ACB3" w14:textId="64722BA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992" w:type="dxa"/>
          </w:tcPr>
          <w:p w14:paraId="105C39F4" w14:textId="6F8C2D1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559" w:type="dxa"/>
          </w:tcPr>
          <w:p w14:paraId="3D2800E9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426CC3C" w14:textId="77777777" w:rsidTr="00526DC7">
        <w:tc>
          <w:tcPr>
            <w:tcW w:w="4962" w:type="dxa"/>
          </w:tcPr>
          <w:p w14:paraId="1D1F500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นที่ให้บริการมีบรรยากาศที่เหมาะสม โปร่ง โล่ง สะอาด</w:t>
            </w:r>
          </w:p>
        </w:tc>
        <w:tc>
          <w:tcPr>
            <w:tcW w:w="1134" w:type="dxa"/>
          </w:tcPr>
          <w:p w14:paraId="554F1E46" w14:textId="1106435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992" w:type="dxa"/>
          </w:tcPr>
          <w:p w14:paraId="57494091" w14:textId="2714189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14:paraId="303ECC0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330C37AF" w14:textId="77777777" w:rsidTr="00526DC7">
        <w:tc>
          <w:tcPr>
            <w:tcW w:w="4962" w:type="dxa"/>
          </w:tcPr>
          <w:p w14:paraId="0F761EDF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สื่อต่าง ๆ เพื่อบริการ เช่น หนังสือพิมพ์ วารสาร โทรทัศน์</w:t>
            </w:r>
          </w:p>
        </w:tc>
        <w:tc>
          <w:tcPr>
            <w:tcW w:w="1134" w:type="dxa"/>
          </w:tcPr>
          <w:p w14:paraId="418B1B44" w14:textId="2D2BE8B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992" w:type="dxa"/>
          </w:tcPr>
          <w:p w14:paraId="10A1D9C5" w14:textId="62296CD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89</w:t>
            </w:r>
          </w:p>
        </w:tc>
        <w:tc>
          <w:tcPr>
            <w:tcW w:w="1559" w:type="dxa"/>
          </w:tcPr>
          <w:p w14:paraId="2C2C1AC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6F94C55B" w14:textId="77777777" w:rsidTr="00526DC7">
        <w:tc>
          <w:tcPr>
            <w:tcW w:w="4962" w:type="dxa"/>
          </w:tcPr>
          <w:p w14:paraId="76C103E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นั่ง/บริเวณรอรับบริการเหมาะสมและเพียงพอ</w:t>
            </w:r>
          </w:p>
        </w:tc>
        <w:tc>
          <w:tcPr>
            <w:tcW w:w="1134" w:type="dxa"/>
          </w:tcPr>
          <w:p w14:paraId="65C05C49" w14:textId="634A31C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2</w:t>
            </w:r>
          </w:p>
        </w:tc>
        <w:tc>
          <w:tcPr>
            <w:tcW w:w="992" w:type="dxa"/>
          </w:tcPr>
          <w:p w14:paraId="1FA1378F" w14:textId="03B99A2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33</w:t>
            </w:r>
          </w:p>
        </w:tc>
        <w:tc>
          <w:tcPr>
            <w:tcW w:w="1559" w:type="dxa"/>
          </w:tcPr>
          <w:p w14:paraId="06DD370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CEAD5B9" w14:textId="77777777" w:rsidTr="00526DC7">
        <w:tc>
          <w:tcPr>
            <w:tcW w:w="4962" w:type="dxa"/>
          </w:tcPr>
          <w:p w14:paraId="39642EA4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น้ำดื่มสะอาดและเพียงพอต่อการให้บริการ</w:t>
            </w:r>
          </w:p>
        </w:tc>
        <w:tc>
          <w:tcPr>
            <w:tcW w:w="1134" w:type="dxa"/>
          </w:tcPr>
          <w:p w14:paraId="535E29B6" w14:textId="30E3BF7E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992" w:type="dxa"/>
          </w:tcPr>
          <w:p w14:paraId="5E7306AE" w14:textId="32B19C2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559" w:type="dxa"/>
          </w:tcPr>
          <w:p w14:paraId="7DD419B3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DCFB9BD" w14:textId="77777777" w:rsidTr="00526DC7">
        <w:tc>
          <w:tcPr>
            <w:tcW w:w="4962" w:type="dxa"/>
          </w:tcPr>
          <w:p w14:paraId="6815F10C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ห้องน้ำสะอาดและเพียงพอต่อการให้บริการ</w:t>
            </w:r>
          </w:p>
        </w:tc>
        <w:tc>
          <w:tcPr>
            <w:tcW w:w="1134" w:type="dxa"/>
          </w:tcPr>
          <w:p w14:paraId="2CCD4735" w14:textId="2C16CEF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77</w:t>
            </w:r>
          </w:p>
        </w:tc>
        <w:tc>
          <w:tcPr>
            <w:tcW w:w="992" w:type="dxa"/>
          </w:tcPr>
          <w:p w14:paraId="5A317AAB" w14:textId="0490CD5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1559" w:type="dxa"/>
          </w:tcPr>
          <w:p w14:paraId="373BD7BA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0F30156A" w14:textId="77777777" w:rsidTr="00526DC7">
        <w:tc>
          <w:tcPr>
            <w:tcW w:w="4962" w:type="dxa"/>
          </w:tcPr>
          <w:p w14:paraId="75153FDA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ดินทางมาติดต่อขอรับบริการสะดวก</w:t>
            </w:r>
          </w:p>
        </w:tc>
        <w:tc>
          <w:tcPr>
            <w:tcW w:w="1134" w:type="dxa"/>
          </w:tcPr>
          <w:p w14:paraId="4B3F973D" w14:textId="1225E38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992" w:type="dxa"/>
          </w:tcPr>
          <w:p w14:paraId="6199E18A" w14:textId="09583EC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  <w:tc>
          <w:tcPr>
            <w:tcW w:w="1559" w:type="dxa"/>
          </w:tcPr>
          <w:p w14:paraId="676E57ED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4280FBB7" w14:textId="77777777" w:rsidTr="00526DC7">
        <w:tc>
          <w:tcPr>
            <w:tcW w:w="4962" w:type="dxa"/>
          </w:tcPr>
          <w:p w14:paraId="42B22FB7" w14:textId="77777777" w:rsidR="00526DC7" w:rsidRPr="00B05990" w:rsidRDefault="00526DC7" w:rsidP="00526DC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ที่จอดรถสะดวกสบายและเพียงพอ</w:t>
            </w:r>
          </w:p>
        </w:tc>
        <w:tc>
          <w:tcPr>
            <w:tcW w:w="1134" w:type="dxa"/>
          </w:tcPr>
          <w:p w14:paraId="48DD5FC3" w14:textId="5CF1FF5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992" w:type="dxa"/>
          </w:tcPr>
          <w:p w14:paraId="6FAFA556" w14:textId="3C767F96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.44</w:t>
            </w:r>
          </w:p>
        </w:tc>
        <w:tc>
          <w:tcPr>
            <w:tcW w:w="1559" w:type="dxa"/>
          </w:tcPr>
          <w:p w14:paraId="4066CADB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B05990" w:rsidRPr="00B05990" w14:paraId="77BA9683" w14:textId="77777777" w:rsidTr="00526DC7">
        <w:tc>
          <w:tcPr>
            <w:tcW w:w="4962" w:type="dxa"/>
            <w:shd w:val="clear" w:color="auto" w:fill="BFBFBF"/>
          </w:tcPr>
          <w:p w14:paraId="6945723F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D9D9D9"/>
          </w:tcPr>
          <w:p w14:paraId="283CC1C4" w14:textId="6A1A163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76</w:t>
            </w:r>
          </w:p>
        </w:tc>
        <w:tc>
          <w:tcPr>
            <w:tcW w:w="992" w:type="dxa"/>
            <w:shd w:val="clear" w:color="auto" w:fill="D9D9D9"/>
          </w:tcPr>
          <w:p w14:paraId="3DE23EBD" w14:textId="1C6F446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559" w:type="dxa"/>
            <w:shd w:val="clear" w:color="auto" w:fill="BFBFBF"/>
          </w:tcPr>
          <w:p w14:paraId="2B8DBDE4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4C2D12C1" w14:textId="77777777" w:rsidR="00D94F98" w:rsidRPr="00B05990" w:rsidRDefault="00D94F98" w:rsidP="00D94F9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783556FE" w14:textId="348BC54C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1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770044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งานด้านการป้องกันและบรรเทาสารธารณภ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ซึ่ง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ได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29E08A55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คำแนะนำ/เอกสาร/เจ้าหน้าที่/ป้ายประกาศ อย่างเหมาะส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การให้บริการเป็นไปตามลำดับก่อน-หลัง อย่างยุติธร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8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8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ระยะเวลาการให้บริการที่เหมาะสมกับกิจกรรม/สภาพง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2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2)</w:t>
      </w:r>
    </w:p>
    <w:p w14:paraId="2627ACE2" w14:textId="110ABAF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ป้ายแสดงขั้นตอนการให้บริการอย่างชัดเ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526F0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5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5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อุปกรณ์และเครื่องมือเครื่องใช้ที่ทันสมัยสำหรับ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มีช่องทางเลือกการให้บริการที่เหมาะสมกับกิจกรรม/สภาพง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3)</w:t>
      </w:r>
    </w:p>
    <w:p w14:paraId="5B2010F3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ด้านเจ้าหน้า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ี่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มีความรู้ในงานที่บริการเป็นอย่างดี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94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9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บริการด้วยความถูกต้องและรวดเร็ว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6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6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เจ้าหน้าที่ให้บริการด้วยความยิ้มแย้ม แจ่มใส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70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70)</w:t>
      </w:r>
    </w:p>
    <w:p w14:paraId="7837129D" w14:textId="77777777" w:rsidR="00526DC7" w:rsidRPr="00B05990" w:rsidRDefault="00526DC7" w:rsidP="00526DC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ระดับความพึงพอใจเรียงลำดับ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สูง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การเดินทางมาติดต่อขอรับบริการสะดว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3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สื่อต่างๆ เพื่อบริการ เช่น หนังสือพิมพ์ วารสาร โทรทัศน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น้ำดื่มสะอาดและเพียงพอต่อ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ที่สุด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1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8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ี่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ือ 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ีที่จอดรถสะดวกสบายและเพียงพ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ู่ในระดับมากที่สุด โด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68 (</w:t>
      </w:r>
      <m:oMath>
        <m:bar>
          <m:barPr>
            <m:pos m:val="top"/>
            <m:ctrlPr>
              <w:rPr>
                <w:rFonts w:ascii="Cambria Math" w:eastAsia="Calibri" w:hAnsi="Angsana New" w:cs="Angsana New"/>
                <w:sz w:val="32"/>
                <w:szCs w:val="32"/>
              </w:rPr>
            </m:ctrlPr>
          </m:barPr>
          <m:e>
            <m:r>
              <w:rPr>
                <w:rFonts w:ascii="Cambria Math" w:hAnsi="Cambria Math" w:cs="Angsana New"/>
                <w:sz w:val="32"/>
                <w:szCs w:val="32"/>
              </w:rPr>
              <m:t>X</m:t>
            </m:r>
          </m:e>
        </m:bar>
      </m:oMath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= 4.68)</w:t>
      </w:r>
    </w:p>
    <w:p w14:paraId="41ED798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4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ร้อยละของระดับความพึงพอใจของประชาชนผู้รับบริการที่มีต่อการให้บริการในองค์การบริหารส่วนตำบลห้วยทรายทั้งในภาพรวม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รายด้าน</w:t>
      </w:r>
    </w:p>
    <w:p w14:paraId="043579BA" w14:textId="77777777" w:rsidR="00D94F98" w:rsidRPr="00B05990" w:rsidRDefault="00D94F98" w:rsidP="00D94F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2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ร้อยละของระดับความพึงพอใจของประชาชนผู้รับบริการที่มีต่อ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ในภาพรว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และรายด้าน</w:t>
      </w: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560"/>
        <w:gridCol w:w="1558"/>
        <w:gridCol w:w="1133"/>
      </w:tblGrid>
      <w:tr w:rsidR="00B05990" w:rsidRPr="00B05990" w14:paraId="170B37C2" w14:textId="77777777" w:rsidTr="00526DC7">
        <w:trPr>
          <w:trHeight w:val="1095"/>
        </w:trPr>
        <w:tc>
          <w:tcPr>
            <w:tcW w:w="2835" w:type="dxa"/>
            <w:shd w:val="clear" w:color="auto" w:fill="BFBFBF"/>
            <w:vAlign w:val="center"/>
          </w:tcPr>
          <w:p w14:paraId="0F0E791A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ของประชาชนผู้รับบริการ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่อการให้บริการ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3948975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    ความพึงพอใจ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30E3981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264F556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58" w:type="dxa"/>
            <w:shd w:val="clear" w:color="auto" w:fill="BFBFBF"/>
            <w:vAlign w:val="center"/>
          </w:tcPr>
          <w:p w14:paraId="4C8BDAC2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shd w:val="clear" w:color="auto" w:fill="BFBFBF"/>
                <w:cs/>
              </w:rPr>
              <w:t>ร้อยละ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ความพึงพอใจ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2C5420DD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27D96B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5990" w:rsidRPr="00B05990" w14:paraId="5E089270" w14:textId="77777777" w:rsidTr="00526DC7">
        <w:tc>
          <w:tcPr>
            <w:tcW w:w="2835" w:type="dxa"/>
          </w:tcPr>
          <w:p w14:paraId="2466C214" w14:textId="77777777" w:rsidR="00526DC7" w:rsidRPr="00B05990" w:rsidRDefault="00526DC7" w:rsidP="00526DC7">
            <w:pPr>
              <w:spacing w:after="0" w:line="240" w:lineRule="auto"/>
              <w:ind w:left="3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1560" w:type="dxa"/>
          </w:tcPr>
          <w:p w14:paraId="15304060" w14:textId="27A7EF7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5</w:t>
            </w:r>
          </w:p>
        </w:tc>
        <w:tc>
          <w:tcPr>
            <w:tcW w:w="1560" w:type="dxa"/>
          </w:tcPr>
          <w:p w14:paraId="772264CF" w14:textId="05FDBD9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8" w:type="dxa"/>
          </w:tcPr>
          <w:p w14:paraId="7D825367" w14:textId="2C74E60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7.</w:t>
            </w: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</w:tcPr>
          <w:p w14:paraId="0BC6A084" w14:textId="4F55A01A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0F5F8375" w14:textId="77777777" w:rsidTr="00526DC7">
        <w:tc>
          <w:tcPr>
            <w:tcW w:w="2835" w:type="dxa"/>
          </w:tcPr>
          <w:p w14:paraId="09E6AC28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ช่องทางการให้บริการ</w:t>
            </w:r>
          </w:p>
        </w:tc>
        <w:tc>
          <w:tcPr>
            <w:tcW w:w="1560" w:type="dxa"/>
          </w:tcPr>
          <w:p w14:paraId="7167295C" w14:textId="4C1B99A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560" w:type="dxa"/>
          </w:tcPr>
          <w:p w14:paraId="1DAA9C6B" w14:textId="374B1FF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8" w:type="dxa"/>
          </w:tcPr>
          <w:p w14:paraId="353F8139" w14:textId="0733FC5F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6.40</w:t>
            </w:r>
          </w:p>
        </w:tc>
        <w:tc>
          <w:tcPr>
            <w:tcW w:w="1133" w:type="dxa"/>
          </w:tcPr>
          <w:p w14:paraId="604D4511" w14:textId="03044B8C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11618147" w14:textId="77777777" w:rsidTr="00526DC7">
        <w:tc>
          <w:tcPr>
            <w:tcW w:w="2835" w:type="dxa"/>
          </w:tcPr>
          <w:p w14:paraId="5E42D0A8" w14:textId="77777777" w:rsidR="00526DC7" w:rsidRPr="00B05990" w:rsidRDefault="00526DC7" w:rsidP="00526DC7">
            <w:pPr>
              <w:spacing w:after="0" w:line="240" w:lineRule="auto"/>
              <w:ind w:left="3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  <w:tc>
          <w:tcPr>
            <w:tcW w:w="1560" w:type="dxa"/>
          </w:tcPr>
          <w:p w14:paraId="444B9CDD" w14:textId="761E3FF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560" w:type="dxa"/>
          </w:tcPr>
          <w:p w14:paraId="23CDB057" w14:textId="5F3D5C7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8" w:type="dxa"/>
          </w:tcPr>
          <w:p w14:paraId="24F2BC38" w14:textId="4B09493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.</w:t>
            </w: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</w:tcPr>
          <w:p w14:paraId="0F2B762E" w14:textId="66CFA8B4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5D4DA9CB" w14:textId="77777777" w:rsidTr="00526DC7">
        <w:tc>
          <w:tcPr>
            <w:tcW w:w="2835" w:type="dxa"/>
          </w:tcPr>
          <w:p w14:paraId="64A94DF8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1560" w:type="dxa"/>
          </w:tcPr>
          <w:p w14:paraId="4E210061" w14:textId="43E0A1DD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1560" w:type="dxa"/>
          </w:tcPr>
          <w:p w14:paraId="6318688C" w14:textId="0C017EA2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8" w:type="dxa"/>
          </w:tcPr>
          <w:p w14:paraId="3A6F9E7F" w14:textId="7CF03288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7.</w:t>
            </w:r>
            <w:r w:rsidRPr="00B059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</w:tcPr>
          <w:p w14:paraId="67204D98" w14:textId="23C48D19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4A63E425" w14:textId="77777777" w:rsidTr="00526DC7">
        <w:tc>
          <w:tcPr>
            <w:tcW w:w="2835" w:type="dxa"/>
            <w:shd w:val="clear" w:color="auto" w:fill="F2F2F2"/>
          </w:tcPr>
          <w:p w14:paraId="0777A7F7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F2F2F2"/>
          </w:tcPr>
          <w:p w14:paraId="147372B2" w14:textId="465C3425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1560" w:type="dxa"/>
            <w:shd w:val="clear" w:color="auto" w:fill="F2F2F2"/>
          </w:tcPr>
          <w:p w14:paraId="2C03C07A" w14:textId="4A33ADD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8" w:type="dxa"/>
            <w:shd w:val="clear" w:color="auto" w:fill="F2F2F2"/>
          </w:tcPr>
          <w:p w14:paraId="26FBC96F" w14:textId="0605F7D1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6.80</w:t>
            </w:r>
          </w:p>
        </w:tc>
        <w:tc>
          <w:tcPr>
            <w:tcW w:w="1133" w:type="dxa"/>
            <w:shd w:val="clear" w:color="auto" w:fill="F2F2F2"/>
          </w:tcPr>
          <w:p w14:paraId="246B7B3F" w14:textId="6EAE17E8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75344B7C" w14:textId="77777777" w:rsidR="00D94F98" w:rsidRPr="00B05990" w:rsidRDefault="00D94F98" w:rsidP="00D94F98">
      <w:pPr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2B846B9" w14:textId="77777777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12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ประชาชนผู้รับบริการต่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โดยภาพรว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>4.84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นร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96.80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727DCD45" w14:textId="77777777" w:rsidR="00526DC7" w:rsidRPr="00B05990" w:rsidRDefault="00526DC7" w:rsidP="00526DC7">
      <w:pPr>
        <w:spacing w:after="0" w:line="240" w:lineRule="auto"/>
        <w:ind w:left="34" w:firstLine="6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าย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รียงลำดับ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จากมากที่สุดไปห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สิ่งอำนวยความสะดว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6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็น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7.2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กระบวนการขั้นตอนการ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5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7.00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นที่มีความพึงพอใจ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ที่ส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ด้าน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ช่องทาง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ารให้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85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97.00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24BD9B3A" w14:textId="3B568EFD" w:rsidR="00D94F98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809170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5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วิเคราะห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ละของ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ความพึงพอใจของประชาชนผู้รับบริการ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ีต่อการให้บริการในองค์การบริหารส่วนตำบลห้วยทราย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ำแนกตามงานที่ประชาชนผู้รับบริการติดต่อขอรับบริการจาก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การบริหารส่วนตำบลห้วยทราย</w:t>
      </w:r>
    </w:p>
    <w:p w14:paraId="15583096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734C9520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5C01D406" w14:textId="7BF1D256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.13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สด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เฉลี่ยความพึงพอใจ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ละความพึงพอใจขอ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ำแนกตามงานท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ประชาชนผู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ติด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</w:t>
      </w:r>
    </w:p>
    <w:p w14:paraId="4D2FDD7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68"/>
        <w:gridCol w:w="1559"/>
        <w:gridCol w:w="1509"/>
        <w:gridCol w:w="1276"/>
      </w:tblGrid>
      <w:tr w:rsidR="00B05990" w:rsidRPr="00B05990" w14:paraId="5A98DB0A" w14:textId="77777777" w:rsidTr="00526DC7">
        <w:trPr>
          <w:trHeight w:val="1095"/>
        </w:trPr>
        <w:tc>
          <w:tcPr>
            <w:tcW w:w="2835" w:type="dxa"/>
            <w:shd w:val="clear" w:color="auto" w:fill="BFBFBF"/>
            <w:vAlign w:val="center"/>
          </w:tcPr>
          <w:p w14:paraId="40511985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1468" w:type="dxa"/>
            <w:shd w:val="clear" w:color="auto" w:fill="BFBFBF"/>
            <w:vAlign w:val="center"/>
          </w:tcPr>
          <w:p w14:paraId="024CC8A1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  <w:p w14:paraId="56B97CA3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4EF633E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09" w:type="dxa"/>
            <w:shd w:val="clear" w:color="auto" w:fill="BFBFBF"/>
            <w:vAlign w:val="center"/>
          </w:tcPr>
          <w:p w14:paraId="0EBF0CD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14:paraId="525BE98C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B1B731B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571BA514" w14:textId="77777777" w:rsidR="00D94F98" w:rsidRPr="00B05990" w:rsidRDefault="00D94F98" w:rsidP="00D94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5990" w:rsidRPr="00B05990" w14:paraId="31DA2B92" w14:textId="77777777" w:rsidTr="00526DC7">
        <w:tc>
          <w:tcPr>
            <w:tcW w:w="2835" w:type="dxa"/>
          </w:tcPr>
          <w:p w14:paraId="3517E241" w14:textId="42373863" w:rsidR="00526DC7" w:rsidRPr="00B05990" w:rsidRDefault="00770044" w:rsidP="00526DC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รายได้หรือภาษี</w:t>
            </w:r>
          </w:p>
        </w:tc>
        <w:tc>
          <w:tcPr>
            <w:tcW w:w="1468" w:type="dxa"/>
          </w:tcPr>
          <w:p w14:paraId="704FA65C" w14:textId="47909EB0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1559" w:type="dxa"/>
          </w:tcPr>
          <w:p w14:paraId="3AAE13F4" w14:textId="23853649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9" w:type="dxa"/>
          </w:tcPr>
          <w:p w14:paraId="43404D49" w14:textId="7C313CA4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7.20</w:t>
            </w:r>
          </w:p>
        </w:tc>
        <w:tc>
          <w:tcPr>
            <w:tcW w:w="1276" w:type="dxa"/>
          </w:tcPr>
          <w:p w14:paraId="14E1B49A" w14:textId="2A63BB2B" w:rsidR="00526DC7" w:rsidRPr="00B05990" w:rsidRDefault="00526DC7" w:rsidP="00526DC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62AE8619" w14:textId="77777777" w:rsidTr="00526DC7">
        <w:tc>
          <w:tcPr>
            <w:tcW w:w="2835" w:type="dxa"/>
          </w:tcPr>
          <w:p w14:paraId="19C65FA6" w14:textId="0FA7E6F6" w:rsidR="005B6243" w:rsidRPr="00B05990" w:rsidRDefault="005B6243" w:rsidP="005B62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D09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พัฒนาชุมชนและสวัสดิการสังคม</w:t>
            </w:r>
          </w:p>
        </w:tc>
        <w:tc>
          <w:tcPr>
            <w:tcW w:w="1468" w:type="dxa"/>
          </w:tcPr>
          <w:p w14:paraId="6A503473" w14:textId="39A5D4D0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3</w:t>
            </w:r>
          </w:p>
        </w:tc>
        <w:tc>
          <w:tcPr>
            <w:tcW w:w="1559" w:type="dxa"/>
          </w:tcPr>
          <w:p w14:paraId="21F9151E" w14:textId="5C6D8A2C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9" w:type="dxa"/>
          </w:tcPr>
          <w:p w14:paraId="6BABE49B" w14:textId="3AA97A0A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.60</w:t>
            </w:r>
          </w:p>
        </w:tc>
        <w:tc>
          <w:tcPr>
            <w:tcW w:w="1276" w:type="dxa"/>
          </w:tcPr>
          <w:p w14:paraId="3C6DFDCD" w14:textId="46184255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1F4A294D" w14:textId="77777777" w:rsidTr="00526DC7">
        <w:tc>
          <w:tcPr>
            <w:tcW w:w="2835" w:type="dxa"/>
          </w:tcPr>
          <w:p w14:paraId="5C5B6B1C" w14:textId="3052C01A" w:rsidR="005B6243" w:rsidRPr="00B05990" w:rsidRDefault="005B6243" w:rsidP="005B624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D09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สิ่งแวดล้อมและสุขาภิบาล</w:t>
            </w:r>
          </w:p>
        </w:tc>
        <w:tc>
          <w:tcPr>
            <w:tcW w:w="1468" w:type="dxa"/>
          </w:tcPr>
          <w:p w14:paraId="3A28FEF1" w14:textId="72189682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1559" w:type="dxa"/>
          </w:tcPr>
          <w:p w14:paraId="51C9415C" w14:textId="6E997E4F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9" w:type="dxa"/>
          </w:tcPr>
          <w:p w14:paraId="30DD5026" w14:textId="4ABD1B88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.80</w:t>
            </w:r>
          </w:p>
        </w:tc>
        <w:tc>
          <w:tcPr>
            <w:tcW w:w="1276" w:type="dxa"/>
          </w:tcPr>
          <w:p w14:paraId="35588098" w14:textId="58536207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6A34BDCB" w14:textId="77777777" w:rsidTr="00526DC7">
        <w:tc>
          <w:tcPr>
            <w:tcW w:w="2835" w:type="dxa"/>
          </w:tcPr>
          <w:p w14:paraId="7B1F3FE4" w14:textId="30FE7635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D09A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ด้านการป้องกันและบรรเทาสารธารณภัย</w:t>
            </w:r>
          </w:p>
        </w:tc>
        <w:tc>
          <w:tcPr>
            <w:tcW w:w="1468" w:type="dxa"/>
          </w:tcPr>
          <w:p w14:paraId="78E3149F" w14:textId="07E14CF9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4.82</w:t>
            </w:r>
          </w:p>
        </w:tc>
        <w:tc>
          <w:tcPr>
            <w:tcW w:w="1559" w:type="dxa"/>
          </w:tcPr>
          <w:p w14:paraId="3A9B0F46" w14:textId="22837D5A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9" w:type="dxa"/>
          </w:tcPr>
          <w:p w14:paraId="69A5BF7A" w14:textId="4781D00B" w:rsidR="005B6243" w:rsidRPr="00B05990" w:rsidRDefault="005B6243" w:rsidP="005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sz w:val="32"/>
                <w:szCs w:val="32"/>
              </w:rPr>
              <w:t>96.40</w:t>
            </w:r>
          </w:p>
        </w:tc>
        <w:tc>
          <w:tcPr>
            <w:tcW w:w="1276" w:type="dxa"/>
          </w:tcPr>
          <w:p w14:paraId="16AF9D5D" w14:textId="40EA005F" w:rsidR="005B6243" w:rsidRPr="00B05990" w:rsidRDefault="005B6243" w:rsidP="005B6243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</w:tr>
      <w:tr w:rsidR="00B05990" w:rsidRPr="00B05990" w14:paraId="3AB4EEEF" w14:textId="77777777" w:rsidTr="00526DC7">
        <w:tc>
          <w:tcPr>
            <w:tcW w:w="2835" w:type="dxa"/>
            <w:shd w:val="clear" w:color="auto" w:fill="D9D9D9" w:themeFill="background1" w:themeFillShade="D9"/>
          </w:tcPr>
          <w:p w14:paraId="0461F9C1" w14:textId="77777777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3DB70EE5" w14:textId="346D9B2B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8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C3405B" w14:textId="070B863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0788C2BF" w14:textId="7C5290D3" w:rsidR="00526DC7" w:rsidRPr="00B05990" w:rsidRDefault="00526DC7" w:rsidP="00526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059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6.8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A3CB24" w14:textId="175C82F3" w:rsidR="00526DC7" w:rsidRPr="00B05990" w:rsidRDefault="00526DC7" w:rsidP="00526DC7">
            <w:pPr>
              <w:spacing w:after="0" w:line="240" w:lineRule="auto"/>
              <w:jc w:val="center"/>
              <w:rPr>
                <w:rFonts w:ascii="Cordia New" w:eastAsia="Cordia New" w:hAnsi="Cordia New" w:cs="Cordia New"/>
                <w:b/>
                <w:bCs/>
                <w:sz w:val="28"/>
              </w:rPr>
            </w:pPr>
            <w:r w:rsidRPr="00B0599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14:paraId="4A3F0BE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1276" w:hanging="1276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0E60696" w14:textId="59553922" w:rsidR="00526DC7" w:rsidRPr="00B05990" w:rsidRDefault="00D94F98" w:rsidP="00526DC7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4.13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พบว่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ผู้รับบริการมีความพึงพอใจในการให้บริการงานต่าง</w:t>
      </w:r>
      <w:r w:rsidR="0033785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ำแนกตามงานที่ให้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โดยเรียงลำดับร้อยละความพึงพอใจจากมากที่สุดไปหาน้อย ได้ดังนี้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7858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</w:t>
      </w:r>
      <w:r w:rsidR="00526DC7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รายได้หรือภาษี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ผู้รับบริการ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4.86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นร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97.20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6243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สิ่งแวดล้อมและสุขาภิบาล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ผู้รับบริการ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นร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6.8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และด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นที่มีความพึงพอใจน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ที่ส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ุด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B6243" w:rsidRPr="00B05990">
        <w:rPr>
          <w:rFonts w:ascii="TH SarabunPSK" w:eastAsia="Cordia New" w:hAnsi="TH SarabunPSK" w:cs="TH SarabunPSK"/>
          <w:sz w:val="32"/>
          <w:szCs w:val="32"/>
          <w:cs/>
        </w:rPr>
        <w:t>งานด้านการป้องกันและบรรเทาสารธารณภัย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ชาชนผู้รับบริการ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อยู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ในระดับมากที่สุด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โดยมีค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เฉล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ี่ย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เท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ากับ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4.8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 </w:t>
      </w:r>
      <w:r w:rsidR="00337858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ิดเป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นร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อยละ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96.</w:t>
      </w:r>
      <w:r w:rsidR="00526DC7" w:rsidRPr="00B0599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ระดับคะแนน</w:t>
      </w:r>
      <w:r w:rsidR="00526DC7" w:rsidRPr="00B05990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="00526DC7" w:rsidRPr="00B05990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</w:p>
    <w:p w14:paraId="6FB8AF40" w14:textId="31756D12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78E6C0" w14:textId="77777777" w:rsidR="00D94F98" w:rsidRPr="00B05990" w:rsidRDefault="00D94F98" w:rsidP="00D94F98">
      <w:pPr>
        <w:spacing w:after="0" w:line="240" w:lineRule="auto"/>
        <w:ind w:right="-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4.6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และข้อเสนอแนะต่างๆ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คำถามปลายเป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ิ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</w:t>
      </w:r>
    </w:p>
    <w:p w14:paraId="52395646" w14:textId="77777777" w:rsidR="00D94F98" w:rsidRPr="00B05990" w:rsidRDefault="00D94F98" w:rsidP="00D94F98">
      <w:pPr>
        <w:spacing w:after="0" w:line="240" w:lineRule="auto"/>
        <w:ind w:right="-2"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ไม่มีผู้ที่เสนอปัญหาและข้อเสนอแนะ</w:t>
      </w:r>
    </w:p>
    <w:p w14:paraId="3C1BCF6C" w14:textId="646BAD46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.7 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้อเสนอแนะจากคณะผู้วิจัย</w:t>
      </w:r>
    </w:p>
    <w:p w14:paraId="11F124D9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/>
        <w:jc w:val="thaiDistribute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B1F5EAA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7.1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้อเสนอแนะในการนำผลการวิจัยไปใช้ประโยชน์</w:t>
      </w:r>
    </w:p>
    <w:p w14:paraId="2D7F84B0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ถึงแ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ผลการวิจัยจะพบว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มี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จัยที่ครบถ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นที่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กิดความพึงพอใจ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ผ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ับบริ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ีสิ่งที่ควรจะปรับปรุงเพื่อ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เกิด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เพิ่มมากขึ้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</w:p>
    <w:p w14:paraId="1012213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จัดทำ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ยประกาศขั้นตอ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>/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หรือเอกสารแนะนำการมาติด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ขอรับบริการในง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ชัดเจ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ทั่วถึ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เพียงพอ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มากขึ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29012B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ห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ที่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ควรเพิ่มหรือปรับปรุง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ประสิทธิภาพ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ยความถูก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และรวดเร็วมา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ยิ่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ขึ้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C29EB7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น้ำ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ะอาดอย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สมอ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เพียงพอ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ประชาช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F3BF66C" w14:textId="6B17C9D8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ส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งเสริม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จ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ห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ที่ไ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ข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รับการอบร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ัมม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กเปลี่ยนเรียนรู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ด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่างๆ </w:t>
      </w:r>
      <w:r w:rsidR="00B919D6" w:rsidRPr="00B059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กับ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จากหน่วยงานอื่นๆ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เนื่อง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ประจำ</w:t>
      </w:r>
    </w:p>
    <w:p w14:paraId="7A69692B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8F491F4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4.7.2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้อเสนอแนะในการทำวิจัยครั้งต่อไป</w:t>
      </w:r>
    </w:p>
    <w:p w14:paraId="199016E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1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ศึกษาและวิจัยเกี่ยวกับแนวทางที่เหมาะสมสำหรับ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เพิ่มประสิทธิภาพในการ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ขององค์การบริหารส่วนตำบลห้วยทราย</w:t>
      </w:r>
    </w:p>
    <w:p w14:paraId="47CA9C64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ควรเพิ่มระยะเวลาจัดทำวิจัยให้เริ่มตั้งแต่ต้นปีงบประมาณ เพื่อให้ข้อมูลมีความชัดเจนยิ่งขึ้น</w:t>
      </w:r>
    </w:p>
    <w:p w14:paraId="42DE7C53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ศึกษาและวิจั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ในประเด็น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ญหาและอุปสรรคใน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ะบบ</w:t>
      </w:r>
    </w:p>
    <w:p w14:paraId="6C54476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</w:rPr>
        <w:t xml:space="preserve">4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ควรศึกษาและวิจั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ในประเด็นการพัฒนาศักยภาพ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นการให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ของบุคลากรขอ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ห้วยทรายอย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างเ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ระบบ</w:t>
      </w:r>
    </w:p>
    <w:p w14:paraId="78433C29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67EEB3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3D21F8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4CF1DF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E7DC7D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029794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7DDF63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EF8B8C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5A8699" w14:textId="77777777" w:rsidR="00D94F98" w:rsidRPr="00B05990" w:rsidRDefault="00D94F98" w:rsidP="00D94F98">
      <w:pPr>
        <w:spacing w:after="0" w:line="240" w:lineRule="auto"/>
        <w:ind w:right="-2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05990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5AEA884D" w14:textId="77777777" w:rsidR="00D94F98" w:rsidRPr="00B05990" w:rsidRDefault="00D94F98" w:rsidP="00D94F98">
      <w:pPr>
        <w:tabs>
          <w:tab w:val="left" w:pos="1134"/>
          <w:tab w:val="left" w:pos="1276"/>
        </w:tabs>
        <w:spacing w:after="0" w:line="240" w:lineRule="auto"/>
        <w:ind w:right="-2" w:firstLine="709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727BE163" w14:textId="77777777" w:rsidR="00D94F98" w:rsidRPr="00B05990" w:rsidRDefault="00D94F98" w:rsidP="00D94F98">
      <w:pPr>
        <w:spacing w:after="0" w:line="240" w:lineRule="auto"/>
        <w:ind w:left="709" w:right="-2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>คณะกรรมาธิการประชาสัมพันธ์ สภาร่างรัฐธรรมนูญ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 (2540).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่างรัฐธรรมนูญ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ฉบับประชาชน (สิงหาคม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40).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สภาร่างรัฐธรรมนูญ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158296FE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ุมพ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ัตยาภรณ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2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ศนะของลูกค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ด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นเงินฝากของธนาคารเพื่อ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รเกษตรและสหกรณ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กษตร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เฉพาะกรณีสาขาสูงเนิ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นครราชสีมา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บันบัณฑิตพัฒนบริหารศาสต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4DE743D9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ณร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ุดมศร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2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ถือบัตรเครดิตท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ม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ช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บัตรเครดิตธนาคารไทยพาณิชย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กัด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ช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บันบัณฑิตพัฒนบริหารศาสต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3C22B0CD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ณัฐวุฒ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ิริยะจีระอนันต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 (2549)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ประชาชนท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ม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ของเทศบาลนครเชียงใหม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ียงให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ชียงใหม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19E5819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นิภาพรร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ก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ญญ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 (2542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เปรียบเทียบความพึงพอใจในการใช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บัตรเครดิตของธนาคารภายในและ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งประเทศ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ศึกษาพนักงานธนาคารฮ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กงและเซ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ย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ไฮ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งก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ิ้ง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ร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อเรชั่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กัด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อชเอสบีซ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กรุงเทพมหานคร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บันบัณฑิตพัฒนบริหารศาสต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14A84A0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ะทุมพ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ลายเมื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6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ประชาชน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ของเทศบาลนครอุบลราชธานี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รินท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สุรินท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172CCAC8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AngsanaNew" w:hAnsi="TH SarabunPSK" w:cs="TH SarabunPSK"/>
          <w:sz w:val="32"/>
          <w:szCs w:val="32"/>
          <w:cs/>
        </w:rPr>
        <w:t>ปธาน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สุวรรณมงคล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(2543). </w:t>
      </w:r>
      <w:r w:rsidRPr="00B05990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รุปผลการทดลอง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</w:rPr>
        <w:t>“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ตามโครงการส่งเสริมการบริหารจัดการที่ดี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โดยการกระจายอำนาจส่วนท้องถิ่น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: 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เสนอเพื่อการขยายผล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”.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วันที่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18-19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กันยายน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2543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ณ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โรงแรมจุลดิศ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เขาใหญ่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รีสอร์ท</w:t>
      </w:r>
      <w:r w:rsidRPr="00B05990">
        <w:rPr>
          <w:rFonts w:ascii="TH SarabunPSK" w:eastAsia="AngsanaNew" w:hAnsi="TH SarabunPSK" w:cs="TH SarabunPSK"/>
          <w:sz w:val="32"/>
          <w:szCs w:val="32"/>
        </w:rPr>
        <w:t>.</w:t>
      </w:r>
    </w:p>
    <w:p w14:paraId="2C6C2523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ัชญ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วสารัชช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0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ับลูกค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สังคมศาสตร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ล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ที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5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4BD9785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พงษ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รีสมบูรณ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543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ผู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บริการของสำนักงานประปา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ญาไท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ิญญาบริหารธุรกิจมหาบัณฑิต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กษตรศาสต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70E9BC00" w14:textId="77777777" w:rsidR="00D94F98" w:rsidRPr="00B05990" w:rsidRDefault="00D94F98" w:rsidP="00D94F98">
      <w:pPr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ยุทธ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ไกยวรรณ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5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ื้นฐานการวิจัย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วีริยาสาส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51DE4083" w14:textId="77777777" w:rsidR="00D94F98" w:rsidRPr="00B05990" w:rsidRDefault="00D94F98" w:rsidP="00D94F98">
      <w:pPr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ลิขิต ธีรเวคิน. 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2553). </w:t>
      </w: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มืองการปกครองไทย.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พิมพ์ครั้งที่ </w:t>
      </w:r>
      <w:r w:rsidRPr="00B05990"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กรุงเทพ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มหานคร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>: สำนักพิมพ์มหาวิทยาลัยธรรมศาสตร์.</w:t>
      </w:r>
    </w:p>
    <w:p w14:paraId="565DCCD0" w14:textId="77777777" w:rsidR="00D94F98" w:rsidRPr="00B05990" w:rsidRDefault="00D94F98" w:rsidP="00D94F98">
      <w:pPr>
        <w:spacing w:after="0" w:line="240" w:lineRule="auto"/>
        <w:ind w:right="-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AngsanaNew" w:hAnsi="TH SarabunPSK" w:cs="TH SarabunPSK"/>
          <w:sz w:val="32"/>
          <w:szCs w:val="32"/>
          <w:cs/>
        </w:rPr>
        <w:t>วิเชียร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เกตุสิงห์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. (2538). </w:t>
      </w:r>
      <w:r w:rsidRPr="00B0599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การวิจัยเชิงปฏิบัติการ</w:t>
      </w:r>
      <w:r w:rsidRPr="00B05990">
        <w:rPr>
          <w:rFonts w:ascii="TH SarabunPSK" w:eastAsia="AngsanaNew" w:hAnsi="TH SarabunPSK" w:cs="TH SarabunPSK"/>
          <w:i/>
          <w:iCs/>
          <w:sz w:val="32"/>
          <w:szCs w:val="32"/>
        </w:rPr>
        <w:t>.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กรุงเทพ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>มหานคร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ไทยวัฒนาพานิช</w:t>
      </w:r>
      <w:r w:rsidRPr="00B05990">
        <w:rPr>
          <w:rFonts w:ascii="TH SarabunPSK" w:eastAsia="AngsanaNew" w:hAnsi="TH SarabunPSK" w:cs="TH SarabunPSK"/>
          <w:sz w:val="32"/>
          <w:szCs w:val="32"/>
        </w:rPr>
        <w:t>.</w:t>
      </w:r>
    </w:p>
    <w:p w14:paraId="67871EA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ิสูต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งชูวณิช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9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ความคิดเห็นของประชาชนในเขตเทศบาลตำบลบรบือ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บริหารงานของเทศบาลบรบืออำเภอบรบือ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มหาสารคาม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สารค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าสารค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45AEE2E0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ศรัทธ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วุฒิพงศ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2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ลูกค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ท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ี่ม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บริการของธนาคารกส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ิก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ไทย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กัด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ช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: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เฉพาะกรณีสาขาจันด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ฉวาง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นครศรีธรรมราช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ถาบันบัณฑิตพัฒนบริหารศาสตร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614283CA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นท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ศรีมาเสริ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ละสมช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สรัจจะ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17)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แนวความคิดในการใช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ิ่ง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ในคน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บทความทางวิชาการ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16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องวิชากา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มการปกครอ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4FC6C31C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ุวัฒ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ใบเจริญ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0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ลูกค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ของธนาคารออมสิน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นแก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ค่ำ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ารศึกษามหาบัณฑิต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จิตวิทยาการศึกษ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าสารคาม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1737E423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05990">
        <w:rPr>
          <w:rFonts w:ascii="TH SarabunPSK" w:eastAsia="AngsanaNew" w:hAnsi="TH SarabunPSK" w:cs="TH SarabunPSK" w:hint="eastAsia"/>
          <w:sz w:val="32"/>
          <w:szCs w:val="32"/>
          <w:cs/>
        </w:rPr>
        <w:t>สิริโฉม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 w:hint="eastAsia"/>
          <w:sz w:val="32"/>
          <w:szCs w:val="32"/>
          <w:cs/>
        </w:rPr>
        <w:t>พิเชษฐบุญเกียรติ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>. (</w:t>
      </w:r>
      <w:r w:rsidRPr="00B05990">
        <w:rPr>
          <w:rFonts w:ascii="TH SarabunPSK" w:eastAsia="AngsanaNew" w:hAnsi="TH SarabunPSK" w:cs="TH SarabunPSK"/>
          <w:sz w:val="32"/>
          <w:szCs w:val="32"/>
        </w:rPr>
        <w:t>2553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 xml:space="preserve">). </w:t>
      </w:r>
      <w:r w:rsidRPr="00B0599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ความพึงพอใจของระชาชนต่อการให้บริการของเทศบาลตำบลเวียงพางคำ</w:t>
      </w:r>
      <w:r w:rsidRPr="00B0599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อำเภอแม่สาย</w:t>
      </w:r>
      <w:r w:rsidRPr="00B05990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จังหวัดเชียงราย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>. เชียงราย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>สำนักพิมพ์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Pr="00B0599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AngsanaNew" w:hAnsi="TH SarabunPSK" w:cs="TH SarabunPSK"/>
          <w:sz w:val="32"/>
          <w:szCs w:val="32"/>
          <w:cs/>
        </w:rPr>
        <w:t>เขตพื้นที่เชียงราย</w:t>
      </w:r>
      <w:r w:rsidRPr="00B05990">
        <w:rPr>
          <w:rFonts w:ascii="TH SarabunPSK" w:eastAsia="AngsanaNew" w:hAnsi="TH SarabunPSK" w:cs="TH SarabunPSK" w:hint="cs"/>
          <w:sz w:val="32"/>
          <w:szCs w:val="32"/>
          <w:cs/>
        </w:rPr>
        <w:t>.</w:t>
      </w:r>
    </w:p>
    <w:p w14:paraId="5637D9D2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มบัติ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สันท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2549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ีส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นร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มของประชาชนในการหาแนวทางพัฒนา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ของเทศบาลตำบลป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แงะ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ป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แดด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เชียง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ชียง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เชียงรา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37AC3597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โสภ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พึงชัย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37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ประชาชน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บริการงานสอบสวนของตำรวจ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เฉพาะกรณีสถานีตำรวจภูธรอำเภอบางบัวทอง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นนทบุรี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ปริญญานิพนธ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กริก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6490B5B3" w14:textId="77777777" w:rsidR="00D94F98" w:rsidRPr="00B05990" w:rsidRDefault="0067515A" w:rsidP="00D94F98">
      <w:pPr>
        <w:spacing w:after="0" w:line="240" w:lineRule="auto"/>
        <w:ind w:left="709" w:right="-2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hyperlink r:id="rId9" w:tgtFrame="_top" w:history="1">
        <w:r w:rsidR="00D94F98" w:rsidRPr="00B05990">
          <w:rPr>
            <w:rFonts w:ascii="TH SarabunPSK" w:eastAsia="Cordia New" w:hAnsi="TH SarabunPSK" w:cs="TH SarabunPSK"/>
            <w:sz w:val="32"/>
            <w:szCs w:val="32"/>
            <w:cs/>
          </w:rPr>
          <w:t>สำนักงานศาลรัฐธรรมนูญ</w:t>
        </w:r>
      </w:hyperlink>
      <w:r w:rsidR="00D94F98" w:rsidRPr="00B05990">
        <w:rPr>
          <w:rFonts w:ascii="TH SarabunPSK" w:eastAsia="Cordia New" w:hAnsi="TH SarabunPSK" w:cs="TH SarabunPSK" w:hint="cs"/>
          <w:sz w:val="32"/>
          <w:szCs w:val="32"/>
          <w:cs/>
        </w:rPr>
        <w:t>. (</w:t>
      </w:r>
      <w:r w:rsidR="00D94F98" w:rsidRPr="00B05990">
        <w:rPr>
          <w:rFonts w:ascii="TH SarabunPSK" w:eastAsia="Cordia New" w:hAnsi="TH SarabunPSK" w:cs="TH SarabunPSK"/>
          <w:sz w:val="32"/>
          <w:szCs w:val="32"/>
        </w:rPr>
        <w:t>2550)</w:t>
      </w:r>
      <w:r w:rsidR="00D94F98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94F98"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ัฐธรรมนูญแห่งราชอาณาจักรไทยพุทธศักราช </w:t>
      </w:r>
      <w:r w:rsidR="00D94F98" w:rsidRPr="00B05990">
        <w:rPr>
          <w:rFonts w:ascii="TH SarabunPSK" w:eastAsia="Cordia New" w:hAnsi="TH SarabunPSK" w:cs="TH SarabunPSK"/>
          <w:b/>
          <w:bCs/>
          <w:sz w:val="32"/>
          <w:szCs w:val="32"/>
        </w:rPr>
        <w:t>2550</w:t>
      </w:r>
      <w:r w:rsidR="00D94F98"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D94F98"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94F98" w:rsidRPr="00B05990">
        <w:rPr>
          <w:rFonts w:ascii="TH SarabunPSK" w:eastAsia="Cordia New" w:hAnsi="TH SarabunPSK" w:cs="TH SarabunPSK"/>
          <w:sz w:val="32"/>
          <w:szCs w:val="32"/>
          <w:cs/>
        </w:rPr>
        <w:t>สำนักงานศาลรัฐธรรมนูญ: กรุงเทพมหานคร</w:t>
      </w:r>
      <w:r w:rsidR="00D94F98" w:rsidRPr="00B0599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14:paraId="1E9777AF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นงค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อื้อวัฒนา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2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ผู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บริการแผนกผู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ยนอกโรงพยาบาลอำนาจเจริญ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มหิดล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33D73E61" w14:textId="77777777" w:rsidR="00D94F98" w:rsidRPr="00B05990" w:rsidRDefault="00D94F98" w:rsidP="00D94F98">
      <w:pPr>
        <w:autoSpaceDE w:val="0"/>
        <w:autoSpaceDN w:val="0"/>
        <w:adjustRightInd w:val="0"/>
        <w:spacing w:after="0" w:line="240" w:lineRule="auto"/>
        <w:ind w:left="709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อรวรรณ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เมฆทัศน</w:t>
      </w:r>
      <w:r w:rsidRPr="00B05990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(2543). 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ของนักศึกษาต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การให</w:t>
      </w:r>
      <w:r w:rsidRPr="00B059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B059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ริการของมหาวิทยาลัยรามคำแห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กรุงเทพมหานคร</w:t>
      </w:r>
      <w:r w:rsidRPr="00B0599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0599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มคำแหง</w:t>
      </w:r>
      <w:r w:rsidRPr="00B05990">
        <w:rPr>
          <w:rFonts w:ascii="TH SarabunPSK" w:eastAsia="Times New Roman" w:hAnsi="TH SarabunPSK" w:cs="TH SarabunPSK"/>
          <w:sz w:val="32"/>
          <w:szCs w:val="32"/>
        </w:rPr>
        <w:t>.</w:t>
      </w:r>
    </w:p>
    <w:p w14:paraId="0FE6CF11" w14:textId="334B11EC" w:rsidR="001154B5" w:rsidRPr="00B05990" w:rsidRDefault="001154B5" w:rsidP="00CA1DAE">
      <w:pPr>
        <w:spacing w:after="0" w:line="240" w:lineRule="auto"/>
        <w:ind w:left="709" w:right="-2" w:hanging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059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ห้วยทราย</w:t>
      </w:r>
      <w:r w:rsidRPr="00B05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B05990">
        <w:rPr>
          <w:rFonts w:ascii="TH SarabunPSK" w:eastAsia="Cordia New" w:hAnsi="TH SarabunPSK" w:cs="TH SarabunPSK"/>
          <w:sz w:val="32"/>
          <w:szCs w:val="32"/>
        </w:rPr>
        <w:t>http://www.huaisai.go.th/data.php?content_id=</w:t>
      </w:r>
      <w:r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6E3BE5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สืบค้นวันที่ </w:t>
      </w:r>
      <w:r w:rsidR="00B919D6" w:rsidRPr="00B05990">
        <w:rPr>
          <w:rFonts w:ascii="TH SarabunPSK" w:eastAsia="Cordia New" w:hAnsi="TH SarabunPSK" w:cs="TH SarabunPSK" w:hint="cs"/>
          <w:sz w:val="32"/>
          <w:szCs w:val="32"/>
          <w:cs/>
        </w:rPr>
        <w:t>25</w:t>
      </w:r>
      <w:r w:rsidR="006E3BE5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E3BE5" w:rsidRPr="00B05990">
        <w:rPr>
          <w:rFonts w:ascii="TH SarabunPSK" w:eastAsia="Cordia New" w:hAnsi="TH SarabunPSK" w:cs="TH SarabunPSK" w:hint="cs"/>
          <w:sz w:val="32"/>
          <w:szCs w:val="32"/>
          <w:cs/>
        </w:rPr>
        <w:t>มิถุนายน</w:t>
      </w:r>
      <w:r w:rsidR="006E3BE5" w:rsidRPr="00B05990">
        <w:rPr>
          <w:rFonts w:ascii="TH SarabunPSK" w:eastAsia="Cordia New" w:hAnsi="TH SarabunPSK" w:cs="TH SarabunPSK"/>
          <w:sz w:val="32"/>
          <w:szCs w:val="32"/>
          <w:cs/>
        </w:rPr>
        <w:t xml:space="preserve"> พ.ศ. 256</w:t>
      </w:r>
      <w:r w:rsidR="00B919D6" w:rsidRPr="00B05990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B0599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14:paraId="2DF2ABF1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51BB096D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0F658260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4447664E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022C987B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03E24782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1ADDE8C6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4E37B448" w14:textId="77777777" w:rsidR="001154B5" w:rsidRPr="00B05990" w:rsidRDefault="001154B5" w:rsidP="001154B5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p w14:paraId="07BFD349" w14:textId="77777777" w:rsidR="00307C00" w:rsidRPr="00B05990" w:rsidRDefault="00307C00" w:rsidP="00307C00">
      <w:pPr>
        <w:spacing w:after="0" w:line="240" w:lineRule="auto"/>
        <w:ind w:right="-2"/>
        <w:rPr>
          <w:rFonts w:ascii="TH SarabunPSK" w:eastAsia="Cordia New" w:hAnsi="TH SarabunPSK" w:cs="TH SarabunPSK"/>
          <w:sz w:val="32"/>
          <w:szCs w:val="32"/>
        </w:rPr>
      </w:pPr>
    </w:p>
    <w:sectPr w:rsidR="00307C00" w:rsidRPr="00B05990" w:rsidSect="00FE2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8FE9" w14:textId="77777777" w:rsidR="0067515A" w:rsidRDefault="0067515A">
      <w:pPr>
        <w:spacing w:after="0" w:line="240" w:lineRule="auto"/>
      </w:pPr>
      <w:r>
        <w:separator/>
      </w:r>
    </w:p>
  </w:endnote>
  <w:endnote w:type="continuationSeparator" w:id="0">
    <w:p w14:paraId="7A4D2522" w14:textId="77777777" w:rsidR="0067515A" w:rsidRDefault="0067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81D4" w14:textId="77777777" w:rsidR="00954E30" w:rsidRDefault="00954E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7EB9" w14:textId="77777777" w:rsidR="00954E30" w:rsidRDefault="00954E3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78AF0" w14:textId="77777777" w:rsidR="00954E30" w:rsidRDefault="00954E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32B8" w14:textId="77777777" w:rsidR="0067515A" w:rsidRDefault="0067515A">
      <w:pPr>
        <w:spacing w:after="0" w:line="240" w:lineRule="auto"/>
      </w:pPr>
      <w:r>
        <w:separator/>
      </w:r>
    </w:p>
  </w:footnote>
  <w:footnote w:type="continuationSeparator" w:id="0">
    <w:p w14:paraId="246880EA" w14:textId="77777777" w:rsidR="0067515A" w:rsidRDefault="0067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B994" w14:textId="77777777" w:rsidR="00954E30" w:rsidRDefault="00954E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5B07" w14:textId="77777777" w:rsidR="00954E30" w:rsidRPr="004A59F7" w:rsidRDefault="00954E30">
    <w:pPr>
      <w:pStyle w:val="ab"/>
      <w:jc w:val="right"/>
      <w:rPr>
        <w:rFonts w:ascii="TH SarabunPSK" w:hAnsi="TH SarabunPSK" w:cs="TH SarabunPSK"/>
        <w:sz w:val="32"/>
        <w:szCs w:val="32"/>
      </w:rPr>
    </w:pPr>
    <w:r w:rsidRPr="004A59F7">
      <w:rPr>
        <w:rFonts w:ascii="TH SarabunPSK" w:hAnsi="TH SarabunPSK" w:cs="TH SarabunPSK"/>
        <w:sz w:val="32"/>
        <w:szCs w:val="32"/>
      </w:rPr>
      <w:fldChar w:fldCharType="begin"/>
    </w:r>
    <w:r w:rsidRPr="004A59F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A59F7">
      <w:rPr>
        <w:rFonts w:ascii="TH SarabunPSK" w:hAnsi="TH SarabunPSK" w:cs="TH SarabunPSK"/>
        <w:sz w:val="32"/>
        <w:szCs w:val="32"/>
      </w:rPr>
      <w:fldChar w:fldCharType="separate"/>
    </w:r>
    <w:r w:rsidR="002B0E15" w:rsidRPr="002B0E15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4A59F7">
      <w:rPr>
        <w:rFonts w:ascii="TH SarabunPSK" w:hAnsi="TH SarabunPSK" w:cs="TH SarabunPSK"/>
        <w:sz w:val="32"/>
        <w:szCs w:val="32"/>
      </w:rPr>
      <w:fldChar w:fldCharType="end"/>
    </w:r>
  </w:p>
  <w:p w14:paraId="18C60EA3" w14:textId="77777777" w:rsidR="00954E30" w:rsidRDefault="00954E3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F921" w14:textId="77777777" w:rsidR="00954E30" w:rsidRDefault="00954E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041F9"/>
    <w:multiLevelType w:val="hybridMultilevel"/>
    <w:tmpl w:val="69927250"/>
    <w:lvl w:ilvl="0" w:tplc="5A583FA0">
      <w:start w:val="2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4541D03"/>
    <w:multiLevelType w:val="hybridMultilevel"/>
    <w:tmpl w:val="8FBE11D0"/>
    <w:lvl w:ilvl="0" w:tplc="4FD8A500">
      <w:start w:val="1"/>
      <w:numFmt w:val="thaiLett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A"/>
    <w:rsid w:val="00007586"/>
    <w:rsid w:val="00020ECE"/>
    <w:rsid w:val="00024516"/>
    <w:rsid w:val="00026C2C"/>
    <w:rsid w:val="00044538"/>
    <w:rsid w:val="00061AA1"/>
    <w:rsid w:val="0006603E"/>
    <w:rsid w:val="00084B3B"/>
    <w:rsid w:val="000B03CD"/>
    <w:rsid w:val="001154B5"/>
    <w:rsid w:val="00122A7D"/>
    <w:rsid w:val="00145D75"/>
    <w:rsid w:val="00156EE3"/>
    <w:rsid w:val="001E42F7"/>
    <w:rsid w:val="001F5AC8"/>
    <w:rsid w:val="00200A0E"/>
    <w:rsid w:val="00236AC1"/>
    <w:rsid w:val="002B0E15"/>
    <w:rsid w:val="002D4C48"/>
    <w:rsid w:val="002E1DA2"/>
    <w:rsid w:val="00307C00"/>
    <w:rsid w:val="00333C63"/>
    <w:rsid w:val="00337858"/>
    <w:rsid w:val="003D0E8A"/>
    <w:rsid w:val="004147D3"/>
    <w:rsid w:val="004A59F7"/>
    <w:rsid w:val="004A670F"/>
    <w:rsid w:val="004C22A5"/>
    <w:rsid w:val="00526DC7"/>
    <w:rsid w:val="005405C6"/>
    <w:rsid w:val="00550B5B"/>
    <w:rsid w:val="00555C9F"/>
    <w:rsid w:val="005B6243"/>
    <w:rsid w:val="006617D2"/>
    <w:rsid w:val="00663BED"/>
    <w:rsid w:val="00664A37"/>
    <w:rsid w:val="0067515A"/>
    <w:rsid w:val="006872EA"/>
    <w:rsid w:val="00693EE5"/>
    <w:rsid w:val="006B3E5A"/>
    <w:rsid w:val="006C5428"/>
    <w:rsid w:val="006E3833"/>
    <w:rsid w:val="006E3BE5"/>
    <w:rsid w:val="006F0B48"/>
    <w:rsid w:val="00715113"/>
    <w:rsid w:val="00735F46"/>
    <w:rsid w:val="00766CDA"/>
    <w:rsid w:val="00770044"/>
    <w:rsid w:val="00791181"/>
    <w:rsid w:val="007D10DA"/>
    <w:rsid w:val="0081122C"/>
    <w:rsid w:val="00842F91"/>
    <w:rsid w:val="00892E9E"/>
    <w:rsid w:val="008A0B23"/>
    <w:rsid w:val="008E4763"/>
    <w:rsid w:val="008F567D"/>
    <w:rsid w:val="00944969"/>
    <w:rsid w:val="00946098"/>
    <w:rsid w:val="009526F0"/>
    <w:rsid w:val="00954E30"/>
    <w:rsid w:val="00966648"/>
    <w:rsid w:val="00973C7B"/>
    <w:rsid w:val="00A4172E"/>
    <w:rsid w:val="00A52ECE"/>
    <w:rsid w:val="00AA6223"/>
    <w:rsid w:val="00B05990"/>
    <w:rsid w:val="00B44485"/>
    <w:rsid w:val="00B5158F"/>
    <w:rsid w:val="00B760BB"/>
    <w:rsid w:val="00B919D6"/>
    <w:rsid w:val="00B94588"/>
    <w:rsid w:val="00C15BD9"/>
    <w:rsid w:val="00C233AA"/>
    <w:rsid w:val="00C42851"/>
    <w:rsid w:val="00C66A1E"/>
    <w:rsid w:val="00CA1DAE"/>
    <w:rsid w:val="00CA1E81"/>
    <w:rsid w:val="00CB1FE2"/>
    <w:rsid w:val="00CC2CB4"/>
    <w:rsid w:val="00CF361C"/>
    <w:rsid w:val="00D11A88"/>
    <w:rsid w:val="00D1641C"/>
    <w:rsid w:val="00D45D69"/>
    <w:rsid w:val="00D521DB"/>
    <w:rsid w:val="00D54E65"/>
    <w:rsid w:val="00D6072F"/>
    <w:rsid w:val="00D6306C"/>
    <w:rsid w:val="00D83A44"/>
    <w:rsid w:val="00D94F98"/>
    <w:rsid w:val="00DA5587"/>
    <w:rsid w:val="00E01102"/>
    <w:rsid w:val="00E2595D"/>
    <w:rsid w:val="00E36CB3"/>
    <w:rsid w:val="00E50DEA"/>
    <w:rsid w:val="00E72372"/>
    <w:rsid w:val="00E73AC3"/>
    <w:rsid w:val="00E811CA"/>
    <w:rsid w:val="00EB2420"/>
    <w:rsid w:val="00EC4DF4"/>
    <w:rsid w:val="00EF0BC0"/>
    <w:rsid w:val="00F571DF"/>
    <w:rsid w:val="00F628EE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F432"/>
  <w15:chartTrackingRefBased/>
  <w15:docId w15:val="{27C708DD-2EF6-4265-9649-E72B2F25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C00"/>
    <w:pPr>
      <w:keepNext/>
      <w:spacing w:after="0" w:line="240" w:lineRule="auto"/>
      <w:outlineLvl w:val="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07C00"/>
    <w:pPr>
      <w:keepNext/>
      <w:spacing w:after="240" w:line="240" w:lineRule="auto"/>
      <w:jc w:val="center"/>
      <w:outlineLvl w:val="1"/>
    </w:pPr>
    <w:rPr>
      <w:rFonts w:ascii="AngsanaUPC" w:eastAsia="Cordia New" w:hAnsi="AngsanaUPC" w:cs="Angsana New"/>
      <w:b/>
      <w:bCs/>
      <w:sz w:val="40"/>
      <w:szCs w:val="4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07C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07C00"/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307C00"/>
    <w:rPr>
      <w:rFonts w:ascii="AngsanaUPC" w:eastAsia="Cordia New" w:hAnsi="AngsanaUPC" w:cs="Angsana New"/>
      <w:b/>
      <w:bCs/>
      <w:sz w:val="40"/>
      <w:szCs w:val="40"/>
      <w:lang w:val="x-none" w:eastAsia="x-none"/>
    </w:rPr>
  </w:style>
  <w:style w:type="character" w:customStyle="1" w:styleId="30">
    <w:name w:val="หัวเรื่อง 3 อักขระ"/>
    <w:basedOn w:val="a0"/>
    <w:link w:val="3"/>
    <w:semiHidden/>
    <w:rsid w:val="00307C00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307C00"/>
  </w:style>
  <w:style w:type="paragraph" w:styleId="a3">
    <w:name w:val="No Spacing"/>
    <w:uiPriority w:val="1"/>
    <w:qFormat/>
    <w:rsid w:val="00307C0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">
    <w:uiPriority w:val="99"/>
    <w:unhideWhenUsed/>
    <w:rsid w:val="00307C0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5">
    <w:name w:val="Body Text"/>
    <w:basedOn w:val="a"/>
    <w:link w:val="a6"/>
    <w:rsid w:val="00307C00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307C00"/>
    <w:rPr>
      <w:rFonts w:ascii="Angsana New" w:eastAsia="Cordia New" w:hAnsi="Cordia New" w:cs="Angsana New"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307C0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07C00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Strong"/>
    <w:uiPriority w:val="22"/>
    <w:qFormat/>
    <w:rsid w:val="00307C00"/>
    <w:rPr>
      <w:b/>
      <w:bCs/>
    </w:rPr>
  </w:style>
  <w:style w:type="paragraph" w:styleId="aa">
    <w:name w:val="Normal (Web)"/>
    <w:basedOn w:val="a"/>
    <w:uiPriority w:val="99"/>
    <w:semiHidden/>
    <w:unhideWhenUsed/>
    <w:rsid w:val="00307C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tandard">
    <w:name w:val="standard"/>
    <w:basedOn w:val="a"/>
    <w:rsid w:val="00307C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header"/>
    <w:basedOn w:val="a"/>
    <w:link w:val="ac"/>
    <w:uiPriority w:val="99"/>
    <w:unhideWhenUsed/>
    <w:rsid w:val="00307C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c">
    <w:name w:val="หัวกระดาษ อักขระ"/>
    <w:basedOn w:val="a0"/>
    <w:link w:val="ab"/>
    <w:uiPriority w:val="99"/>
    <w:rsid w:val="00307C0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307C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e">
    <w:name w:val="ท้ายกระดาษ อักขระ"/>
    <w:basedOn w:val="a0"/>
    <w:link w:val="ad"/>
    <w:uiPriority w:val="99"/>
    <w:rsid w:val="00307C00"/>
    <w:rPr>
      <w:rFonts w:ascii="Cordia New" w:eastAsia="Cordia New" w:hAnsi="Cordia New" w:cs="Angsana New"/>
      <w:sz w:val="28"/>
      <w:szCs w:val="35"/>
      <w:lang w:val="x-none" w:eastAsia="x-none"/>
    </w:rPr>
  </w:style>
  <w:style w:type="character" w:styleId="af">
    <w:name w:val="Emphasis"/>
    <w:uiPriority w:val="20"/>
    <w:qFormat/>
    <w:rsid w:val="00307C00"/>
    <w:rPr>
      <w:i/>
      <w:iCs/>
    </w:rPr>
  </w:style>
  <w:style w:type="paragraph" w:styleId="af0">
    <w:name w:val="List Paragraph"/>
    <w:basedOn w:val="a"/>
    <w:uiPriority w:val="34"/>
    <w:qFormat/>
    <w:rsid w:val="00307C0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307C00"/>
    <w:rPr>
      <w:color w:val="0563C1" w:themeColor="hyperlink"/>
      <w:u w:val="single"/>
    </w:rPr>
  </w:style>
  <w:style w:type="numbering" w:customStyle="1" w:styleId="21">
    <w:name w:val="ไม่มีรายการ2"/>
    <w:next w:val="a2"/>
    <w:uiPriority w:val="99"/>
    <w:semiHidden/>
    <w:unhideWhenUsed/>
    <w:rsid w:val="001154B5"/>
  </w:style>
  <w:style w:type="table" w:customStyle="1" w:styleId="12">
    <w:name w:val="เส้นตาราง1"/>
    <w:basedOn w:val="a1"/>
    <w:next w:val="a7"/>
    <w:uiPriority w:val="59"/>
    <w:rsid w:val="001154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แรเงาอ่อน1"/>
    <w:basedOn w:val="a1"/>
    <w:next w:val="a8"/>
    <w:uiPriority w:val="60"/>
    <w:rsid w:val="001154B5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1">
    <w:name w:val="ไม่มีรายการ3"/>
    <w:next w:val="a2"/>
    <w:uiPriority w:val="99"/>
    <w:semiHidden/>
    <w:unhideWhenUsed/>
    <w:rsid w:val="002D4C48"/>
  </w:style>
  <w:style w:type="table" w:customStyle="1" w:styleId="22">
    <w:name w:val="เส้นตาราง2"/>
    <w:basedOn w:val="a1"/>
    <w:next w:val="a7"/>
    <w:uiPriority w:val="59"/>
    <w:rsid w:val="002D4C4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แรเงาอ่อน2"/>
    <w:basedOn w:val="a1"/>
    <w:next w:val="a8"/>
    <w:uiPriority w:val="60"/>
    <w:rsid w:val="002D4C48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2">
    <w:uiPriority w:val="99"/>
    <w:unhideWhenUsed/>
    <w:rsid w:val="00D94F98"/>
  </w:style>
  <w:style w:type="numbering" w:customStyle="1" w:styleId="4">
    <w:name w:val="ไม่มีรายการ4"/>
    <w:next w:val="a2"/>
    <w:uiPriority w:val="99"/>
    <w:semiHidden/>
    <w:unhideWhenUsed/>
    <w:rsid w:val="00D94F98"/>
  </w:style>
  <w:style w:type="table" w:customStyle="1" w:styleId="32">
    <w:name w:val="เส้นตาราง3"/>
    <w:basedOn w:val="a1"/>
    <w:next w:val="a7"/>
    <w:uiPriority w:val="59"/>
    <w:rsid w:val="00D94F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แรเงาอ่อน3"/>
    <w:basedOn w:val="a1"/>
    <w:next w:val="a8"/>
    <w:uiPriority w:val="60"/>
    <w:rsid w:val="00D94F98"/>
    <w:pPr>
      <w:spacing w:after="0" w:line="240" w:lineRule="auto"/>
    </w:pPr>
    <w:rPr>
      <w:rFonts w:ascii="Times New Roman" w:eastAsia="Times New Roman" w:hAnsi="Times New Roman" w:cs="Angsan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D94F98"/>
  </w:style>
  <w:style w:type="paragraph" w:styleId="af3">
    <w:name w:val="Balloon Text"/>
    <w:basedOn w:val="a"/>
    <w:link w:val="af4"/>
    <w:uiPriority w:val="99"/>
    <w:semiHidden/>
    <w:unhideWhenUsed/>
    <w:rsid w:val="00200A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200A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isai.go.th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htech.dmh.go.th/library/searching.php?MAUTHOR=&#3626;&#3635;&#3609;&#3633;&#3585;&#3591;&#3634;&#3609;&#3624;&#3634;&#3621;&#3619;&#3633;&#3600;&#3608;&#3619;&#3619;&#3617;&#3609;&#3641;&#3597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5EAC-CFA3-45B2-9ACC-FE0AFB1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4524</Words>
  <Characters>82790</Characters>
  <Application>Microsoft Office Word</Application>
  <DocSecurity>0</DocSecurity>
  <Lines>689</Lines>
  <Paragraphs>1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ส้มจี๊ด</cp:lastModifiedBy>
  <cp:revision>2</cp:revision>
  <cp:lastPrinted>2020-11-24T06:31:00Z</cp:lastPrinted>
  <dcterms:created xsi:type="dcterms:W3CDTF">2021-03-12T04:55:00Z</dcterms:created>
  <dcterms:modified xsi:type="dcterms:W3CDTF">2021-03-12T04:55:00Z</dcterms:modified>
</cp:coreProperties>
</file>